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AE143" w14:textId="77777777" w:rsidR="00DC55BE" w:rsidRDefault="00DC55BE">
      <w:pPr>
        <w:spacing w:after="160" w:line="259" w:lineRule="auto"/>
        <w:ind w:left="-90"/>
        <w:rPr>
          <w:rFonts w:ascii="Calibri" w:eastAsia="Calibri" w:hAnsi="Calibri" w:cs="Calibri"/>
        </w:rPr>
      </w:pPr>
    </w:p>
    <w:p w14:paraId="22708BC0" w14:textId="77777777" w:rsidR="00DC55BE" w:rsidRDefault="0054492D">
      <w:pPr>
        <w:ind w:left="810" w:hanging="450"/>
        <w:jc w:val="center"/>
        <w:rPr>
          <w:rFonts w:ascii="Calibri" w:eastAsia="Calibri" w:hAnsi="Calibri" w:cs="Calibri"/>
        </w:rPr>
      </w:pPr>
      <w:r>
        <w:rPr>
          <w:b/>
          <w:noProof/>
        </w:rPr>
        <w:drawing>
          <wp:inline distT="114300" distB="114300" distL="114300" distR="114300" wp14:anchorId="03E4D44E" wp14:editId="7CB156BA">
            <wp:extent cx="1943100" cy="1619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943100" cy="1619250"/>
                    </a:xfrm>
                    <a:prstGeom prst="rect">
                      <a:avLst/>
                    </a:prstGeom>
                    <a:ln/>
                  </pic:spPr>
                </pic:pic>
              </a:graphicData>
            </a:graphic>
          </wp:inline>
        </w:drawing>
      </w:r>
    </w:p>
    <w:p w14:paraId="52AE185F" w14:textId="77777777" w:rsidR="00DC55BE" w:rsidRDefault="00DC55BE">
      <w:pPr>
        <w:jc w:val="center"/>
        <w:rPr>
          <w:rFonts w:ascii="Calibri" w:eastAsia="Calibri" w:hAnsi="Calibri" w:cs="Calibri"/>
          <w:b/>
          <w:sz w:val="60"/>
          <w:szCs w:val="60"/>
        </w:rPr>
      </w:pPr>
    </w:p>
    <w:p w14:paraId="72B04335" w14:textId="77777777" w:rsidR="00737ED6" w:rsidRPr="0044419A" w:rsidRDefault="00320951">
      <w:pPr>
        <w:jc w:val="center"/>
        <w:rPr>
          <w:rFonts w:ascii="Calibri" w:eastAsia="Calibri" w:hAnsi="Calibri" w:cs="Calibri"/>
          <w:b/>
          <w:bCs/>
          <w:color w:val="802F1F"/>
          <w:sz w:val="60"/>
          <w:szCs w:val="60"/>
          <w:lang w:val="es-PR"/>
        </w:rPr>
      </w:pPr>
      <w:r w:rsidRPr="0044419A">
        <w:rPr>
          <w:rFonts w:ascii="Calibri" w:eastAsia="Calibri" w:hAnsi="Calibri" w:cs="Calibri"/>
          <w:b/>
          <w:bCs/>
          <w:color w:val="802F1F"/>
          <w:sz w:val="60"/>
          <w:szCs w:val="60"/>
          <w:lang w:val="es-PR"/>
        </w:rPr>
        <w:t xml:space="preserve">Guía del revisor de traducción </w:t>
      </w:r>
    </w:p>
    <w:p w14:paraId="7BE9C342" w14:textId="2AF0CB34" w:rsidR="00DC55BE" w:rsidRPr="0044419A" w:rsidRDefault="00320951">
      <w:pPr>
        <w:jc w:val="center"/>
        <w:rPr>
          <w:rFonts w:ascii="Calibri" w:eastAsia="Calibri" w:hAnsi="Calibri" w:cs="Calibri"/>
          <w:b/>
          <w:color w:val="802F1F"/>
          <w:sz w:val="60"/>
          <w:szCs w:val="60"/>
          <w:lang w:val="es-PR"/>
        </w:rPr>
      </w:pPr>
      <w:r w:rsidRPr="0044419A">
        <w:rPr>
          <w:rFonts w:ascii="Calibri" w:eastAsia="Calibri" w:hAnsi="Calibri" w:cs="Calibri"/>
          <w:b/>
          <w:bCs/>
          <w:color w:val="802F1F"/>
          <w:sz w:val="60"/>
          <w:szCs w:val="60"/>
          <w:lang w:val="es-PR"/>
        </w:rPr>
        <w:t>de la Biblia</w:t>
      </w:r>
    </w:p>
    <w:p w14:paraId="51F4B782" w14:textId="77777777" w:rsidR="00DC55BE" w:rsidRPr="004C479B" w:rsidRDefault="00320951">
      <w:pPr>
        <w:jc w:val="center"/>
        <w:rPr>
          <w:rFonts w:ascii="Calibri" w:eastAsia="Calibri" w:hAnsi="Calibri" w:cs="Calibri"/>
          <w:iCs/>
          <w:smallCaps/>
          <w:color w:val="802F1F"/>
          <w:sz w:val="48"/>
          <w:szCs w:val="48"/>
        </w:rPr>
      </w:pPr>
      <w:r w:rsidRPr="004C479B">
        <w:rPr>
          <w:rFonts w:ascii="Calibri" w:eastAsia="Calibri" w:hAnsi="Calibri" w:cs="Calibri"/>
          <w:b/>
          <w:bCs/>
          <w:iCs/>
          <w:color w:val="802F1F"/>
          <w:sz w:val="48"/>
          <w:szCs w:val="48"/>
        </w:rPr>
        <w:t xml:space="preserve">La </w:t>
      </w:r>
      <w:proofErr w:type="spellStart"/>
      <w:r w:rsidRPr="004C479B">
        <w:rPr>
          <w:rFonts w:ascii="Calibri" w:eastAsia="Calibri" w:hAnsi="Calibri" w:cs="Calibri"/>
          <w:b/>
          <w:bCs/>
          <w:iCs/>
          <w:color w:val="802F1F"/>
          <w:sz w:val="48"/>
          <w:szCs w:val="48"/>
        </w:rPr>
        <w:t>doctrina</w:t>
      </w:r>
      <w:proofErr w:type="spellEnd"/>
      <w:r w:rsidRPr="004C479B">
        <w:rPr>
          <w:rFonts w:ascii="Calibri" w:eastAsia="Calibri" w:hAnsi="Calibri" w:cs="Calibri"/>
          <w:b/>
          <w:bCs/>
          <w:iCs/>
          <w:color w:val="802F1F"/>
          <w:sz w:val="48"/>
          <w:szCs w:val="48"/>
        </w:rPr>
        <w:t xml:space="preserve"> de Jesús</w:t>
      </w:r>
    </w:p>
    <w:p w14:paraId="3430CBDF" w14:textId="77777777" w:rsidR="00DC55BE" w:rsidRDefault="00DC55BE">
      <w:pPr>
        <w:spacing w:line="240" w:lineRule="auto"/>
        <w:jc w:val="center"/>
        <w:rPr>
          <w:rFonts w:ascii="Calibri" w:eastAsia="Calibri" w:hAnsi="Calibri" w:cs="Calibri"/>
          <w:smallCaps/>
          <w:color w:val="CF231F"/>
          <w:sz w:val="26"/>
          <w:szCs w:val="26"/>
        </w:rPr>
      </w:pPr>
    </w:p>
    <w:p w14:paraId="4F09F517" w14:textId="77777777" w:rsidR="00DC55BE" w:rsidRDefault="00DC55BE">
      <w:pPr>
        <w:spacing w:line="240" w:lineRule="auto"/>
        <w:jc w:val="center"/>
        <w:rPr>
          <w:rFonts w:ascii="Calibri" w:eastAsia="Calibri" w:hAnsi="Calibri" w:cs="Calibri"/>
          <w:smallCaps/>
          <w:color w:val="CF231F"/>
          <w:sz w:val="26"/>
          <w:szCs w:val="26"/>
        </w:rPr>
      </w:pPr>
    </w:p>
    <w:p w14:paraId="4C0C4D58" w14:textId="77777777" w:rsidR="00DC55BE" w:rsidRDefault="0054492D">
      <w:pPr>
        <w:spacing w:after="160" w:line="259" w:lineRule="auto"/>
        <w:jc w:val="center"/>
        <w:rPr>
          <w:rFonts w:ascii="Calibri" w:eastAsia="Calibri" w:hAnsi="Calibri" w:cs="Calibri"/>
        </w:rPr>
      </w:pPr>
      <w:r>
        <w:rPr>
          <w:rFonts w:ascii="Calibri" w:eastAsia="Calibri" w:hAnsi="Calibri" w:cs="Calibri"/>
        </w:rPr>
        <w:t xml:space="preserve"> </w:t>
      </w:r>
    </w:p>
    <w:p w14:paraId="0F000895" w14:textId="77777777" w:rsidR="00DC55BE" w:rsidRDefault="00DC55BE">
      <w:pPr>
        <w:spacing w:line="240" w:lineRule="auto"/>
        <w:jc w:val="center"/>
        <w:rPr>
          <w:rFonts w:ascii="Calibri" w:eastAsia="Calibri" w:hAnsi="Calibri" w:cs="Calibri"/>
          <w:color w:val="CF231F"/>
          <w:sz w:val="26"/>
          <w:szCs w:val="26"/>
        </w:rPr>
      </w:pPr>
    </w:p>
    <w:p w14:paraId="0F55E6EB" w14:textId="77777777" w:rsidR="00DC55BE" w:rsidRDefault="00DC55BE">
      <w:pPr>
        <w:spacing w:line="240" w:lineRule="auto"/>
        <w:jc w:val="center"/>
        <w:rPr>
          <w:rFonts w:ascii="Calibri" w:eastAsia="Calibri" w:hAnsi="Calibri" w:cs="Calibri"/>
          <w:color w:val="CF231F"/>
          <w:sz w:val="26"/>
          <w:szCs w:val="26"/>
        </w:rPr>
      </w:pPr>
    </w:p>
    <w:p w14:paraId="7FD6B44D" w14:textId="77777777" w:rsidR="00584134" w:rsidRPr="00A132EE" w:rsidRDefault="00584134" w:rsidP="00584134">
      <w:pPr>
        <w:rPr>
          <w:lang w:val="es-PR"/>
        </w:rPr>
      </w:pPr>
    </w:p>
    <w:p w14:paraId="6ACFEE9F" w14:textId="77777777" w:rsidR="00584134" w:rsidRPr="005645CD" w:rsidRDefault="00584134" w:rsidP="00584134">
      <w:pPr>
        <w:jc w:val="center"/>
        <w:rPr>
          <w:rFonts w:eastAsia="Calibri"/>
        </w:rPr>
      </w:pPr>
      <w:r w:rsidRPr="005645CD">
        <w:rPr>
          <w:rFonts w:eastAsia="Calibri"/>
        </w:rPr>
        <w:t xml:space="preserve">Timothy F. Neu, </w:t>
      </w:r>
      <w:proofErr w:type="spellStart"/>
      <w:proofErr w:type="gramStart"/>
      <w:r w:rsidRPr="005645CD">
        <w:rPr>
          <w:rFonts w:eastAsia="Calibri"/>
        </w:rPr>
        <w:t>Ph.D</w:t>
      </w:r>
      <w:proofErr w:type="spellEnd"/>
      <w:proofErr w:type="gramEnd"/>
      <w:r w:rsidRPr="005645CD">
        <w:rPr>
          <w:rFonts w:eastAsia="Calibri"/>
        </w:rPr>
        <w:t>—Director</w:t>
      </w:r>
    </w:p>
    <w:p w14:paraId="46024552" w14:textId="77777777" w:rsidR="00584134" w:rsidRPr="005645CD" w:rsidRDefault="00584134" w:rsidP="00584134">
      <w:pPr>
        <w:jc w:val="center"/>
        <w:rPr>
          <w:rFonts w:eastAsia="Calibri"/>
        </w:rPr>
      </w:pPr>
      <w:r w:rsidRPr="005645CD">
        <w:rPr>
          <w:rFonts w:eastAsia="Calibri"/>
        </w:rPr>
        <w:t xml:space="preserve">Tom Warren, </w:t>
      </w:r>
      <w:proofErr w:type="spellStart"/>
      <w:proofErr w:type="gramStart"/>
      <w:r w:rsidRPr="005645CD">
        <w:rPr>
          <w:rFonts w:eastAsia="Calibri"/>
        </w:rPr>
        <w:t>D.Min</w:t>
      </w:r>
      <w:proofErr w:type="spellEnd"/>
      <w:proofErr w:type="gramEnd"/>
      <w:r w:rsidRPr="005645CD">
        <w:rPr>
          <w:rFonts w:eastAsia="Calibri"/>
        </w:rPr>
        <w:t>—</w:t>
      </w:r>
      <w:proofErr w:type="spellStart"/>
      <w:r w:rsidRPr="005645CD">
        <w:rPr>
          <w:rFonts w:eastAsia="Calibri"/>
        </w:rPr>
        <w:t>Escritor</w:t>
      </w:r>
      <w:proofErr w:type="spellEnd"/>
      <w:r w:rsidRPr="005645CD">
        <w:rPr>
          <w:rFonts w:eastAsia="Calibri"/>
        </w:rPr>
        <w:t xml:space="preserve"> de </w:t>
      </w:r>
      <w:proofErr w:type="spellStart"/>
      <w:r w:rsidRPr="005645CD">
        <w:rPr>
          <w:rFonts w:eastAsia="Calibri"/>
        </w:rPr>
        <w:t>contenido</w:t>
      </w:r>
      <w:proofErr w:type="spellEnd"/>
    </w:p>
    <w:p w14:paraId="602A227E" w14:textId="77777777" w:rsidR="00584134" w:rsidRPr="006E154F" w:rsidRDefault="00584134" w:rsidP="00584134">
      <w:pPr>
        <w:jc w:val="center"/>
        <w:rPr>
          <w:rFonts w:eastAsia="Calibri"/>
        </w:rPr>
      </w:pPr>
      <w:r w:rsidRPr="006E154F">
        <w:rPr>
          <w:rFonts w:eastAsia="Calibri"/>
        </w:rPr>
        <w:t xml:space="preserve">John Hutchins, M.A.— </w:t>
      </w:r>
      <w:proofErr w:type="spellStart"/>
      <w:r w:rsidRPr="006E154F">
        <w:rPr>
          <w:rFonts w:eastAsia="Calibri"/>
        </w:rPr>
        <w:t>Escritor</w:t>
      </w:r>
      <w:proofErr w:type="spellEnd"/>
      <w:r w:rsidRPr="006E154F">
        <w:rPr>
          <w:rFonts w:eastAsia="Calibri"/>
        </w:rPr>
        <w:t xml:space="preserve"> de </w:t>
      </w:r>
      <w:proofErr w:type="spellStart"/>
      <w:r w:rsidRPr="006E154F">
        <w:rPr>
          <w:rFonts w:eastAsia="Calibri"/>
        </w:rPr>
        <w:t>contenido</w:t>
      </w:r>
      <w:proofErr w:type="spellEnd"/>
      <w:r w:rsidRPr="006E154F">
        <w:rPr>
          <w:rFonts w:eastAsia="Calibri"/>
        </w:rPr>
        <w:t xml:space="preserve"> </w:t>
      </w:r>
    </w:p>
    <w:p w14:paraId="4B7A3575" w14:textId="77777777" w:rsidR="00584134" w:rsidRPr="00584134" w:rsidRDefault="00584134" w:rsidP="00584134">
      <w:pPr>
        <w:jc w:val="center"/>
        <w:rPr>
          <w:rFonts w:eastAsia="Calibri"/>
        </w:rPr>
      </w:pPr>
      <w:r w:rsidRPr="00584134">
        <w:rPr>
          <w:rFonts w:eastAsia="Calibri"/>
        </w:rPr>
        <w:t>Tabitha Price, B.A.—</w:t>
      </w:r>
      <w:proofErr w:type="spellStart"/>
      <w:r w:rsidRPr="00584134">
        <w:rPr>
          <w:rFonts w:eastAsia="Calibri"/>
        </w:rPr>
        <w:t>Escritora</w:t>
      </w:r>
      <w:proofErr w:type="spellEnd"/>
      <w:r w:rsidRPr="00584134">
        <w:rPr>
          <w:rFonts w:eastAsia="Calibri"/>
        </w:rPr>
        <w:t xml:space="preserve"> de </w:t>
      </w:r>
      <w:proofErr w:type="spellStart"/>
      <w:r w:rsidRPr="00584134">
        <w:rPr>
          <w:rFonts w:eastAsia="Calibri"/>
        </w:rPr>
        <w:t>contenido</w:t>
      </w:r>
      <w:proofErr w:type="spellEnd"/>
      <w:r w:rsidRPr="00584134">
        <w:rPr>
          <w:rFonts w:eastAsia="Calibri"/>
        </w:rPr>
        <w:t xml:space="preserve"> y </w:t>
      </w:r>
      <w:proofErr w:type="spellStart"/>
      <w:r w:rsidRPr="00584134">
        <w:rPr>
          <w:rFonts w:eastAsia="Calibri"/>
        </w:rPr>
        <w:t>Editora</w:t>
      </w:r>
      <w:proofErr w:type="spellEnd"/>
    </w:p>
    <w:p w14:paraId="2A61A2BF" w14:textId="77777777" w:rsidR="00584134" w:rsidRPr="00584134" w:rsidRDefault="00584134" w:rsidP="00584134">
      <w:pPr>
        <w:jc w:val="center"/>
        <w:rPr>
          <w:rFonts w:eastAsia="Calibri"/>
        </w:rPr>
      </w:pPr>
    </w:p>
    <w:p w14:paraId="568A75D7" w14:textId="77777777" w:rsidR="00584134" w:rsidRPr="00584134" w:rsidRDefault="00584134" w:rsidP="00584134">
      <w:pPr>
        <w:jc w:val="center"/>
        <w:rPr>
          <w:rFonts w:ascii="Calibri" w:eastAsia="Calibri" w:hAnsi="Calibri" w:cs="Calibri"/>
          <w:color w:val="CF231F"/>
          <w:sz w:val="26"/>
          <w:szCs w:val="26"/>
        </w:rPr>
      </w:pPr>
    </w:p>
    <w:p w14:paraId="18D7AAC6" w14:textId="77777777" w:rsidR="00584134" w:rsidRPr="00584134" w:rsidRDefault="00584134" w:rsidP="00584134">
      <w:pPr>
        <w:jc w:val="center"/>
        <w:rPr>
          <w:rFonts w:ascii="Calibri" w:eastAsia="Calibri" w:hAnsi="Calibri" w:cs="Calibri"/>
          <w:color w:val="CF231F"/>
          <w:sz w:val="26"/>
          <w:szCs w:val="26"/>
        </w:rPr>
      </w:pPr>
    </w:p>
    <w:p w14:paraId="24BF3676" w14:textId="77777777" w:rsidR="00584134" w:rsidRPr="00584134" w:rsidRDefault="00584134" w:rsidP="00584134">
      <w:pPr>
        <w:jc w:val="center"/>
        <w:rPr>
          <w:rFonts w:ascii="Calibri" w:eastAsia="Calibri" w:hAnsi="Calibri" w:cs="Calibri"/>
          <w:color w:val="CF231F"/>
          <w:sz w:val="26"/>
          <w:szCs w:val="26"/>
        </w:rPr>
      </w:pPr>
    </w:p>
    <w:p w14:paraId="5699201D" w14:textId="77777777" w:rsidR="00584134" w:rsidRPr="00584134" w:rsidRDefault="00584134" w:rsidP="00584134">
      <w:pPr>
        <w:jc w:val="center"/>
        <w:rPr>
          <w:rFonts w:ascii="Calibri" w:eastAsia="Calibri" w:hAnsi="Calibri" w:cs="Calibri"/>
          <w:color w:val="CF231F"/>
          <w:sz w:val="26"/>
          <w:szCs w:val="26"/>
        </w:rPr>
      </w:pPr>
    </w:p>
    <w:p w14:paraId="4B71CACE" w14:textId="77777777" w:rsidR="00584134" w:rsidRPr="00DC1339" w:rsidRDefault="00584134" w:rsidP="00584134">
      <w:pPr>
        <w:jc w:val="center"/>
        <w:rPr>
          <w:rFonts w:eastAsia="Calibri"/>
        </w:rPr>
      </w:pPr>
      <w:proofErr w:type="spellStart"/>
      <w:r w:rsidRPr="00DC1339">
        <w:rPr>
          <w:rFonts w:eastAsia="Calibri"/>
        </w:rPr>
        <w:t>Diciembre</w:t>
      </w:r>
      <w:proofErr w:type="spellEnd"/>
      <w:r w:rsidRPr="00DC1339">
        <w:rPr>
          <w:rFonts w:eastAsia="Calibri"/>
        </w:rPr>
        <w:t xml:space="preserve"> 2020</w:t>
      </w:r>
    </w:p>
    <w:p w14:paraId="1C29B297" w14:textId="77777777" w:rsidR="00DC55BE" w:rsidRDefault="0054492D">
      <w:r>
        <w:br w:type="page"/>
      </w:r>
    </w:p>
    <w:p w14:paraId="06B50381" w14:textId="77777777" w:rsidR="00DC55BE" w:rsidRDefault="0054492D">
      <w:pPr>
        <w:spacing w:after="160" w:line="259" w:lineRule="auto"/>
      </w:pPr>
      <w:r>
        <w:rPr>
          <w:rFonts w:ascii="Calibri" w:eastAsia="Calibri" w:hAnsi="Calibri" w:cs="Calibri"/>
          <w:noProof/>
        </w:rPr>
        <w:lastRenderedPageBreak/>
        <w:drawing>
          <wp:inline distT="0" distB="0" distL="0" distR="0" wp14:anchorId="3A5905B9" wp14:editId="043D5045">
            <wp:extent cx="4251960" cy="80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l="110" r="110"/>
                    <a:stretch>
                      <a:fillRect/>
                    </a:stretch>
                  </pic:blipFill>
                  <pic:spPr>
                    <a:xfrm>
                      <a:off x="0" y="0"/>
                      <a:ext cx="4251960" cy="800100"/>
                    </a:xfrm>
                    <a:prstGeom prst="rect">
                      <a:avLst/>
                    </a:prstGeom>
                    <a:ln/>
                  </pic:spPr>
                </pic:pic>
              </a:graphicData>
            </a:graphic>
          </wp:inline>
        </w:drawing>
      </w:r>
    </w:p>
    <w:p w14:paraId="1680C049" w14:textId="77777777" w:rsidR="0044419A" w:rsidRDefault="0044419A" w:rsidP="00EA20A2">
      <w:pPr>
        <w:pStyle w:val="TOC1"/>
      </w:pPr>
    </w:p>
    <w:p w14:paraId="703923A1" w14:textId="77777777" w:rsidR="0044419A" w:rsidRDefault="0044419A" w:rsidP="00EA20A2">
      <w:pPr>
        <w:pStyle w:val="TOC1"/>
      </w:pPr>
    </w:p>
    <w:p w14:paraId="4ED3B775" w14:textId="0954F01C" w:rsidR="00EA20A2" w:rsidRPr="00EA20A2" w:rsidRDefault="00EA20A2">
      <w:pPr>
        <w:pStyle w:val="TOC1"/>
        <w:rPr>
          <w:rFonts w:asciiTheme="minorHAnsi" w:eastAsiaTheme="minorEastAsia" w:hAnsiTheme="minorHAnsi" w:cstheme="minorBidi"/>
          <w:b/>
          <w:bCs/>
          <w:noProof/>
          <w:lang w:eastAsia="zh-CN"/>
        </w:rPr>
      </w:pPr>
      <w:r>
        <w:fldChar w:fldCharType="begin"/>
      </w:r>
      <w:r>
        <w:instrText xml:space="preserve"> TOC \o "1-2" \h \z \u </w:instrText>
      </w:r>
      <w:r>
        <w:fldChar w:fldCharType="separate"/>
      </w:r>
      <w:hyperlink w:anchor="_Toc62839761" w:history="1">
        <w:r w:rsidRPr="00EA20A2">
          <w:rPr>
            <w:rStyle w:val="Hyperlink"/>
            <w:b/>
            <w:bCs/>
            <w:noProof/>
            <w:lang w:val="es-PR"/>
          </w:rPr>
          <w:t>Doctrina: Jesús - Resurrección</w:t>
        </w:r>
        <w:r w:rsidRPr="00EA20A2">
          <w:rPr>
            <w:b/>
            <w:bCs/>
            <w:noProof/>
            <w:webHidden/>
          </w:rPr>
          <w:tab/>
        </w:r>
        <w:r w:rsidRPr="00EA20A2">
          <w:rPr>
            <w:b/>
            <w:bCs/>
            <w:noProof/>
            <w:webHidden/>
          </w:rPr>
          <w:fldChar w:fldCharType="begin"/>
        </w:r>
        <w:r w:rsidRPr="00EA20A2">
          <w:rPr>
            <w:b/>
            <w:bCs/>
            <w:noProof/>
            <w:webHidden/>
          </w:rPr>
          <w:instrText xml:space="preserve"> PAGEREF _Toc62839761 \h </w:instrText>
        </w:r>
        <w:r w:rsidRPr="00EA20A2">
          <w:rPr>
            <w:b/>
            <w:bCs/>
            <w:noProof/>
            <w:webHidden/>
          </w:rPr>
        </w:r>
        <w:r w:rsidRPr="00EA20A2">
          <w:rPr>
            <w:b/>
            <w:bCs/>
            <w:noProof/>
            <w:webHidden/>
          </w:rPr>
          <w:fldChar w:fldCharType="separate"/>
        </w:r>
        <w:r w:rsidRPr="00EA20A2">
          <w:rPr>
            <w:b/>
            <w:bCs/>
            <w:noProof/>
            <w:webHidden/>
          </w:rPr>
          <w:t>3</w:t>
        </w:r>
        <w:r w:rsidRPr="00EA20A2">
          <w:rPr>
            <w:b/>
            <w:bCs/>
            <w:noProof/>
            <w:webHidden/>
          </w:rPr>
          <w:fldChar w:fldCharType="end"/>
        </w:r>
      </w:hyperlink>
    </w:p>
    <w:p w14:paraId="2B31F3AC" w14:textId="6D30CE6E"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62" w:history="1">
        <w:r w:rsidR="00EA20A2" w:rsidRPr="00EA20A2">
          <w:rPr>
            <w:rStyle w:val="Hyperlink"/>
            <w:b/>
            <w:bCs/>
            <w:noProof/>
            <w:lang w:val="es-PR"/>
          </w:rPr>
          <w:t>Declaración positiva:</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62 \h </w:instrText>
        </w:r>
        <w:r w:rsidR="00EA20A2" w:rsidRPr="00EA20A2">
          <w:rPr>
            <w:b/>
            <w:bCs/>
            <w:noProof/>
            <w:webHidden/>
          </w:rPr>
        </w:r>
        <w:r w:rsidR="00EA20A2" w:rsidRPr="00EA20A2">
          <w:rPr>
            <w:b/>
            <w:bCs/>
            <w:noProof/>
            <w:webHidden/>
          </w:rPr>
          <w:fldChar w:fldCharType="separate"/>
        </w:r>
        <w:r w:rsidR="00EA20A2" w:rsidRPr="00EA20A2">
          <w:rPr>
            <w:b/>
            <w:bCs/>
            <w:noProof/>
            <w:webHidden/>
          </w:rPr>
          <w:t>3</w:t>
        </w:r>
        <w:r w:rsidR="00EA20A2" w:rsidRPr="00EA20A2">
          <w:rPr>
            <w:b/>
            <w:bCs/>
            <w:noProof/>
            <w:webHidden/>
          </w:rPr>
          <w:fldChar w:fldCharType="end"/>
        </w:r>
      </w:hyperlink>
    </w:p>
    <w:p w14:paraId="365DE41A" w14:textId="4222069F"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63" w:history="1">
        <w:r w:rsidR="00EA20A2" w:rsidRPr="00EA20A2">
          <w:rPr>
            <w:rStyle w:val="Hyperlink"/>
            <w:b/>
            <w:bCs/>
            <w:noProof/>
            <w:lang w:val="es-PR"/>
          </w:rPr>
          <w:t>Mateo 28:5-7</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63 \h </w:instrText>
        </w:r>
        <w:r w:rsidR="00EA20A2" w:rsidRPr="00EA20A2">
          <w:rPr>
            <w:b/>
            <w:bCs/>
            <w:noProof/>
            <w:webHidden/>
          </w:rPr>
        </w:r>
        <w:r w:rsidR="00EA20A2" w:rsidRPr="00EA20A2">
          <w:rPr>
            <w:b/>
            <w:bCs/>
            <w:noProof/>
            <w:webHidden/>
          </w:rPr>
          <w:fldChar w:fldCharType="separate"/>
        </w:r>
        <w:r w:rsidR="00EA20A2" w:rsidRPr="00EA20A2">
          <w:rPr>
            <w:b/>
            <w:bCs/>
            <w:noProof/>
            <w:webHidden/>
          </w:rPr>
          <w:t>4</w:t>
        </w:r>
        <w:r w:rsidR="00EA20A2" w:rsidRPr="00EA20A2">
          <w:rPr>
            <w:b/>
            <w:bCs/>
            <w:noProof/>
            <w:webHidden/>
          </w:rPr>
          <w:fldChar w:fldCharType="end"/>
        </w:r>
      </w:hyperlink>
    </w:p>
    <w:p w14:paraId="4B049263" w14:textId="2BA7A6A0"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64" w:history="1">
        <w:r w:rsidR="00EA20A2" w:rsidRPr="00EA20A2">
          <w:rPr>
            <w:rStyle w:val="Hyperlink"/>
            <w:b/>
            <w:bCs/>
            <w:noProof/>
            <w:lang w:val="es-PR"/>
          </w:rPr>
          <w:t>Hechos 2:22-32</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64 \h </w:instrText>
        </w:r>
        <w:r w:rsidR="00EA20A2" w:rsidRPr="00EA20A2">
          <w:rPr>
            <w:b/>
            <w:bCs/>
            <w:noProof/>
            <w:webHidden/>
          </w:rPr>
        </w:r>
        <w:r w:rsidR="00EA20A2" w:rsidRPr="00EA20A2">
          <w:rPr>
            <w:b/>
            <w:bCs/>
            <w:noProof/>
            <w:webHidden/>
          </w:rPr>
          <w:fldChar w:fldCharType="separate"/>
        </w:r>
        <w:r w:rsidR="00EA20A2" w:rsidRPr="00EA20A2">
          <w:rPr>
            <w:b/>
            <w:bCs/>
            <w:noProof/>
            <w:webHidden/>
          </w:rPr>
          <w:t>6</w:t>
        </w:r>
        <w:r w:rsidR="00EA20A2" w:rsidRPr="00EA20A2">
          <w:rPr>
            <w:b/>
            <w:bCs/>
            <w:noProof/>
            <w:webHidden/>
          </w:rPr>
          <w:fldChar w:fldCharType="end"/>
        </w:r>
      </w:hyperlink>
    </w:p>
    <w:p w14:paraId="0970AABF" w14:textId="501D3445"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65" w:history="1">
        <w:r w:rsidR="00EA20A2" w:rsidRPr="00EA20A2">
          <w:rPr>
            <w:rStyle w:val="Hyperlink"/>
            <w:b/>
            <w:bCs/>
            <w:noProof/>
            <w:lang w:val="es-PR"/>
          </w:rPr>
          <w:t>Romanos 6:8-10</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65 \h </w:instrText>
        </w:r>
        <w:r w:rsidR="00EA20A2" w:rsidRPr="00EA20A2">
          <w:rPr>
            <w:b/>
            <w:bCs/>
            <w:noProof/>
            <w:webHidden/>
          </w:rPr>
        </w:r>
        <w:r w:rsidR="00EA20A2" w:rsidRPr="00EA20A2">
          <w:rPr>
            <w:b/>
            <w:bCs/>
            <w:noProof/>
            <w:webHidden/>
          </w:rPr>
          <w:fldChar w:fldCharType="separate"/>
        </w:r>
        <w:r w:rsidR="00EA20A2" w:rsidRPr="00EA20A2">
          <w:rPr>
            <w:b/>
            <w:bCs/>
            <w:noProof/>
            <w:webHidden/>
          </w:rPr>
          <w:t>8</w:t>
        </w:r>
        <w:r w:rsidR="00EA20A2" w:rsidRPr="00EA20A2">
          <w:rPr>
            <w:b/>
            <w:bCs/>
            <w:noProof/>
            <w:webHidden/>
          </w:rPr>
          <w:fldChar w:fldCharType="end"/>
        </w:r>
      </w:hyperlink>
    </w:p>
    <w:p w14:paraId="42531F81" w14:textId="2866FA27"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66" w:history="1">
        <w:r w:rsidR="00EA20A2" w:rsidRPr="00EA20A2">
          <w:rPr>
            <w:rStyle w:val="Hyperlink"/>
            <w:b/>
            <w:bCs/>
            <w:noProof/>
            <w:lang w:val="es-PR"/>
          </w:rPr>
          <w:t>1 Corintios 15:12-20</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66 \h </w:instrText>
        </w:r>
        <w:r w:rsidR="00EA20A2" w:rsidRPr="00EA20A2">
          <w:rPr>
            <w:b/>
            <w:bCs/>
            <w:noProof/>
            <w:webHidden/>
          </w:rPr>
        </w:r>
        <w:r w:rsidR="00EA20A2" w:rsidRPr="00EA20A2">
          <w:rPr>
            <w:b/>
            <w:bCs/>
            <w:noProof/>
            <w:webHidden/>
          </w:rPr>
          <w:fldChar w:fldCharType="separate"/>
        </w:r>
        <w:r w:rsidR="00EA20A2" w:rsidRPr="00EA20A2">
          <w:rPr>
            <w:b/>
            <w:bCs/>
            <w:noProof/>
            <w:webHidden/>
          </w:rPr>
          <w:t>10</w:t>
        </w:r>
        <w:r w:rsidR="00EA20A2" w:rsidRPr="00EA20A2">
          <w:rPr>
            <w:b/>
            <w:bCs/>
            <w:noProof/>
            <w:webHidden/>
          </w:rPr>
          <w:fldChar w:fldCharType="end"/>
        </w:r>
      </w:hyperlink>
    </w:p>
    <w:p w14:paraId="09EC6199" w14:textId="689B3ADC" w:rsidR="00EA20A2" w:rsidRPr="00EA20A2" w:rsidRDefault="00326434">
      <w:pPr>
        <w:pStyle w:val="TOC1"/>
        <w:rPr>
          <w:rFonts w:asciiTheme="minorHAnsi" w:eastAsiaTheme="minorEastAsia" w:hAnsiTheme="minorHAnsi" w:cstheme="minorBidi"/>
          <w:b/>
          <w:bCs/>
          <w:noProof/>
          <w:lang w:eastAsia="zh-CN"/>
        </w:rPr>
      </w:pPr>
      <w:hyperlink w:anchor="_Toc62839767" w:history="1">
        <w:r w:rsidR="00EA20A2" w:rsidRPr="00EA20A2">
          <w:rPr>
            <w:rStyle w:val="Hyperlink"/>
            <w:b/>
            <w:bCs/>
            <w:noProof/>
            <w:lang w:val="es-PR"/>
          </w:rPr>
          <w:t>Doctrina: Jesús—Deidad de Cristo</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67 \h </w:instrText>
        </w:r>
        <w:r w:rsidR="00EA20A2" w:rsidRPr="00EA20A2">
          <w:rPr>
            <w:b/>
            <w:bCs/>
            <w:noProof/>
            <w:webHidden/>
          </w:rPr>
        </w:r>
        <w:r w:rsidR="00EA20A2" w:rsidRPr="00EA20A2">
          <w:rPr>
            <w:b/>
            <w:bCs/>
            <w:noProof/>
            <w:webHidden/>
          </w:rPr>
          <w:fldChar w:fldCharType="separate"/>
        </w:r>
        <w:r w:rsidR="00EA20A2" w:rsidRPr="00EA20A2">
          <w:rPr>
            <w:b/>
            <w:bCs/>
            <w:noProof/>
            <w:webHidden/>
          </w:rPr>
          <w:t>12</w:t>
        </w:r>
        <w:r w:rsidR="00EA20A2" w:rsidRPr="00EA20A2">
          <w:rPr>
            <w:b/>
            <w:bCs/>
            <w:noProof/>
            <w:webHidden/>
          </w:rPr>
          <w:fldChar w:fldCharType="end"/>
        </w:r>
      </w:hyperlink>
    </w:p>
    <w:p w14:paraId="4C68D3DE" w14:textId="4B1DBAA0"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68" w:history="1">
        <w:r w:rsidR="00EA20A2" w:rsidRPr="00EA20A2">
          <w:rPr>
            <w:rStyle w:val="Hyperlink"/>
            <w:b/>
            <w:bCs/>
            <w:noProof/>
            <w:lang w:val="es-PR"/>
          </w:rPr>
          <w:t>Declaración positiva:</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68 \h </w:instrText>
        </w:r>
        <w:r w:rsidR="00EA20A2" w:rsidRPr="00EA20A2">
          <w:rPr>
            <w:b/>
            <w:bCs/>
            <w:noProof/>
            <w:webHidden/>
          </w:rPr>
        </w:r>
        <w:r w:rsidR="00EA20A2" w:rsidRPr="00EA20A2">
          <w:rPr>
            <w:b/>
            <w:bCs/>
            <w:noProof/>
            <w:webHidden/>
          </w:rPr>
          <w:fldChar w:fldCharType="separate"/>
        </w:r>
        <w:r w:rsidR="00EA20A2" w:rsidRPr="00EA20A2">
          <w:rPr>
            <w:b/>
            <w:bCs/>
            <w:noProof/>
            <w:webHidden/>
          </w:rPr>
          <w:t>12</w:t>
        </w:r>
        <w:r w:rsidR="00EA20A2" w:rsidRPr="00EA20A2">
          <w:rPr>
            <w:b/>
            <w:bCs/>
            <w:noProof/>
            <w:webHidden/>
          </w:rPr>
          <w:fldChar w:fldCharType="end"/>
        </w:r>
      </w:hyperlink>
    </w:p>
    <w:p w14:paraId="6C94C8B5" w14:textId="6EF9F314"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69" w:history="1">
        <w:r w:rsidR="00EA20A2" w:rsidRPr="00EA20A2">
          <w:rPr>
            <w:rStyle w:val="Hyperlink"/>
            <w:b/>
            <w:bCs/>
            <w:noProof/>
            <w:lang w:val="es-PR"/>
          </w:rPr>
          <w:t>Juan 1:1-4, 14-18</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69 \h </w:instrText>
        </w:r>
        <w:r w:rsidR="00EA20A2" w:rsidRPr="00EA20A2">
          <w:rPr>
            <w:b/>
            <w:bCs/>
            <w:noProof/>
            <w:webHidden/>
          </w:rPr>
        </w:r>
        <w:r w:rsidR="00EA20A2" w:rsidRPr="00EA20A2">
          <w:rPr>
            <w:b/>
            <w:bCs/>
            <w:noProof/>
            <w:webHidden/>
          </w:rPr>
          <w:fldChar w:fldCharType="separate"/>
        </w:r>
        <w:r w:rsidR="00EA20A2" w:rsidRPr="00EA20A2">
          <w:rPr>
            <w:b/>
            <w:bCs/>
            <w:noProof/>
            <w:webHidden/>
          </w:rPr>
          <w:t>13</w:t>
        </w:r>
        <w:r w:rsidR="00EA20A2" w:rsidRPr="00EA20A2">
          <w:rPr>
            <w:b/>
            <w:bCs/>
            <w:noProof/>
            <w:webHidden/>
          </w:rPr>
          <w:fldChar w:fldCharType="end"/>
        </w:r>
      </w:hyperlink>
    </w:p>
    <w:p w14:paraId="22E4B886" w14:textId="27868F1A"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70" w:history="1">
        <w:r w:rsidR="00EA20A2" w:rsidRPr="00EA20A2">
          <w:rPr>
            <w:rStyle w:val="Hyperlink"/>
            <w:b/>
            <w:bCs/>
            <w:noProof/>
            <w:lang w:val="es-PR"/>
          </w:rPr>
          <w:t>Juan 20:26-29</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70 \h </w:instrText>
        </w:r>
        <w:r w:rsidR="00EA20A2" w:rsidRPr="00EA20A2">
          <w:rPr>
            <w:b/>
            <w:bCs/>
            <w:noProof/>
            <w:webHidden/>
          </w:rPr>
        </w:r>
        <w:r w:rsidR="00EA20A2" w:rsidRPr="00EA20A2">
          <w:rPr>
            <w:b/>
            <w:bCs/>
            <w:noProof/>
            <w:webHidden/>
          </w:rPr>
          <w:fldChar w:fldCharType="separate"/>
        </w:r>
        <w:r w:rsidR="00EA20A2" w:rsidRPr="00EA20A2">
          <w:rPr>
            <w:b/>
            <w:bCs/>
            <w:noProof/>
            <w:webHidden/>
          </w:rPr>
          <w:t>16</w:t>
        </w:r>
        <w:r w:rsidR="00EA20A2" w:rsidRPr="00EA20A2">
          <w:rPr>
            <w:b/>
            <w:bCs/>
            <w:noProof/>
            <w:webHidden/>
          </w:rPr>
          <w:fldChar w:fldCharType="end"/>
        </w:r>
      </w:hyperlink>
    </w:p>
    <w:p w14:paraId="3B87AE64" w14:textId="1003B9DC"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71" w:history="1">
        <w:r w:rsidR="00EA20A2" w:rsidRPr="00EA20A2">
          <w:rPr>
            <w:rStyle w:val="Hyperlink"/>
            <w:b/>
            <w:bCs/>
            <w:noProof/>
            <w:lang w:val="es-PR"/>
          </w:rPr>
          <w:t>Filipenses 2:5-8</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71 \h </w:instrText>
        </w:r>
        <w:r w:rsidR="00EA20A2" w:rsidRPr="00EA20A2">
          <w:rPr>
            <w:b/>
            <w:bCs/>
            <w:noProof/>
            <w:webHidden/>
          </w:rPr>
        </w:r>
        <w:r w:rsidR="00EA20A2" w:rsidRPr="00EA20A2">
          <w:rPr>
            <w:b/>
            <w:bCs/>
            <w:noProof/>
            <w:webHidden/>
          </w:rPr>
          <w:fldChar w:fldCharType="separate"/>
        </w:r>
        <w:r w:rsidR="00EA20A2" w:rsidRPr="00EA20A2">
          <w:rPr>
            <w:b/>
            <w:bCs/>
            <w:noProof/>
            <w:webHidden/>
          </w:rPr>
          <w:t>18</w:t>
        </w:r>
        <w:r w:rsidR="00EA20A2" w:rsidRPr="00EA20A2">
          <w:rPr>
            <w:b/>
            <w:bCs/>
            <w:noProof/>
            <w:webHidden/>
          </w:rPr>
          <w:fldChar w:fldCharType="end"/>
        </w:r>
      </w:hyperlink>
    </w:p>
    <w:p w14:paraId="5F3A17A1" w14:textId="13500684"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72" w:history="1">
        <w:r w:rsidR="00EA20A2" w:rsidRPr="00EA20A2">
          <w:rPr>
            <w:rStyle w:val="Hyperlink"/>
            <w:b/>
            <w:bCs/>
            <w:noProof/>
            <w:lang w:val="es-PR"/>
          </w:rPr>
          <w:t>Colosenses 1:15-20</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72 \h </w:instrText>
        </w:r>
        <w:r w:rsidR="00EA20A2" w:rsidRPr="00EA20A2">
          <w:rPr>
            <w:b/>
            <w:bCs/>
            <w:noProof/>
            <w:webHidden/>
          </w:rPr>
        </w:r>
        <w:r w:rsidR="00EA20A2" w:rsidRPr="00EA20A2">
          <w:rPr>
            <w:b/>
            <w:bCs/>
            <w:noProof/>
            <w:webHidden/>
          </w:rPr>
          <w:fldChar w:fldCharType="separate"/>
        </w:r>
        <w:r w:rsidR="00EA20A2" w:rsidRPr="00EA20A2">
          <w:rPr>
            <w:b/>
            <w:bCs/>
            <w:noProof/>
            <w:webHidden/>
          </w:rPr>
          <w:t>21</w:t>
        </w:r>
        <w:r w:rsidR="00EA20A2" w:rsidRPr="00EA20A2">
          <w:rPr>
            <w:b/>
            <w:bCs/>
            <w:noProof/>
            <w:webHidden/>
          </w:rPr>
          <w:fldChar w:fldCharType="end"/>
        </w:r>
      </w:hyperlink>
    </w:p>
    <w:p w14:paraId="52A96B81" w14:textId="55B69845" w:rsidR="00EA20A2" w:rsidRPr="00EA20A2" w:rsidRDefault="00326434">
      <w:pPr>
        <w:pStyle w:val="TOC1"/>
        <w:rPr>
          <w:rFonts w:asciiTheme="minorHAnsi" w:eastAsiaTheme="minorEastAsia" w:hAnsiTheme="minorHAnsi" w:cstheme="minorBidi"/>
          <w:b/>
          <w:bCs/>
          <w:noProof/>
          <w:lang w:eastAsia="zh-CN"/>
        </w:rPr>
      </w:pPr>
      <w:hyperlink w:anchor="_Toc62839773" w:history="1">
        <w:r w:rsidR="00EA20A2" w:rsidRPr="00EA20A2">
          <w:rPr>
            <w:rStyle w:val="Hyperlink"/>
            <w:b/>
            <w:bCs/>
            <w:noProof/>
            <w:lang w:val="es-PR"/>
          </w:rPr>
          <w:t>Doctrina: Jesús, El Salvador</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73 \h </w:instrText>
        </w:r>
        <w:r w:rsidR="00EA20A2" w:rsidRPr="00EA20A2">
          <w:rPr>
            <w:b/>
            <w:bCs/>
            <w:noProof/>
            <w:webHidden/>
          </w:rPr>
        </w:r>
        <w:r w:rsidR="00EA20A2" w:rsidRPr="00EA20A2">
          <w:rPr>
            <w:b/>
            <w:bCs/>
            <w:noProof/>
            <w:webHidden/>
          </w:rPr>
          <w:fldChar w:fldCharType="separate"/>
        </w:r>
        <w:r w:rsidR="00EA20A2" w:rsidRPr="00EA20A2">
          <w:rPr>
            <w:b/>
            <w:bCs/>
            <w:noProof/>
            <w:webHidden/>
          </w:rPr>
          <w:t>24</w:t>
        </w:r>
        <w:r w:rsidR="00EA20A2" w:rsidRPr="00EA20A2">
          <w:rPr>
            <w:b/>
            <w:bCs/>
            <w:noProof/>
            <w:webHidden/>
          </w:rPr>
          <w:fldChar w:fldCharType="end"/>
        </w:r>
      </w:hyperlink>
    </w:p>
    <w:p w14:paraId="488E22E8" w14:textId="7BEA30EB"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74" w:history="1">
        <w:r w:rsidR="00EA20A2" w:rsidRPr="00EA20A2">
          <w:rPr>
            <w:rStyle w:val="Hyperlink"/>
            <w:b/>
            <w:bCs/>
            <w:noProof/>
            <w:lang w:val="es-PR"/>
          </w:rPr>
          <w:t>Declaración positiva:</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74 \h </w:instrText>
        </w:r>
        <w:r w:rsidR="00EA20A2" w:rsidRPr="00EA20A2">
          <w:rPr>
            <w:b/>
            <w:bCs/>
            <w:noProof/>
            <w:webHidden/>
          </w:rPr>
        </w:r>
        <w:r w:rsidR="00EA20A2" w:rsidRPr="00EA20A2">
          <w:rPr>
            <w:b/>
            <w:bCs/>
            <w:noProof/>
            <w:webHidden/>
          </w:rPr>
          <w:fldChar w:fldCharType="separate"/>
        </w:r>
        <w:r w:rsidR="00EA20A2" w:rsidRPr="00EA20A2">
          <w:rPr>
            <w:b/>
            <w:bCs/>
            <w:noProof/>
            <w:webHidden/>
          </w:rPr>
          <w:t>24</w:t>
        </w:r>
        <w:r w:rsidR="00EA20A2" w:rsidRPr="00EA20A2">
          <w:rPr>
            <w:b/>
            <w:bCs/>
            <w:noProof/>
            <w:webHidden/>
          </w:rPr>
          <w:fldChar w:fldCharType="end"/>
        </w:r>
      </w:hyperlink>
    </w:p>
    <w:p w14:paraId="0FDDFF77" w14:textId="72167F09"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75" w:history="1">
        <w:r w:rsidR="00EA20A2" w:rsidRPr="00EA20A2">
          <w:rPr>
            <w:rStyle w:val="Hyperlink"/>
            <w:b/>
            <w:bCs/>
            <w:noProof/>
            <w:lang w:val="es-PR"/>
          </w:rPr>
          <w:t>Lucas 2:8-14</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75 \h </w:instrText>
        </w:r>
        <w:r w:rsidR="00EA20A2" w:rsidRPr="00EA20A2">
          <w:rPr>
            <w:b/>
            <w:bCs/>
            <w:noProof/>
            <w:webHidden/>
          </w:rPr>
        </w:r>
        <w:r w:rsidR="00EA20A2" w:rsidRPr="00EA20A2">
          <w:rPr>
            <w:b/>
            <w:bCs/>
            <w:noProof/>
            <w:webHidden/>
          </w:rPr>
          <w:fldChar w:fldCharType="separate"/>
        </w:r>
        <w:r w:rsidR="00EA20A2" w:rsidRPr="00EA20A2">
          <w:rPr>
            <w:b/>
            <w:bCs/>
            <w:noProof/>
            <w:webHidden/>
          </w:rPr>
          <w:t>25</w:t>
        </w:r>
        <w:r w:rsidR="00EA20A2" w:rsidRPr="00EA20A2">
          <w:rPr>
            <w:b/>
            <w:bCs/>
            <w:noProof/>
            <w:webHidden/>
          </w:rPr>
          <w:fldChar w:fldCharType="end"/>
        </w:r>
      </w:hyperlink>
    </w:p>
    <w:p w14:paraId="529E4242" w14:textId="3E9FCB88" w:rsidR="00EA20A2" w:rsidRPr="00EA20A2" w:rsidRDefault="00326434">
      <w:pPr>
        <w:pStyle w:val="TOC2"/>
        <w:tabs>
          <w:tab w:val="right" w:pos="9350"/>
        </w:tabs>
        <w:rPr>
          <w:rFonts w:asciiTheme="minorHAnsi" w:eastAsiaTheme="minorEastAsia" w:hAnsiTheme="minorHAnsi" w:cstheme="minorBidi"/>
          <w:b/>
          <w:bCs/>
          <w:noProof/>
          <w:lang w:eastAsia="zh-CN"/>
        </w:rPr>
      </w:pPr>
      <w:hyperlink w:anchor="_Toc62839776" w:history="1">
        <w:r w:rsidR="00EA20A2" w:rsidRPr="00EA20A2">
          <w:rPr>
            <w:rStyle w:val="Hyperlink"/>
            <w:b/>
            <w:bCs/>
            <w:noProof/>
            <w:lang w:val="es-PR"/>
          </w:rPr>
          <w:t>1 Timoteo 1:15-16</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76 \h </w:instrText>
        </w:r>
        <w:r w:rsidR="00EA20A2" w:rsidRPr="00EA20A2">
          <w:rPr>
            <w:b/>
            <w:bCs/>
            <w:noProof/>
            <w:webHidden/>
          </w:rPr>
        </w:r>
        <w:r w:rsidR="00EA20A2" w:rsidRPr="00EA20A2">
          <w:rPr>
            <w:b/>
            <w:bCs/>
            <w:noProof/>
            <w:webHidden/>
          </w:rPr>
          <w:fldChar w:fldCharType="separate"/>
        </w:r>
        <w:r w:rsidR="00EA20A2" w:rsidRPr="00EA20A2">
          <w:rPr>
            <w:b/>
            <w:bCs/>
            <w:noProof/>
            <w:webHidden/>
          </w:rPr>
          <w:t>27</w:t>
        </w:r>
        <w:r w:rsidR="00EA20A2" w:rsidRPr="00EA20A2">
          <w:rPr>
            <w:b/>
            <w:bCs/>
            <w:noProof/>
            <w:webHidden/>
          </w:rPr>
          <w:fldChar w:fldCharType="end"/>
        </w:r>
      </w:hyperlink>
    </w:p>
    <w:p w14:paraId="1C60C980" w14:textId="05A68F7F" w:rsidR="00EA20A2" w:rsidRDefault="00326434">
      <w:pPr>
        <w:pStyle w:val="TOC2"/>
        <w:tabs>
          <w:tab w:val="right" w:pos="9350"/>
        </w:tabs>
        <w:rPr>
          <w:rFonts w:asciiTheme="minorHAnsi" w:eastAsiaTheme="minorEastAsia" w:hAnsiTheme="minorHAnsi" w:cstheme="minorBidi"/>
          <w:noProof/>
          <w:lang w:eastAsia="zh-CN"/>
        </w:rPr>
      </w:pPr>
      <w:hyperlink w:anchor="_Toc62839777" w:history="1">
        <w:r w:rsidR="00EA20A2" w:rsidRPr="00EA20A2">
          <w:rPr>
            <w:rStyle w:val="Hyperlink"/>
            <w:b/>
            <w:bCs/>
            <w:noProof/>
            <w:lang w:val="es-PR"/>
          </w:rPr>
          <w:t>1 Juan 4:14-15</w:t>
        </w:r>
        <w:r w:rsidR="00EA20A2" w:rsidRPr="00EA20A2">
          <w:rPr>
            <w:b/>
            <w:bCs/>
            <w:noProof/>
            <w:webHidden/>
          </w:rPr>
          <w:tab/>
        </w:r>
        <w:r w:rsidR="00EA20A2" w:rsidRPr="00EA20A2">
          <w:rPr>
            <w:b/>
            <w:bCs/>
            <w:noProof/>
            <w:webHidden/>
          </w:rPr>
          <w:fldChar w:fldCharType="begin"/>
        </w:r>
        <w:r w:rsidR="00EA20A2" w:rsidRPr="00EA20A2">
          <w:rPr>
            <w:b/>
            <w:bCs/>
            <w:noProof/>
            <w:webHidden/>
          </w:rPr>
          <w:instrText xml:space="preserve"> PAGEREF _Toc62839777 \h </w:instrText>
        </w:r>
        <w:r w:rsidR="00EA20A2" w:rsidRPr="00EA20A2">
          <w:rPr>
            <w:b/>
            <w:bCs/>
            <w:noProof/>
            <w:webHidden/>
          </w:rPr>
        </w:r>
        <w:r w:rsidR="00EA20A2" w:rsidRPr="00EA20A2">
          <w:rPr>
            <w:b/>
            <w:bCs/>
            <w:noProof/>
            <w:webHidden/>
          </w:rPr>
          <w:fldChar w:fldCharType="separate"/>
        </w:r>
        <w:r w:rsidR="00EA20A2" w:rsidRPr="00EA20A2">
          <w:rPr>
            <w:b/>
            <w:bCs/>
            <w:noProof/>
            <w:webHidden/>
          </w:rPr>
          <w:t>29</w:t>
        </w:r>
        <w:r w:rsidR="00EA20A2" w:rsidRPr="00EA20A2">
          <w:rPr>
            <w:b/>
            <w:bCs/>
            <w:noProof/>
            <w:webHidden/>
          </w:rPr>
          <w:fldChar w:fldCharType="end"/>
        </w:r>
      </w:hyperlink>
    </w:p>
    <w:p w14:paraId="6317730C" w14:textId="481F0014" w:rsidR="0044419A" w:rsidRDefault="00EA20A2" w:rsidP="00EA20A2">
      <w:pPr>
        <w:pStyle w:val="TOC1"/>
      </w:pPr>
      <w:r>
        <w:fldChar w:fldCharType="end"/>
      </w:r>
    </w:p>
    <w:p w14:paraId="23A3991D" w14:textId="77777777" w:rsidR="00DC55BE" w:rsidRDefault="00DC55BE">
      <w:pPr>
        <w:pStyle w:val="Heading1"/>
        <w:spacing w:after="0" w:line="259" w:lineRule="auto"/>
        <w:rPr>
          <w:rFonts w:ascii="Calibri" w:eastAsia="Calibri" w:hAnsi="Calibri" w:cs="Calibri"/>
          <w:szCs w:val="32"/>
        </w:rPr>
      </w:pPr>
      <w:bookmarkStart w:id="0" w:name="_ajvi89g69xas" w:colFirst="0" w:colLast="0"/>
      <w:bookmarkEnd w:id="0"/>
    </w:p>
    <w:p w14:paraId="5635B0F8" w14:textId="77777777" w:rsidR="00DC55BE" w:rsidRDefault="0054492D">
      <w:pPr>
        <w:pStyle w:val="Heading1"/>
        <w:spacing w:after="0" w:line="259" w:lineRule="auto"/>
        <w:rPr>
          <w:rFonts w:ascii="Calibri" w:eastAsia="Calibri" w:hAnsi="Calibri" w:cs="Calibri"/>
          <w:szCs w:val="32"/>
        </w:rPr>
      </w:pPr>
      <w:bookmarkStart w:id="1" w:name="_9oicyfg2c1um" w:colFirst="0" w:colLast="0"/>
      <w:bookmarkEnd w:id="1"/>
      <w:r>
        <w:br w:type="page"/>
      </w:r>
    </w:p>
    <w:p w14:paraId="64D30637" w14:textId="77777777" w:rsidR="00DC55BE" w:rsidRPr="0044419A" w:rsidRDefault="00342B2A">
      <w:pPr>
        <w:jc w:val="center"/>
        <w:rPr>
          <w:u w:val="single"/>
          <w:lang w:val="es-PR"/>
        </w:rPr>
      </w:pPr>
      <w:r w:rsidRPr="0044419A">
        <w:rPr>
          <w:u w:val="single"/>
          <w:lang w:val="es-PR"/>
        </w:rPr>
        <w:lastRenderedPageBreak/>
        <w:t>Por favor lea el Manual del usuario antes de comenzar esta guía.</w:t>
      </w:r>
      <w:r w:rsidR="0054492D" w:rsidRPr="0044419A">
        <w:rPr>
          <w:u w:val="single"/>
          <w:lang w:val="es-PR"/>
        </w:rPr>
        <w:t xml:space="preserve"> </w:t>
      </w:r>
    </w:p>
    <w:p w14:paraId="0EA249F2" w14:textId="77777777" w:rsidR="00DC55BE" w:rsidRPr="0044419A" w:rsidRDefault="00DC55BE">
      <w:pPr>
        <w:jc w:val="center"/>
        <w:rPr>
          <w:u w:val="single"/>
          <w:lang w:val="es-PR"/>
        </w:rPr>
      </w:pPr>
    </w:p>
    <w:p w14:paraId="6D0BDDA4" w14:textId="77777777" w:rsidR="00C86A62" w:rsidRPr="0044419A" w:rsidRDefault="00342B2A">
      <w:pPr>
        <w:jc w:val="center"/>
        <w:rPr>
          <w:u w:val="single"/>
          <w:lang w:val="es-PR"/>
        </w:rPr>
      </w:pPr>
      <w:r w:rsidRPr="0044419A">
        <w:rPr>
          <w:u w:val="single"/>
          <w:lang w:val="es-PR"/>
        </w:rPr>
        <w:t xml:space="preserve">Si tiene alguna pregunta o comentario sobre esta guía, </w:t>
      </w:r>
    </w:p>
    <w:p w14:paraId="02FB73DA" w14:textId="42EF2FDC" w:rsidR="00DC55BE" w:rsidRPr="0044419A" w:rsidRDefault="00342B2A">
      <w:pPr>
        <w:jc w:val="center"/>
        <w:rPr>
          <w:color w:val="AC402A"/>
          <w:lang w:val="es-PR"/>
        </w:rPr>
      </w:pPr>
      <w:r w:rsidRPr="0044419A">
        <w:rPr>
          <w:u w:val="single"/>
          <w:lang w:val="es-PR"/>
        </w:rPr>
        <w:t>por favor envíenos un correo electrónico a:</w:t>
      </w:r>
      <w:r w:rsidR="0054492D" w:rsidRPr="0044419A">
        <w:rPr>
          <w:color w:val="AC402A"/>
          <w:lang w:val="es-PR"/>
        </w:rPr>
        <w:t xml:space="preserve">    </w:t>
      </w:r>
    </w:p>
    <w:p w14:paraId="039828BF" w14:textId="77777777" w:rsidR="00DC55BE" w:rsidRPr="0044419A" w:rsidRDefault="00326434">
      <w:pPr>
        <w:jc w:val="center"/>
        <w:rPr>
          <w:rFonts w:ascii="Calibri" w:eastAsia="Calibri" w:hAnsi="Calibri" w:cs="Calibri"/>
          <w:color w:val="802F1F"/>
          <w:sz w:val="32"/>
          <w:szCs w:val="32"/>
          <w:lang w:val="es-PR"/>
        </w:rPr>
      </w:pPr>
      <w:hyperlink r:id="rId10">
        <w:r w:rsidR="0054492D" w:rsidRPr="0044419A">
          <w:rPr>
            <w:color w:val="1155CC"/>
            <w:u w:val="single"/>
            <w:lang w:val="es-PR"/>
          </w:rPr>
          <w:t>translation_services@wycliffeassociates.org</w:t>
        </w:r>
      </w:hyperlink>
    </w:p>
    <w:p w14:paraId="7F5FE3DA" w14:textId="77777777" w:rsidR="00DC55BE" w:rsidRPr="0044419A" w:rsidRDefault="00DC55BE">
      <w:pPr>
        <w:pStyle w:val="Heading1"/>
        <w:spacing w:after="0" w:line="259" w:lineRule="auto"/>
        <w:rPr>
          <w:rFonts w:ascii="Calibri" w:eastAsia="Calibri" w:hAnsi="Calibri" w:cs="Calibri"/>
          <w:szCs w:val="32"/>
          <w:lang w:val="es-PR"/>
        </w:rPr>
      </w:pPr>
      <w:bookmarkStart w:id="2" w:name="_qa6hvj3nbr6s" w:colFirst="0" w:colLast="0"/>
      <w:bookmarkEnd w:id="2"/>
    </w:p>
    <w:p w14:paraId="32AEC2C1" w14:textId="77777777" w:rsidR="00B21CE0" w:rsidRDefault="00B21CE0" w:rsidP="00C86A62">
      <w:pPr>
        <w:pStyle w:val="Heading1"/>
        <w:rPr>
          <w:lang w:val="es-PR"/>
        </w:rPr>
      </w:pPr>
    </w:p>
    <w:p w14:paraId="39C4940E" w14:textId="77777777" w:rsidR="00B21CE0" w:rsidRDefault="00B21CE0" w:rsidP="00C86A62">
      <w:pPr>
        <w:pStyle w:val="Heading1"/>
        <w:rPr>
          <w:lang w:val="es-PR"/>
        </w:rPr>
      </w:pPr>
    </w:p>
    <w:p w14:paraId="1CB5296F" w14:textId="75723768" w:rsidR="00DC55BE" w:rsidRPr="0044419A" w:rsidRDefault="00AF5DA6" w:rsidP="00C86A62">
      <w:pPr>
        <w:pStyle w:val="Heading1"/>
        <w:rPr>
          <w:lang w:val="es-PR"/>
        </w:rPr>
      </w:pPr>
      <w:bookmarkStart w:id="3" w:name="_Toc62839761"/>
      <w:r w:rsidRPr="0044419A">
        <w:rPr>
          <w:lang w:val="es-PR"/>
        </w:rPr>
        <w:t>Doctrina: Jesús - Resurrección</w:t>
      </w:r>
      <w:bookmarkEnd w:id="3"/>
    </w:p>
    <w:p w14:paraId="6D034CA1" w14:textId="77777777" w:rsidR="00DC55BE" w:rsidRPr="0044419A" w:rsidRDefault="000632D4" w:rsidP="00286BC5">
      <w:pPr>
        <w:pStyle w:val="Heading2"/>
        <w:ind w:left="0" w:firstLine="720"/>
        <w:rPr>
          <w:lang w:val="es-PR"/>
        </w:rPr>
      </w:pPr>
      <w:bookmarkStart w:id="4" w:name="_Toc62839762"/>
      <w:r w:rsidRPr="0044419A">
        <w:rPr>
          <w:bCs/>
          <w:lang w:val="es-PR"/>
        </w:rPr>
        <w:t>Declaración positiva:</w:t>
      </w:r>
      <w:bookmarkEnd w:id="4"/>
      <w:r w:rsidR="0054492D" w:rsidRPr="0044419A">
        <w:rPr>
          <w:lang w:val="es-PR"/>
        </w:rPr>
        <w:t xml:space="preserve"> </w:t>
      </w:r>
    </w:p>
    <w:p w14:paraId="329FBD5E" w14:textId="177B4097" w:rsidR="00DC55BE" w:rsidRPr="0044419A" w:rsidRDefault="000632D4" w:rsidP="004C479B">
      <w:pPr>
        <w:spacing w:after="200" w:line="259" w:lineRule="auto"/>
        <w:ind w:left="1080" w:right="864" w:firstLine="0"/>
        <w:rPr>
          <w:lang w:val="es-PR"/>
        </w:rPr>
      </w:pPr>
      <w:r w:rsidRPr="3881B1B4">
        <w:rPr>
          <w:lang w:val="es-PR"/>
        </w:rPr>
        <w:t xml:space="preserve">Tres días después de haber muerto en la cruz, Jesús fue levantado a la vida nuevamente. El </w:t>
      </w:r>
      <w:r w:rsidR="0C2D9945" w:rsidRPr="3881B1B4">
        <w:rPr>
          <w:lang w:val="es-PR"/>
        </w:rPr>
        <w:t xml:space="preserve">hecho de </w:t>
      </w:r>
      <w:r w:rsidRPr="3881B1B4">
        <w:rPr>
          <w:lang w:val="es-PR"/>
        </w:rPr>
        <w:t xml:space="preserve">Jesús ser levantado de entre los muertos se </w:t>
      </w:r>
      <w:r w:rsidR="117E080A" w:rsidRPr="3881B1B4">
        <w:rPr>
          <w:lang w:val="es-PR"/>
        </w:rPr>
        <w:t xml:space="preserve">conoce como </w:t>
      </w:r>
      <w:r w:rsidRPr="3881B1B4">
        <w:rPr>
          <w:lang w:val="es-PR"/>
        </w:rPr>
        <w:t>"</w:t>
      </w:r>
      <w:r w:rsidR="671B6CD1" w:rsidRPr="3881B1B4">
        <w:rPr>
          <w:lang w:val="es-PR"/>
        </w:rPr>
        <w:t xml:space="preserve">la </w:t>
      </w:r>
      <w:r w:rsidRPr="3881B1B4">
        <w:rPr>
          <w:lang w:val="es-PR"/>
        </w:rPr>
        <w:t>resurrección</w:t>
      </w:r>
      <w:r w:rsidR="5C90DF2A" w:rsidRPr="3881B1B4">
        <w:rPr>
          <w:lang w:val="es-PR"/>
        </w:rPr>
        <w:t>,</w:t>
      </w:r>
      <w:r w:rsidRPr="3881B1B4">
        <w:rPr>
          <w:lang w:val="es-PR"/>
        </w:rPr>
        <w:t>"</w:t>
      </w:r>
      <w:r w:rsidR="0054492D" w:rsidRPr="3881B1B4">
        <w:rPr>
          <w:lang w:val="es-PR"/>
        </w:rPr>
        <w:t xml:space="preserve"> </w:t>
      </w:r>
    </w:p>
    <w:p w14:paraId="353082CF" w14:textId="77777777" w:rsidR="00DC55BE" w:rsidRPr="0044419A" w:rsidRDefault="000632D4" w:rsidP="004C479B">
      <w:pPr>
        <w:spacing w:after="200" w:line="259" w:lineRule="auto"/>
        <w:ind w:left="1080" w:right="864" w:firstLine="0"/>
        <w:rPr>
          <w:lang w:val="es-PR"/>
        </w:rPr>
      </w:pPr>
      <w:r w:rsidRPr="0044419A">
        <w:rPr>
          <w:lang w:val="es-PR"/>
        </w:rPr>
        <w:t>La resurrección de Cristo confirmó que Dios aprobó la vida y la obra de Cristo.</w:t>
      </w:r>
    </w:p>
    <w:p w14:paraId="211719DD" w14:textId="77777777" w:rsidR="00DC55BE" w:rsidRPr="0044419A" w:rsidRDefault="000632D4" w:rsidP="004C479B">
      <w:pPr>
        <w:spacing w:after="200" w:line="259" w:lineRule="auto"/>
        <w:ind w:left="1080" w:right="864" w:firstLine="0"/>
        <w:rPr>
          <w:lang w:val="es-PR"/>
        </w:rPr>
      </w:pPr>
      <w:r w:rsidRPr="0044419A">
        <w:rPr>
          <w:lang w:val="es-PR"/>
        </w:rPr>
        <w:t>La resurrección proclama la victoria de Cristo sobre el pecado, la muerte y el infierno, y que Cristo ha terminado todo lo necesario para que los creyentes sean salvos.</w:t>
      </w:r>
    </w:p>
    <w:p w14:paraId="0E4804E3" w14:textId="762808CB" w:rsidR="00DC55BE" w:rsidRPr="0044419A" w:rsidRDefault="000632D4" w:rsidP="004C479B">
      <w:pPr>
        <w:spacing w:after="200" w:line="259" w:lineRule="auto"/>
        <w:ind w:left="1080" w:right="864" w:firstLine="0"/>
        <w:rPr>
          <w:lang w:val="es-PR"/>
        </w:rPr>
      </w:pPr>
      <w:r w:rsidRPr="3881B1B4">
        <w:rPr>
          <w:lang w:val="es-PR"/>
        </w:rPr>
        <w:t>La resurrección de Cristo promete a quienes creen</w:t>
      </w:r>
      <w:r w:rsidR="208468AB" w:rsidRPr="3881B1B4">
        <w:rPr>
          <w:lang w:val="es-PR"/>
        </w:rPr>
        <w:t>,</w:t>
      </w:r>
      <w:r w:rsidRPr="3881B1B4">
        <w:rPr>
          <w:lang w:val="es-PR"/>
        </w:rPr>
        <w:t xml:space="preserve"> que también resucitarán de entre los muertos, así como Cristo resucitó. Aquellos que resuciten con Cristo estarán con Dios (Padre, Hijo y Espíritu Santo) para siempre.</w:t>
      </w:r>
      <w:r w:rsidR="0054492D" w:rsidRPr="3881B1B4">
        <w:rPr>
          <w:lang w:val="es-PR"/>
        </w:rPr>
        <w:t xml:space="preserve"> </w:t>
      </w:r>
    </w:p>
    <w:p w14:paraId="7BF02485" w14:textId="77777777" w:rsidR="00DC55BE" w:rsidRPr="0044419A" w:rsidRDefault="0054492D">
      <w:pPr>
        <w:pStyle w:val="Heading2"/>
        <w:ind w:right="795"/>
        <w:rPr>
          <w:lang w:val="es-PR"/>
        </w:rPr>
      </w:pPr>
      <w:bookmarkStart w:id="5" w:name="_my1btbh2r10q" w:colFirst="0" w:colLast="0"/>
      <w:bookmarkEnd w:id="5"/>
      <w:r w:rsidRPr="0044419A">
        <w:rPr>
          <w:lang w:val="es-PR"/>
        </w:rPr>
        <w:t xml:space="preserve">    </w:t>
      </w:r>
      <w:r w:rsidRPr="0044419A">
        <w:rPr>
          <w:lang w:val="es-PR"/>
        </w:rPr>
        <w:br w:type="page"/>
      </w:r>
    </w:p>
    <w:p w14:paraId="4E6C06FF" w14:textId="7B42CACB" w:rsidR="00DC55BE" w:rsidRPr="0044419A" w:rsidRDefault="000A1BF3" w:rsidP="00286BC5">
      <w:pPr>
        <w:pStyle w:val="Heading2"/>
        <w:rPr>
          <w:lang w:val="es-PR"/>
        </w:rPr>
      </w:pPr>
      <w:bookmarkStart w:id="6" w:name="_Toc62839763"/>
      <w:r w:rsidRPr="0044419A">
        <w:rPr>
          <w:bCs/>
          <w:lang w:val="es-PR"/>
        </w:rPr>
        <w:lastRenderedPageBreak/>
        <w:t xml:space="preserve">Mateo </w:t>
      </w:r>
      <w:r w:rsidR="0054492D" w:rsidRPr="0044419A">
        <w:rPr>
          <w:lang w:val="es-PR"/>
        </w:rPr>
        <w:t>28:5-7</w:t>
      </w:r>
      <w:bookmarkEnd w:id="6"/>
    </w:p>
    <w:p w14:paraId="21553B1B" w14:textId="6E69A470" w:rsidR="00DC55BE" w:rsidRPr="00C86A62" w:rsidRDefault="15D38CF7" w:rsidP="0081786F">
      <w:pPr>
        <w:spacing w:after="160"/>
        <w:ind w:left="0" w:firstLine="0"/>
      </w:pPr>
      <w:r w:rsidRPr="3881B1B4">
        <w:rPr>
          <w:b/>
          <w:bCs/>
          <w:lang w:val="es-PR"/>
        </w:rPr>
        <w:t>Contexto</w:t>
      </w:r>
      <w:r w:rsidR="006E3F14" w:rsidRPr="3881B1B4">
        <w:rPr>
          <w:b/>
          <w:bCs/>
          <w:lang w:val="es-PR"/>
        </w:rPr>
        <w:t xml:space="preserve">: </w:t>
      </w:r>
      <w:r w:rsidR="006E3F14" w:rsidRPr="3881B1B4">
        <w:rPr>
          <w:lang w:val="es-PR"/>
        </w:rPr>
        <w:t xml:space="preserve">A petición de los líderes judíos, los líderes romanos mataron a Jesús colgándolo en una cruz. Después que Jesús murió, los amigos de Jesús pusieron su cuerpo en una tumba el viernes justo antes del día de reposo. Este pasaje comienza la mañana después del día de reposo. María Magdalena y la otra María van a la tumba de Jesús para preparar su cuerpo para el entierro poniendo aceite y especias en su cuerpo. Cuando llegan a la tumba, ven que se ha abierto, y un ángel está allí. </w:t>
      </w:r>
      <w:proofErr w:type="spellStart"/>
      <w:r w:rsidR="006E3F14">
        <w:t>En</w:t>
      </w:r>
      <w:proofErr w:type="spellEnd"/>
      <w:r w:rsidR="006E3F14">
        <w:t xml:space="preserve"> el </w:t>
      </w:r>
      <w:proofErr w:type="spellStart"/>
      <w:r w:rsidR="006E3F14">
        <w:t>versículo</w:t>
      </w:r>
      <w:proofErr w:type="spellEnd"/>
      <w:r w:rsidR="006E3F14">
        <w:t xml:space="preserve"> 5, el </w:t>
      </w:r>
      <w:proofErr w:type="spellStart"/>
      <w:r w:rsidR="006E3F14">
        <w:t>ángel</w:t>
      </w:r>
      <w:proofErr w:type="spellEnd"/>
      <w:r w:rsidR="006E3F14">
        <w:t xml:space="preserve"> </w:t>
      </w:r>
      <w:proofErr w:type="spellStart"/>
      <w:r w:rsidR="006E3F14">
        <w:t>comienza</w:t>
      </w:r>
      <w:proofErr w:type="spellEnd"/>
      <w:r w:rsidR="006E3F14">
        <w:t xml:space="preserve"> a </w:t>
      </w:r>
      <w:proofErr w:type="spellStart"/>
      <w:r w:rsidR="006E3F14">
        <w:t>hablar</w:t>
      </w:r>
      <w:proofErr w:type="spellEnd"/>
      <w:r w:rsidR="006E3F14">
        <w:t>.</w:t>
      </w:r>
    </w:p>
    <w:tbl>
      <w:tblPr>
        <w:tblStyle w:val="a"/>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600"/>
      </w:tblGrid>
      <w:tr w:rsidR="00DC55BE" w:rsidRPr="00034173" w14:paraId="75098AB1" w14:textId="77777777" w:rsidTr="3881B1B4">
        <w:trPr>
          <w:trHeight w:val="360"/>
        </w:trPr>
        <w:tc>
          <w:tcPr>
            <w:tcW w:w="2380" w:type="dxa"/>
          </w:tcPr>
          <w:p w14:paraId="5DC945CF" w14:textId="77777777" w:rsidR="00DC55BE" w:rsidRPr="00034173" w:rsidRDefault="006E3F14">
            <w:pPr>
              <w:keepNext/>
              <w:keepLines/>
              <w:rPr>
                <w:b/>
                <w:bCs/>
              </w:rPr>
            </w:pPr>
            <w:proofErr w:type="spellStart"/>
            <w:r w:rsidRPr="00034173">
              <w:rPr>
                <w:b/>
                <w:bCs/>
                <w:color w:val="000000"/>
                <w:shd w:val="clear" w:color="auto" w:fill="FFFFFF"/>
              </w:rPr>
              <w:t>Pregunta</w:t>
            </w:r>
            <w:proofErr w:type="spellEnd"/>
          </w:p>
        </w:tc>
        <w:tc>
          <w:tcPr>
            <w:tcW w:w="3600" w:type="dxa"/>
          </w:tcPr>
          <w:p w14:paraId="0D880F96" w14:textId="77777777" w:rsidR="00DC55BE" w:rsidRPr="00034173" w:rsidRDefault="006E3F14">
            <w:pPr>
              <w:keepNext/>
              <w:keepLines/>
              <w:rPr>
                <w:b/>
                <w:bCs/>
              </w:rPr>
            </w:pPr>
            <w:r w:rsidRPr="00034173">
              <w:rPr>
                <w:b/>
                <w:bCs/>
                <w:color w:val="000000"/>
                <w:shd w:val="clear" w:color="auto" w:fill="FFFFFF"/>
              </w:rPr>
              <w:t xml:space="preserve">Respuesta </w:t>
            </w:r>
            <w:proofErr w:type="spellStart"/>
            <w:r w:rsidRPr="00034173">
              <w:rPr>
                <w:b/>
                <w:bCs/>
                <w:color w:val="000000"/>
                <w:shd w:val="clear" w:color="auto" w:fill="FFFFFF"/>
              </w:rPr>
              <w:t>Correcta</w:t>
            </w:r>
            <w:proofErr w:type="spellEnd"/>
          </w:p>
        </w:tc>
        <w:tc>
          <w:tcPr>
            <w:tcW w:w="3600" w:type="dxa"/>
          </w:tcPr>
          <w:p w14:paraId="37CAAADC" w14:textId="77777777" w:rsidR="00DC55BE" w:rsidRPr="00034173" w:rsidRDefault="006E3F14">
            <w:pPr>
              <w:keepNext/>
              <w:keepLines/>
              <w:ind w:right="705"/>
              <w:rPr>
                <w:b/>
                <w:bCs/>
              </w:rPr>
            </w:pPr>
            <w:proofErr w:type="spellStart"/>
            <w:r w:rsidRPr="00034173">
              <w:rPr>
                <w:b/>
                <w:bCs/>
                <w:color w:val="000000"/>
                <w:shd w:val="clear" w:color="auto" w:fill="FFFFFF"/>
              </w:rPr>
              <w:t>Comentarios</w:t>
            </w:r>
            <w:proofErr w:type="spellEnd"/>
          </w:p>
        </w:tc>
      </w:tr>
      <w:tr w:rsidR="00DC55BE" w:rsidRPr="00034173" w14:paraId="3AA57B49" w14:textId="77777777" w:rsidTr="3881B1B4">
        <w:trPr>
          <w:trHeight w:val="360"/>
        </w:trPr>
        <w:tc>
          <w:tcPr>
            <w:tcW w:w="9580" w:type="dxa"/>
            <w:gridSpan w:val="3"/>
            <w:shd w:val="clear" w:color="auto" w:fill="F3D5CF"/>
          </w:tcPr>
          <w:p w14:paraId="0A1AA12A" w14:textId="77777777" w:rsidR="00DC55BE" w:rsidRPr="00034173" w:rsidRDefault="006E3F14" w:rsidP="006E3F14">
            <w:pPr>
              <w:rPr>
                <w:b/>
                <w:bCs/>
              </w:rPr>
            </w:pPr>
            <w:proofErr w:type="spellStart"/>
            <w:r w:rsidRPr="00034173">
              <w:rPr>
                <w:b/>
                <w:bCs/>
              </w:rPr>
              <w:t>Sección</w:t>
            </w:r>
            <w:proofErr w:type="spellEnd"/>
            <w:r w:rsidRPr="00034173">
              <w:rPr>
                <w:b/>
                <w:bCs/>
              </w:rPr>
              <w:t xml:space="preserve"> de </w:t>
            </w:r>
            <w:proofErr w:type="spellStart"/>
            <w:r w:rsidRPr="00034173">
              <w:rPr>
                <w:b/>
                <w:bCs/>
              </w:rPr>
              <w:t>Resumen</w:t>
            </w:r>
            <w:proofErr w:type="spellEnd"/>
            <w:r w:rsidRPr="00034173">
              <w:rPr>
                <w:b/>
                <w:bCs/>
              </w:rPr>
              <w:t xml:space="preserve"> </w:t>
            </w:r>
          </w:p>
        </w:tc>
      </w:tr>
      <w:tr w:rsidR="00DC55BE" w:rsidRPr="00584134" w14:paraId="79063D59" w14:textId="77777777" w:rsidTr="3881B1B4">
        <w:trPr>
          <w:trHeight w:val="1200"/>
        </w:trPr>
        <w:tc>
          <w:tcPr>
            <w:tcW w:w="2380" w:type="dxa"/>
            <w:shd w:val="clear" w:color="auto" w:fill="FFF0C2"/>
          </w:tcPr>
          <w:p w14:paraId="79776DBE" w14:textId="77777777" w:rsidR="00DC55BE" w:rsidRDefault="001E54A2" w:rsidP="001E54A2">
            <w:pPr>
              <w:rPr>
                <w:i/>
                <w:color w:val="4A86E8"/>
              </w:rPr>
            </w:pPr>
            <w:proofErr w:type="spellStart"/>
            <w:r w:rsidRPr="001E54A2">
              <w:t>Resuma</w:t>
            </w:r>
            <w:proofErr w:type="spellEnd"/>
            <w:r w:rsidRPr="001E54A2">
              <w:t xml:space="preserve"> </w:t>
            </w:r>
            <w:proofErr w:type="spellStart"/>
            <w:r w:rsidRPr="001E54A2">
              <w:t>este</w:t>
            </w:r>
            <w:proofErr w:type="spellEnd"/>
            <w:r w:rsidRPr="001E54A2">
              <w:t xml:space="preserve"> </w:t>
            </w:r>
            <w:proofErr w:type="spellStart"/>
            <w:r w:rsidRPr="001E54A2">
              <w:t>Pasaje</w:t>
            </w:r>
            <w:proofErr w:type="spellEnd"/>
            <w:r>
              <w:t>.</w:t>
            </w:r>
          </w:p>
        </w:tc>
        <w:tc>
          <w:tcPr>
            <w:tcW w:w="3600" w:type="dxa"/>
            <w:shd w:val="clear" w:color="auto" w:fill="FFF0C2"/>
          </w:tcPr>
          <w:p w14:paraId="75BA0423" w14:textId="3EF1DEB9" w:rsidR="00DC55BE" w:rsidRPr="0044419A" w:rsidRDefault="2242B99A" w:rsidP="00E615CC">
            <w:pPr>
              <w:numPr>
                <w:ilvl w:val="0"/>
                <w:numId w:val="19"/>
              </w:numPr>
              <w:ind w:left="360"/>
              <w:rPr>
                <w:lang w:val="es-PR"/>
              </w:rPr>
            </w:pPr>
            <w:r w:rsidRPr="3881B1B4">
              <w:rPr>
                <w:lang w:val="es-PR"/>
              </w:rPr>
              <w:t>Un ángel se le</w:t>
            </w:r>
            <w:r w:rsidR="4CE7E8DD" w:rsidRPr="3881B1B4">
              <w:rPr>
                <w:lang w:val="es-PR"/>
              </w:rPr>
              <w:t>s</w:t>
            </w:r>
            <w:r w:rsidRPr="3881B1B4">
              <w:rPr>
                <w:lang w:val="es-PR"/>
              </w:rPr>
              <w:t xml:space="preserve"> apareció a las mujeres en la tumba.</w:t>
            </w:r>
          </w:p>
          <w:p w14:paraId="7C3DA521" w14:textId="77777777" w:rsidR="00DC55BE" w:rsidRPr="0044419A" w:rsidRDefault="001E54A2" w:rsidP="00E615CC">
            <w:pPr>
              <w:numPr>
                <w:ilvl w:val="0"/>
                <w:numId w:val="19"/>
              </w:numPr>
              <w:ind w:left="360"/>
              <w:rPr>
                <w:lang w:val="es-PR"/>
              </w:rPr>
            </w:pPr>
            <w:r w:rsidRPr="0044419A">
              <w:rPr>
                <w:lang w:val="es-PR"/>
              </w:rPr>
              <w:t>Les dijo que no tuvieran miedo.</w:t>
            </w:r>
          </w:p>
          <w:p w14:paraId="63F4CAE9" w14:textId="77777777" w:rsidR="00DC55BE" w:rsidRPr="0044419A" w:rsidRDefault="001E54A2" w:rsidP="00E615CC">
            <w:pPr>
              <w:numPr>
                <w:ilvl w:val="0"/>
                <w:numId w:val="19"/>
              </w:numPr>
              <w:ind w:left="360"/>
              <w:rPr>
                <w:lang w:val="es-PR"/>
              </w:rPr>
            </w:pPr>
            <w:r w:rsidRPr="0044419A">
              <w:rPr>
                <w:lang w:val="es-PR"/>
              </w:rPr>
              <w:t>Les dijo que Jesús no estaba allí, pero que había resucitado de entre los muertos.</w:t>
            </w:r>
          </w:p>
          <w:p w14:paraId="527CE617" w14:textId="77777777" w:rsidR="00DC55BE" w:rsidRDefault="2242B99A" w:rsidP="00E615CC">
            <w:pPr>
              <w:numPr>
                <w:ilvl w:val="0"/>
                <w:numId w:val="19"/>
              </w:numPr>
              <w:ind w:left="360"/>
              <w:rPr>
                <w:lang w:val="es-PR"/>
              </w:rPr>
            </w:pPr>
            <w:r w:rsidRPr="3881B1B4">
              <w:rPr>
                <w:lang w:val="es-PR"/>
              </w:rPr>
              <w:t>Le</w:t>
            </w:r>
            <w:r w:rsidR="3195419C" w:rsidRPr="3881B1B4">
              <w:rPr>
                <w:lang w:val="es-PR"/>
              </w:rPr>
              <w:t>s</w:t>
            </w:r>
            <w:r w:rsidRPr="3881B1B4">
              <w:rPr>
                <w:lang w:val="es-PR"/>
              </w:rPr>
              <w:t xml:space="preserve"> dijo a las mujeres que dijeran a los discípulos que Jesús ha resucitado y que los va a encontrar en Galilea.</w:t>
            </w:r>
          </w:p>
          <w:p w14:paraId="41194A73" w14:textId="0D535F55" w:rsidR="00034173" w:rsidRPr="0044419A" w:rsidRDefault="00034173" w:rsidP="00034173">
            <w:pPr>
              <w:ind w:firstLine="0"/>
              <w:rPr>
                <w:lang w:val="es-PR"/>
              </w:rPr>
            </w:pPr>
          </w:p>
        </w:tc>
        <w:tc>
          <w:tcPr>
            <w:tcW w:w="3600" w:type="dxa"/>
            <w:shd w:val="clear" w:color="auto" w:fill="FFF0C2"/>
          </w:tcPr>
          <w:p w14:paraId="0249F6A5" w14:textId="77777777" w:rsidR="00DC55BE" w:rsidRPr="0044419A" w:rsidRDefault="00DC55BE">
            <w:pPr>
              <w:keepNext/>
              <w:keepLines/>
              <w:rPr>
                <w:lang w:val="es-PR"/>
              </w:rPr>
            </w:pPr>
          </w:p>
          <w:p w14:paraId="6A87DBC0" w14:textId="77777777" w:rsidR="00DC55BE" w:rsidRPr="0044419A" w:rsidRDefault="00DC55BE">
            <w:pPr>
              <w:keepNext/>
              <w:keepLines/>
              <w:rPr>
                <w:lang w:val="es-PR"/>
              </w:rPr>
            </w:pPr>
          </w:p>
        </w:tc>
      </w:tr>
      <w:tr w:rsidR="00DC55BE" w:rsidRPr="00034173" w14:paraId="015F9158" w14:textId="77777777" w:rsidTr="3881B1B4">
        <w:trPr>
          <w:trHeight w:val="360"/>
        </w:trPr>
        <w:tc>
          <w:tcPr>
            <w:tcW w:w="9580" w:type="dxa"/>
            <w:gridSpan w:val="3"/>
            <w:shd w:val="clear" w:color="auto" w:fill="F3D5CF"/>
          </w:tcPr>
          <w:p w14:paraId="7F6C860D" w14:textId="77777777" w:rsidR="00DC55BE" w:rsidRPr="00034173" w:rsidRDefault="00C1561A" w:rsidP="00C1561A">
            <w:pPr>
              <w:rPr>
                <w:b/>
                <w:bCs/>
              </w:rPr>
            </w:pPr>
            <w:proofErr w:type="spellStart"/>
            <w:r w:rsidRPr="00034173">
              <w:rPr>
                <w:b/>
                <w:bCs/>
              </w:rPr>
              <w:t>Preguntas</w:t>
            </w:r>
            <w:proofErr w:type="spellEnd"/>
            <w:r w:rsidRPr="00034173">
              <w:rPr>
                <w:b/>
                <w:bCs/>
              </w:rPr>
              <w:t xml:space="preserve"> </w:t>
            </w:r>
            <w:proofErr w:type="spellStart"/>
            <w:r w:rsidRPr="00034173">
              <w:rPr>
                <w:b/>
                <w:bCs/>
              </w:rPr>
              <w:t>específicas</w:t>
            </w:r>
            <w:proofErr w:type="spellEnd"/>
          </w:p>
        </w:tc>
      </w:tr>
      <w:tr w:rsidR="00DC55BE" w:rsidRPr="00584134" w14:paraId="650EE522" w14:textId="77777777" w:rsidTr="3881B1B4">
        <w:tc>
          <w:tcPr>
            <w:tcW w:w="2380" w:type="dxa"/>
            <w:shd w:val="clear" w:color="auto" w:fill="FFF0C2"/>
          </w:tcPr>
          <w:p w14:paraId="4A5790BE" w14:textId="77777777" w:rsidR="00DC55BE" w:rsidRPr="0044419A" w:rsidRDefault="00C1561A" w:rsidP="00737ED6">
            <w:pPr>
              <w:ind w:left="0" w:firstLine="15"/>
              <w:rPr>
                <w:lang w:val="es-PR"/>
              </w:rPr>
            </w:pPr>
            <w:r w:rsidRPr="0044419A">
              <w:rPr>
                <w:lang w:val="es-PR"/>
              </w:rPr>
              <w:t xml:space="preserve">¿Qué dijo el ángel acerca de Jesús en los versículos 6 y 7? </w:t>
            </w:r>
          </w:p>
        </w:tc>
        <w:tc>
          <w:tcPr>
            <w:tcW w:w="3600" w:type="dxa"/>
            <w:shd w:val="clear" w:color="auto" w:fill="FFF0C2"/>
          </w:tcPr>
          <w:p w14:paraId="1C58B693" w14:textId="77777777" w:rsidR="00DC55BE" w:rsidRPr="0044419A" w:rsidRDefault="00C1561A" w:rsidP="00737ED6">
            <w:pPr>
              <w:pStyle w:val="Box"/>
              <w:rPr>
                <w:lang w:val="es-PR"/>
              </w:rPr>
            </w:pPr>
            <w:r w:rsidRPr="0044419A">
              <w:rPr>
                <w:lang w:val="es-PR"/>
              </w:rPr>
              <w:t>Él ha resucitado (28:6).</w:t>
            </w:r>
          </w:p>
          <w:p w14:paraId="1260D369" w14:textId="77777777" w:rsidR="00DC55BE" w:rsidRPr="0044419A" w:rsidRDefault="00C1561A" w:rsidP="00737ED6">
            <w:pPr>
              <w:pStyle w:val="Box"/>
              <w:rPr>
                <w:lang w:val="es-PR"/>
              </w:rPr>
            </w:pPr>
            <w:r w:rsidRPr="0044419A">
              <w:rPr>
                <w:lang w:val="es-PR"/>
              </w:rPr>
              <w:t>Él ha resucitado de entre los muertos (28:7).</w:t>
            </w:r>
          </w:p>
        </w:tc>
        <w:tc>
          <w:tcPr>
            <w:tcW w:w="3600" w:type="dxa"/>
            <w:shd w:val="clear" w:color="auto" w:fill="FFF0C2"/>
          </w:tcPr>
          <w:p w14:paraId="279B2ADA" w14:textId="77777777" w:rsidR="00DC55BE" w:rsidRPr="0044419A" w:rsidRDefault="00DC55BE">
            <w:pPr>
              <w:keepNext/>
              <w:keepLines/>
              <w:rPr>
                <w:lang w:val="es-PR"/>
              </w:rPr>
            </w:pPr>
          </w:p>
          <w:p w14:paraId="06C7C085" w14:textId="77777777" w:rsidR="00DC55BE" w:rsidRPr="0044419A" w:rsidRDefault="00DC55BE">
            <w:pPr>
              <w:keepNext/>
              <w:keepLines/>
              <w:rPr>
                <w:lang w:val="es-PR"/>
              </w:rPr>
            </w:pPr>
          </w:p>
          <w:p w14:paraId="38316132" w14:textId="77777777" w:rsidR="00DC55BE" w:rsidRPr="0044419A" w:rsidRDefault="00DC55BE">
            <w:pPr>
              <w:keepNext/>
              <w:keepLines/>
              <w:rPr>
                <w:lang w:val="es-PR"/>
              </w:rPr>
            </w:pPr>
          </w:p>
          <w:p w14:paraId="596A7B74" w14:textId="77777777" w:rsidR="00DC55BE" w:rsidRPr="0044419A" w:rsidRDefault="00DC55BE">
            <w:pPr>
              <w:keepNext/>
              <w:keepLines/>
              <w:rPr>
                <w:lang w:val="es-PR"/>
              </w:rPr>
            </w:pPr>
          </w:p>
        </w:tc>
      </w:tr>
      <w:tr w:rsidR="00DC55BE" w:rsidRPr="00584134" w14:paraId="10665000" w14:textId="77777777" w:rsidTr="3881B1B4">
        <w:tc>
          <w:tcPr>
            <w:tcW w:w="2380" w:type="dxa"/>
            <w:shd w:val="clear" w:color="auto" w:fill="FFF0C2"/>
          </w:tcPr>
          <w:p w14:paraId="72CF97AC" w14:textId="77777777" w:rsidR="00DC55BE" w:rsidRDefault="7312FDB3" w:rsidP="00737ED6">
            <w:pPr>
              <w:pStyle w:val="Box"/>
              <w:rPr>
                <w:lang w:val="es-PR"/>
              </w:rPr>
            </w:pPr>
            <w:r w:rsidRPr="3881B1B4">
              <w:rPr>
                <w:lang w:val="es-PR"/>
              </w:rPr>
              <w:t xml:space="preserve">¿Qué </w:t>
            </w:r>
            <w:r w:rsidR="521CFD3D" w:rsidRPr="3881B1B4">
              <w:rPr>
                <w:lang w:val="es-PR"/>
              </w:rPr>
              <w:t xml:space="preserve">les </w:t>
            </w:r>
            <w:r w:rsidRPr="3881B1B4">
              <w:rPr>
                <w:lang w:val="es-PR"/>
              </w:rPr>
              <w:t>dijo el ángel a las mujeres que "</w:t>
            </w:r>
            <w:r w:rsidR="6066DF90" w:rsidRPr="3881B1B4">
              <w:rPr>
                <w:lang w:val="es-PR"/>
              </w:rPr>
              <w:t xml:space="preserve">vinieran </w:t>
            </w:r>
            <w:r w:rsidRPr="3881B1B4">
              <w:rPr>
                <w:lang w:val="es-PR"/>
              </w:rPr>
              <w:t>a ver" en el versículo 6?</w:t>
            </w:r>
          </w:p>
          <w:p w14:paraId="07793AF2" w14:textId="1C93F2A0" w:rsidR="00034173" w:rsidRPr="0044419A" w:rsidRDefault="00034173" w:rsidP="00737ED6">
            <w:pPr>
              <w:pStyle w:val="Box"/>
              <w:rPr>
                <w:lang w:val="es-PR"/>
              </w:rPr>
            </w:pPr>
          </w:p>
        </w:tc>
        <w:tc>
          <w:tcPr>
            <w:tcW w:w="3600" w:type="dxa"/>
            <w:shd w:val="clear" w:color="auto" w:fill="FFF0C2"/>
          </w:tcPr>
          <w:p w14:paraId="50D7177A" w14:textId="77777777" w:rsidR="00DC55BE" w:rsidRPr="0044419A" w:rsidRDefault="00C1561A" w:rsidP="00737ED6">
            <w:pPr>
              <w:pStyle w:val="Box"/>
              <w:rPr>
                <w:lang w:val="es-PR"/>
              </w:rPr>
            </w:pPr>
            <w:r w:rsidRPr="0044419A">
              <w:rPr>
                <w:lang w:val="es-PR"/>
              </w:rPr>
              <w:t>Les dijo que vinieran a ver dónde estuvo el Señor.</w:t>
            </w:r>
          </w:p>
        </w:tc>
        <w:tc>
          <w:tcPr>
            <w:tcW w:w="3600" w:type="dxa"/>
            <w:shd w:val="clear" w:color="auto" w:fill="FFF0C2"/>
          </w:tcPr>
          <w:p w14:paraId="66AC7AAF" w14:textId="77777777" w:rsidR="00DC55BE" w:rsidRPr="0044419A" w:rsidRDefault="00DC55BE">
            <w:pPr>
              <w:rPr>
                <w:lang w:val="es-PR"/>
              </w:rPr>
            </w:pPr>
          </w:p>
          <w:p w14:paraId="01EB83D7" w14:textId="77777777" w:rsidR="00DC55BE" w:rsidRPr="0044419A" w:rsidRDefault="00DC55BE">
            <w:pPr>
              <w:rPr>
                <w:lang w:val="es-PR"/>
              </w:rPr>
            </w:pPr>
          </w:p>
          <w:p w14:paraId="432D70AC" w14:textId="77777777" w:rsidR="00DC55BE" w:rsidRPr="0044419A" w:rsidRDefault="00DC55BE">
            <w:pPr>
              <w:rPr>
                <w:lang w:val="es-PR"/>
              </w:rPr>
            </w:pPr>
          </w:p>
          <w:p w14:paraId="41485EB6" w14:textId="77777777" w:rsidR="00DC55BE" w:rsidRPr="0044419A" w:rsidRDefault="00DC55BE">
            <w:pPr>
              <w:rPr>
                <w:lang w:val="es-PR"/>
              </w:rPr>
            </w:pPr>
          </w:p>
        </w:tc>
      </w:tr>
      <w:tr w:rsidR="00DC55BE" w:rsidRPr="00584134" w14:paraId="57BEC35B" w14:textId="77777777" w:rsidTr="3881B1B4">
        <w:tc>
          <w:tcPr>
            <w:tcW w:w="2380" w:type="dxa"/>
            <w:shd w:val="clear" w:color="auto" w:fill="FFF0C2"/>
          </w:tcPr>
          <w:p w14:paraId="71E8B1AE" w14:textId="77777777" w:rsidR="00DC55BE" w:rsidRDefault="7312FDB3" w:rsidP="00737ED6">
            <w:pPr>
              <w:pStyle w:val="Box"/>
              <w:rPr>
                <w:lang w:val="es-PR"/>
              </w:rPr>
            </w:pPr>
            <w:r w:rsidRPr="3881B1B4">
              <w:rPr>
                <w:lang w:val="es-PR"/>
              </w:rPr>
              <w:t xml:space="preserve">¿Por qué cree </w:t>
            </w:r>
            <w:r w:rsidR="07FBC297" w:rsidRPr="3881B1B4">
              <w:rPr>
                <w:lang w:val="es-PR"/>
              </w:rPr>
              <w:t xml:space="preserve">usted </w:t>
            </w:r>
            <w:r w:rsidRPr="3881B1B4">
              <w:rPr>
                <w:lang w:val="es-PR"/>
              </w:rPr>
              <w:t xml:space="preserve">que el ángel les dijo que vinieran a ver dónde estuvo el Señor? </w:t>
            </w:r>
            <w:r w:rsidRPr="00584134">
              <w:rPr>
                <w:lang w:val="es-PR"/>
              </w:rPr>
              <w:t>[28:6]</w:t>
            </w:r>
          </w:p>
          <w:p w14:paraId="4017C859" w14:textId="49EBB0C1" w:rsidR="00034173" w:rsidRPr="00584134" w:rsidRDefault="00034173" w:rsidP="00737ED6">
            <w:pPr>
              <w:pStyle w:val="Box"/>
              <w:rPr>
                <w:lang w:val="es-PR"/>
              </w:rPr>
            </w:pPr>
          </w:p>
        </w:tc>
        <w:tc>
          <w:tcPr>
            <w:tcW w:w="3600" w:type="dxa"/>
            <w:shd w:val="clear" w:color="auto" w:fill="FFF0C2"/>
          </w:tcPr>
          <w:p w14:paraId="6B6DC895" w14:textId="20FAA07D" w:rsidR="00DC55BE" w:rsidRPr="0044419A" w:rsidRDefault="7312FDB3" w:rsidP="00737ED6">
            <w:pPr>
              <w:pStyle w:val="Box"/>
              <w:rPr>
                <w:lang w:val="es-PR"/>
              </w:rPr>
            </w:pPr>
            <w:r w:rsidRPr="3881B1B4">
              <w:rPr>
                <w:lang w:val="es-PR"/>
              </w:rPr>
              <w:t xml:space="preserve">El ángel quería que las mujeres vieran por sí mismas que Jesús ya no </w:t>
            </w:r>
            <w:r w:rsidR="12A75E52" w:rsidRPr="3881B1B4">
              <w:rPr>
                <w:lang w:val="es-PR"/>
              </w:rPr>
              <w:t>yacía</w:t>
            </w:r>
            <w:r w:rsidRPr="3881B1B4">
              <w:rPr>
                <w:lang w:val="es-PR"/>
              </w:rPr>
              <w:t xml:space="preserve"> en la tumba.</w:t>
            </w:r>
          </w:p>
        </w:tc>
        <w:tc>
          <w:tcPr>
            <w:tcW w:w="3600" w:type="dxa"/>
            <w:shd w:val="clear" w:color="auto" w:fill="FFF0C2"/>
          </w:tcPr>
          <w:p w14:paraId="6DB4FC8E" w14:textId="77777777" w:rsidR="00DC55BE" w:rsidRPr="0044419A" w:rsidRDefault="00DC55BE">
            <w:pPr>
              <w:rPr>
                <w:lang w:val="es-PR"/>
              </w:rPr>
            </w:pPr>
          </w:p>
          <w:p w14:paraId="5349BA50" w14:textId="77777777" w:rsidR="00DC55BE" w:rsidRPr="0044419A" w:rsidRDefault="00DC55BE">
            <w:pPr>
              <w:rPr>
                <w:lang w:val="es-PR"/>
              </w:rPr>
            </w:pPr>
          </w:p>
          <w:p w14:paraId="4E7D6A1A" w14:textId="77777777" w:rsidR="00DC55BE" w:rsidRPr="0044419A" w:rsidRDefault="00DC55BE">
            <w:pPr>
              <w:rPr>
                <w:lang w:val="es-PR"/>
              </w:rPr>
            </w:pPr>
          </w:p>
          <w:p w14:paraId="3C5C3585" w14:textId="77777777" w:rsidR="00DC55BE" w:rsidRPr="0044419A" w:rsidRDefault="00DC55BE">
            <w:pPr>
              <w:rPr>
                <w:lang w:val="es-PR"/>
              </w:rPr>
            </w:pPr>
          </w:p>
          <w:p w14:paraId="387E137F" w14:textId="77777777" w:rsidR="00DC55BE" w:rsidRPr="0044419A" w:rsidRDefault="00DC55BE">
            <w:pPr>
              <w:rPr>
                <w:lang w:val="es-PR"/>
              </w:rPr>
            </w:pPr>
          </w:p>
        </w:tc>
      </w:tr>
      <w:tr w:rsidR="00DC55BE" w:rsidRPr="00584134" w14:paraId="2113E020" w14:textId="77777777" w:rsidTr="3881B1B4">
        <w:trPr>
          <w:trHeight w:val="1900"/>
        </w:trPr>
        <w:tc>
          <w:tcPr>
            <w:tcW w:w="2380" w:type="dxa"/>
            <w:shd w:val="clear" w:color="auto" w:fill="FFF0C2"/>
          </w:tcPr>
          <w:p w14:paraId="4C595A31" w14:textId="6F3FF4A3" w:rsidR="00DC55BE" w:rsidRDefault="7312FDB3" w:rsidP="00737ED6">
            <w:pPr>
              <w:pStyle w:val="Box"/>
            </w:pPr>
            <w:r w:rsidRPr="3881B1B4">
              <w:rPr>
                <w:lang w:val="es-PR"/>
              </w:rPr>
              <w:t xml:space="preserve">¿Cómo </w:t>
            </w:r>
            <w:r w:rsidR="3BE685D1" w:rsidRPr="3881B1B4">
              <w:rPr>
                <w:lang w:val="es-PR"/>
              </w:rPr>
              <w:t xml:space="preserve">se </w:t>
            </w:r>
            <w:r w:rsidRPr="3881B1B4">
              <w:rPr>
                <w:lang w:val="es-PR"/>
              </w:rPr>
              <w:t xml:space="preserve">entiende en su idioma la frase "ha resucitado" y "él ha resucitado de entre los muertos?" </w:t>
            </w:r>
            <w:r>
              <w:t>[28:6-7]</w:t>
            </w:r>
          </w:p>
        </w:tc>
        <w:tc>
          <w:tcPr>
            <w:tcW w:w="3600" w:type="dxa"/>
            <w:shd w:val="clear" w:color="auto" w:fill="FFF0C2"/>
          </w:tcPr>
          <w:p w14:paraId="1AE5E55E" w14:textId="77777777" w:rsidR="00DC55BE" w:rsidRPr="0044419A" w:rsidRDefault="00C1561A" w:rsidP="00737ED6">
            <w:pPr>
              <w:pStyle w:val="Box"/>
              <w:rPr>
                <w:lang w:val="es-PR"/>
              </w:rPr>
            </w:pPr>
            <w:r w:rsidRPr="0044419A">
              <w:rPr>
                <w:lang w:val="es-PR"/>
              </w:rPr>
              <w:t>Ambas frases significan que Jesús volvió a la vida después de haber muerto.</w:t>
            </w:r>
          </w:p>
        </w:tc>
        <w:tc>
          <w:tcPr>
            <w:tcW w:w="3600" w:type="dxa"/>
            <w:shd w:val="clear" w:color="auto" w:fill="FFF0C2"/>
          </w:tcPr>
          <w:p w14:paraId="009CF948" w14:textId="77777777" w:rsidR="00DC55BE" w:rsidRPr="0044419A" w:rsidRDefault="00DC55BE">
            <w:pPr>
              <w:rPr>
                <w:lang w:val="es-PR"/>
              </w:rPr>
            </w:pPr>
          </w:p>
        </w:tc>
      </w:tr>
    </w:tbl>
    <w:p w14:paraId="128A0279" w14:textId="77777777" w:rsidR="00DC55BE" w:rsidRPr="0044419A" w:rsidRDefault="0054492D">
      <w:pPr>
        <w:spacing w:after="160"/>
        <w:rPr>
          <w:color w:val="AC402A"/>
          <w:lang w:val="es-PR"/>
        </w:rPr>
      </w:pPr>
      <w:r w:rsidRPr="0044419A">
        <w:rPr>
          <w:lang w:val="es-PR"/>
        </w:rPr>
        <w:br w:type="page"/>
      </w:r>
    </w:p>
    <w:p w14:paraId="538D8893" w14:textId="63274A2B" w:rsidR="00DC55BE" w:rsidRDefault="005078F5" w:rsidP="00286BC5">
      <w:pPr>
        <w:pStyle w:val="Heading3"/>
      </w:pPr>
      <w:r w:rsidRPr="005078F5">
        <w:lastRenderedPageBreak/>
        <w:t xml:space="preserve">Mateo </w:t>
      </w:r>
      <w:r w:rsidR="0054492D">
        <w:t xml:space="preserve">28:5-7 </w:t>
      </w:r>
      <w:proofErr w:type="spellStart"/>
      <w:r w:rsidR="00497978">
        <w:rPr>
          <w:b w:val="0"/>
          <w:bCs/>
        </w:rPr>
        <w:t>continúa</w:t>
      </w:r>
      <w:proofErr w:type="spellEnd"/>
    </w:p>
    <w:tbl>
      <w:tblPr>
        <w:tblStyle w:val="a0"/>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600"/>
      </w:tblGrid>
      <w:tr w:rsidR="00DC55BE" w:rsidRPr="00034173" w14:paraId="31A80BBE" w14:textId="77777777" w:rsidTr="3881B1B4">
        <w:trPr>
          <w:trHeight w:val="360"/>
        </w:trPr>
        <w:tc>
          <w:tcPr>
            <w:tcW w:w="2380" w:type="dxa"/>
          </w:tcPr>
          <w:p w14:paraId="77BD62D4" w14:textId="77777777" w:rsidR="00DC55BE" w:rsidRPr="00034173" w:rsidRDefault="005078F5">
            <w:pPr>
              <w:keepNext/>
              <w:keepLines/>
              <w:rPr>
                <w:b/>
                <w:bCs/>
              </w:rPr>
            </w:pPr>
            <w:proofErr w:type="spellStart"/>
            <w:r w:rsidRPr="00034173">
              <w:rPr>
                <w:b/>
                <w:bCs/>
                <w:color w:val="000000"/>
                <w:shd w:val="clear" w:color="auto" w:fill="FFFFFF"/>
              </w:rPr>
              <w:t>Pregunta</w:t>
            </w:r>
            <w:proofErr w:type="spellEnd"/>
          </w:p>
        </w:tc>
        <w:tc>
          <w:tcPr>
            <w:tcW w:w="3600" w:type="dxa"/>
          </w:tcPr>
          <w:p w14:paraId="37854512" w14:textId="77777777" w:rsidR="00DC55BE" w:rsidRPr="00034173" w:rsidRDefault="005078F5">
            <w:pPr>
              <w:keepNext/>
              <w:keepLines/>
              <w:rPr>
                <w:b/>
                <w:bCs/>
              </w:rPr>
            </w:pPr>
            <w:r w:rsidRPr="00034173">
              <w:rPr>
                <w:b/>
                <w:bCs/>
                <w:color w:val="000000"/>
                <w:shd w:val="clear" w:color="auto" w:fill="FFFFFF"/>
              </w:rPr>
              <w:t xml:space="preserve">Respuesta </w:t>
            </w:r>
            <w:proofErr w:type="spellStart"/>
            <w:r w:rsidRPr="00034173">
              <w:rPr>
                <w:b/>
                <w:bCs/>
                <w:color w:val="000000"/>
                <w:shd w:val="clear" w:color="auto" w:fill="FFFFFF"/>
              </w:rPr>
              <w:t>Correcta</w:t>
            </w:r>
            <w:proofErr w:type="spellEnd"/>
          </w:p>
        </w:tc>
        <w:tc>
          <w:tcPr>
            <w:tcW w:w="3600" w:type="dxa"/>
          </w:tcPr>
          <w:p w14:paraId="0EB7864E" w14:textId="77777777" w:rsidR="00DC55BE" w:rsidRPr="00034173" w:rsidRDefault="005078F5">
            <w:pPr>
              <w:keepNext/>
              <w:keepLines/>
              <w:ind w:right="705"/>
              <w:rPr>
                <w:b/>
                <w:bCs/>
              </w:rPr>
            </w:pPr>
            <w:proofErr w:type="spellStart"/>
            <w:r w:rsidRPr="00034173">
              <w:rPr>
                <w:b/>
                <w:bCs/>
                <w:color w:val="000000"/>
                <w:shd w:val="clear" w:color="auto" w:fill="FFFFFF"/>
              </w:rPr>
              <w:t>Comentarios</w:t>
            </w:r>
            <w:proofErr w:type="spellEnd"/>
          </w:p>
        </w:tc>
      </w:tr>
      <w:tr w:rsidR="00DC55BE" w:rsidRPr="00034173" w14:paraId="5DD9980B" w14:textId="77777777" w:rsidTr="3881B1B4">
        <w:trPr>
          <w:trHeight w:val="360"/>
        </w:trPr>
        <w:tc>
          <w:tcPr>
            <w:tcW w:w="9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16D754B6" w14:textId="77777777" w:rsidR="00DC55BE" w:rsidRPr="00034173" w:rsidRDefault="00347FEA" w:rsidP="00347FEA">
            <w:pPr>
              <w:rPr>
                <w:b/>
                <w:bCs/>
                <w:lang w:val="es-PR"/>
              </w:rPr>
            </w:pPr>
            <w:r w:rsidRPr="00034173">
              <w:rPr>
                <w:b/>
                <w:bCs/>
                <w:lang w:val="es-PR"/>
              </w:rPr>
              <w:t>Seguimiento: (Usar si hay un malentendido con respecto a alguna pregunta en específico.)</w:t>
            </w:r>
          </w:p>
        </w:tc>
      </w:tr>
      <w:tr w:rsidR="00DC55BE" w:rsidRPr="00584134" w14:paraId="68474100" w14:textId="77777777" w:rsidTr="00034173">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FAAB43C" w14:textId="55FD34DC" w:rsidR="00DC55BE" w:rsidRPr="0044419A" w:rsidRDefault="65B0D644" w:rsidP="009F1FFF">
            <w:pPr>
              <w:pStyle w:val="Box"/>
              <w:rPr>
                <w:lang w:val="es-PR"/>
              </w:rPr>
            </w:pPr>
            <w:r w:rsidRPr="3881B1B4">
              <w:rPr>
                <w:lang w:val="es-PR"/>
              </w:rPr>
              <w:t xml:space="preserve">Ejemplos de </w:t>
            </w:r>
            <w:r w:rsidR="5C00DDA0" w:rsidRPr="3881B1B4">
              <w:rPr>
                <w:lang w:val="es-PR"/>
              </w:rPr>
              <w:t>p</w:t>
            </w:r>
            <w:r w:rsidR="28D3CF12" w:rsidRPr="3881B1B4">
              <w:rPr>
                <w:lang w:val="es-PR"/>
              </w:rPr>
              <w:t>reguntas de seguimiento:</w:t>
            </w:r>
          </w:p>
          <w:p w14:paraId="52D1649F" w14:textId="77777777" w:rsidR="00DC55BE" w:rsidRPr="0044419A" w:rsidRDefault="00DC55BE" w:rsidP="009F1FFF">
            <w:pPr>
              <w:pStyle w:val="Box"/>
              <w:rPr>
                <w:lang w:val="es-PR"/>
              </w:rPr>
            </w:pPr>
          </w:p>
          <w:p w14:paraId="460E074C" w14:textId="009A6892" w:rsidR="00DC55BE" w:rsidRPr="0044419A" w:rsidRDefault="28D3CF12" w:rsidP="009F1FFF">
            <w:pPr>
              <w:pStyle w:val="Box"/>
              <w:rPr>
                <w:lang w:val="es-PR"/>
              </w:rPr>
            </w:pPr>
            <w:r w:rsidRPr="3881B1B4">
              <w:rPr>
                <w:lang w:val="es-PR"/>
              </w:rPr>
              <w:t>"¿Cómo usaría estas palabras / frase</w:t>
            </w:r>
            <w:r w:rsidR="579D706F" w:rsidRPr="3881B1B4">
              <w:rPr>
                <w:lang w:val="es-PR"/>
              </w:rPr>
              <w:t>s</w:t>
            </w:r>
            <w:r w:rsidRPr="3881B1B4">
              <w:rPr>
                <w:lang w:val="es-PR"/>
              </w:rPr>
              <w:t xml:space="preserve"> en su lenguaje cotidiano: "ha resucitado" o "él ha resucitado"?</w:t>
            </w:r>
          </w:p>
          <w:p w14:paraId="233AB8CA" w14:textId="77777777" w:rsidR="00DC55BE" w:rsidRPr="0044419A" w:rsidRDefault="00DC55BE" w:rsidP="009F1FFF">
            <w:pPr>
              <w:pStyle w:val="Box"/>
              <w:rPr>
                <w:lang w:val="es-PR"/>
              </w:rPr>
            </w:pPr>
          </w:p>
          <w:p w14:paraId="549A8B48" w14:textId="77777777" w:rsidR="00DC55BE" w:rsidRDefault="00CA7AE5" w:rsidP="009F1FFF">
            <w:pPr>
              <w:pStyle w:val="Box"/>
              <w:rPr>
                <w:lang w:val="es-PR"/>
              </w:rPr>
            </w:pPr>
            <w:r w:rsidRPr="0044419A">
              <w:rPr>
                <w:lang w:val="es-PR"/>
              </w:rPr>
              <w:t>¿Existen otras palabras / frases que usaría para significar "el cuerpo de Jesús volvió a la vida"?</w:t>
            </w:r>
          </w:p>
          <w:p w14:paraId="1ECFF07B" w14:textId="7AEF97AC" w:rsidR="00B21CE0" w:rsidRPr="0044419A" w:rsidRDefault="00B21CE0" w:rsidP="009F1FFF">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496305" w14:textId="77777777" w:rsidR="00DC55BE" w:rsidRPr="0044419A" w:rsidRDefault="00CA7AE5">
            <w:pPr>
              <w:rPr>
                <w:lang w:val="es-PR"/>
              </w:rPr>
            </w:pPr>
            <w:r w:rsidRPr="0044419A">
              <w:rPr>
                <w:lang w:val="es-PR"/>
              </w:rPr>
              <w:t>De ser posible, determine si:</w:t>
            </w:r>
          </w:p>
          <w:p w14:paraId="5C688377" w14:textId="77777777" w:rsidR="00DC55BE" w:rsidRPr="0044419A" w:rsidRDefault="00DC55BE">
            <w:pPr>
              <w:rPr>
                <w:lang w:val="es-PR"/>
              </w:rPr>
            </w:pPr>
          </w:p>
          <w:p w14:paraId="30886577" w14:textId="77777777" w:rsidR="00DC55BE" w:rsidRPr="0044419A" w:rsidRDefault="00CA7AE5" w:rsidP="00E615CC">
            <w:pPr>
              <w:numPr>
                <w:ilvl w:val="0"/>
                <w:numId w:val="13"/>
              </w:numPr>
              <w:ind w:left="360"/>
              <w:rPr>
                <w:lang w:val="es-PR"/>
              </w:rPr>
            </w:pPr>
            <w:r w:rsidRPr="0044419A">
              <w:rPr>
                <w:lang w:val="es-PR"/>
              </w:rPr>
              <w:t>La palabra o frase no se tradujo con precisión.</w:t>
            </w:r>
          </w:p>
          <w:p w14:paraId="7BA95C05" w14:textId="77777777" w:rsidR="00DC55BE" w:rsidRPr="0044419A" w:rsidRDefault="00CA7AE5" w:rsidP="00E615CC">
            <w:pPr>
              <w:numPr>
                <w:ilvl w:val="0"/>
                <w:numId w:val="13"/>
              </w:numPr>
              <w:ind w:left="360"/>
              <w:rPr>
                <w:lang w:val="es-PR"/>
              </w:rPr>
            </w:pPr>
            <w:r w:rsidRPr="0044419A">
              <w:rPr>
                <w:lang w:val="es-PR"/>
              </w:rPr>
              <w:t>Hay algo más en el pasaje que está confundiendo al lector.</w:t>
            </w:r>
          </w:p>
          <w:p w14:paraId="2B3C2B32" w14:textId="77777777" w:rsidR="00DC55BE" w:rsidRPr="0044419A" w:rsidRDefault="00CA7AE5" w:rsidP="00E615CC">
            <w:pPr>
              <w:numPr>
                <w:ilvl w:val="0"/>
                <w:numId w:val="13"/>
              </w:numPr>
              <w:ind w:left="360"/>
              <w:rPr>
                <w:lang w:val="es-PR"/>
              </w:rPr>
            </w:pPr>
            <w:r w:rsidRPr="0044419A">
              <w:rPr>
                <w:lang w:val="es-PR"/>
              </w:rPr>
              <w:t>La traducción está correcta, pero el lector no enti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E51EEE9" w14:textId="77777777" w:rsidR="00DC55BE" w:rsidRPr="0044419A" w:rsidRDefault="00DC55BE">
            <w:pPr>
              <w:rPr>
                <w:lang w:val="es-PR"/>
              </w:rPr>
            </w:pPr>
          </w:p>
        </w:tc>
      </w:tr>
    </w:tbl>
    <w:p w14:paraId="10958D78" w14:textId="77777777" w:rsidR="00DC55BE" w:rsidRPr="0044419A" w:rsidRDefault="00DC55BE">
      <w:pPr>
        <w:rPr>
          <w:lang w:val="es-PR"/>
        </w:rPr>
      </w:pPr>
    </w:p>
    <w:p w14:paraId="546100B8" w14:textId="77777777" w:rsidR="00DC55BE" w:rsidRPr="0044419A" w:rsidRDefault="00DC55BE">
      <w:pPr>
        <w:pStyle w:val="Heading2"/>
        <w:rPr>
          <w:lang w:val="es-PR"/>
        </w:rPr>
      </w:pPr>
      <w:bookmarkStart w:id="7" w:name="_6b53sf32yqa0" w:colFirst="0" w:colLast="0"/>
      <w:bookmarkEnd w:id="7"/>
    </w:p>
    <w:p w14:paraId="286581AA" w14:textId="77777777" w:rsidR="00DC55BE" w:rsidRPr="0044419A" w:rsidRDefault="0054492D">
      <w:pPr>
        <w:pStyle w:val="Heading2"/>
        <w:ind w:left="792" w:hanging="432"/>
        <w:rPr>
          <w:lang w:val="es-PR"/>
        </w:rPr>
      </w:pPr>
      <w:bookmarkStart w:id="8" w:name="_v6jrxcsueh6f" w:colFirst="0" w:colLast="0"/>
      <w:bookmarkEnd w:id="8"/>
      <w:r w:rsidRPr="0044419A">
        <w:rPr>
          <w:lang w:val="es-PR"/>
        </w:rPr>
        <w:br w:type="page"/>
      </w:r>
    </w:p>
    <w:p w14:paraId="0D48E6AA" w14:textId="579B7F2F" w:rsidR="00DC55BE" w:rsidRPr="0044419A" w:rsidRDefault="00A9632D" w:rsidP="00286BC5">
      <w:pPr>
        <w:pStyle w:val="Heading2"/>
        <w:rPr>
          <w:lang w:val="es-PR"/>
        </w:rPr>
      </w:pPr>
      <w:bookmarkStart w:id="9" w:name="_Toc62839764"/>
      <w:r w:rsidRPr="0044419A">
        <w:rPr>
          <w:bCs/>
          <w:lang w:val="es-PR"/>
        </w:rPr>
        <w:lastRenderedPageBreak/>
        <w:t xml:space="preserve">Hechos </w:t>
      </w:r>
      <w:r w:rsidR="0054492D" w:rsidRPr="0044419A">
        <w:rPr>
          <w:lang w:val="es-PR"/>
        </w:rPr>
        <w:t>2:22-32</w:t>
      </w:r>
      <w:bookmarkEnd w:id="9"/>
    </w:p>
    <w:p w14:paraId="40C5CBCB" w14:textId="634664DF" w:rsidR="00DC55BE" w:rsidRPr="0044419A" w:rsidRDefault="5A5AD66A" w:rsidP="0081786F">
      <w:pPr>
        <w:ind w:left="0" w:firstLine="0"/>
        <w:rPr>
          <w:lang w:val="es-PR"/>
        </w:rPr>
      </w:pPr>
      <w:r w:rsidRPr="3881B1B4">
        <w:rPr>
          <w:b/>
          <w:bCs/>
          <w:lang w:val="es-PR"/>
        </w:rPr>
        <w:t>Contexto</w:t>
      </w:r>
      <w:r w:rsidR="00A9632D" w:rsidRPr="3881B1B4">
        <w:rPr>
          <w:b/>
          <w:bCs/>
          <w:lang w:val="es-PR"/>
        </w:rPr>
        <w:t xml:space="preserve">: </w:t>
      </w:r>
      <w:r w:rsidR="00A9632D" w:rsidRPr="3881B1B4">
        <w:rPr>
          <w:lang w:val="es-PR"/>
        </w:rPr>
        <w:t>Est</w:t>
      </w:r>
      <w:r w:rsidR="211B53B7" w:rsidRPr="3881B1B4">
        <w:rPr>
          <w:lang w:val="es-PR"/>
        </w:rPr>
        <w:t>e</w:t>
      </w:r>
      <w:r w:rsidR="00A9632D" w:rsidRPr="3881B1B4">
        <w:rPr>
          <w:lang w:val="es-PR"/>
        </w:rPr>
        <w:t xml:space="preserve"> </w:t>
      </w:r>
      <w:r w:rsidR="3782F29D" w:rsidRPr="3881B1B4">
        <w:rPr>
          <w:lang w:val="es-PR"/>
        </w:rPr>
        <w:t xml:space="preserve">relato </w:t>
      </w:r>
      <w:r w:rsidR="00A9632D" w:rsidRPr="3881B1B4">
        <w:rPr>
          <w:lang w:val="es-PR"/>
        </w:rPr>
        <w:t>es de</w:t>
      </w:r>
      <w:r w:rsidR="046CF1C2" w:rsidRPr="3881B1B4">
        <w:rPr>
          <w:lang w:val="es-PR"/>
        </w:rPr>
        <w:t>l segundo libro de</w:t>
      </w:r>
      <w:r w:rsidR="00A9632D" w:rsidRPr="3881B1B4">
        <w:rPr>
          <w:lang w:val="es-PR"/>
        </w:rPr>
        <w:t xml:space="preserve"> Lucas. Comienza diciendo cómo Jesús pasó tiempo con sus discípulos después de haber resucitado de entre los muertos y </w:t>
      </w:r>
      <w:r w:rsidR="6D79301E" w:rsidRPr="3881B1B4">
        <w:rPr>
          <w:lang w:val="es-PR"/>
        </w:rPr>
        <w:t xml:space="preserve">luego </w:t>
      </w:r>
      <w:r w:rsidR="00A9632D" w:rsidRPr="3881B1B4">
        <w:rPr>
          <w:lang w:val="es-PR"/>
        </w:rPr>
        <w:t xml:space="preserve">ascendió al cielo con la promesa de enviar </w:t>
      </w:r>
      <w:r w:rsidR="5B4DD136" w:rsidRPr="3881B1B4">
        <w:rPr>
          <w:lang w:val="es-PR"/>
        </w:rPr>
        <w:t>a</w:t>
      </w:r>
      <w:r w:rsidR="00A9632D" w:rsidRPr="3881B1B4">
        <w:rPr>
          <w:lang w:val="es-PR"/>
        </w:rPr>
        <w:t>l Espíritu Santo.</w:t>
      </w:r>
      <w:r w:rsidR="0054492D" w:rsidRPr="3881B1B4">
        <w:rPr>
          <w:lang w:val="es-PR"/>
        </w:rPr>
        <w:t xml:space="preserve">  </w:t>
      </w:r>
    </w:p>
    <w:p w14:paraId="7F2801E2" w14:textId="1E98BDCB" w:rsidR="00DC55BE" w:rsidRPr="0044419A" w:rsidRDefault="00A9632D" w:rsidP="0081786F">
      <w:pPr>
        <w:ind w:left="0" w:firstLine="720"/>
        <w:rPr>
          <w:lang w:val="es-PR"/>
        </w:rPr>
      </w:pPr>
      <w:r w:rsidRPr="3881B1B4">
        <w:rPr>
          <w:lang w:val="es-PR"/>
        </w:rPr>
        <w:t xml:space="preserve">Cincuenta días después de la Pascua judía, Dios envió al Espíritu Santo para estar con su pueblo. Los discípulos estaban esperando en Jerusalén, cuando un "viento poderoso" </w:t>
      </w:r>
      <w:r w:rsidR="556B6CF4" w:rsidRPr="3881B1B4">
        <w:rPr>
          <w:lang w:val="es-PR"/>
        </w:rPr>
        <w:t xml:space="preserve">sobrevino </w:t>
      </w:r>
      <w:r w:rsidR="3114AF24" w:rsidRPr="3881B1B4">
        <w:rPr>
          <w:lang w:val="es-PR"/>
        </w:rPr>
        <w:t>a</w:t>
      </w:r>
      <w:r w:rsidRPr="3881B1B4">
        <w:rPr>
          <w:lang w:val="es-PR"/>
        </w:rPr>
        <w:t xml:space="preserve"> todos los que se habían reunido. Después de eso, el Espíritu Santo le dio a Pedro la capacidad de estar ante la gran multitud que se había reunido y le dio las palabras para hablar cuando se dirigió al pueblo. Este pasaje es parte del mensaje que Pedro habló al pueblo.</w:t>
      </w:r>
    </w:p>
    <w:p w14:paraId="3CDD44D2" w14:textId="77777777" w:rsidR="00DC55BE" w:rsidRPr="0044419A" w:rsidRDefault="00DC55BE">
      <w:pPr>
        <w:rPr>
          <w:color w:val="AC402A"/>
          <w:lang w:val="es-PR"/>
        </w:rPr>
      </w:pPr>
    </w:p>
    <w:tbl>
      <w:tblPr>
        <w:tblStyle w:val="a1"/>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600"/>
      </w:tblGrid>
      <w:tr w:rsidR="00DC55BE" w:rsidRPr="00034173" w14:paraId="04F193B9" w14:textId="77777777" w:rsidTr="3881B1B4">
        <w:trPr>
          <w:trHeight w:val="360"/>
        </w:trPr>
        <w:tc>
          <w:tcPr>
            <w:tcW w:w="2380" w:type="dxa"/>
          </w:tcPr>
          <w:p w14:paraId="0FA600BD" w14:textId="77777777" w:rsidR="00DC55BE" w:rsidRPr="00034173" w:rsidRDefault="00A9632D">
            <w:pPr>
              <w:keepNext/>
              <w:keepLines/>
              <w:rPr>
                <w:b/>
                <w:bCs/>
              </w:rPr>
            </w:pPr>
            <w:proofErr w:type="spellStart"/>
            <w:r w:rsidRPr="00034173">
              <w:rPr>
                <w:b/>
                <w:bCs/>
                <w:color w:val="000000"/>
                <w:shd w:val="clear" w:color="auto" w:fill="FFFFFF"/>
              </w:rPr>
              <w:t>Pregunta</w:t>
            </w:r>
            <w:proofErr w:type="spellEnd"/>
          </w:p>
        </w:tc>
        <w:tc>
          <w:tcPr>
            <w:tcW w:w="3600" w:type="dxa"/>
          </w:tcPr>
          <w:p w14:paraId="6E76FAF8" w14:textId="77777777" w:rsidR="00DC55BE" w:rsidRPr="00034173" w:rsidRDefault="00A9632D">
            <w:pPr>
              <w:keepNext/>
              <w:keepLines/>
              <w:rPr>
                <w:b/>
                <w:bCs/>
              </w:rPr>
            </w:pPr>
            <w:r w:rsidRPr="00034173">
              <w:rPr>
                <w:b/>
                <w:bCs/>
                <w:color w:val="000000"/>
                <w:shd w:val="clear" w:color="auto" w:fill="FFFFFF"/>
              </w:rPr>
              <w:t xml:space="preserve">Respuesta </w:t>
            </w:r>
            <w:proofErr w:type="spellStart"/>
            <w:r w:rsidRPr="00034173">
              <w:rPr>
                <w:b/>
                <w:bCs/>
                <w:color w:val="000000"/>
                <w:shd w:val="clear" w:color="auto" w:fill="FFFFFF"/>
              </w:rPr>
              <w:t>Correcta</w:t>
            </w:r>
            <w:proofErr w:type="spellEnd"/>
          </w:p>
        </w:tc>
        <w:tc>
          <w:tcPr>
            <w:tcW w:w="3600" w:type="dxa"/>
          </w:tcPr>
          <w:p w14:paraId="6586F1A7" w14:textId="77777777" w:rsidR="00DC55BE" w:rsidRPr="00034173" w:rsidRDefault="00A9632D">
            <w:pPr>
              <w:keepNext/>
              <w:keepLines/>
              <w:rPr>
                <w:b/>
                <w:bCs/>
              </w:rPr>
            </w:pPr>
            <w:proofErr w:type="spellStart"/>
            <w:r w:rsidRPr="00034173">
              <w:rPr>
                <w:b/>
                <w:bCs/>
                <w:color w:val="000000"/>
                <w:shd w:val="clear" w:color="auto" w:fill="FFFFFF"/>
              </w:rPr>
              <w:t>Comentarios</w:t>
            </w:r>
            <w:proofErr w:type="spellEnd"/>
          </w:p>
        </w:tc>
      </w:tr>
      <w:tr w:rsidR="00DC55BE" w:rsidRPr="00034173" w14:paraId="6381762E" w14:textId="77777777" w:rsidTr="3881B1B4">
        <w:trPr>
          <w:trHeight w:val="360"/>
        </w:trPr>
        <w:tc>
          <w:tcPr>
            <w:tcW w:w="9580" w:type="dxa"/>
            <w:gridSpan w:val="3"/>
            <w:shd w:val="clear" w:color="auto" w:fill="F3D5CF"/>
          </w:tcPr>
          <w:p w14:paraId="42BCE3F1" w14:textId="77777777" w:rsidR="00DC55BE" w:rsidRPr="00034173" w:rsidRDefault="00A9632D" w:rsidP="00A9632D">
            <w:pPr>
              <w:rPr>
                <w:b/>
                <w:bCs/>
              </w:rPr>
            </w:pPr>
            <w:proofErr w:type="spellStart"/>
            <w:r w:rsidRPr="00034173">
              <w:rPr>
                <w:b/>
                <w:bCs/>
              </w:rPr>
              <w:t>Sección</w:t>
            </w:r>
            <w:proofErr w:type="spellEnd"/>
            <w:r w:rsidRPr="00034173">
              <w:rPr>
                <w:b/>
                <w:bCs/>
              </w:rPr>
              <w:t xml:space="preserve"> de </w:t>
            </w:r>
            <w:proofErr w:type="spellStart"/>
            <w:r w:rsidRPr="00034173">
              <w:rPr>
                <w:b/>
                <w:bCs/>
              </w:rPr>
              <w:t>Resumen</w:t>
            </w:r>
            <w:proofErr w:type="spellEnd"/>
          </w:p>
        </w:tc>
      </w:tr>
      <w:tr w:rsidR="00DC55BE" w:rsidRPr="00584134" w14:paraId="1AD67048" w14:textId="77777777" w:rsidTr="3881B1B4">
        <w:trPr>
          <w:trHeight w:val="1200"/>
        </w:trPr>
        <w:tc>
          <w:tcPr>
            <w:tcW w:w="2380" w:type="dxa"/>
            <w:shd w:val="clear" w:color="auto" w:fill="FFF0C2"/>
          </w:tcPr>
          <w:p w14:paraId="789FB68C" w14:textId="77777777" w:rsidR="00DC55BE" w:rsidRDefault="00A9632D" w:rsidP="00A9632D">
            <w:pPr>
              <w:rPr>
                <w:i/>
                <w:color w:val="4A86E8"/>
              </w:rPr>
            </w:pPr>
            <w:proofErr w:type="spellStart"/>
            <w:r w:rsidRPr="00A9632D">
              <w:t>Resuma</w:t>
            </w:r>
            <w:proofErr w:type="spellEnd"/>
            <w:r w:rsidRPr="00A9632D">
              <w:t xml:space="preserve"> 2:22-24</w:t>
            </w:r>
          </w:p>
        </w:tc>
        <w:tc>
          <w:tcPr>
            <w:tcW w:w="3600" w:type="dxa"/>
            <w:shd w:val="clear" w:color="auto" w:fill="FFF0C2"/>
          </w:tcPr>
          <w:p w14:paraId="222B1205" w14:textId="2EBD6E23" w:rsidR="00DC55BE" w:rsidRPr="0044419A" w:rsidRDefault="00A9632D" w:rsidP="00E615CC">
            <w:pPr>
              <w:numPr>
                <w:ilvl w:val="0"/>
                <w:numId w:val="23"/>
              </w:numPr>
              <w:ind w:left="360"/>
              <w:rPr>
                <w:lang w:val="es-PR"/>
              </w:rPr>
            </w:pPr>
            <w:r w:rsidRPr="3881B1B4">
              <w:rPr>
                <w:lang w:val="es-PR"/>
              </w:rPr>
              <w:t xml:space="preserve">Pedro dijo que los judíos crucificaron a Jesús, aunque </w:t>
            </w:r>
            <w:r w:rsidR="3DCC7274" w:rsidRPr="3881B1B4">
              <w:rPr>
                <w:lang w:val="es-PR"/>
              </w:rPr>
              <w:t>É</w:t>
            </w:r>
            <w:r w:rsidRPr="3881B1B4">
              <w:rPr>
                <w:lang w:val="es-PR"/>
              </w:rPr>
              <w:t xml:space="preserve">l fue </w:t>
            </w:r>
            <w:r w:rsidR="613765D6" w:rsidRPr="3881B1B4">
              <w:rPr>
                <w:lang w:val="es-PR"/>
              </w:rPr>
              <w:t xml:space="preserve">aprobado </w:t>
            </w:r>
            <w:r w:rsidRPr="3881B1B4">
              <w:rPr>
                <w:lang w:val="es-PR"/>
              </w:rPr>
              <w:t>por Dios.</w:t>
            </w:r>
          </w:p>
          <w:p w14:paraId="695F18B7" w14:textId="77777777" w:rsidR="00DC55BE" w:rsidRPr="0044419A" w:rsidRDefault="00A9632D" w:rsidP="00E615CC">
            <w:pPr>
              <w:numPr>
                <w:ilvl w:val="0"/>
                <w:numId w:val="23"/>
              </w:numPr>
              <w:ind w:left="360"/>
              <w:rPr>
                <w:lang w:val="es-PR"/>
              </w:rPr>
            </w:pPr>
            <w:r w:rsidRPr="0044419A">
              <w:rPr>
                <w:lang w:val="es-PR"/>
              </w:rPr>
              <w:t>Jesús fue crucificado según el plan predeterminado por Dios.</w:t>
            </w:r>
          </w:p>
          <w:p w14:paraId="4C9A9C5D" w14:textId="77777777" w:rsidR="00DC55BE" w:rsidRDefault="00A9632D" w:rsidP="00E615CC">
            <w:pPr>
              <w:numPr>
                <w:ilvl w:val="0"/>
                <w:numId w:val="23"/>
              </w:numPr>
              <w:ind w:left="360"/>
              <w:rPr>
                <w:lang w:val="es-PR"/>
              </w:rPr>
            </w:pPr>
            <w:r w:rsidRPr="0044419A">
              <w:rPr>
                <w:lang w:val="es-PR"/>
              </w:rPr>
              <w:t>Dios resucitó a Jesús a la vida.</w:t>
            </w:r>
          </w:p>
          <w:p w14:paraId="00440897" w14:textId="646332A4" w:rsidR="00034173" w:rsidRPr="0044419A" w:rsidRDefault="00034173" w:rsidP="00034173">
            <w:pPr>
              <w:ind w:firstLine="0"/>
              <w:rPr>
                <w:lang w:val="es-PR"/>
              </w:rPr>
            </w:pPr>
          </w:p>
        </w:tc>
        <w:tc>
          <w:tcPr>
            <w:tcW w:w="3600" w:type="dxa"/>
            <w:shd w:val="clear" w:color="auto" w:fill="FFF0C2"/>
          </w:tcPr>
          <w:p w14:paraId="4D0A2FBE" w14:textId="77777777" w:rsidR="00DC55BE" w:rsidRPr="0044419A" w:rsidRDefault="00DC55BE">
            <w:pPr>
              <w:keepNext/>
              <w:keepLines/>
              <w:rPr>
                <w:lang w:val="es-PR"/>
              </w:rPr>
            </w:pPr>
          </w:p>
        </w:tc>
      </w:tr>
      <w:tr w:rsidR="00DC55BE" w:rsidRPr="00034173" w14:paraId="64A5165D" w14:textId="77777777" w:rsidTr="3881B1B4">
        <w:trPr>
          <w:trHeight w:val="360"/>
        </w:trPr>
        <w:tc>
          <w:tcPr>
            <w:tcW w:w="9580" w:type="dxa"/>
            <w:gridSpan w:val="3"/>
            <w:shd w:val="clear" w:color="auto" w:fill="F3D5CF"/>
          </w:tcPr>
          <w:p w14:paraId="2F9E3D5E" w14:textId="77777777" w:rsidR="00DC55BE" w:rsidRPr="00034173" w:rsidRDefault="00A9632D" w:rsidP="00A9632D">
            <w:pPr>
              <w:rPr>
                <w:b/>
                <w:bCs/>
              </w:rPr>
            </w:pPr>
            <w:proofErr w:type="spellStart"/>
            <w:r w:rsidRPr="00034173">
              <w:rPr>
                <w:b/>
                <w:bCs/>
              </w:rPr>
              <w:t>Preguntas</w:t>
            </w:r>
            <w:proofErr w:type="spellEnd"/>
            <w:r w:rsidRPr="00034173">
              <w:rPr>
                <w:b/>
                <w:bCs/>
              </w:rPr>
              <w:t xml:space="preserve"> </w:t>
            </w:r>
            <w:proofErr w:type="spellStart"/>
            <w:r w:rsidRPr="00034173">
              <w:rPr>
                <w:b/>
                <w:bCs/>
              </w:rPr>
              <w:t>específicas</w:t>
            </w:r>
            <w:proofErr w:type="spellEnd"/>
          </w:p>
        </w:tc>
      </w:tr>
      <w:tr w:rsidR="00DC55BE" w:rsidRPr="00584134" w14:paraId="4E8CA8DA" w14:textId="77777777" w:rsidTr="3881B1B4">
        <w:tc>
          <w:tcPr>
            <w:tcW w:w="2380" w:type="dxa"/>
            <w:shd w:val="clear" w:color="auto" w:fill="FFF0C2"/>
          </w:tcPr>
          <w:p w14:paraId="2C57D81C" w14:textId="77777777" w:rsidR="00DC55BE" w:rsidRPr="0044419A" w:rsidRDefault="00A9632D" w:rsidP="009F1FFF">
            <w:pPr>
              <w:pStyle w:val="Box"/>
              <w:rPr>
                <w:lang w:val="es-PR"/>
              </w:rPr>
            </w:pPr>
            <w:r w:rsidRPr="0044419A">
              <w:rPr>
                <w:lang w:val="es-PR"/>
              </w:rPr>
              <w:t>¿Qué dice el pasaje 2:24 que Dios hizo por Jesús?</w:t>
            </w:r>
          </w:p>
        </w:tc>
        <w:tc>
          <w:tcPr>
            <w:tcW w:w="3600" w:type="dxa"/>
            <w:shd w:val="clear" w:color="auto" w:fill="FFF0C2"/>
          </w:tcPr>
          <w:p w14:paraId="410A7A58" w14:textId="77777777" w:rsidR="00DC55BE" w:rsidRPr="0044419A" w:rsidRDefault="00A9632D" w:rsidP="00A9632D">
            <w:pPr>
              <w:rPr>
                <w:lang w:val="es-PR"/>
              </w:rPr>
            </w:pPr>
            <w:r w:rsidRPr="0044419A">
              <w:rPr>
                <w:lang w:val="es-PR"/>
              </w:rPr>
              <w:t>Lo levantó de entre los muertos.</w:t>
            </w:r>
          </w:p>
        </w:tc>
        <w:tc>
          <w:tcPr>
            <w:tcW w:w="3600" w:type="dxa"/>
            <w:shd w:val="clear" w:color="auto" w:fill="FFF0C2"/>
          </w:tcPr>
          <w:p w14:paraId="4A046972" w14:textId="77777777" w:rsidR="00DC55BE" w:rsidRPr="0044419A" w:rsidRDefault="00DC55BE">
            <w:pPr>
              <w:rPr>
                <w:lang w:val="es-PR"/>
              </w:rPr>
            </w:pPr>
          </w:p>
          <w:p w14:paraId="264E0E56" w14:textId="77777777" w:rsidR="00DC55BE" w:rsidRPr="0044419A" w:rsidRDefault="00DC55BE">
            <w:pPr>
              <w:rPr>
                <w:lang w:val="es-PR"/>
              </w:rPr>
            </w:pPr>
          </w:p>
          <w:p w14:paraId="1B88BD81" w14:textId="77777777" w:rsidR="00DC55BE" w:rsidRPr="0044419A" w:rsidRDefault="00DC55BE">
            <w:pPr>
              <w:rPr>
                <w:lang w:val="es-PR"/>
              </w:rPr>
            </w:pPr>
          </w:p>
          <w:p w14:paraId="67DAC38B" w14:textId="77777777" w:rsidR="00DC55BE" w:rsidRPr="0044419A" w:rsidRDefault="00DC55BE">
            <w:pPr>
              <w:rPr>
                <w:lang w:val="es-PR"/>
              </w:rPr>
            </w:pPr>
          </w:p>
        </w:tc>
      </w:tr>
      <w:tr w:rsidR="00DC55BE" w:rsidRPr="00584134" w14:paraId="764188CF" w14:textId="77777777" w:rsidTr="3881B1B4">
        <w:tc>
          <w:tcPr>
            <w:tcW w:w="2380" w:type="dxa"/>
            <w:shd w:val="clear" w:color="auto" w:fill="FFF0C2"/>
          </w:tcPr>
          <w:p w14:paraId="1AFBBBAC" w14:textId="77777777" w:rsidR="00DC55BE" w:rsidRDefault="00A9632D" w:rsidP="009F1FFF">
            <w:pPr>
              <w:pStyle w:val="Box"/>
            </w:pPr>
            <w:r w:rsidRPr="0044419A">
              <w:rPr>
                <w:lang w:val="es-PR"/>
              </w:rPr>
              <w:t xml:space="preserve">¿Cómo entiende la frase en su idioma "a quien Dios levantó?" </w:t>
            </w:r>
            <w:r w:rsidRPr="00A9632D">
              <w:t>[2:24]</w:t>
            </w:r>
            <w:r w:rsidR="0054492D">
              <w:t xml:space="preserve"> </w:t>
            </w:r>
          </w:p>
          <w:p w14:paraId="0536889E" w14:textId="626D6D01" w:rsidR="00034173" w:rsidRDefault="00034173" w:rsidP="009F1FFF">
            <w:pPr>
              <w:pStyle w:val="Box"/>
            </w:pPr>
          </w:p>
        </w:tc>
        <w:tc>
          <w:tcPr>
            <w:tcW w:w="3600" w:type="dxa"/>
            <w:shd w:val="clear" w:color="auto" w:fill="FFF0C2"/>
          </w:tcPr>
          <w:p w14:paraId="1823CB93" w14:textId="77777777" w:rsidR="00DC55BE" w:rsidRPr="0044419A" w:rsidRDefault="00A9632D" w:rsidP="009F1FFF">
            <w:pPr>
              <w:pStyle w:val="Box"/>
              <w:rPr>
                <w:b/>
                <w:lang w:val="es-PR"/>
              </w:rPr>
            </w:pPr>
            <w:r w:rsidRPr="0044419A">
              <w:rPr>
                <w:lang w:val="es-PR"/>
              </w:rPr>
              <w:t>La palabra o frase significa que Dios hizo que Jesús volviera a la vida después de haber muerto.</w:t>
            </w:r>
            <w:r w:rsidR="0054492D" w:rsidRPr="0044419A">
              <w:rPr>
                <w:lang w:val="es-PR"/>
              </w:rPr>
              <w:t xml:space="preserve"> </w:t>
            </w:r>
          </w:p>
        </w:tc>
        <w:tc>
          <w:tcPr>
            <w:tcW w:w="3600" w:type="dxa"/>
            <w:shd w:val="clear" w:color="auto" w:fill="FFF0C2"/>
          </w:tcPr>
          <w:p w14:paraId="30458664" w14:textId="77777777" w:rsidR="00DC55BE" w:rsidRPr="0044419A" w:rsidRDefault="00DC55BE">
            <w:pPr>
              <w:rPr>
                <w:lang w:val="es-PR"/>
              </w:rPr>
            </w:pPr>
          </w:p>
        </w:tc>
      </w:tr>
      <w:tr w:rsidR="00DC55BE" w:rsidRPr="00034173" w14:paraId="35FBB6DC" w14:textId="77777777" w:rsidTr="3881B1B4">
        <w:trPr>
          <w:trHeight w:val="360"/>
        </w:trPr>
        <w:tc>
          <w:tcPr>
            <w:tcW w:w="9580" w:type="dxa"/>
            <w:gridSpan w:val="3"/>
            <w:shd w:val="clear" w:color="auto" w:fill="F3D5CF"/>
          </w:tcPr>
          <w:p w14:paraId="4B2A6F46" w14:textId="77777777" w:rsidR="00DC55BE" w:rsidRPr="00034173" w:rsidRDefault="00A9632D" w:rsidP="00A9632D">
            <w:pPr>
              <w:rPr>
                <w:b/>
                <w:bCs/>
              </w:rPr>
            </w:pPr>
            <w:proofErr w:type="spellStart"/>
            <w:r w:rsidRPr="00034173">
              <w:rPr>
                <w:b/>
                <w:bCs/>
              </w:rPr>
              <w:t>Sección</w:t>
            </w:r>
            <w:proofErr w:type="spellEnd"/>
            <w:r w:rsidRPr="00034173">
              <w:rPr>
                <w:b/>
                <w:bCs/>
              </w:rPr>
              <w:t xml:space="preserve"> de </w:t>
            </w:r>
            <w:proofErr w:type="spellStart"/>
            <w:r w:rsidRPr="00034173">
              <w:rPr>
                <w:b/>
                <w:bCs/>
              </w:rPr>
              <w:t>Resumen</w:t>
            </w:r>
            <w:proofErr w:type="spellEnd"/>
          </w:p>
        </w:tc>
      </w:tr>
      <w:tr w:rsidR="00DC55BE" w14:paraId="62E9EB38" w14:textId="77777777" w:rsidTr="3881B1B4">
        <w:tc>
          <w:tcPr>
            <w:tcW w:w="2380" w:type="dxa"/>
            <w:shd w:val="clear" w:color="auto" w:fill="FFF0C2"/>
          </w:tcPr>
          <w:p w14:paraId="14A2D504" w14:textId="77777777" w:rsidR="00DC55BE" w:rsidRDefault="00A9632D" w:rsidP="00A9632D">
            <w:proofErr w:type="spellStart"/>
            <w:r w:rsidRPr="00A9632D">
              <w:t>Resuma</w:t>
            </w:r>
            <w:proofErr w:type="spellEnd"/>
            <w:r w:rsidRPr="00A9632D">
              <w:t xml:space="preserve"> 2:25-32</w:t>
            </w:r>
          </w:p>
        </w:tc>
        <w:tc>
          <w:tcPr>
            <w:tcW w:w="3600" w:type="dxa"/>
            <w:shd w:val="clear" w:color="auto" w:fill="FFF0C2"/>
          </w:tcPr>
          <w:p w14:paraId="45D2ABAE" w14:textId="604AF593" w:rsidR="00DC55BE" w:rsidRPr="0044419A" w:rsidRDefault="00A9632D" w:rsidP="00E615CC">
            <w:pPr>
              <w:numPr>
                <w:ilvl w:val="0"/>
                <w:numId w:val="11"/>
              </w:numPr>
              <w:ind w:left="360"/>
              <w:rPr>
                <w:lang w:val="es-PR"/>
              </w:rPr>
            </w:pPr>
            <w:r w:rsidRPr="3881B1B4">
              <w:rPr>
                <w:lang w:val="es-PR"/>
              </w:rPr>
              <w:t xml:space="preserve">Pedro citó </w:t>
            </w:r>
            <w:r w:rsidR="69D73013" w:rsidRPr="3881B1B4">
              <w:rPr>
                <w:lang w:val="es-PR"/>
              </w:rPr>
              <w:t xml:space="preserve">a </w:t>
            </w:r>
            <w:r w:rsidRPr="3881B1B4">
              <w:rPr>
                <w:lang w:val="es-PR"/>
              </w:rPr>
              <w:t>David, quien dijo, "Yo vi al Señor siempre ante mi rostro...Tú no abandonarás mi alma en el hades."</w:t>
            </w:r>
          </w:p>
          <w:p w14:paraId="3E111903" w14:textId="77777777" w:rsidR="00DC55BE" w:rsidRPr="0044419A" w:rsidRDefault="00A9632D" w:rsidP="00E615CC">
            <w:pPr>
              <w:numPr>
                <w:ilvl w:val="0"/>
                <w:numId w:val="11"/>
              </w:numPr>
              <w:ind w:left="360"/>
              <w:rPr>
                <w:lang w:val="es-PR"/>
              </w:rPr>
            </w:pPr>
            <w:r w:rsidRPr="0044419A">
              <w:rPr>
                <w:lang w:val="es-PR"/>
              </w:rPr>
              <w:t>Pedro dijo que David no hablaba de sí mismo porque David murió y aún sigue muerto.</w:t>
            </w:r>
          </w:p>
          <w:p w14:paraId="30F96A06" w14:textId="77777777" w:rsidR="00DC55BE" w:rsidRPr="0044419A" w:rsidRDefault="00A9632D" w:rsidP="00E615CC">
            <w:pPr>
              <w:numPr>
                <w:ilvl w:val="0"/>
                <w:numId w:val="11"/>
              </w:numPr>
              <w:ind w:left="360"/>
              <w:rPr>
                <w:lang w:val="es-PR"/>
              </w:rPr>
            </w:pPr>
            <w:r w:rsidRPr="0044419A">
              <w:rPr>
                <w:lang w:val="es-PR"/>
              </w:rPr>
              <w:t>David hablaba de su descendiente, el Cristo.</w:t>
            </w:r>
          </w:p>
          <w:p w14:paraId="3DCD8068" w14:textId="77777777" w:rsidR="00DC55BE" w:rsidRDefault="00A9632D" w:rsidP="00E615CC">
            <w:pPr>
              <w:numPr>
                <w:ilvl w:val="0"/>
                <w:numId w:val="11"/>
              </w:numPr>
              <w:ind w:left="360"/>
              <w:rPr>
                <w:lang w:val="es-PR"/>
              </w:rPr>
            </w:pPr>
            <w:r w:rsidRPr="0044419A">
              <w:rPr>
                <w:lang w:val="es-PR"/>
              </w:rPr>
              <w:t>Jesús es el descendiente de David a quien Dios resucitó a la vida.</w:t>
            </w:r>
          </w:p>
          <w:p w14:paraId="6B652B2A" w14:textId="465B7613" w:rsidR="00034173" w:rsidRPr="0044419A" w:rsidRDefault="00034173" w:rsidP="00034173">
            <w:pPr>
              <w:ind w:firstLine="0"/>
              <w:rPr>
                <w:lang w:val="es-PR"/>
              </w:rPr>
            </w:pPr>
          </w:p>
        </w:tc>
        <w:tc>
          <w:tcPr>
            <w:tcW w:w="3600" w:type="dxa"/>
            <w:shd w:val="clear" w:color="auto" w:fill="FFF0C2"/>
          </w:tcPr>
          <w:p w14:paraId="2335D2EF" w14:textId="77777777" w:rsidR="00DC55BE" w:rsidRDefault="0054492D">
            <w:r>
              <w:t>.</w:t>
            </w:r>
          </w:p>
        </w:tc>
      </w:tr>
    </w:tbl>
    <w:p w14:paraId="4F550A20" w14:textId="651EBB97" w:rsidR="00DC55BE" w:rsidRDefault="0054492D" w:rsidP="00DE631E">
      <w:pPr>
        <w:pStyle w:val="Heading3"/>
      </w:pPr>
      <w:bookmarkStart w:id="10" w:name="_g2rz3hkkdgw" w:colFirst="0" w:colLast="0"/>
      <w:bookmarkEnd w:id="10"/>
      <w:r>
        <w:lastRenderedPageBreak/>
        <w:t xml:space="preserve">Acts 2:22-32 </w:t>
      </w:r>
      <w:proofErr w:type="spellStart"/>
      <w:r w:rsidR="00497978">
        <w:rPr>
          <w:b w:val="0"/>
          <w:bCs/>
        </w:rPr>
        <w:t>continúa</w:t>
      </w:r>
      <w:proofErr w:type="spellEnd"/>
    </w:p>
    <w:tbl>
      <w:tblPr>
        <w:tblStyle w:val="a2"/>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600"/>
      </w:tblGrid>
      <w:tr w:rsidR="00DC55BE" w:rsidRPr="00034173" w14:paraId="6B917962" w14:textId="77777777" w:rsidTr="3881B1B4">
        <w:trPr>
          <w:trHeight w:val="360"/>
        </w:trPr>
        <w:tc>
          <w:tcPr>
            <w:tcW w:w="2380" w:type="dxa"/>
          </w:tcPr>
          <w:p w14:paraId="0C725960" w14:textId="77777777" w:rsidR="00DC55BE" w:rsidRPr="00034173" w:rsidRDefault="00A9632D">
            <w:pPr>
              <w:rPr>
                <w:b/>
                <w:bCs/>
              </w:rPr>
            </w:pPr>
            <w:proofErr w:type="spellStart"/>
            <w:r w:rsidRPr="00034173">
              <w:rPr>
                <w:b/>
                <w:bCs/>
                <w:color w:val="000000"/>
                <w:shd w:val="clear" w:color="auto" w:fill="FFFFFF"/>
              </w:rPr>
              <w:t>Pregunta</w:t>
            </w:r>
            <w:proofErr w:type="spellEnd"/>
          </w:p>
        </w:tc>
        <w:tc>
          <w:tcPr>
            <w:tcW w:w="3600" w:type="dxa"/>
          </w:tcPr>
          <w:p w14:paraId="19DB72FF" w14:textId="77777777" w:rsidR="00DC55BE" w:rsidRPr="00034173" w:rsidRDefault="00A9632D">
            <w:pPr>
              <w:rPr>
                <w:b/>
                <w:bCs/>
              </w:rPr>
            </w:pPr>
            <w:r w:rsidRPr="00034173">
              <w:rPr>
                <w:b/>
                <w:bCs/>
                <w:color w:val="000000"/>
                <w:shd w:val="clear" w:color="auto" w:fill="FFFFFF"/>
              </w:rPr>
              <w:t xml:space="preserve">Respuesta </w:t>
            </w:r>
            <w:proofErr w:type="spellStart"/>
            <w:r w:rsidRPr="00034173">
              <w:rPr>
                <w:b/>
                <w:bCs/>
                <w:color w:val="000000"/>
                <w:shd w:val="clear" w:color="auto" w:fill="FFFFFF"/>
              </w:rPr>
              <w:t>Correcta</w:t>
            </w:r>
            <w:proofErr w:type="spellEnd"/>
          </w:p>
        </w:tc>
        <w:tc>
          <w:tcPr>
            <w:tcW w:w="3600" w:type="dxa"/>
          </w:tcPr>
          <w:p w14:paraId="12D7602E" w14:textId="77777777" w:rsidR="00DC55BE" w:rsidRPr="00034173" w:rsidRDefault="00A9632D">
            <w:pPr>
              <w:rPr>
                <w:b/>
                <w:bCs/>
              </w:rPr>
            </w:pPr>
            <w:proofErr w:type="spellStart"/>
            <w:r w:rsidRPr="00034173">
              <w:rPr>
                <w:b/>
                <w:bCs/>
                <w:color w:val="000000"/>
                <w:shd w:val="clear" w:color="auto" w:fill="FFFFFF"/>
              </w:rPr>
              <w:t>Comentarios</w:t>
            </w:r>
            <w:proofErr w:type="spellEnd"/>
          </w:p>
        </w:tc>
      </w:tr>
      <w:tr w:rsidR="00DC55BE" w:rsidRPr="00034173" w14:paraId="30FDF8F7" w14:textId="77777777" w:rsidTr="3881B1B4">
        <w:trPr>
          <w:trHeight w:val="360"/>
        </w:trPr>
        <w:tc>
          <w:tcPr>
            <w:tcW w:w="9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46EA990A" w14:textId="77777777" w:rsidR="00DC55BE" w:rsidRPr="00034173" w:rsidRDefault="00A9632D" w:rsidP="00A9632D">
            <w:pPr>
              <w:rPr>
                <w:b/>
                <w:bCs/>
              </w:rPr>
            </w:pPr>
            <w:proofErr w:type="spellStart"/>
            <w:r w:rsidRPr="00034173">
              <w:rPr>
                <w:b/>
                <w:bCs/>
              </w:rPr>
              <w:t>Preguntas</w:t>
            </w:r>
            <w:proofErr w:type="spellEnd"/>
            <w:r w:rsidRPr="00034173">
              <w:rPr>
                <w:b/>
                <w:bCs/>
              </w:rPr>
              <w:t xml:space="preserve"> </w:t>
            </w:r>
            <w:proofErr w:type="spellStart"/>
            <w:r w:rsidRPr="00034173">
              <w:rPr>
                <w:b/>
                <w:bCs/>
              </w:rPr>
              <w:t>específicas</w:t>
            </w:r>
            <w:proofErr w:type="spellEnd"/>
          </w:p>
        </w:tc>
      </w:tr>
      <w:tr w:rsidR="00DC55BE" w:rsidRPr="00584134" w14:paraId="6697B7AF" w14:textId="77777777" w:rsidTr="3881B1B4">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44D787" w14:textId="77777777" w:rsidR="00DC55BE" w:rsidRPr="0044419A" w:rsidRDefault="00A9632D" w:rsidP="009F1FFF">
            <w:pPr>
              <w:pStyle w:val="Box"/>
              <w:rPr>
                <w:lang w:val="es-PR"/>
              </w:rPr>
            </w:pPr>
            <w:r w:rsidRPr="0044419A">
              <w:rPr>
                <w:lang w:val="es-PR"/>
              </w:rPr>
              <w:t>¿Qué se dice acerca del Cristo en 2:31?</w:t>
            </w:r>
            <w:r w:rsidR="0054492D" w:rsidRPr="0044419A">
              <w:rPr>
                <w:lang w:val="es-PR"/>
              </w:rPr>
              <w:t xml:space="preserve"> </w:t>
            </w:r>
          </w:p>
          <w:p w14:paraId="5E0D0792" w14:textId="77777777" w:rsidR="00DC55BE" w:rsidRPr="0044419A" w:rsidRDefault="00DC55BE" w:rsidP="009F1FFF">
            <w:pPr>
              <w:pStyle w:val="Box"/>
              <w:rPr>
                <w:lang w:val="es-PR"/>
              </w:rPr>
            </w:pPr>
          </w:p>
          <w:p w14:paraId="030B430B" w14:textId="77777777" w:rsidR="00DC55BE" w:rsidRDefault="00DA3BEB" w:rsidP="009F1FFF">
            <w:pPr>
              <w:pStyle w:val="Box"/>
              <w:rPr>
                <w:lang w:val="es-PR"/>
              </w:rPr>
            </w:pPr>
            <w:r w:rsidRPr="0044419A">
              <w:rPr>
                <w:lang w:val="es-PR"/>
              </w:rPr>
              <w:t>(Revisor: Si la traducción utiliza el pronombre "él" al comienzo del versículo 31, es posible que deba aclarar que fue David quien vio lo que iba a suceder en el futuro.)</w:t>
            </w:r>
          </w:p>
          <w:p w14:paraId="34E8485A" w14:textId="6C2C8585" w:rsidR="00034173" w:rsidRPr="0044419A" w:rsidRDefault="00034173" w:rsidP="009F1FFF">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2C7624" w14:textId="77777777" w:rsidR="00DC55BE" w:rsidRPr="0044419A" w:rsidRDefault="00DA3BEB" w:rsidP="009F1FFF">
            <w:pPr>
              <w:pStyle w:val="Box"/>
              <w:rPr>
                <w:lang w:val="es-PR"/>
              </w:rPr>
            </w:pPr>
            <w:r w:rsidRPr="0044419A">
              <w:rPr>
                <w:lang w:val="es-PR"/>
              </w:rPr>
              <w:t>Pedro (citando desde un Salmo de David) habló de la resurrección de Cristo, es decir, que no fue abandonado al hades, ni su carne vio corrupció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BD2DEE" w14:textId="77777777" w:rsidR="00DC55BE" w:rsidRPr="0044419A" w:rsidRDefault="00DC55BE">
            <w:pPr>
              <w:rPr>
                <w:lang w:val="es-PR"/>
              </w:rPr>
            </w:pPr>
          </w:p>
        </w:tc>
      </w:tr>
      <w:tr w:rsidR="00DC55BE" w:rsidRPr="00584134" w14:paraId="0513A254" w14:textId="77777777" w:rsidTr="3881B1B4">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BCCDE8" w14:textId="77777777" w:rsidR="00DC55BE" w:rsidRDefault="00C1614A" w:rsidP="009F1FFF">
            <w:pPr>
              <w:pStyle w:val="Box"/>
              <w:rPr>
                <w:lang w:val="es-PR"/>
              </w:rPr>
            </w:pPr>
            <w:r w:rsidRPr="0044419A">
              <w:rPr>
                <w:lang w:val="es-PR"/>
              </w:rPr>
              <w:t>En 2:32, ¿qué dijo Pedro que él y otras personas presenciaron acerca de Jesucristo?</w:t>
            </w:r>
          </w:p>
          <w:p w14:paraId="656EA590" w14:textId="6217BD0F" w:rsidR="00034173" w:rsidRPr="0044419A" w:rsidRDefault="00034173" w:rsidP="009F1FFF">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0D28237" w14:textId="77777777" w:rsidR="00DC55BE" w:rsidRPr="0044419A" w:rsidRDefault="00C1614A" w:rsidP="00C1614A">
            <w:pPr>
              <w:rPr>
                <w:lang w:val="es-PR"/>
              </w:rPr>
            </w:pPr>
            <w:r w:rsidRPr="0044419A">
              <w:rPr>
                <w:lang w:val="es-PR"/>
              </w:rPr>
              <w:t>Que Dios lo levantó a la vid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DA7052" w14:textId="77777777" w:rsidR="00DC55BE" w:rsidRPr="0044419A" w:rsidRDefault="00DC55BE">
            <w:pPr>
              <w:rPr>
                <w:lang w:val="es-PR"/>
              </w:rPr>
            </w:pPr>
          </w:p>
        </w:tc>
      </w:tr>
      <w:tr w:rsidR="00DC55BE" w:rsidRPr="00584134" w14:paraId="7C5B2B19" w14:textId="77777777" w:rsidTr="3881B1B4">
        <w:trPr>
          <w:trHeight w:val="1340"/>
        </w:trPr>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D472E41" w14:textId="77777777" w:rsidR="00DC55BE" w:rsidRDefault="00C1614A" w:rsidP="009F1FFF">
            <w:pPr>
              <w:pStyle w:val="Box"/>
            </w:pPr>
            <w:r w:rsidRPr="0044419A">
              <w:rPr>
                <w:lang w:val="es-PR"/>
              </w:rPr>
              <w:t xml:space="preserve">¿Cómo entiende la frase en su idioma que habla de "la resurrección" y "le levantó?" </w:t>
            </w:r>
            <w:r w:rsidRPr="00C1614A">
              <w:t>[2:32-33]</w:t>
            </w:r>
            <w:r w:rsidR="0054492D">
              <w:t xml:space="preserve">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EC6673B" w14:textId="77777777" w:rsidR="00DC55BE" w:rsidRPr="0044419A" w:rsidRDefault="00C1614A" w:rsidP="009F1FFF">
            <w:pPr>
              <w:pStyle w:val="Box"/>
              <w:rPr>
                <w:lang w:val="es-PR"/>
              </w:rPr>
            </w:pPr>
            <w:r w:rsidRPr="0044419A">
              <w:rPr>
                <w:lang w:val="es-PR"/>
              </w:rPr>
              <w:t>La palabra o frase que dice "le levantó" significa que Dios hizo que Jesús regresara a la vida después de haber muerto.</w:t>
            </w:r>
            <w:r w:rsidR="0054492D" w:rsidRPr="0044419A">
              <w:rPr>
                <w:lang w:val="es-PR"/>
              </w:rPr>
              <w:t xml:space="preserve"> </w:t>
            </w:r>
          </w:p>
          <w:p w14:paraId="6C730052" w14:textId="77777777" w:rsidR="00DC55BE" w:rsidRPr="0044419A" w:rsidRDefault="00DC55BE">
            <w:pPr>
              <w:rPr>
                <w:lang w:val="es-PR"/>
              </w:rPr>
            </w:pPr>
          </w:p>
          <w:p w14:paraId="12E04B58" w14:textId="77777777" w:rsidR="00DC55BE" w:rsidRPr="0044419A" w:rsidRDefault="00DC55BE">
            <w:pPr>
              <w:rPr>
                <w:lang w:val="es-PR"/>
              </w:rPr>
            </w:pPr>
          </w:p>
          <w:p w14:paraId="41B724B1" w14:textId="77777777" w:rsidR="00DC55BE" w:rsidRPr="0044419A" w:rsidRDefault="00DC55BE">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077D35" w14:textId="77777777" w:rsidR="00DC55BE" w:rsidRPr="0044419A" w:rsidRDefault="00DC55BE">
            <w:pPr>
              <w:rPr>
                <w:lang w:val="es-PR"/>
              </w:rPr>
            </w:pPr>
          </w:p>
        </w:tc>
      </w:tr>
      <w:tr w:rsidR="00DC55BE" w:rsidRPr="00034173" w14:paraId="73CC88FC" w14:textId="77777777" w:rsidTr="3881B1B4">
        <w:trPr>
          <w:trHeight w:val="360"/>
        </w:trPr>
        <w:tc>
          <w:tcPr>
            <w:tcW w:w="9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50915DE9" w14:textId="77777777" w:rsidR="00DC55BE" w:rsidRPr="00034173" w:rsidRDefault="00C1614A" w:rsidP="00C1614A">
            <w:pPr>
              <w:rPr>
                <w:b/>
                <w:bCs/>
                <w:lang w:val="es-PR"/>
              </w:rPr>
            </w:pPr>
            <w:r w:rsidRPr="00034173">
              <w:rPr>
                <w:b/>
                <w:bCs/>
                <w:lang w:val="es-PR"/>
              </w:rPr>
              <w:t>Seguimiento: (Usar si hay un malentendido con respecto a alguna pregunta específica.)</w:t>
            </w:r>
          </w:p>
        </w:tc>
      </w:tr>
      <w:tr w:rsidR="00DC55BE" w:rsidRPr="00584134" w14:paraId="266BFFF0" w14:textId="77777777" w:rsidTr="00034173">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8B0277B" w14:textId="3C678F97" w:rsidR="00DC55BE" w:rsidRPr="0044419A" w:rsidRDefault="1BC86C28" w:rsidP="009F1FFF">
            <w:pPr>
              <w:pStyle w:val="Box"/>
              <w:rPr>
                <w:lang w:val="es-PR"/>
              </w:rPr>
            </w:pPr>
            <w:r w:rsidRPr="3881B1B4">
              <w:rPr>
                <w:lang w:val="es-PR"/>
              </w:rPr>
              <w:t>Ejemplos de p</w:t>
            </w:r>
            <w:r w:rsidR="0A36C7B6" w:rsidRPr="3881B1B4">
              <w:rPr>
                <w:lang w:val="es-PR"/>
              </w:rPr>
              <w:t>reguntas de seguimiento:</w:t>
            </w:r>
          </w:p>
          <w:p w14:paraId="68E75DF1" w14:textId="77777777" w:rsidR="00DC55BE" w:rsidRPr="0044419A" w:rsidRDefault="00DC55BE" w:rsidP="009F1FFF">
            <w:pPr>
              <w:pStyle w:val="Box"/>
              <w:rPr>
                <w:lang w:val="es-PR"/>
              </w:rPr>
            </w:pPr>
          </w:p>
          <w:p w14:paraId="0F0BD29A" w14:textId="77777777" w:rsidR="00DC55BE" w:rsidRPr="0044419A" w:rsidRDefault="00246921" w:rsidP="009F1FFF">
            <w:pPr>
              <w:pStyle w:val="Box"/>
              <w:rPr>
                <w:lang w:val="es-PR"/>
              </w:rPr>
            </w:pPr>
            <w:r w:rsidRPr="0044419A">
              <w:rPr>
                <w:lang w:val="es-PR"/>
              </w:rPr>
              <w:t>¿Cómo usaría la palabra "resurrección" en su lenguaje cotidiano?</w:t>
            </w:r>
          </w:p>
          <w:p w14:paraId="539B0E93" w14:textId="77777777" w:rsidR="00DC55BE" w:rsidRPr="0044419A" w:rsidRDefault="00DC55BE" w:rsidP="009F1FFF">
            <w:pPr>
              <w:pStyle w:val="Box"/>
              <w:rPr>
                <w:lang w:val="es-PR"/>
              </w:rPr>
            </w:pPr>
          </w:p>
          <w:p w14:paraId="7D8454C5" w14:textId="77777777" w:rsidR="00DC55BE" w:rsidRDefault="0A36C7B6" w:rsidP="009F1FFF">
            <w:pPr>
              <w:pStyle w:val="Box"/>
              <w:rPr>
                <w:lang w:val="es-PR"/>
              </w:rPr>
            </w:pPr>
            <w:r w:rsidRPr="3881B1B4">
              <w:rPr>
                <w:lang w:val="es-PR"/>
              </w:rPr>
              <w:t xml:space="preserve">¿Existen otras palabras o frases que usted utilizaría para significar: "El cuerpo de Jesús volvió a la vida" o "Dios resucitó a Jesús de </w:t>
            </w:r>
            <w:r w:rsidR="793D28F3" w:rsidRPr="3881B1B4">
              <w:rPr>
                <w:lang w:val="es-PR"/>
              </w:rPr>
              <w:t xml:space="preserve">nuevo </w:t>
            </w:r>
            <w:r w:rsidRPr="3881B1B4">
              <w:rPr>
                <w:lang w:val="es-PR"/>
              </w:rPr>
              <w:t>a la vida"?</w:t>
            </w:r>
          </w:p>
          <w:p w14:paraId="7E8AF2D1" w14:textId="3C1144AC" w:rsidR="00B21CE0" w:rsidRPr="0044419A" w:rsidRDefault="00B21CE0" w:rsidP="009F1FFF">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923ED4" w14:textId="77777777" w:rsidR="00DC55BE" w:rsidRPr="0044419A" w:rsidRDefault="00246921">
            <w:pPr>
              <w:rPr>
                <w:lang w:val="es-PR"/>
              </w:rPr>
            </w:pPr>
            <w:r w:rsidRPr="0044419A">
              <w:rPr>
                <w:lang w:val="es-PR"/>
              </w:rPr>
              <w:t>De ser posible, determine si:</w:t>
            </w:r>
          </w:p>
          <w:p w14:paraId="0C810B15" w14:textId="77777777" w:rsidR="00DC55BE" w:rsidRPr="0044419A" w:rsidRDefault="00DC55BE">
            <w:pPr>
              <w:rPr>
                <w:lang w:val="es-PR"/>
              </w:rPr>
            </w:pPr>
          </w:p>
          <w:p w14:paraId="4D92E3B8" w14:textId="77777777" w:rsidR="00DC55BE" w:rsidRPr="0044419A" w:rsidRDefault="00246921" w:rsidP="008D7899">
            <w:pPr>
              <w:numPr>
                <w:ilvl w:val="0"/>
                <w:numId w:val="5"/>
              </w:numPr>
              <w:ind w:left="360"/>
              <w:rPr>
                <w:lang w:val="es-PR"/>
              </w:rPr>
            </w:pPr>
            <w:r w:rsidRPr="0044419A">
              <w:rPr>
                <w:lang w:val="es-PR"/>
              </w:rPr>
              <w:t>La palabra o frase no se tradujo con precisión.</w:t>
            </w:r>
          </w:p>
          <w:p w14:paraId="1736E170" w14:textId="77777777" w:rsidR="00DC55BE" w:rsidRPr="0044419A" w:rsidRDefault="00246921" w:rsidP="008D7899">
            <w:pPr>
              <w:numPr>
                <w:ilvl w:val="0"/>
                <w:numId w:val="5"/>
              </w:numPr>
              <w:ind w:left="360"/>
              <w:rPr>
                <w:lang w:val="es-PR"/>
              </w:rPr>
            </w:pPr>
            <w:r w:rsidRPr="0044419A">
              <w:rPr>
                <w:lang w:val="es-PR"/>
              </w:rPr>
              <w:t>Hay algo más en el pasaje que está confundiendo al lector.</w:t>
            </w:r>
          </w:p>
          <w:p w14:paraId="2F734621" w14:textId="77777777" w:rsidR="00DC55BE" w:rsidRPr="0044419A" w:rsidRDefault="00246921" w:rsidP="008D7899">
            <w:pPr>
              <w:numPr>
                <w:ilvl w:val="0"/>
                <w:numId w:val="5"/>
              </w:numPr>
              <w:ind w:left="360"/>
              <w:rPr>
                <w:lang w:val="es-PR"/>
              </w:rPr>
            </w:pPr>
            <w:r w:rsidRPr="0044419A">
              <w:rPr>
                <w:lang w:val="es-PR"/>
              </w:rPr>
              <w:t>La traducción está correcta, pero el lector no enti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561B8E" w14:textId="77777777" w:rsidR="00DC55BE" w:rsidRPr="0044419A" w:rsidRDefault="00DC55BE">
            <w:pPr>
              <w:rPr>
                <w:lang w:val="es-PR"/>
              </w:rPr>
            </w:pPr>
          </w:p>
        </w:tc>
      </w:tr>
    </w:tbl>
    <w:p w14:paraId="3736C37C" w14:textId="36FB4D0B" w:rsidR="00DC55BE" w:rsidRPr="0044419A" w:rsidRDefault="00F4365E" w:rsidP="00286BC5">
      <w:pPr>
        <w:pStyle w:val="Heading2"/>
        <w:rPr>
          <w:lang w:val="es-PR"/>
        </w:rPr>
      </w:pPr>
      <w:bookmarkStart w:id="11" w:name="_Toc62839765"/>
      <w:r w:rsidRPr="0044419A">
        <w:rPr>
          <w:lang w:val="es-PR"/>
        </w:rPr>
        <w:lastRenderedPageBreak/>
        <w:t xml:space="preserve">Romanos </w:t>
      </w:r>
      <w:r w:rsidR="0054492D" w:rsidRPr="0044419A">
        <w:rPr>
          <w:lang w:val="es-PR"/>
        </w:rPr>
        <w:t>6:8-10</w:t>
      </w:r>
      <w:bookmarkEnd w:id="11"/>
    </w:p>
    <w:p w14:paraId="4AF63879" w14:textId="3CDA0103" w:rsidR="00DC55BE" w:rsidRPr="0044419A" w:rsidRDefault="4C55C008" w:rsidP="0081786F">
      <w:pPr>
        <w:spacing w:after="160" w:line="259" w:lineRule="auto"/>
        <w:ind w:left="0" w:firstLine="0"/>
        <w:rPr>
          <w:lang w:val="es-PR"/>
        </w:rPr>
      </w:pPr>
      <w:r w:rsidRPr="3881B1B4">
        <w:rPr>
          <w:b/>
          <w:bCs/>
          <w:lang w:val="es-PR"/>
        </w:rPr>
        <w:t>Contexto</w:t>
      </w:r>
      <w:r w:rsidR="00F4365E" w:rsidRPr="3881B1B4">
        <w:rPr>
          <w:b/>
          <w:bCs/>
          <w:lang w:val="es-PR"/>
        </w:rPr>
        <w:t xml:space="preserve">: </w:t>
      </w:r>
      <w:r w:rsidR="00F4365E" w:rsidRPr="3881B1B4">
        <w:rPr>
          <w:lang w:val="es-PR"/>
        </w:rPr>
        <w:t xml:space="preserve">El apóstol Pablo escribió esta carta a los cristianos que vivían en Roma. Aquí Pablo les estaba enseñando que no debían seguir pecando </w:t>
      </w:r>
      <w:r w:rsidR="0C0F1186" w:rsidRPr="3881B1B4">
        <w:rPr>
          <w:lang w:val="es-PR"/>
        </w:rPr>
        <w:t>por el mero hecho de que</w:t>
      </w:r>
      <w:r w:rsidR="00F4365E" w:rsidRPr="3881B1B4">
        <w:rPr>
          <w:lang w:val="es-PR"/>
        </w:rPr>
        <w:t xml:space="preserve"> Dios era misericordioso en perdonarlos.</w:t>
      </w:r>
    </w:p>
    <w:tbl>
      <w:tblPr>
        <w:tblStyle w:val="a3"/>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3780"/>
        <w:gridCol w:w="3600"/>
      </w:tblGrid>
      <w:tr w:rsidR="00DC55BE" w:rsidRPr="00034173" w14:paraId="3CEB1B0C" w14:textId="77777777" w:rsidTr="3881B1B4">
        <w:trPr>
          <w:trHeight w:val="360"/>
        </w:trPr>
        <w:tc>
          <w:tcPr>
            <w:tcW w:w="2200" w:type="dxa"/>
          </w:tcPr>
          <w:p w14:paraId="62E15E49" w14:textId="77777777" w:rsidR="00DC55BE" w:rsidRPr="00034173" w:rsidRDefault="00F4365E">
            <w:pPr>
              <w:keepNext/>
              <w:keepLines/>
              <w:rPr>
                <w:b/>
                <w:bCs/>
              </w:rPr>
            </w:pPr>
            <w:proofErr w:type="spellStart"/>
            <w:r w:rsidRPr="00034173">
              <w:rPr>
                <w:b/>
                <w:bCs/>
              </w:rPr>
              <w:t>Pregunta</w:t>
            </w:r>
            <w:proofErr w:type="spellEnd"/>
          </w:p>
        </w:tc>
        <w:tc>
          <w:tcPr>
            <w:tcW w:w="3780" w:type="dxa"/>
          </w:tcPr>
          <w:p w14:paraId="7AEAF8AC" w14:textId="77777777" w:rsidR="00DC55BE" w:rsidRPr="00034173" w:rsidRDefault="00F4365E">
            <w:pPr>
              <w:keepNext/>
              <w:keepLines/>
              <w:rPr>
                <w:b/>
                <w:bCs/>
              </w:rPr>
            </w:pPr>
            <w:r w:rsidRPr="00034173">
              <w:rPr>
                <w:b/>
                <w:bCs/>
              </w:rPr>
              <w:t xml:space="preserve">Respuesta </w:t>
            </w:r>
            <w:proofErr w:type="spellStart"/>
            <w:r w:rsidRPr="00034173">
              <w:rPr>
                <w:b/>
                <w:bCs/>
              </w:rPr>
              <w:t>Correcta</w:t>
            </w:r>
            <w:proofErr w:type="spellEnd"/>
          </w:p>
        </w:tc>
        <w:tc>
          <w:tcPr>
            <w:tcW w:w="3600" w:type="dxa"/>
          </w:tcPr>
          <w:p w14:paraId="2352DCBE" w14:textId="77777777" w:rsidR="00DC55BE" w:rsidRPr="00034173" w:rsidRDefault="00F4365E">
            <w:pPr>
              <w:keepNext/>
              <w:keepLines/>
              <w:rPr>
                <w:b/>
                <w:bCs/>
              </w:rPr>
            </w:pPr>
            <w:proofErr w:type="spellStart"/>
            <w:r w:rsidRPr="00034173">
              <w:rPr>
                <w:b/>
                <w:bCs/>
              </w:rPr>
              <w:t>Comentarios</w:t>
            </w:r>
            <w:proofErr w:type="spellEnd"/>
          </w:p>
        </w:tc>
      </w:tr>
      <w:tr w:rsidR="00DC55BE" w:rsidRPr="00034173" w14:paraId="285B59A8" w14:textId="77777777" w:rsidTr="3881B1B4">
        <w:trPr>
          <w:trHeight w:val="360"/>
        </w:trPr>
        <w:tc>
          <w:tcPr>
            <w:tcW w:w="9580" w:type="dxa"/>
            <w:gridSpan w:val="3"/>
            <w:shd w:val="clear" w:color="auto" w:fill="F3D5CF"/>
          </w:tcPr>
          <w:p w14:paraId="227973C7" w14:textId="77777777" w:rsidR="00DC55BE" w:rsidRPr="00034173" w:rsidRDefault="00F4365E" w:rsidP="00F4365E">
            <w:pPr>
              <w:rPr>
                <w:b/>
                <w:bCs/>
              </w:rPr>
            </w:pPr>
            <w:proofErr w:type="spellStart"/>
            <w:r w:rsidRPr="00034173">
              <w:rPr>
                <w:b/>
                <w:bCs/>
              </w:rPr>
              <w:t>Sección</w:t>
            </w:r>
            <w:proofErr w:type="spellEnd"/>
            <w:r w:rsidRPr="00034173">
              <w:rPr>
                <w:b/>
                <w:bCs/>
              </w:rPr>
              <w:t xml:space="preserve"> de </w:t>
            </w:r>
            <w:proofErr w:type="spellStart"/>
            <w:r w:rsidRPr="00034173">
              <w:rPr>
                <w:b/>
                <w:bCs/>
              </w:rPr>
              <w:t>Resumen</w:t>
            </w:r>
            <w:proofErr w:type="spellEnd"/>
          </w:p>
        </w:tc>
      </w:tr>
      <w:tr w:rsidR="00DC55BE" w:rsidRPr="00584134" w14:paraId="34267357" w14:textId="77777777" w:rsidTr="3881B1B4">
        <w:trPr>
          <w:trHeight w:val="1200"/>
        </w:trPr>
        <w:tc>
          <w:tcPr>
            <w:tcW w:w="2200" w:type="dxa"/>
            <w:shd w:val="clear" w:color="auto" w:fill="FFF0C2"/>
          </w:tcPr>
          <w:p w14:paraId="538B5CFE" w14:textId="77777777" w:rsidR="00DC55BE" w:rsidRDefault="00F4365E" w:rsidP="009F1FFF">
            <w:pPr>
              <w:pStyle w:val="Box"/>
              <w:rPr>
                <w:i/>
                <w:color w:val="4A86E8"/>
              </w:rPr>
            </w:pPr>
            <w:proofErr w:type="spellStart"/>
            <w:r w:rsidRPr="00F4365E">
              <w:t>Resuma</w:t>
            </w:r>
            <w:proofErr w:type="spellEnd"/>
            <w:r w:rsidRPr="00F4365E">
              <w:t xml:space="preserve"> </w:t>
            </w:r>
            <w:proofErr w:type="spellStart"/>
            <w:r w:rsidRPr="00F4365E">
              <w:t>este</w:t>
            </w:r>
            <w:proofErr w:type="spellEnd"/>
            <w:r w:rsidRPr="00F4365E">
              <w:t xml:space="preserve"> </w:t>
            </w:r>
            <w:proofErr w:type="spellStart"/>
            <w:r w:rsidRPr="00F4365E">
              <w:t>Pasaje</w:t>
            </w:r>
            <w:proofErr w:type="spellEnd"/>
            <w:r>
              <w:t>.</w:t>
            </w:r>
          </w:p>
        </w:tc>
        <w:tc>
          <w:tcPr>
            <w:tcW w:w="3780" w:type="dxa"/>
            <w:shd w:val="clear" w:color="auto" w:fill="FFF0C2"/>
          </w:tcPr>
          <w:p w14:paraId="247B69BF" w14:textId="126596FA" w:rsidR="00DC55BE" w:rsidRPr="0044419A" w:rsidRDefault="00F4365E" w:rsidP="00D57CBA">
            <w:pPr>
              <w:numPr>
                <w:ilvl w:val="0"/>
                <w:numId w:val="12"/>
              </w:numPr>
              <w:ind w:left="360"/>
              <w:rPr>
                <w:lang w:val="es-PR"/>
              </w:rPr>
            </w:pPr>
            <w:r w:rsidRPr="3881B1B4">
              <w:rPr>
                <w:lang w:val="es-PR"/>
              </w:rPr>
              <w:t xml:space="preserve">Los que han muerto con Cristo vivirán con </w:t>
            </w:r>
            <w:r w:rsidR="7A132C03" w:rsidRPr="3881B1B4">
              <w:rPr>
                <w:lang w:val="es-PR"/>
              </w:rPr>
              <w:t>É</w:t>
            </w:r>
            <w:r w:rsidRPr="3881B1B4">
              <w:rPr>
                <w:lang w:val="es-PR"/>
              </w:rPr>
              <w:t>l.</w:t>
            </w:r>
          </w:p>
          <w:p w14:paraId="2D948653" w14:textId="77777777" w:rsidR="00DC55BE" w:rsidRPr="0044419A" w:rsidRDefault="00F4365E" w:rsidP="00D57CBA">
            <w:pPr>
              <w:numPr>
                <w:ilvl w:val="0"/>
                <w:numId w:val="12"/>
              </w:numPr>
              <w:ind w:left="360"/>
              <w:rPr>
                <w:lang w:val="es-PR"/>
              </w:rPr>
            </w:pPr>
            <w:r w:rsidRPr="0044419A">
              <w:rPr>
                <w:lang w:val="es-PR"/>
              </w:rPr>
              <w:t>Cristo ha sido levantado de entre los muertos, para no volver a morir.</w:t>
            </w:r>
          </w:p>
          <w:p w14:paraId="35F1F1FF" w14:textId="5E5DA1DA" w:rsidR="00DC55BE" w:rsidRPr="0044419A" w:rsidRDefault="00F4365E" w:rsidP="00D57CBA">
            <w:pPr>
              <w:numPr>
                <w:ilvl w:val="0"/>
                <w:numId w:val="12"/>
              </w:numPr>
              <w:ind w:left="360"/>
              <w:rPr>
                <w:lang w:val="es-PR"/>
              </w:rPr>
            </w:pPr>
            <w:r w:rsidRPr="3881B1B4">
              <w:rPr>
                <w:lang w:val="es-PR"/>
              </w:rPr>
              <w:t xml:space="preserve"> La muerte que </w:t>
            </w:r>
            <w:r w:rsidR="6B61841E" w:rsidRPr="3881B1B4">
              <w:rPr>
                <w:lang w:val="es-PR"/>
              </w:rPr>
              <w:t>É</w:t>
            </w:r>
            <w:r w:rsidRPr="3881B1B4">
              <w:rPr>
                <w:lang w:val="es-PR"/>
              </w:rPr>
              <w:t xml:space="preserve">l </w:t>
            </w:r>
            <w:proofErr w:type="gramStart"/>
            <w:r w:rsidRPr="3881B1B4">
              <w:rPr>
                <w:lang w:val="es-PR"/>
              </w:rPr>
              <w:t>murió,</w:t>
            </w:r>
            <w:proofErr w:type="gramEnd"/>
            <w:r w:rsidRPr="3881B1B4">
              <w:rPr>
                <w:lang w:val="es-PR"/>
              </w:rPr>
              <w:t xml:space="preserve"> murió al pecado.</w:t>
            </w:r>
          </w:p>
          <w:p w14:paraId="35C1478E" w14:textId="77777777" w:rsidR="00DC55BE" w:rsidRDefault="00F4365E" w:rsidP="00D57CBA">
            <w:pPr>
              <w:numPr>
                <w:ilvl w:val="0"/>
                <w:numId w:val="12"/>
              </w:numPr>
              <w:ind w:left="360"/>
              <w:rPr>
                <w:lang w:val="es-PR"/>
              </w:rPr>
            </w:pPr>
            <w:r w:rsidRPr="3881B1B4">
              <w:rPr>
                <w:lang w:val="es-PR"/>
              </w:rPr>
              <w:t xml:space="preserve">La vida que </w:t>
            </w:r>
            <w:r w:rsidR="3C960CFB" w:rsidRPr="3881B1B4">
              <w:rPr>
                <w:lang w:val="es-PR"/>
              </w:rPr>
              <w:t>É</w:t>
            </w:r>
            <w:r w:rsidRPr="3881B1B4">
              <w:rPr>
                <w:lang w:val="es-PR"/>
              </w:rPr>
              <w:t xml:space="preserve">l </w:t>
            </w:r>
            <w:proofErr w:type="gramStart"/>
            <w:r w:rsidRPr="3881B1B4">
              <w:rPr>
                <w:lang w:val="es-PR"/>
              </w:rPr>
              <w:t>vive,</w:t>
            </w:r>
            <w:proofErr w:type="gramEnd"/>
            <w:r w:rsidRPr="3881B1B4">
              <w:rPr>
                <w:lang w:val="es-PR"/>
              </w:rPr>
              <w:t xml:space="preserve"> vive para Dios.</w:t>
            </w:r>
          </w:p>
          <w:p w14:paraId="1DDDA74B" w14:textId="794A62E8" w:rsidR="00034173" w:rsidRPr="0044419A" w:rsidRDefault="00034173" w:rsidP="00034173">
            <w:pPr>
              <w:ind w:firstLine="0"/>
              <w:rPr>
                <w:lang w:val="es-PR"/>
              </w:rPr>
            </w:pPr>
          </w:p>
        </w:tc>
        <w:tc>
          <w:tcPr>
            <w:tcW w:w="3600" w:type="dxa"/>
            <w:shd w:val="clear" w:color="auto" w:fill="FFF0C2"/>
          </w:tcPr>
          <w:p w14:paraId="5B67B20D" w14:textId="77777777" w:rsidR="00DC55BE" w:rsidRPr="0044419A" w:rsidRDefault="00DC55BE">
            <w:pPr>
              <w:keepNext/>
              <w:keepLines/>
              <w:rPr>
                <w:lang w:val="es-PR"/>
              </w:rPr>
            </w:pPr>
          </w:p>
        </w:tc>
      </w:tr>
      <w:tr w:rsidR="00DC55BE" w:rsidRPr="00034173" w14:paraId="6D2C2AA3" w14:textId="77777777" w:rsidTr="3881B1B4">
        <w:trPr>
          <w:trHeight w:val="360"/>
        </w:trPr>
        <w:tc>
          <w:tcPr>
            <w:tcW w:w="9580" w:type="dxa"/>
            <w:gridSpan w:val="3"/>
            <w:shd w:val="clear" w:color="auto" w:fill="F3D5CF"/>
          </w:tcPr>
          <w:p w14:paraId="4223A98C" w14:textId="77777777" w:rsidR="00DC55BE" w:rsidRPr="00034173" w:rsidRDefault="00F4365E" w:rsidP="00F4365E">
            <w:pPr>
              <w:rPr>
                <w:b/>
                <w:bCs/>
              </w:rPr>
            </w:pPr>
            <w:proofErr w:type="spellStart"/>
            <w:r w:rsidRPr="00034173">
              <w:rPr>
                <w:b/>
                <w:bCs/>
              </w:rPr>
              <w:t>Preguntas</w:t>
            </w:r>
            <w:proofErr w:type="spellEnd"/>
            <w:r w:rsidRPr="00034173">
              <w:rPr>
                <w:b/>
                <w:bCs/>
              </w:rPr>
              <w:t xml:space="preserve"> </w:t>
            </w:r>
            <w:proofErr w:type="spellStart"/>
            <w:r w:rsidRPr="00034173">
              <w:rPr>
                <w:b/>
                <w:bCs/>
              </w:rPr>
              <w:t>específicas</w:t>
            </w:r>
            <w:proofErr w:type="spellEnd"/>
          </w:p>
        </w:tc>
      </w:tr>
      <w:tr w:rsidR="00DC55BE" w:rsidRPr="00584134" w14:paraId="7DE968C9" w14:textId="77777777" w:rsidTr="3881B1B4">
        <w:tc>
          <w:tcPr>
            <w:tcW w:w="2200" w:type="dxa"/>
            <w:shd w:val="clear" w:color="auto" w:fill="FFF0C2"/>
          </w:tcPr>
          <w:p w14:paraId="526C93B1" w14:textId="77777777" w:rsidR="00DC55BE" w:rsidRPr="0044419A" w:rsidRDefault="00F4365E" w:rsidP="009F1FFF">
            <w:pPr>
              <w:pStyle w:val="Box"/>
              <w:rPr>
                <w:lang w:val="es-PR"/>
              </w:rPr>
            </w:pPr>
            <w:r w:rsidRPr="0044419A">
              <w:rPr>
                <w:lang w:val="es-PR"/>
              </w:rPr>
              <w:t>¿Qué dijo Pablo acerca de Cristo en el versículo 9?</w:t>
            </w:r>
          </w:p>
        </w:tc>
        <w:tc>
          <w:tcPr>
            <w:tcW w:w="3780" w:type="dxa"/>
            <w:shd w:val="clear" w:color="auto" w:fill="FFF0C2"/>
          </w:tcPr>
          <w:p w14:paraId="2A6ADD78" w14:textId="77777777" w:rsidR="00DC55BE" w:rsidRPr="0044419A" w:rsidRDefault="00F4365E" w:rsidP="009F1FFF">
            <w:pPr>
              <w:pStyle w:val="Box"/>
              <w:rPr>
                <w:lang w:val="es-PR"/>
              </w:rPr>
            </w:pPr>
            <w:r w:rsidRPr="0044419A">
              <w:rPr>
                <w:lang w:val="es-PR"/>
              </w:rPr>
              <w:t>Cristo ha sido levantado de entre los muertos.</w:t>
            </w:r>
          </w:p>
          <w:p w14:paraId="60BF1B36" w14:textId="77777777" w:rsidR="00DC55BE" w:rsidRPr="0044419A" w:rsidRDefault="00DC55BE">
            <w:pPr>
              <w:rPr>
                <w:lang w:val="es-PR"/>
              </w:rPr>
            </w:pPr>
          </w:p>
        </w:tc>
        <w:tc>
          <w:tcPr>
            <w:tcW w:w="3600" w:type="dxa"/>
            <w:shd w:val="clear" w:color="auto" w:fill="FFF0C2"/>
          </w:tcPr>
          <w:p w14:paraId="1E83BF8F" w14:textId="77777777" w:rsidR="00DC55BE" w:rsidRPr="0044419A" w:rsidRDefault="00DC55BE">
            <w:pPr>
              <w:rPr>
                <w:lang w:val="es-PR"/>
              </w:rPr>
            </w:pPr>
          </w:p>
          <w:p w14:paraId="3F589BBA" w14:textId="77777777" w:rsidR="00DC55BE" w:rsidRPr="0044419A" w:rsidRDefault="00DC55BE">
            <w:pPr>
              <w:rPr>
                <w:lang w:val="es-PR"/>
              </w:rPr>
            </w:pPr>
          </w:p>
          <w:p w14:paraId="455B130D" w14:textId="77777777" w:rsidR="00DC55BE" w:rsidRPr="0044419A" w:rsidRDefault="00DC55BE">
            <w:pPr>
              <w:rPr>
                <w:lang w:val="es-PR"/>
              </w:rPr>
            </w:pPr>
          </w:p>
          <w:p w14:paraId="51F6A374" w14:textId="77777777" w:rsidR="00DC55BE" w:rsidRPr="0044419A" w:rsidRDefault="00DC55BE">
            <w:pPr>
              <w:rPr>
                <w:lang w:val="es-PR"/>
              </w:rPr>
            </w:pPr>
          </w:p>
        </w:tc>
      </w:tr>
      <w:tr w:rsidR="00DC55BE" w:rsidRPr="00584134" w14:paraId="7CB8646A" w14:textId="77777777" w:rsidTr="3881B1B4">
        <w:tc>
          <w:tcPr>
            <w:tcW w:w="2200" w:type="dxa"/>
            <w:shd w:val="clear" w:color="auto" w:fill="FFF0C2"/>
          </w:tcPr>
          <w:p w14:paraId="7E65EA71" w14:textId="77777777" w:rsidR="00DC55BE" w:rsidRPr="0044419A" w:rsidRDefault="00F4365E" w:rsidP="009F1FFF">
            <w:pPr>
              <w:pStyle w:val="Box"/>
              <w:rPr>
                <w:lang w:val="es-PR"/>
              </w:rPr>
            </w:pPr>
            <w:r w:rsidRPr="0044419A">
              <w:rPr>
                <w:lang w:val="es-PR"/>
              </w:rPr>
              <w:t>En los versículos 9-10, ¿qué dijo Pablo acerca de Jesús y la muerte?</w:t>
            </w:r>
          </w:p>
        </w:tc>
        <w:tc>
          <w:tcPr>
            <w:tcW w:w="3780" w:type="dxa"/>
            <w:shd w:val="clear" w:color="auto" w:fill="FFF0C2"/>
          </w:tcPr>
          <w:p w14:paraId="67C5958F" w14:textId="77777777" w:rsidR="00DC55BE" w:rsidRDefault="00F4365E" w:rsidP="009F1FFF">
            <w:pPr>
              <w:pStyle w:val="Box"/>
              <w:rPr>
                <w:lang w:val="es-PR"/>
              </w:rPr>
            </w:pPr>
            <w:r w:rsidRPr="0044419A">
              <w:rPr>
                <w:lang w:val="es-PR"/>
              </w:rPr>
              <w:t>La muerte ya no tiene autoridad sobre Jesús. Jesús no puede morir de nuevo porque murió al pecado de una vez por todas, y vive su vida para Dios el Padre.</w:t>
            </w:r>
          </w:p>
          <w:p w14:paraId="26DFE1F8" w14:textId="52E2F45E" w:rsidR="00034173" w:rsidRPr="0044419A" w:rsidRDefault="00034173" w:rsidP="009F1FFF">
            <w:pPr>
              <w:pStyle w:val="Box"/>
              <w:rPr>
                <w:lang w:val="es-PR"/>
              </w:rPr>
            </w:pPr>
          </w:p>
        </w:tc>
        <w:tc>
          <w:tcPr>
            <w:tcW w:w="3600" w:type="dxa"/>
            <w:shd w:val="clear" w:color="auto" w:fill="FFF0C2"/>
          </w:tcPr>
          <w:p w14:paraId="75ECB6BD" w14:textId="77777777" w:rsidR="00DC55BE" w:rsidRPr="0044419A" w:rsidRDefault="00DC55BE">
            <w:pPr>
              <w:rPr>
                <w:lang w:val="es-PR"/>
              </w:rPr>
            </w:pPr>
          </w:p>
          <w:p w14:paraId="152B7416" w14:textId="77777777" w:rsidR="00DC55BE" w:rsidRPr="0044419A" w:rsidRDefault="00DC55BE">
            <w:pPr>
              <w:rPr>
                <w:lang w:val="es-PR"/>
              </w:rPr>
            </w:pPr>
          </w:p>
          <w:p w14:paraId="3F113A8C" w14:textId="77777777" w:rsidR="00DC55BE" w:rsidRPr="0044419A" w:rsidRDefault="00DC55BE">
            <w:pPr>
              <w:rPr>
                <w:lang w:val="es-PR"/>
              </w:rPr>
            </w:pPr>
          </w:p>
          <w:p w14:paraId="12FFDC70" w14:textId="77777777" w:rsidR="00DC55BE" w:rsidRPr="0044419A" w:rsidRDefault="00DC55BE">
            <w:pPr>
              <w:rPr>
                <w:lang w:val="es-PR"/>
              </w:rPr>
            </w:pPr>
          </w:p>
        </w:tc>
      </w:tr>
      <w:tr w:rsidR="00286BC5" w:rsidRPr="00584134" w14:paraId="63A02E89" w14:textId="77777777" w:rsidTr="3881B1B4">
        <w:tc>
          <w:tcPr>
            <w:tcW w:w="2200" w:type="dxa"/>
            <w:shd w:val="clear" w:color="auto" w:fill="FFF0C2"/>
          </w:tcPr>
          <w:p w14:paraId="14C1373A" w14:textId="77777777" w:rsidR="00286BC5" w:rsidRDefault="00286BC5" w:rsidP="009F1FFF">
            <w:pPr>
              <w:pStyle w:val="Box"/>
            </w:pPr>
            <w:r w:rsidRPr="0044419A">
              <w:rPr>
                <w:lang w:val="es-PR"/>
              </w:rPr>
              <w:t xml:space="preserve">¿Cómo entiende "levantado de entre los muertos" en su idioma? </w:t>
            </w:r>
            <w:r w:rsidRPr="00F4365E">
              <w:t>[6:9].</w:t>
            </w:r>
          </w:p>
          <w:p w14:paraId="48F12B65" w14:textId="22077FDE" w:rsidR="00034173" w:rsidRDefault="00034173" w:rsidP="009F1FFF">
            <w:pPr>
              <w:pStyle w:val="Box"/>
            </w:pPr>
          </w:p>
        </w:tc>
        <w:tc>
          <w:tcPr>
            <w:tcW w:w="3780" w:type="dxa"/>
            <w:shd w:val="clear" w:color="auto" w:fill="FFF0C2"/>
          </w:tcPr>
          <w:p w14:paraId="671AA951" w14:textId="047DF3A7" w:rsidR="00286BC5" w:rsidRPr="0044419A" w:rsidRDefault="02290E3C" w:rsidP="3881B1B4">
            <w:pPr>
              <w:pStyle w:val="Box"/>
              <w:rPr>
                <w:b/>
                <w:bCs/>
                <w:highlight w:val="cyan"/>
                <w:lang w:val="es-PR"/>
              </w:rPr>
            </w:pPr>
            <w:r w:rsidRPr="3881B1B4">
              <w:rPr>
                <w:lang w:val="es-PR"/>
              </w:rPr>
              <w:t>Significa que una persona hab</w:t>
            </w:r>
            <w:r w:rsidR="4C93EEFD" w:rsidRPr="3881B1B4">
              <w:rPr>
                <w:lang w:val="es-PR"/>
              </w:rPr>
              <w:t>í</w:t>
            </w:r>
            <w:r w:rsidRPr="3881B1B4">
              <w:rPr>
                <w:lang w:val="es-PR"/>
              </w:rPr>
              <w:t>a muerto y que Dios le hab</w:t>
            </w:r>
            <w:r w:rsidR="0CCAAC4E" w:rsidRPr="3881B1B4">
              <w:rPr>
                <w:lang w:val="es-PR"/>
              </w:rPr>
              <w:t>í</w:t>
            </w:r>
            <w:r w:rsidRPr="3881B1B4">
              <w:rPr>
                <w:lang w:val="es-PR"/>
              </w:rPr>
              <w:t>a devuelto la vida.</w:t>
            </w:r>
          </w:p>
        </w:tc>
        <w:tc>
          <w:tcPr>
            <w:tcW w:w="3600" w:type="dxa"/>
            <w:shd w:val="clear" w:color="auto" w:fill="FFF0C2"/>
          </w:tcPr>
          <w:p w14:paraId="04DE6A49" w14:textId="77777777" w:rsidR="00286BC5" w:rsidRPr="0044419A" w:rsidRDefault="00286BC5" w:rsidP="00286BC5">
            <w:pPr>
              <w:rPr>
                <w:lang w:val="es-PR"/>
              </w:rPr>
            </w:pPr>
          </w:p>
        </w:tc>
      </w:tr>
    </w:tbl>
    <w:p w14:paraId="13262A92" w14:textId="77777777" w:rsidR="00DC55BE" w:rsidRPr="0044419A" w:rsidRDefault="0054492D">
      <w:pPr>
        <w:pStyle w:val="Heading2"/>
        <w:rPr>
          <w:lang w:val="es-PR"/>
        </w:rPr>
      </w:pPr>
      <w:bookmarkStart w:id="12" w:name="_sv4uynatx0rg" w:colFirst="0" w:colLast="0"/>
      <w:bookmarkEnd w:id="12"/>
      <w:r w:rsidRPr="0044419A">
        <w:rPr>
          <w:lang w:val="es-PR"/>
        </w:rPr>
        <w:br w:type="page"/>
      </w:r>
    </w:p>
    <w:p w14:paraId="3A3BCCA0" w14:textId="586A3FE6" w:rsidR="00DC55BE" w:rsidRDefault="00FD1D4A" w:rsidP="002944C0">
      <w:pPr>
        <w:pStyle w:val="Heading3"/>
      </w:pPr>
      <w:proofErr w:type="spellStart"/>
      <w:r w:rsidRPr="00FD1D4A">
        <w:lastRenderedPageBreak/>
        <w:t>Romanos</w:t>
      </w:r>
      <w:proofErr w:type="spellEnd"/>
      <w:r w:rsidR="0054492D">
        <w:t xml:space="preserve"> 6:8-10 </w:t>
      </w:r>
      <w:proofErr w:type="spellStart"/>
      <w:r w:rsidR="00497978">
        <w:rPr>
          <w:b w:val="0"/>
          <w:bCs/>
        </w:rPr>
        <w:t>continúa</w:t>
      </w:r>
      <w:proofErr w:type="spellEnd"/>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741DE6" w14:paraId="460E7FC2" w14:textId="77777777" w:rsidTr="3881B1B4">
        <w:trPr>
          <w:trHeight w:val="360"/>
        </w:trPr>
        <w:tc>
          <w:tcPr>
            <w:tcW w:w="2160" w:type="dxa"/>
          </w:tcPr>
          <w:p w14:paraId="2325E8B3" w14:textId="77777777" w:rsidR="00DC55BE" w:rsidRPr="00741DE6" w:rsidRDefault="00FD1D4A">
            <w:pPr>
              <w:rPr>
                <w:b/>
                <w:bCs/>
              </w:rPr>
            </w:pPr>
            <w:proofErr w:type="spellStart"/>
            <w:r w:rsidRPr="00741DE6">
              <w:rPr>
                <w:b/>
                <w:bCs/>
              </w:rPr>
              <w:t>Pregunta</w:t>
            </w:r>
            <w:proofErr w:type="spellEnd"/>
          </w:p>
        </w:tc>
        <w:tc>
          <w:tcPr>
            <w:tcW w:w="3600" w:type="dxa"/>
          </w:tcPr>
          <w:p w14:paraId="005CD4F3" w14:textId="77777777" w:rsidR="00DC55BE" w:rsidRPr="00741DE6" w:rsidRDefault="00FD1D4A" w:rsidP="00FD1D4A">
            <w:pPr>
              <w:rPr>
                <w:b/>
                <w:bCs/>
              </w:rPr>
            </w:pPr>
            <w:r w:rsidRPr="00741DE6">
              <w:rPr>
                <w:b/>
                <w:bCs/>
              </w:rPr>
              <w:t xml:space="preserve">Respuesta </w:t>
            </w:r>
            <w:proofErr w:type="spellStart"/>
            <w:r w:rsidRPr="00741DE6">
              <w:rPr>
                <w:b/>
                <w:bCs/>
              </w:rPr>
              <w:t>Correcta</w:t>
            </w:r>
            <w:proofErr w:type="spellEnd"/>
          </w:p>
        </w:tc>
        <w:tc>
          <w:tcPr>
            <w:tcW w:w="3600" w:type="dxa"/>
          </w:tcPr>
          <w:p w14:paraId="0462316B" w14:textId="77777777" w:rsidR="00DC55BE" w:rsidRPr="00741DE6" w:rsidRDefault="00FD1D4A">
            <w:pPr>
              <w:rPr>
                <w:b/>
                <w:bCs/>
              </w:rPr>
            </w:pPr>
            <w:proofErr w:type="spellStart"/>
            <w:r w:rsidRPr="00741DE6">
              <w:rPr>
                <w:b/>
                <w:bCs/>
              </w:rPr>
              <w:t>Comentarios</w:t>
            </w:r>
            <w:proofErr w:type="spellEnd"/>
          </w:p>
        </w:tc>
      </w:tr>
      <w:tr w:rsidR="00DC55BE" w:rsidRPr="00741DE6" w14:paraId="27FE83FA" w14:textId="77777777" w:rsidTr="3881B1B4">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35480BEE" w14:textId="77777777" w:rsidR="00DC55BE" w:rsidRPr="00741DE6" w:rsidRDefault="00FD1D4A" w:rsidP="00FD1D4A">
            <w:pPr>
              <w:rPr>
                <w:b/>
                <w:bCs/>
                <w:lang w:val="es-PR"/>
              </w:rPr>
            </w:pPr>
            <w:r w:rsidRPr="00741DE6">
              <w:rPr>
                <w:b/>
                <w:bCs/>
                <w:lang w:val="es-PR"/>
              </w:rPr>
              <w:t>Seguimiento: (Usar si hay un malentendido con respecto a alguna pregunta en específico.)</w:t>
            </w:r>
          </w:p>
        </w:tc>
      </w:tr>
      <w:tr w:rsidR="00DC55BE" w:rsidRPr="00584134" w14:paraId="449F29AA" w14:textId="77777777" w:rsidTr="00741DE6">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A19D17A" w14:textId="5EF61969" w:rsidR="00DC55BE" w:rsidRPr="0044419A" w:rsidRDefault="7236E32C" w:rsidP="009F1FFF">
            <w:pPr>
              <w:pStyle w:val="Box"/>
              <w:rPr>
                <w:lang w:val="es-PR"/>
              </w:rPr>
            </w:pPr>
            <w:r w:rsidRPr="3881B1B4">
              <w:rPr>
                <w:lang w:val="es-PR"/>
              </w:rPr>
              <w:t xml:space="preserve">Ejemplos de </w:t>
            </w:r>
            <w:r w:rsidR="15A1D68F" w:rsidRPr="3881B1B4">
              <w:rPr>
                <w:lang w:val="es-PR"/>
              </w:rPr>
              <w:t>p</w:t>
            </w:r>
            <w:r w:rsidR="00FD1D4A" w:rsidRPr="3881B1B4">
              <w:rPr>
                <w:lang w:val="es-PR"/>
              </w:rPr>
              <w:t>reguntas de seguimiento:</w:t>
            </w:r>
          </w:p>
          <w:p w14:paraId="7B863658" w14:textId="77777777" w:rsidR="00DC55BE" w:rsidRPr="0044419A" w:rsidRDefault="00DC55BE" w:rsidP="009F1FFF">
            <w:pPr>
              <w:pStyle w:val="Box"/>
              <w:rPr>
                <w:lang w:val="es-PR"/>
              </w:rPr>
            </w:pPr>
          </w:p>
          <w:p w14:paraId="66DFC5ED" w14:textId="62CDAA7F" w:rsidR="00DC55BE" w:rsidRPr="0044419A" w:rsidRDefault="1C086CF3" w:rsidP="009F1FFF">
            <w:pPr>
              <w:pStyle w:val="Box"/>
              <w:rPr>
                <w:lang w:val="es-PR"/>
              </w:rPr>
            </w:pPr>
            <w:r w:rsidRPr="3881B1B4">
              <w:rPr>
                <w:lang w:val="es-PR"/>
              </w:rPr>
              <w:t>¿Cómo usaría en su lenguaje cotidiano estas palabras / frase</w:t>
            </w:r>
            <w:r w:rsidR="04B02495" w:rsidRPr="3881B1B4">
              <w:rPr>
                <w:lang w:val="es-PR"/>
              </w:rPr>
              <w:t>s</w:t>
            </w:r>
            <w:r w:rsidRPr="3881B1B4">
              <w:rPr>
                <w:lang w:val="es-PR"/>
              </w:rPr>
              <w:t>: "levantado de entre los muertos"?</w:t>
            </w:r>
          </w:p>
          <w:p w14:paraId="31B90DF5" w14:textId="77777777" w:rsidR="00DC55BE" w:rsidRPr="0044419A" w:rsidRDefault="00DC55BE" w:rsidP="009F1FFF">
            <w:pPr>
              <w:pStyle w:val="Box"/>
              <w:rPr>
                <w:lang w:val="es-PR"/>
              </w:rPr>
            </w:pPr>
          </w:p>
          <w:p w14:paraId="29805A34" w14:textId="77777777" w:rsidR="00DC55BE" w:rsidRDefault="00701E1D" w:rsidP="009F1FFF">
            <w:pPr>
              <w:pStyle w:val="Box"/>
              <w:rPr>
                <w:lang w:val="es-PR"/>
              </w:rPr>
            </w:pPr>
            <w:r w:rsidRPr="0044419A">
              <w:rPr>
                <w:lang w:val="es-PR"/>
              </w:rPr>
              <w:t>¿Existen otras palabras o frases que usted utilizaría para significar: "El cuerpo de Jesús volvió a la vida" o "Dios resucitó a Jesús de vuelta a la vida"?</w:t>
            </w:r>
          </w:p>
          <w:p w14:paraId="23594952" w14:textId="6176E6C7" w:rsidR="00B21CE0" w:rsidRPr="0044419A" w:rsidRDefault="00B21CE0" w:rsidP="009F1FFF">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5E960C" w14:textId="77777777" w:rsidR="00DC55BE" w:rsidRPr="0044419A" w:rsidRDefault="00701E1D">
            <w:pPr>
              <w:rPr>
                <w:lang w:val="es-PR"/>
              </w:rPr>
            </w:pPr>
            <w:r w:rsidRPr="0044419A">
              <w:rPr>
                <w:lang w:val="es-PR"/>
              </w:rPr>
              <w:t>De ser posible, determine si:</w:t>
            </w:r>
          </w:p>
          <w:p w14:paraId="4EAF1A3B" w14:textId="77777777" w:rsidR="00DC55BE" w:rsidRPr="0044419A" w:rsidRDefault="00DC55BE">
            <w:pPr>
              <w:rPr>
                <w:lang w:val="es-PR"/>
              </w:rPr>
            </w:pPr>
          </w:p>
          <w:p w14:paraId="2E8E3B67" w14:textId="77777777" w:rsidR="00DC55BE" w:rsidRPr="0044419A" w:rsidRDefault="00701E1D" w:rsidP="00E615CC">
            <w:pPr>
              <w:numPr>
                <w:ilvl w:val="0"/>
                <w:numId w:val="1"/>
              </w:numPr>
              <w:ind w:left="360"/>
              <w:rPr>
                <w:lang w:val="es-PR"/>
              </w:rPr>
            </w:pPr>
            <w:r w:rsidRPr="0044419A">
              <w:rPr>
                <w:lang w:val="es-PR"/>
              </w:rPr>
              <w:t>La palabra o frase no se tradujo con precisión.</w:t>
            </w:r>
          </w:p>
          <w:p w14:paraId="21899C76" w14:textId="77777777" w:rsidR="00DC55BE" w:rsidRPr="0044419A" w:rsidRDefault="00701E1D" w:rsidP="00E615CC">
            <w:pPr>
              <w:numPr>
                <w:ilvl w:val="0"/>
                <w:numId w:val="1"/>
              </w:numPr>
              <w:ind w:left="360"/>
              <w:rPr>
                <w:lang w:val="es-PR"/>
              </w:rPr>
            </w:pPr>
            <w:r w:rsidRPr="0044419A">
              <w:rPr>
                <w:lang w:val="es-PR"/>
              </w:rPr>
              <w:t>Hay algo más en el pasaje que está confundiendo al lector.</w:t>
            </w:r>
          </w:p>
          <w:p w14:paraId="37441DA1" w14:textId="77777777" w:rsidR="00DC55BE" w:rsidRPr="0044419A" w:rsidRDefault="00701E1D" w:rsidP="00E615CC">
            <w:pPr>
              <w:numPr>
                <w:ilvl w:val="0"/>
                <w:numId w:val="1"/>
              </w:numPr>
              <w:ind w:left="360"/>
              <w:rPr>
                <w:lang w:val="es-PR"/>
              </w:rPr>
            </w:pPr>
            <w:r w:rsidRPr="0044419A">
              <w:rPr>
                <w:lang w:val="es-PR"/>
              </w:rPr>
              <w:t>La traducción está correcta, pero el lector no enti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B317D42" w14:textId="77777777" w:rsidR="00DC55BE" w:rsidRPr="0044419A" w:rsidRDefault="00DC55BE">
            <w:pPr>
              <w:rPr>
                <w:lang w:val="es-PR"/>
              </w:rPr>
            </w:pPr>
          </w:p>
        </w:tc>
      </w:tr>
    </w:tbl>
    <w:p w14:paraId="290E2CAF" w14:textId="77777777" w:rsidR="00DC55BE" w:rsidRPr="0044419A" w:rsidRDefault="0054492D">
      <w:pPr>
        <w:pStyle w:val="Heading2"/>
        <w:rPr>
          <w:lang w:val="es-PR"/>
        </w:rPr>
      </w:pPr>
      <w:bookmarkStart w:id="13" w:name="_haiou2sbzu3i" w:colFirst="0" w:colLast="0"/>
      <w:bookmarkEnd w:id="13"/>
      <w:r w:rsidRPr="0044419A">
        <w:rPr>
          <w:lang w:val="es-PR"/>
        </w:rPr>
        <w:br w:type="page"/>
      </w:r>
    </w:p>
    <w:p w14:paraId="4B332D63" w14:textId="00FCF5FD" w:rsidR="00DC55BE" w:rsidRPr="0044419A" w:rsidRDefault="000E1662" w:rsidP="008D7899">
      <w:pPr>
        <w:pStyle w:val="Heading2"/>
        <w:rPr>
          <w:lang w:val="es-PR"/>
        </w:rPr>
      </w:pPr>
      <w:bookmarkStart w:id="14" w:name="_Toc62839766"/>
      <w:r w:rsidRPr="0044419A">
        <w:rPr>
          <w:lang w:val="es-PR"/>
        </w:rPr>
        <w:lastRenderedPageBreak/>
        <w:t xml:space="preserve">1 </w:t>
      </w:r>
      <w:proofErr w:type="gramStart"/>
      <w:r w:rsidRPr="0044419A">
        <w:rPr>
          <w:lang w:val="es-PR"/>
        </w:rPr>
        <w:t>Corintios</w:t>
      </w:r>
      <w:proofErr w:type="gramEnd"/>
      <w:r w:rsidRPr="0044419A">
        <w:rPr>
          <w:lang w:val="es-PR"/>
        </w:rPr>
        <w:t xml:space="preserve"> 15:12-20</w:t>
      </w:r>
      <w:bookmarkEnd w:id="14"/>
    </w:p>
    <w:p w14:paraId="05610E5A" w14:textId="194A5842" w:rsidR="00DC55BE" w:rsidRPr="0044419A" w:rsidRDefault="162608B1" w:rsidP="0081786F">
      <w:pPr>
        <w:spacing w:after="160" w:line="259" w:lineRule="auto"/>
        <w:ind w:left="0" w:firstLine="0"/>
        <w:rPr>
          <w:lang w:val="es-PR"/>
        </w:rPr>
      </w:pPr>
      <w:r w:rsidRPr="3881B1B4">
        <w:rPr>
          <w:b/>
          <w:bCs/>
          <w:lang w:val="es-PR"/>
        </w:rPr>
        <w:t>Contexto</w:t>
      </w:r>
      <w:r w:rsidR="000E1662" w:rsidRPr="3881B1B4">
        <w:rPr>
          <w:b/>
          <w:bCs/>
          <w:lang w:val="es-PR"/>
        </w:rPr>
        <w:t xml:space="preserve">: </w:t>
      </w:r>
      <w:r w:rsidR="000E1662" w:rsidRPr="3881B1B4">
        <w:rPr>
          <w:lang w:val="es-PR"/>
        </w:rPr>
        <w:t>El apóstol Pablo escribió este libro a los cristianos que vivían en Corinto. En el capítulo 15</w:t>
      </w:r>
      <w:r w:rsidR="4C2B23A5" w:rsidRPr="3881B1B4">
        <w:rPr>
          <w:lang w:val="es-PR"/>
        </w:rPr>
        <w:t>,</w:t>
      </w:r>
      <w:r w:rsidR="000E1662" w:rsidRPr="3881B1B4">
        <w:rPr>
          <w:lang w:val="es-PR"/>
        </w:rPr>
        <w:t xml:space="preserve"> Pablo continuó un análisis sobre el significado de la "resurrección</w:t>
      </w:r>
      <w:r w:rsidR="4C6819EC" w:rsidRPr="3881B1B4">
        <w:rPr>
          <w:lang w:val="es-PR"/>
        </w:rPr>
        <w:t>.</w:t>
      </w:r>
      <w:r w:rsidR="000E1662" w:rsidRPr="3881B1B4">
        <w:rPr>
          <w:lang w:val="es-PR"/>
        </w:rPr>
        <w:t>"</w:t>
      </w:r>
      <w:r w:rsidR="0054492D" w:rsidRPr="3881B1B4">
        <w:rPr>
          <w:lang w:val="es-PR"/>
        </w:rPr>
        <w:t xml:space="preserve"> </w:t>
      </w:r>
    </w:p>
    <w:tbl>
      <w:tblPr>
        <w:tblStyle w:val="a5"/>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3690"/>
        <w:gridCol w:w="3690"/>
      </w:tblGrid>
      <w:tr w:rsidR="00DC55BE" w:rsidRPr="00741DE6" w14:paraId="4A58820E" w14:textId="77777777" w:rsidTr="3881B1B4">
        <w:trPr>
          <w:trHeight w:val="360"/>
        </w:trPr>
        <w:tc>
          <w:tcPr>
            <w:tcW w:w="2200" w:type="dxa"/>
          </w:tcPr>
          <w:p w14:paraId="77704EEF" w14:textId="77777777" w:rsidR="00DC55BE" w:rsidRPr="00741DE6" w:rsidRDefault="00F364AA">
            <w:pPr>
              <w:keepNext/>
              <w:keepLines/>
              <w:rPr>
                <w:b/>
                <w:bCs/>
              </w:rPr>
            </w:pPr>
            <w:proofErr w:type="spellStart"/>
            <w:r w:rsidRPr="00741DE6">
              <w:rPr>
                <w:b/>
                <w:bCs/>
              </w:rPr>
              <w:t>Pregunta</w:t>
            </w:r>
            <w:proofErr w:type="spellEnd"/>
          </w:p>
        </w:tc>
        <w:tc>
          <w:tcPr>
            <w:tcW w:w="3690" w:type="dxa"/>
          </w:tcPr>
          <w:p w14:paraId="2A912887" w14:textId="77777777" w:rsidR="00DC55BE" w:rsidRPr="00741DE6" w:rsidRDefault="00F364AA" w:rsidP="00F364AA">
            <w:pPr>
              <w:keepNext/>
              <w:keepLines/>
              <w:rPr>
                <w:b/>
                <w:bCs/>
              </w:rPr>
            </w:pPr>
            <w:r w:rsidRPr="00741DE6">
              <w:rPr>
                <w:b/>
                <w:bCs/>
              </w:rPr>
              <w:t xml:space="preserve">Respuesta </w:t>
            </w:r>
            <w:proofErr w:type="spellStart"/>
            <w:r w:rsidRPr="00741DE6">
              <w:rPr>
                <w:b/>
                <w:bCs/>
              </w:rPr>
              <w:t>Correcta</w:t>
            </w:r>
            <w:proofErr w:type="spellEnd"/>
          </w:p>
        </w:tc>
        <w:tc>
          <w:tcPr>
            <w:tcW w:w="3690" w:type="dxa"/>
          </w:tcPr>
          <w:p w14:paraId="1DCC86B5" w14:textId="77777777" w:rsidR="00DC55BE" w:rsidRPr="00741DE6" w:rsidRDefault="003B234D">
            <w:pPr>
              <w:keepNext/>
              <w:keepLines/>
              <w:rPr>
                <w:b/>
                <w:bCs/>
              </w:rPr>
            </w:pPr>
            <w:proofErr w:type="spellStart"/>
            <w:r w:rsidRPr="00741DE6">
              <w:rPr>
                <w:b/>
                <w:bCs/>
              </w:rPr>
              <w:t>Comentarios</w:t>
            </w:r>
            <w:proofErr w:type="spellEnd"/>
          </w:p>
        </w:tc>
      </w:tr>
      <w:tr w:rsidR="00DC55BE" w:rsidRPr="00741DE6" w14:paraId="5BC61FFE" w14:textId="77777777" w:rsidTr="3881B1B4">
        <w:trPr>
          <w:trHeight w:val="360"/>
        </w:trPr>
        <w:tc>
          <w:tcPr>
            <w:tcW w:w="9580" w:type="dxa"/>
            <w:gridSpan w:val="3"/>
            <w:shd w:val="clear" w:color="auto" w:fill="F3D5CF"/>
          </w:tcPr>
          <w:p w14:paraId="408224AF" w14:textId="77777777" w:rsidR="00DC55BE" w:rsidRPr="00741DE6" w:rsidRDefault="003B234D" w:rsidP="003B234D">
            <w:pPr>
              <w:rPr>
                <w:b/>
                <w:bCs/>
              </w:rPr>
            </w:pPr>
            <w:proofErr w:type="spellStart"/>
            <w:r w:rsidRPr="00741DE6">
              <w:rPr>
                <w:b/>
                <w:bCs/>
              </w:rPr>
              <w:t>Sección</w:t>
            </w:r>
            <w:proofErr w:type="spellEnd"/>
            <w:r w:rsidRPr="00741DE6">
              <w:rPr>
                <w:b/>
                <w:bCs/>
              </w:rPr>
              <w:t xml:space="preserve"> de </w:t>
            </w:r>
            <w:proofErr w:type="spellStart"/>
            <w:r w:rsidRPr="00741DE6">
              <w:rPr>
                <w:b/>
                <w:bCs/>
              </w:rPr>
              <w:t>Resumen</w:t>
            </w:r>
            <w:proofErr w:type="spellEnd"/>
          </w:p>
        </w:tc>
      </w:tr>
      <w:tr w:rsidR="00DC55BE" w:rsidRPr="00584134" w14:paraId="7B3EB24D" w14:textId="77777777" w:rsidTr="3881B1B4">
        <w:trPr>
          <w:trHeight w:val="1200"/>
        </w:trPr>
        <w:tc>
          <w:tcPr>
            <w:tcW w:w="2200" w:type="dxa"/>
            <w:shd w:val="clear" w:color="auto" w:fill="FFF0C2"/>
          </w:tcPr>
          <w:p w14:paraId="5AC64BFB" w14:textId="77777777" w:rsidR="00DC55BE" w:rsidRDefault="003B234D" w:rsidP="009F1FFF">
            <w:pPr>
              <w:pStyle w:val="Box"/>
            </w:pPr>
            <w:proofErr w:type="spellStart"/>
            <w:r w:rsidRPr="003B234D">
              <w:t>Resuma</w:t>
            </w:r>
            <w:proofErr w:type="spellEnd"/>
            <w:r w:rsidRPr="003B234D">
              <w:t xml:space="preserve"> </w:t>
            </w:r>
            <w:proofErr w:type="spellStart"/>
            <w:r w:rsidRPr="003B234D">
              <w:t>este</w:t>
            </w:r>
            <w:proofErr w:type="spellEnd"/>
            <w:r w:rsidRPr="003B234D">
              <w:t xml:space="preserve"> </w:t>
            </w:r>
            <w:proofErr w:type="spellStart"/>
            <w:r w:rsidRPr="003B234D">
              <w:t>Pasaje</w:t>
            </w:r>
            <w:proofErr w:type="spellEnd"/>
            <w:r>
              <w:t>.</w:t>
            </w:r>
          </w:p>
        </w:tc>
        <w:tc>
          <w:tcPr>
            <w:tcW w:w="3690" w:type="dxa"/>
            <w:shd w:val="clear" w:color="auto" w:fill="FFF0C2"/>
          </w:tcPr>
          <w:p w14:paraId="045DCDEE" w14:textId="77777777" w:rsidR="00DC55BE" w:rsidRPr="0044419A" w:rsidRDefault="003B234D" w:rsidP="00E615CC">
            <w:pPr>
              <w:numPr>
                <w:ilvl w:val="0"/>
                <w:numId w:val="16"/>
              </w:numPr>
              <w:ind w:left="360"/>
              <w:rPr>
                <w:lang w:val="es-PR"/>
              </w:rPr>
            </w:pPr>
            <w:r w:rsidRPr="0044419A">
              <w:rPr>
                <w:lang w:val="es-PR"/>
              </w:rPr>
              <w:t>Pablo preguntó cómo algunas personas podían reclamar que no hay resurrección de entre los muertos.</w:t>
            </w:r>
          </w:p>
          <w:p w14:paraId="1DB1CC99" w14:textId="5428899B" w:rsidR="00DC55BE" w:rsidRPr="0044419A" w:rsidRDefault="25917784" w:rsidP="00E615CC">
            <w:pPr>
              <w:numPr>
                <w:ilvl w:val="0"/>
                <w:numId w:val="16"/>
              </w:numPr>
              <w:ind w:left="360"/>
              <w:rPr>
                <w:lang w:val="es-PR"/>
              </w:rPr>
            </w:pPr>
            <w:r w:rsidRPr="3881B1B4">
              <w:rPr>
                <w:lang w:val="es-PR"/>
              </w:rPr>
              <w:t xml:space="preserve">Si no hay resurrección, entonces Cristo no fue resucitado, haciendo que el </w:t>
            </w:r>
            <w:r w:rsidR="5685961D" w:rsidRPr="3881B1B4">
              <w:rPr>
                <w:lang w:val="es-PR"/>
              </w:rPr>
              <w:t>e</w:t>
            </w:r>
            <w:r w:rsidRPr="3881B1B4">
              <w:rPr>
                <w:lang w:val="es-PR"/>
              </w:rPr>
              <w:t>vangelio sea falso, y la gente continuaría en sus pecados.</w:t>
            </w:r>
          </w:p>
          <w:p w14:paraId="0466734D" w14:textId="77777777" w:rsidR="00DC55BE" w:rsidRDefault="25917784" w:rsidP="00E615CC">
            <w:pPr>
              <w:numPr>
                <w:ilvl w:val="0"/>
                <w:numId w:val="16"/>
              </w:numPr>
              <w:ind w:left="360"/>
              <w:rPr>
                <w:lang w:val="es-PR"/>
              </w:rPr>
            </w:pPr>
            <w:r w:rsidRPr="3881B1B4">
              <w:rPr>
                <w:lang w:val="es-PR"/>
              </w:rPr>
              <w:t>Pero Cristo ha resucitado de entre los muertos.</w:t>
            </w:r>
          </w:p>
          <w:p w14:paraId="4902D8B5" w14:textId="37424539" w:rsidR="00741DE6" w:rsidRPr="0044419A" w:rsidRDefault="00741DE6" w:rsidP="00741DE6">
            <w:pPr>
              <w:ind w:firstLine="0"/>
              <w:rPr>
                <w:lang w:val="es-PR"/>
              </w:rPr>
            </w:pPr>
          </w:p>
        </w:tc>
        <w:tc>
          <w:tcPr>
            <w:tcW w:w="3690" w:type="dxa"/>
            <w:shd w:val="clear" w:color="auto" w:fill="FFF0C2"/>
          </w:tcPr>
          <w:p w14:paraId="0D406A67" w14:textId="77777777" w:rsidR="00DC55BE" w:rsidRPr="0044419A" w:rsidRDefault="00DC55BE">
            <w:pPr>
              <w:rPr>
                <w:lang w:val="es-PR"/>
              </w:rPr>
            </w:pPr>
          </w:p>
        </w:tc>
      </w:tr>
      <w:tr w:rsidR="00DC55BE" w:rsidRPr="00741DE6" w14:paraId="74D8202D" w14:textId="77777777" w:rsidTr="3881B1B4">
        <w:trPr>
          <w:trHeight w:val="360"/>
        </w:trPr>
        <w:tc>
          <w:tcPr>
            <w:tcW w:w="9580" w:type="dxa"/>
            <w:gridSpan w:val="3"/>
            <w:shd w:val="clear" w:color="auto" w:fill="F3D5CF"/>
          </w:tcPr>
          <w:p w14:paraId="2F4B3FB7" w14:textId="77777777" w:rsidR="00DC55BE" w:rsidRPr="00741DE6" w:rsidRDefault="00EE5C85" w:rsidP="00EE5C85">
            <w:pPr>
              <w:rPr>
                <w:b/>
                <w:bCs/>
              </w:rPr>
            </w:pPr>
            <w:proofErr w:type="spellStart"/>
            <w:r w:rsidRPr="00741DE6">
              <w:rPr>
                <w:b/>
                <w:bCs/>
              </w:rPr>
              <w:t>Preguntas</w:t>
            </w:r>
            <w:proofErr w:type="spellEnd"/>
            <w:r w:rsidRPr="00741DE6">
              <w:rPr>
                <w:b/>
                <w:bCs/>
              </w:rPr>
              <w:t xml:space="preserve"> </w:t>
            </w:r>
            <w:proofErr w:type="spellStart"/>
            <w:r w:rsidRPr="00741DE6">
              <w:rPr>
                <w:b/>
                <w:bCs/>
              </w:rPr>
              <w:t>específicas</w:t>
            </w:r>
            <w:proofErr w:type="spellEnd"/>
          </w:p>
        </w:tc>
      </w:tr>
      <w:tr w:rsidR="00DC55BE" w:rsidRPr="00584134" w14:paraId="580765A0" w14:textId="77777777" w:rsidTr="3881B1B4">
        <w:tc>
          <w:tcPr>
            <w:tcW w:w="2200" w:type="dxa"/>
            <w:shd w:val="clear" w:color="auto" w:fill="FFF0C2"/>
          </w:tcPr>
          <w:p w14:paraId="7242CB13" w14:textId="77777777" w:rsidR="00DC55BE" w:rsidRDefault="40058FF4" w:rsidP="009F1FFF">
            <w:pPr>
              <w:pStyle w:val="Box"/>
              <w:rPr>
                <w:lang w:val="es-PR"/>
              </w:rPr>
            </w:pPr>
            <w:r w:rsidRPr="3881B1B4">
              <w:rPr>
                <w:lang w:val="es-PR"/>
              </w:rPr>
              <w:t>En los versículos 12-13, ¿qué es lo que dice Pablo</w:t>
            </w:r>
            <w:r w:rsidR="4B4EC94D" w:rsidRPr="3881B1B4">
              <w:rPr>
                <w:lang w:val="es-PR"/>
              </w:rPr>
              <w:t xml:space="preserve"> qu</w:t>
            </w:r>
            <w:r w:rsidR="63708356" w:rsidRPr="3881B1B4">
              <w:rPr>
                <w:lang w:val="es-PR"/>
              </w:rPr>
              <w:t>e</w:t>
            </w:r>
            <w:r w:rsidRPr="3881B1B4">
              <w:rPr>
                <w:lang w:val="es-PR"/>
              </w:rPr>
              <w:t xml:space="preserve"> sería el resultado si no </w:t>
            </w:r>
            <w:r w:rsidR="233F3CD0" w:rsidRPr="3881B1B4">
              <w:rPr>
                <w:lang w:val="es-PR"/>
              </w:rPr>
              <w:t>hub</w:t>
            </w:r>
            <w:r w:rsidR="70E63F78" w:rsidRPr="3881B1B4">
              <w:rPr>
                <w:lang w:val="es-PR"/>
              </w:rPr>
              <w:t>o</w:t>
            </w:r>
            <w:r w:rsidR="233F3CD0" w:rsidRPr="3881B1B4">
              <w:rPr>
                <w:lang w:val="es-PR"/>
              </w:rPr>
              <w:t xml:space="preserve"> </w:t>
            </w:r>
            <w:r w:rsidRPr="3881B1B4">
              <w:rPr>
                <w:lang w:val="es-PR"/>
              </w:rPr>
              <w:t>resurrección de entre los muertos?</w:t>
            </w:r>
          </w:p>
          <w:p w14:paraId="2257503E" w14:textId="69621169" w:rsidR="00741DE6" w:rsidRPr="0044419A" w:rsidRDefault="00741DE6" w:rsidP="009F1FFF">
            <w:pPr>
              <w:pStyle w:val="Box"/>
              <w:rPr>
                <w:lang w:val="es-PR"/>
              </w:rPr>
            </w:pPr>
          </w:p>
        </w:tc>
        <w:tc>
          <w:tcPr>
            <w:tcW w:w="3690" w:type="dxa"/>
            <w:shd w:val="clear" w:color="auto" w:fill="FFF0C2"/>
          </w:tcPr>
          <w:p w14:paraId="0AAE1199" w14:textId="5666390D" w:rsidR="00DC55BE" w:rsidRPr="0044419A" w:rsidRDefault="40058FF4" w:rsidP="009F1FFF">
            <w:pPr>
              <w:pStyle w:val="Box"/>
              <w:rPr>
                <w:lang w:val="es-PR"/>
              </w:rPr>
            </w:pPr>
            <w:r w:rsidRPr="3881B1B4">
              <w:rPr>
                <w:lang w:val="es-PR"/>
              </w:rPr>
              <w:t>Si no hubo resurrección, entonces Cristo no ha resucitado de entre los muertos.</w:t>
            </w:r>
          </w:p>
        </w:tc>
        <w:tc>
          <w:tcPr>
            <w:tcW w:w="3690" w:type="dxa"/>
            <w:shd w:val="clear" w:color="auto" w:fill="FFF0C2"/>
          </w:tcPr>
          <w:p w14:paraId="52E5E177" w14:textId="77777777" w:rsidR="00DC55BE" w:rsidRPr="0044419A" w:rsidRDefault="00DC55BE">
            <w:pPr>
              <w:rPr>
                <w:lang w:val="es-PR"/>
              </w:rPr>
            </w:pPr>
          </w:p>
        </w:tc>
      </w:tr>
      <w:tr w:rsidR="00DC55BE" w:rsidRPr="00584134" w14:paraId="3D40A179" w14:textId="77777777" w:rsidTr="3881B1B4">
        <w:tc>
          <w:tcPr>
            <w:tcW w:w="2200" w:type="dxa"/>
            <w:shd w:val="clear" w:color="auto" w:fill="FFF0C2"/>
          </w:tcPr>
          <w:p w14:paraId="2ED28B56" w14:textId="77777777" w:rsidR="00DC55BE" w:rsidRPr="0044419A" w:rsidRDefault="00124CDF" w:rsidP="009F1FFF">
            <w:pPr>
              <w:pStyle w:val="Box"/>
              <w:rPr>
                <w:lang w:val="es-PR"/>
              </w:rPr>
            </w:pPr>
            <w:r w:rsidRPr="0044419A">
              <w:rPr>
                <w:lang w:val="es-PR"/>
              </w:rPr>
              <w:t>En los versículos 14-19, si Cristo no resucitó de entre los muertos, ¿qué más sería cierto acerca de los apóstoles y aquellos que creen en la resurrección?</w:t>
            </w:r>
          </w:p>
        </w:tc>
        <w:tc>
          <w:tcPr>
            <w:tcW w:w="3690" w:type="dxa"/>
            <w:shd w:val="clear" w:color="auto" w:fill="FFF0C2"/>
          </w:tcPr>
          <w:p w14:paraId="5E381E68" w14:textId="77777777" w:rsidR="00DC55BE" w:rsidRPr="0044419A" w:rsidRDefault="00124CDF" w:rsidP="00E615CC">
            <w:pPr>
              <w:ind w:left="0" w:hanging="29"/>
              <w:rPr>
                <w:lang w:val="es-PR"/>
              </w:rPr>
            </w:pPr>
            <w:r w:rsidRPr="0044419A">
              <w:rPr>
                <w:lang w:val="es-PR"/>
              </w:rPr>
              <w:t>Si Cristo no fue resucitado de entre los muertos, entonces:</w:t>
            </w:r>
          </w:p>
          <w:p w14:paraId="29F37684" w14:textId="2AA7799F" w:rsidR="00DC55BE" w:rsidRPr="0044419A" w:rsidRDefault="36E8C3F3" w:rsidP="00D57CBA">
            <w:pPr>
              <w:numPr>
                <w:ilvl w:val="0"/>
                <w:numId w:val="10"/>
              </w:numPr>
              <w:ind w:left="360"/>
              <w:rPr>
                <w:lang w:val="es-PR"/>
              </w:rPr>
            </w:pPr>
            <w:r w:rsidRPr="3881B1B4">
              <w:rPr>
                <w:lang w:val="es-PR"/>
              </w:rPr>
              <w:t>La pr</w:t>
            </w:r>
            <w:r w:rsidR="2A5E702F" w:rsidRPr="3881B1B4">
              <w:rPr>
                <w:lang w:val="es-PR"/>
              </w:rPr>
              <w:t>é</w:t>
            </w:r>
            <w:r w:rsidRPr="3881B1B4">
              <w:rPr>
                <w:lang w:val="es-PR"/>
              </w:rPr>
              <w:t>dica de los apóstoles es en vano, y son falsos testigos acerca de Dios, diciendo que Dios levantó a Cristo cuando no lo hizo.</w:t>
            </w:r>
          </w:p>
          <w:p w14:paraId="7C166DA8" w14:textId="77777777" w:rsidR="00DC55BE" w:rsidRPr="0044419A" w:rsidRDefault="00B5648C" w:rsidP="00D57CBA">
            <w:pPr>
              <w:numPr>
                <w:ilvl w:val="0"/>
                <w:numId w:val="10"/>
              </w:numPr>
              <w:ind w:left="360"/>
              <w:rPr>
                <w:lang w:val="es-PR"/>
              </w:rPr>
            </w:pPr>
            <w:r w:rsidRPr="0044419A">
              <w:rPr>
                <w:lang w:val="es-PR"/>
              </w:rPr>
              <w:t>La fe de los cristianos es en vano, y todavía están en sus pecados y están sin esperanza.</w:t>
            </w:r>
          </w:p>
          <w:p w14:paraId="41EC5D13" w14:textId="77777777" w:rsidR="00DC55BE" w:rsidRDefault="00B5648C" w:rsidP="00D57CBA">
            <w:pPr>
              <w:numPr>
                <w:ilvl w:val="0"/>
                <w:numId w:val="10"/>
              </w:numPr>
              <w:ind w:left="360"/>
              <w:rPr>
                <w:lang w:val="es-PR"/>
              </w:rPr>
            </w:pPr>
            <w:r w:rsidRPr="0044419A">
              <w:rPr>
                <w:lang w:val="es-PR"/>
              </w:rPr>
              <w:t>Los cristianos que han muerto están perdidos (permanecerán muertos para siempre).</w:t>
            </w:r>
          </w:p>
          <w:p w14:paraId="0379BFB8" w14:textId="07758141" w:rsidR="00741DE6" w:rsidRPr="0044419A" w:rsidRDefault="00741DE6" w:rsidP="00EB43EC">
            <w:pPr>
              <w:ind w:firstLine="0"/>
              <w:rPr>
                <w:lang w:val="es-PR"/>
              </w:rPr>
            </w:pPr>
          </w:p>
        </w:tc>
        <w:tc>
          <w:tcPr>
            <w:tcW w:w="3690" w:type="dxa"/>
            <w:shd w:val="clear" w:color="auto" w:fill="FFF0C2"/>
          </w:tcPr>
          <w:p w14:paraId="70BCA8B8" w14:textId="77777777" w:rsidR="00DC55BE" w:rsidRPr="0044419A" w:rsidRDefault="00DC55BE">
            <w:pPr>
              <w:rPr>
                <w:lang w:val="es-PR"/>
              </w:rPr>
            </w:pPr>
          </w:p>
          <w:p w14:paraId="10A18180" w14:textId="77777777" w:rsidR="00DC55BE" w:rsidRPr="0044419A" w:rsidRDefault="00DC55BE">
            <w:pPr>
              <w:rPr>
                <w:lang w:val="es-PR"/>
              </w:rPr>
            </w:pPr>
          </w:p>
          <w:p w14:paraId="1EF1B949" w14:textId="77777777" w:rsidR="00DC55BE" w:rsidRPr="0044419A" w:rsidRDefault="00DC55BE">
            <w:pPr>
              <w:rPr>
                <w:lang w:val="es-PR"/>
              </w:rPr>
            </w:pPr>
          </w:p>
          <w:p w14:paraId="3A5DD852" w14:textId="77777777" w:rsidR="00DC55BE" w:rsidRPr="0044419A" w:rsidRDefault="00DC55BE">
            <w:pPr>
              <w:rPr>
                <w:lang w:val="es-PR"/>
              </w:rPr>
            </w:pPr>
          </w:p>
        </w:tc>
      </w:tr>
      <w:tr w:rsidR="00DC55BE" w:rsidRPr="00584134" w14:paraId="0255A2DF" w14:textId="77777777" w:rsidTr="3881B1B4">
        <w:tc>
          <w:tcPr>
            <w:tcW w:w="2200" w:type="dxa"/>
            <w:shd w:val="clear" w:color="auto" w:fill="FFF0C2"/>
          </w:tcPr>
          <w:p w14:paraId="6B309210" w14:textId="77777777" w:rsidR="00DC55BE" w:rsidRDefault="6E8032FF" w:rsidP="00584134">
            <w:pPr>
              <w:pStyle w:val="Box"/>
              <w:spacing w:line="276" w:lineRule="auto"/>
              <w:rPr>
                <w:lang w:val="es-PR"/>
              </w:rPr>
            </w:pPr>
            <w:r w:rsidRPr="3881B1B4">
              <w:rPr>
                <w:lang w:val="es-PR"/>
              </w:rPr>
              <w:t>En el versículo 20, ¿qué dijo Pablo acerca del Cristo?</w:t>
            </w:r>
          </w:p>
          <w:p w14:paraId="737F7712" w14:textId="23BB802A" w:rsidR="00741DE6" w:rsidRPr="0044419A" w:rsidRDefault="00741DE6" w:rsidP="00584134">
            <w:pPr>
              <w:pStyle w:val="Box"/>
              <w:spacing w:line="276" w:lineRule="auto"/>
              <w:rPr>
                <w:lang w:val="es-PR"/>
              </w:rPr>
            </w:pPr>
          </w:p>
        </w:tc>
        <w:tc>
          <w:tcPr>
            <w:tcW w:w="3690" w:type="dxa"/>
            <w:shd w:val="clear" w:color="auto" w:fill="FFF0C2"/>
          </w:tcPr>
          <w:p w14:paraId="7C07DEC1" w14:textId="77777777" w:rsidR="00DC55BE" w:rsidRPr="0044419A" w:rsidRDefault="006E2203" w:rsidP="009F1FFF">
            <w:pPr>
              <w:pStyle w:val="Box"/>
              <w:rPr>
                <w:lang w:val="es-PR"/>
              </w:rPr>
            </w:pPr>
            <w:r w:rsidRPr="0044419A">
              <w:rPr>
                <w:lang w:val="es-PR"/>
              </w:rPr>
              <w:t>Cristo ha resucitado de entre los muertos.</w:t>
            </w:r>
          </w:p>
        </w:tc>
        <w:tc>
          <w:tcPr>
            <w:tcW w:w="3690" w:type="dxa"/>
            <w:shd w:val="clear" w:color="auto" w:fill="FFF0C2"/>
          </w:tcPr>
          <w:p w14:paraId="54F97DA2" w14:textId="77777777" w:rsidR="00DC55BE" w:rsidRPr="0044419A" w:rsidRDefault="00DC55BE">
            <w:pPr>
              <w:rPr>
                <w:lang w:val="es-PR"/>
              </w:rPr>
            </w:pPr>
          </w:p>
        </w:tc>
      </w:tr>
    </w:tbl>
    <w:p w14:paraId="2A55F185" w14:textId="77777777" w:rsidR="00DC55BE" w:rsidRPr="0044419A" w:rsidRDefault="0054492D">
      <w:pPr>
        <w:spacing w:after="160" w:line="259" w:lineRule="auto"/>
        <w:rPr>
          <w:color w:val="AC402A"/>
          <w:lang w:val="es-PR"/>
        </w:rPr>
      </w:pPr>
      <w:r w:rsidRPr="0044419A">
        <w:rPr>
          <w:lang w:val="es-PR"/>
        </w:rPr>
        <w:br w:type="page"/>
      </w:r>
    </w:p>
    <w:p w14:paraId="3E1F511D" w14:textId="617133A2" w:rsidR="00DC55BE" w:rsidRDefault="0054492D" w:rsidP="00511C60">
      <w:pPr>
        <w:pStyle w:val="Heading3"/>
      </w:pPr>
      <w:r>
        <w:lastRenderedPageBreak/>
        <w:t xml:space="preserve">1 </w:t>
      </w:r>
      <w:r w:rsidR="006E2203" w:rsidRPr="006E2203">
        <w:t>Corintios</w:t>
      </w:r>
      <w:r>
        <w:t xml:space="preserve">15:12-20 </w:t>
      </w:r>
      <w:proofErr w:type="spellStart"/>
      <w:r w:rsidR="00497978">
        <w:rPr>
          <w:b w:val="0"/>
          <w:bCs/>
        </w:rPr>
        <w:t>continúa</w:t>
      </w:r>
      <w:proofErr w:type="spellEnd"/>
    </w:p>
    <w:tbl>
      <w:tblPr>
        <w:tblStyle w:val="a6"/>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0"/>
        <w:gridCol w:w="3600"/>
        <w:gridCol w:w="3690"/>
      </w:tblGrid>
      <w:tr w:rsidR="00DC55BE" w:rsidRPr="00741DE6" w14:paraId="7AC2ACAD" w14:textId="77777777" w:rsidTr="3881B1B4">
        <w:trPr>
          <w:trHeight w:val="360"/>
        </w:trPr>
        <w:tc>
          <w:tcPr>
            <w:tcW w:w="2290" w:type="dxa"/>
          </w:tcPr>
          <w:p w14:paraId="52778F30" w14:textId="77777777" w:rsidR="00DC55BE" w:rsidRPr="00741DE6" w:rsidRDefault="006E2203">
            <w:pPr>
              <w:keepNext/>
              <w:keepLines/>
              <w:rPr>
                <w:b/>
                <w:bCs/>
              </w:rPr>
            </w:pPr>
            <w:proofErr w:type="spellStart"/>
            <w:r w:rsidRPr="00741DE6">
              <w:rPr>
                <w:b/>
                <w:bCs/>
              </w:rPr>
              <w:t>Pregunta</w:t>
            </w:r>
            <w:proofErr w:type="spellEnd"/>
          </w:p>
        </w:tc>
        <w:tc>
          <w:tcPr>
            <w:tcW w:w="3600" w:type="dxa"/>
          </w:tcPr>
          <w:p w14:paraId="4FBD137B" w14:textId="77777777" w:rsidR="00DC55BE" w:rsidRPr="00741DE6" w:rsidRDefault="006E2203" w:rsidP="006E2203">
            <w:pPr>
              <w:keepNext/>
              <w:keepLines/>
              <w:rPr>
                <w:b/>
                <w:bCs/>
              </w:rPr>
            </w:pPr>
            <w:r w:rsidRPr="00741DE6">
              <w:rPr>
                <w:b/>
                <w:bCs/>
              </w:rPr>
              <w:t xml:space="preserve">Respuesta </w:t>
            </w:r>
            <w:proofErr w:type="spellStart"/>
            <w:r w:rsidRPr="00741DE6">
              <w:rPr>
                <w:b/>
                <w:bCs/>
              </w:rPr>
              <w:t>Correcta</w:t>
            </w:r>
            <w:proofErr w:type="spellEnd"/>
          </w:p>
        </w:tc>
        <w:tc>
          <w:tcPr>
            <w:tcW w:w="3690" w:type="dxa"/>
          </w:tcPr>
          <w:p w14:paraId="23A136DE" w14:textId="77777777" w:rsidR="00DC55BE" w:rsidRPr="00741DE6" w:rsidRDefault="006E2203">
            <w:pPr>
              <w:keepNext/>
              <w:keepLines/>
              <w:rPr>
                <w:b/>
                <w:bCs/>
              </w:rPr>
            </w:pPr>
            <w:proofErr w:type="spellStart"/>
            <w:r w:rsidRPr="00741DE6">
              <w:rPr>
                <w:b/>
                <w:bCs/>
                <w:color w:val="000000"/>
                <w:shd w:val="clear" w:color="auto" w:fill="FFFFFF"/>
              </w:rPr>
              <w:t>Comentarios</w:t>
            </w:r>
            <w:proofErr w:type="spellEnd"/>
          </w:p>
        </w:tc>
      </w:tr>
      <w:tr w:rsidR="00DC55BE" w:rsidRPr="00584134" w14:paraId="320EF2CB" w14:textId="77777777" w:rsidTr="3881B1B4">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B39247" w14:textId="77777777" w:rsidR="00DC55BE" w:rsidRDefault="006E2203" w:rsidP="009F1FFF">
            <w:pPr>
              <w:pStyle w:val="Box"/>
              <w:rPr>
                <w:lang w:val="es-PR"/>
              </w:rPr>
            </w:pPr>
            <w:r w:rsidRPr="0044419A">
              <w:rPr>
                <w:lang w:val="es-PR"/>
              </w:rPr>
              <w:t>¿Cómo entiende en su idioma: "Levantado de entre los muertos" [15:12], "la resurrección de los muertos" [15:12, 13], "ha sido levantado de entre los muertos" [15:20]?</w:t>
            </w:r>
            <w:r w:rsidR="0054492D" w:rsidRPr="0044419A">
              <w:rPr>
                <w:lang w:val="es-PR"/>
              </w:rPr>
              <w:t xml:space="preserve"> </w:t>
            </w:r>
          </w:p>
          <w:p w14:paraId="1967545F" w14:textId="4160629A" w:rsidR="00741DE6" w:rsidRPr="0044419A" w:rsidRDefault="00741DE6" w:rsidP="009F1FFF">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1C8D2A" w14:textId="77777777" w:rsidR="00DC55BE" w:rsidRPr="0044419A" w:rsidRDefault="00BF78B7" w:rsidP="009F1FFF">
            <w:pPr>
              <w:pStyle w:val="Box"/>
              <w:rPr>
                <w:lang w:val="es-PR"/>
              </w:rPr>
            </w:pPr>
            <w:r w:rsidRPr="0044419A">
              <w:rPr>
                <w:lang w:val="es-PR"/>
              </w:rPr>
              <w:t>Quieren decir que una persona ha muerto y que Dios le ha traído de vuelta a la vida.</w:t>
            </w:r>
          </w:p>
          <w:p w14:paraId="5E605721" w14:textId="77777777" w:rsidR="00DC55BE" w:rsidRPr="0044419A" w:rsidRDefault="00DC55BE" w:rsidP="009F1FFF">
            <w:pPr>
              <w:pStyle w:val="Box"/>
              <w:rPr>
                <w:lang w:val="es-PR"/>
              </w:rPr>
            </w:pPr>
          </w:p>
          <w:p w14:paraId="30FB62C8" w14:textId="77777777" w:rsidR="00DC55BE" w:rsidRPr="0044419A" w:rsidRDefault="00DC55BE" w:rsidP="009F1FFF">
            <w:pPr>
              <w:pStyle w:val="Box"/>
              <w:rPr>
                <w:lang w:val="es-PR"/>
              </w:rPr>
            </w:pPr>
          </w:p>
          <w:p w14:paraId="37096BAC" w14:textId="77777777" w:rsidR="00DC55BE" w:rsidRPr="0044419A" w:rsidRDefault="00BF78B7" w:rsidP="009F1FFF">
            <w:pPr>
              <w:pStyle w:val="Box"/>
              <w:rPr>
                <w:lang w:val="es-PR"/>
              </w:rPr>
            </w:pPr>
            <w:r w:rsidRPr="0044419A">
              <w:rPr>
                <w:lang w:val="es-PR"/>
              </w:rPr>
              <w:t xml:space="preserve">(Hay otras referencias a la resurrección en 1 </w:t>
            </w:r>
            <w:proofErr w:type="spellStart"/>
            <w:r w:rsidRPr="0044419A">
              <w:rPr>
                <w:lang w:val="es-PR"/>
              </w:rPr>
              <w:t>Cor</w:t>
            </w:r>
            <w:proofErr w:type="spellEnd"/>
            <w:r w:rsidRPr="0044419A">
              <w:rPr>
                <w:lang w:val="es-PR"/>
              </w:rPr>
              <w:t>. 15.)</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F74773A" w14:textId="77777777" w:rsidR="00DC55BE" w:rsidRPr="0044419A" w:rsidRDefault="00DC55BE">
            <w:pPr>
              <w:rPr>
                <w:lang w:val="es-PR"/>
              </w:rPr>
            </w:pPr>
          </w:p>
        </w:tc>
      </w:tr>
      <w:tr w:rsidR="00DC55BE" w:rsidRPr="00584134" w14:paraId="0295465D" w14:textId="77777777" w:rsidTr="3881B1B4">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827763" w14:textId="77777777" w:rsidR="00DC55BE" w:rsidRDefault="155B3047" w:rsidP="009F1FFF">
            <w:pPr>
              <w:pStyle w:val="Box"/>
            </w:pPr>
            <w:r w:rsidRPr="3881B1B4">
              <w:rPr>
                <w:lang w:val="es-PR"/>
              </w:rPr>
              <w:t>La "</w:t>
            </w:r>
            <w:r w:rsidR="53560F9F" w:rsidRPr="3881B1B4">
              <w:rPr>
                <w:lang w:val="es-PR"/>
              </w:rPr>
              <w:t>r</w:t>
            </w:r>
            <w:r w:rsidRPr="3881B1B4">
              <w:rPr>
                <w:lang w:val="es-PR"/>
              </w:rPr>
              <w:t xml:space="preserve">esurrección" y "levantado de entre los muertos" se declaran de diferentes maneras en este pasaje. </w:t>
            </w:r>
            <w:r>
              <w:t>¿</w:t>
            </w:r>
            <w:proofErr w:type="spellStart"/>
            <w:r w:rsidR="4D997F14">
              <w:t>T</w:t>
            </w:r>
            <w:r>
              <w:t>odas</w:t>
            </w:r>
            <w:proofErr w:type="spellEnd"/>
            <w:r>
              <w:t xml:space="preserve"> se </w:t>
            </w:r>
            <w:proofErr w:type="spellStart"/>
            <w:r>
              <w:t>traducen</w:t>
            </w:r>
            <w:proofErr w:type="spellEnd"/>
            <w:r>
              <w:t xml:space="preserve"> </w:t>
            </w:r>
            <w:proofErr w:type="spellStart"/>
            <w:r>
              <w:t>consistentemente</w:t>
            </w:r>
            <w:proofErr w:type="spellEnd"/>
            <w:r>
              <w:t xml:space="preserve"> </w:t>
            </w:r>
            <w:proofErr w:type="spellStart"/>
            <w:r>
              <w:t>en</w:t>
            </w:r>
            <w:proofErr w:type="spellEnd"/>
            <w:r>
              <w:t xml:space="preserve"> los </w:t>
            </w:r>
            <w:proofErr w:type="spellStart"/>
            <w:r>
              <w:t>versículos</w:t>
            </w:r>
            <w:proofErr w:type="spellEnd"/>
            <w:r>
              <w:t xml:space="preserve"> 12-21?</w:t>
            </w:r>
          </w:p>
          <w:p w14:paraId="02852001" w14:textId="68FF6995" w:rsidR="00741DE6" w:rsidRDefault="00741DE6" w:rsidP="009F1FFF">
            <w:pPr>
              <w:pStyle w:val="Box"/>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297A10" w14:textId="3DF730D3" w:rsidR="00DC55BE" w:rsidRPr="0044419A" w:rsidRDefault="155B3047" w:rsidP="009F1FFF">
            <w:pPr>
              <w:pStyle w:val="Box"/>
              <w:rPr>
                <w:lang w:val="es-PR"/>
              </w:rPr>
            </w:pPr>
            <w:r w:rsidRPr="3881B1B4">
              <w:rPr>
                <w:lang w:val="es-PR"/>
              </w:rPr>
              <w:t>[Revisor: la idea de la resurrección se expresa en una pregunta retórica [15:12]</w:t>
            </w:r>
            <w:r w:rsidR="5147C101" w:rsidRPr="3881B1B4">
              <w:rPr>
                <w:lang w:val="es-PR"/>
              </w:rPr>
              <w:t>, en</w:t>
            </w:r>
            <w:r w:rsidRPr="3881B1B4">
              <w:rPr>
                <w:lang w:val="es-PR"/>
              </w:rPr>
              <w:t xml:space="preserve"> declaraciones negativas [15:12, 13, 14, 16, 17] y </w:t>
            </w:r>
            <w:r w:rsidR="13C6B5DA" w:rsidRPr="3881B1B4">
              <w:rPr>
                <w:lang w:val="es-PR"/>
              </w:rPr>
              <w:t xml:space="preserve">en </w:t>
            </w:r>
            <w:r w:rsidRPr="3881B1B4">
              <w:rPr>
                <w:lang w:val="es-PR"/>
              </w:rPr>
              <w:t>declaraciones "si / entonces" [15:13, 14-15, 16, 17-18, 19]. Asegúrese que la idea de la "resurrección" no se pierda en estas declaraciones.</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A3C9E63" w14:textId="77777777" w:rsidR="00DC55BE" w:rsidRPr="0044419A" w:rsidRDefault="00DC55BE">
            <w:pPr>
              <w:rPr>
                <w:lang w:val="es-PR"/>
              </w:rPr>
            </w:pPr>
          </w:p>
        </w:tc>
      </w:tr>
      <w:tr w:rsidR="00DC55BE" w:rsidRPr="00741DE6" w14:paraId="5AECAAA3" w14:textId="77777777" w:rsidTr="3881B1B4">
        <w:trPr>
          <w:trHeight w:val="360"/>
        </w:trPr>
        <w:tc>
          <w:tcPr>
            <w:tcW w:w="9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33B8FDC8" w14:textId="77777777" w:rsidR="00DC55BE" w:rsidRPr="00741DE6" w:rsidRDefault="00E83E45" w:rsidP="00E83E45">
            <w:pPr>
              <w:rPr>
                <w:b/>
                <w:bCs/>
                <w:lang w:val="es-PR"/>
              </w:rPr>
            </w:pPr>
            <w:r w:rsidRPr="00741DE6">
              <w:rPr>
                <w:b/>
                <w:bCs/>
                <w:lang w:val="es-PR"/>
              </w:rPr>
              <w:t>Seguimiento: (Usar si hay un malentendido con respecto a alguna pregunta en específico.)</w:t>
            </w:r>
          </w:p>
        </w:tc>
      </w:tr>
      <w:tr w:rsidR="00DC55BE" w:rsidRPr="00584134" w14:paraId="238F850C" w14:textId="77777777" w:rsidTr="00741DE6">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5B1CE9" w14:textId="71635D1F" w:rsidR="00DC55BE" w:rsidRPr="0044419A" w:rsidRDefault="232CB647" w:rsidP="009F1FFF">
            <w:pPr>
              <w:pStyle w:val="Box"/>
              <w:rPr>
                <w:lang w:val="es-PR"/>
              </w:rPr>
            </w:pPr>
            <w:r w:rsidRPr="3881B1B4">
              <w:rPr>
                <w:lang w:val="es-PR"/>
              </w:rPr>
              <w:t>Ejemplos de p</w:t>
            </w:r>
            <w:r w:rsidR="0A55DE0D" w:rsidRPr="3881B1B4">
              <w:rPr>
                <w:lang w:val="es-PR"/>
              </w:rPr>
              <w:t>reguntas de seguimiento:</w:t>
            </w:r>
          </w:p>
          <w:p w14:paraId="7670ED7C" w14:textId="77777777" w:rsidR="00DC55BE" w:rsidRPr="0044419A" w:rsidRDefault="00DC55BE" w:rsidP="009F1FFF">
            <w:pPr>
              <w:pStyle w:val="Box"/>
              <w:rPr>
                <w:lang w:val="es-PR"/>
              </w:rPr>
            </w:pPr>
          </w:p>
          <w:p w14:paraId="65539BE4" w14:textId="77777777" w:rsidR="00DC55BE" w:rsidRPr="0044419A" w:rsidRDefault="00E83E45" w:rsidP="009F1FFF">
            <w:pPr>
              <w:pStyle w:val="Box"/>
              <w:rPr>
                <w:lang w:val="es-PR"/>
              </w:rPr>
            </w:pPr>
            <w:r w:rsidRPr="0044419A">
              <w:rPr>
                <w:lang w:val="es-PR"/>
              </w:rPr>
              <w:t>¿Cómo usaría en su lenguaje cotidiano estas palabras / frases: "resurrección" o "levantado de entre los muertos"?</w:t>
            </w:r>
          </w:p>
          <w:p w14:paraId="53905EC1" w14:textId="77777777" w:rsidR="00DC55BE" w:rsidRPr="0044419A" w:rsidRDefault="00DC55BE" w:rsidP="009F1FFF">
            <w:pPr>
              <w:pStyle w:val="Box"/>
              <w:rPr>
                <w:lang w:val="es-PR"/>
              </w:rPr>
            </w:pPr>
          </w:p>
          <w:p w14:paraId="6147886C" w14:textId="77777777" w:rsidR="00DC55BE" w:rsidRDefault="00E83E45" w:rsidP="009F1FFF">
            <w:pPr>
              <w:pStyle w:val="Box"/>
              <w:rPr>
                <w:lang w:val="es-PR"/>
              </w:rPr>
            </w:pPr>
            <w:r w:rsidRPr="0044419A">
              <w:rPr>
                <w:lang w:val="es-PR"/>
              </w:rPr>
              <w:t>¿Existen otras palabras o frases que usted utilizaría para significar: "El cuerpo de Jesús volvió a la vida" o "Dios resucitó a Jesús de vuelta a la vida"?</w:t>
            </w:r>
          </w:p>
          <w:p w14:paraId="649005A7" w14:textId="5288B2FD" w:rsidR="00B21CE0" w:rsidRPr="0044419A" w:rsidRDefault="00B21CE0" w:rsidP="009F1FFF">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435B4F5" w14:textId="77777777" w:rsidR="00DC55BE" w:rsidRPr="0044419A" w:rsidRDefault="00E83E45">
            <w:pPr>
              <w:rPr>
                <w:lang w:val="es-PR"/>
              </w:rPr>
            </w:pPr>
            <w:r w:rsidRPr="0044419A">
              <w:rPr>
                <w:lang w:val="es-PR"/>
              </w:rPr>
              <w:t>De ser posible, determine si:</w:t>
            </w:r>
          </w:p>
          <w:p w14:paraId="1B6BD3F4" w14:textId="77777777" w:rsidR="00DC55BE" w:rsidRPr="0044419A" w:rsidRDefault="00DC55BE">
            <w:pPr>
              <w:rPr>
                <w:lang w:val="es-PR"/>
              </w:rPr>
            </w:pPr>
          </w:p>
          <w:p w14:paraId="12AEECEB" w14:textId="77777777" w:rsidR="00DC55BE" w:rsidRPr="0044419A" w:rsidRDefault="00E83E45" w:rsidP="00D57CBA">
            <w:pPr>
              <w:numPr>
                <w:ilvl w:val="0"/>
                <w:numId w:val="7"/>
              </w:numPr>
              <w:ind w:left="360"/>
              <w:rPr>
                <w:lang w:val="es-PR"/>
              </w:rPr>
            </w:pPr>
            <w:r w:rsidRPr="0044419A">
              <w:rPr>
                <w:lang w:val="es-PR"/>
              </w:rPr>
              <w:t>La palabra o frase no se tradujo con precisión.</w:t>
            </w:r>
          </w:p>
          <w:p w14:paraId="5BC3AC77" w14:textId="77777777" w:rsidR="00DC55BE" w:rsidRPr="0044419A" w:rsidRDefault="00E83E45" w:rsidP="00D57CBA">
            <w:pPr>
              <w:numPr>
                <w:ilvl w:val="0"/>
                <w:numId w:val="7"/>
              </w:numPr>
              <w:ind w:left="360"/>
              <w:rPr>
                <w:lang w:val="es-PR"/>
              </w:rPr>
            </w:pPr>
            <w:r w:rsidRPr="0044419A">
              <w:rPr>
                <w:lang w:val="es-PR"/>
              </w:rPr>
              <w:t>Hay algo más en el pasaje que está confundiendo al lector.</w:t>
            </w:r>
          </w:p>
          <w:p w14:paraId="7CBC3ACD" w14:textId="77777777" w:rsidR="00DC55BE" w:rsidRPr="0044419A" w:rsidRDefault="00E83E45" w:rsidP="00D57CBA">
            <w:pPr>
              <w:numPr>
                <w:ilvl w:val="0"/>
                <w:numId w:val="7"/>
              </w:numPr>
              <w:ind w:left="360"/>
              <w:rPr>
                <w:lang w:val="es-PR"/>
              </w:rPr>
            </w:pPr>
            <w:r w:rsidRPr="0044419A">
              <w:rPr>
                <w:lang w:val="es-PR"/>
              </w:rPr>
              <w:t>La traducción está correcta, pero el lector no entiende el término o concepto.</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C28C80D" w14:textId="77777777" w:rsidR="00DC55BE" w:rsidRPr="0044419A" w:rsidRDefault="00DC55BE">
            <w:pPr>
              <w:rPr>
                <w:lang w:val="es-PR"/>
              </w:rPr>
            </w:pPr>
          </w:p>
        </w:tc>
      </w:tr>
    </w:tbl>
    <w:p w14:paraId="53EFED88" w14:textId="77777777" w:rsidR="00DC55BE" w:rsidRPr="0044419A" w:rsidRDefault="00DC55BE">
      <w:pPr>
        <w:spacing w:before="40" w:line="240" w:lineRule="auto"/>
        <w:rPr>
          <w:lang w:val="es-PR"/>
        </w:rPr>
      </w:pPr>
    </w:p>
    <w:p w14:paraId="434FEF05" w14:textId="2374B080" w:rsidR="00DC55BE" w:rsidRDefault="00DC55BE">
      <w:pPr>
        <w:spacing w:after="160" w:line="259" w:lineRule="auto"/>
        <w:rPr>
          <w:rFonts w:ascii="Calibri" w:eastAsia="Calibri" w:hAnsi="Calibri" w:cs="Calibri"/>
          <w:lang w:val="es-PR"/>
        </w:rPr>
      </w:pPr>
      <w:bookmarkStart w:id="15" w:name="_oir6k66leerj" w:colFirst="0" w:colLast="0"/>
      <w:bookmarkEnd w:id="15"/>
    </w:p>
    <w:p w14:paraId="4EA3E921" w14:textId="01336D89" w:rsidR="00741DE6" w:rsidRDefault="00741DE6">
      <w:pPr>
        <w:spacing w:after="160" w:line="259" w:lineRule="auto"/>
        <w:rPr>
          <w:rFonts w:ascii="Calibri" w:eastAsia="Calibri" w:hAnsi="Calibri" w:cs="Calibri"/>
          <w:lang w:val="es-PR"/>
        </w:rPr>
      </w:pPr>
    </w:p>
    <w:p w14:paraId="2CFDCC61" w14:textId="77777777" w:rsidR="00741DE6" w:rsidRPr="0044419A" w:rsidRDefault="00741DE6">
      <w:pPr>
        <w:spacing w:after="160" w:line="259" w:lineRule="auto"/>
        <w:rPr>
          <w:rFonts w:ascii="Calibri" w:eastAsia="Calibri" w:hAnsi="Calibri" w:cs="Calibri"/>
          <w:lang w:val="es-PR"/>
        </w:rPr>
      </w:pPr>
    </w:p>
    <w:p w14:paraId="6C917D70" w14:textId="77777777" w:rsidR="00DC55BE" w:rsidRPr="0044419A" w:rsidRDefault="003B0872" w:rsidP="003053DB">
      <w:pPr>
        <w:pStyle w:val="Heading1"/>
        <w:rPr>
          <w:lang w:val="es-PR"/>
        </w:rPr>
      </w:pPr>
      <w:bookmarkStart w:id="16" w:name="_Toc62839767"/>
      <w:r w:rsidRPr="0044419A">
        <w:rPr>
          <w:lang w:val="es-PR"/>
        </w:rPr>
        <w:t>Doctrina: Jesús—Deidad de Cristo</w:t>
      </w:r>
      <w:bookmarkEnd w:id="16"/>
    </w:p>
    <w:p w14:paraId="24861DBC" w14:textId="77777777" w:rsidR="00DC55BE" w:rsidRPr="0044419A" w:rsidRDefault="003B0872" w:rsidP="008D7899">
      <w:pPr>
        <w:pStyle w:val="Heading2"/>
        <w:ind w:left="0" w:firstLine="720"/>
        <w:rPr>
          <w:lang w:val="es-PR"/>
        </w:rPr>
      </w:pPr>
      <w:bookmarkStart w:id="17" w:name="_Toc62839768"/>
      <w:r w:rsidRPr="0044419A">
        <w:rPr>
          <w:lang w:val="es-PR"/>
        </w:rPr>
        <w:t>Declaración positiva:</w:t>
      </w:r>
      <w:bookmarkEnd w:id="17"/>
      <w:r w:rsidR="0054492D" w:rsidRPr="0044419A">
        <w:rPr>
          <w:lang w:val="es-PR"/>
        </w:rPr>
        <w:t xml:space="preserve"> </w:t>
      </w:r>
    </w:p>
    <w:p w14:paraId="482F8C70" w14:textId="77777777" w:rsidR="00DC55BE" w:rsidRPr="0044419A" w:rsidRDefault="003B0872" w:rsidP="004C479B">
      <w:pPr>
        <w:spacing w:after="200" w:line="259" w:lineRule="auto"/>
        <w:ind w:left="1080" w:firstLine="0"/>
        <w:rPr>
          <w:lang w:val="es-PR"/>
        </w:rPr>
      </w:pPr>
      <w:r w:rsidRPr="0044419A">
        <w:rPr>
          <w:lang w:val="es-PR"/>
        </w:rPr>
        <w:t>La Escritura enseña que Jesús es plenamente Dios.</w:t>
      </w:r>
      <w:r w:rsidR="0054492D" w:rsidRPr="0044419A">
        <w:rPr>
          <w:lang w:val="es-PR"/>
        </w:rPr>
        <w:t xml:space="preserve">  </w:t>
      </w:r>
    </w:p>
    <w:p w14:paraId="632B880A" w14:textId="65469013" w:rsidR="00DC55BE" w:rsidRPr="0044419A" w:rsidRDefault="003B0872" w:rsidP="004C479B">
      <w:pPr>
        <w:spacing w:after="200" w:line="259" w:lineRule="auto"/>
        <w:ind w:left="1080" w:firstLine="0"/>
        <w:rPr>
          <w:lang w:val="es-PR"/>
        </w:rPr>
      </w:pPr>
      <w:r w:rsidRPr="3881B1B4">
        <w:rPr>
          <w:lang w:val="es-PR"/>
        </w:rPr>
        <w:t>La deidad de Jesús es afirmada por Dios Padre, por Jesús mismo, en declaraciones de sus discípulos y seguidores, usando nombres para Dios que se aplican a Yahvé</w:t>
      </w:r>
      <w:r w:rsidR="2913F965" w:rsidRPr="3881B1B4">
        <w:rPr>
          <w:lang w:val="es-PR"/>
        </w:rPr>
        <w:t xml:space="preserve"> o Jehová</w:t>
      </w:r>
      <w:r w:rsidRPr="3881B1B4">
        <w:rPr>
          <w:lang w:val="es-PR"/>
        </w:rPr>
        <w:t xml:space="preserve"> en el Antiguo Testamento, pero que se utilizan para referirse a Jesús en el Nuevo Testamento.</w:t>
      </w:r>
      <w:r w:rsidR="0054492D" w:rsidRPr="3881B1B4">
        <w:rPr>
          <w:lang w:val="es-PR"/>
        </w:rPr>
        <w:t xml:space="preserve"> </w:t>
      </w:r>
    </w:p>
    <w:p w14:paraId="180EE24B" w14:textId="43B3DC53" w:rsidR="00DC55BE" w:rsidRPr="0044419A" w:rsidRDefault="00436F6E" w:rsidP="004C479B">
      <w:pPr>
        <w:spacing w:after="200" w:line="259" w:lineRule="auto"/>
        <w:ind w:left="1080" w:firstLine="0"/>
        <w:rPr>
          <w:lang w:val="es-PR"/>
        </w:rPr>
      </w:pPr>
      <w:r w:rsidRPr="3881B1B4">
        <w:rPr>
          <w:lang w:val="es-PR"/>
        </w:rPr>
        <w:t xml:space="preserve">Los adversarios de Jesús lo acusaron de </w:t>
      </w:r>
      <w:r w:rsidR="4F95B1F4" w:rsidRPr="3881B1B4">
        <w:rPr>
          <w:lang w:val="es-PR"/>
        </w:rPr>
        <w:t xml:space="preserve">pretender </w:t>
      </w:r>
      <w:r w:rsidRPr="3881B1B4">
        <w:rPr>
          <w:lang w:val="es-PR"/>
        </w:rPr>
        <w:t>ser Dios, e igual</w:t>
      </w:r>
      <w:r w:rsidR="380D3059" w:rsidRPr="3881B1B4">
        <w:rPr>
          <w:lang w:val="es-PR"/>
        </w:rPr>
        <w:t>arse</w:t>
      </w:r>
      <w:r w:rsidRPr="3881B1B4">
        <w:rPr>
          <w:lang w:val="es-PR"/>
        </w:rPr>
        <w:t xml:space="preserve"> con Dios, y ellos lo acusaron de blasfemia (de decir </w:t>
      </w:r>
      <w:r w:rsidR="1EE36836" w:rsidRPr="3881B1B4">
        <w:rPr>
          <w:lang w:val="es-PR"/>
        </w:rPr>
        <w:t xml:space="preserve">que era </w:t>
      </w:r>
      <w:r w:rsidRPr="3881B1B4">
        <w:rPr>
          <w:lang w:val="es-PR"/>
        </w:rPr>
        <w:t>Dios).</w:t>
      </w:r>
      <w:r w:rsidR="0054492D" w:rsidRPr="3881B1B4">
        <w:rPr>
          <w:lang w:val="es-PR"/>
        </w:rPr>
        <w:t xml:space="preserve"> </w:t>
      </w:r>
    </w:p>
    <w:p w14:paraId="0E0C17FD" w14:textId="489FF12C" w:rsidR="00DC55BE" w:rsidRPr="0044419A" w:rsidRDefault="00E14324" w:rsidP="004C479B">
      <w:pPr>
        <w:spacing w:after="200" w:line="259" w:lineRule="auto"/>
        <w:ind w:left="1080" w:firstLine="0"/>
        <w:rPr>
          <w:lang w:val="es-PR"/>
        </w:rPr>
      </w:pPr>
      <w:r w:rsidRPr="3881B1B4">
        <w:rPr>
          <w:lang w:val="es-PR"/>
        </w:rPr>
        <w:t>Cristo confirma su divinidad según demostr</w:t>
      </w:r>
      <w:r w:rsidR="61317DD0" w:rsidRPr="3881B1B4">
        <w:rPr>
          <w:lang w:val="es-PR"/>
        </w:rPr>
        <w:t>ó</w:t>
      </w:r>
      <w:r w:rsidR="038D2BD3" w:rsidRPr="3881B1B4">
        <w:rPr>
          <w:lang w:val="es-PR"/>
        </w:rPr>
        <w:t xml:space="preserve"> con</w:t>
      </w:r>
      <w:r w:rsidRPr="3881B1B4">
        <w:rPr>
          <w:lang w:val="es-PR"/>
        </w:rPr>
        <w:t xml:space="preserve"> sus acciones y haciendo cosas que sólo Dios podía hacer: actos de sanidad, ejercitando su autoridad y poder sobre el mundo físico y demoniaco, calmando las tormentas y haciendo milagros, teniendo poder sobre la muerte para siempre, y perdonando </w:t>
      </w:r>
      <w:r w:rsidR="3BA5E404" w:rsidRPr="3881B1B4">
        <w:rPr>
          <w:lang w:val="es-PR"/>
        </w:rPr>
        <w:t>los p</w:t>
      </w:r>
      <w:r w:rsidRPr="3881B1B4">
        <w:rPr>
          <w:lang w:val="es-PR"/>
        </w:rPr>
        <w:t>ecados.</w:t>
      </w:r>
      <w:r w:rsidR="0054492D" w:rsidRPr="3881B1B4">
        <w:rPr>
          <w:lang w:val="es-PR"/>
        </w:rPr>
        <w:t xml:space="preserve"> </w:t>
      </w:r>
    </w:p>
    <w:p w14:paraId="0100F5FE" w14:textId="77777777" w:rsidR="00DC55BE" w:rsidRPr="0044419A" w:rsidRDefault="00E14324" w:rsidP="004C479B">
      <w:pPr>
        <w:spacing w:after="200" w:line="259" w:lineRule="auto"/>
        <w:ind w:left="1080" w:firstLine="0"/>
        <w:rPr>
          <w:lang w:val="es-PR"/>
        </w:rPr>
      </w:pPr>
      <w:r w:rsidRPr="0044419A">
        <w:rPr>
          <w:lang w:val="es-PR"/>
        </w:rPr>
        <w:t>La divinidad de Cristo fue profetizada en el Antiguo Testamento. A Cristo se le dieron los títulos de Dios y fue adorado y alabado como Dios.</w:t>
      </w:r>
      <w:r w:rsidR="0054492D" w:rsidRPr="0044419A">
        <w:rPr>
          <w:lang w:val="es-PR"/>
        </w:rPr>
        <w:t xml:space="preserve"> </w:t>
      </w:r>
    </w:p>
    <w:p w14:paraId="1CE9C3C7" w14:textId="77777777" w:rsidR="00DC55BE" w:rsidRPr="0044419A" w:rsidRDefault="00DC55BE">
      <w:pPr>
        <w:spacing w:after="160" w:line="259" w:lineRule="auto"/>
        <w:rPr>
          <w:rFonts w:ascii="Calibri" w:eastAsia="Calibri" w:hAnsi="Calibri" w:cs="Calibri"/>
          <w:color w:val="AC402A"/>
          <w:lang w:val="es-PR"/>
        </w:rPr>
      </w:pPr>
    </w:p>
    <w:p w14:paraId="4F086D1B" w14:textId="77777777" w:rsidR="00DC55BE" w:rsidRPr="0044419A" w:rsidRDefault="00DC55BE">
      <w:pPr>
        <w:pStyle w:val="Heading3"/>
        <w:spacing w:before="40" w:after="0" w:line="259" w:lineRule="auto"/>
        <w:rPr>
          <w:rFonts w:ascii="Calibri" w:eastAsia="Calibri" w:hAnsi="Calibri" w:cs="Calibri"/>
          <w:i/>
          <w:color w:val="AC402A"/>
          <w:sz w:val="22"/>
          <w:szCs w:val="22"/>
          <w:lang w:val="es-PR"/>
        </w:rPr>
      </w:pPr>
      <w:bookmarkStart w:id="18" w:name="_680mpr3y9wpr" w:colFirst="0" w:colLast="0"/>
      <w:bookmarkEnd w:id="18"/>
    </w:p>
    <w:p w14:paraId="114E728D" w14:textId="77777777" w:rsidR="00DC55BE" w:rsidRPr="0044419A" w:rsidRDefault="0054492D">
      <w:pPr>
        <w:pStyle w:val="Heading2"/>
        <w:spacing w:after="200"/>
        <w:rPr>
          <w:lang w:val="es-PR"/>
        </w:rPr>
      </w:pPr>
      <w:bookmarkStart w:id="19" w:name="_138unc38s457" w:colFirst="0" w:colLast="0"/>
      <w:bookmarkEnd w:id="19"/>
      <w:r w:rsidRPr="0044419A">
        <w:rPr>
          <w:lang w:val="es-PR"/>
        </w:rPr>
        <w:br w:type="page"/>
      </w:r>
    </w:p>
    <w:p w14:paraId="098D3CD4" w14:textId="77777777" w:rsidR="00DC55BE" w:rsidRPr="0044419A" w:rsidRDefault="00DF717C" w:rsidP="008D7899">
      <w:pPr>
        <w:pStyle w:val="Heading2"/>
        <w:rPr>
          <w:lang w:val="es-PR"/>
        </w:rPr>
      </w:pPr>
      <w:bookmarkStart w:id="20" w:name="_Toc62839769"/>
      <w:r w:rsidRPr="0044419A">
        <w:rPr>
          <w:lang w:val="es-PR"/>
        </w:rPr>
        <w:lastRenderedPageBreak/>
        <w:t>Jua</w:t>
      </w:r>
      <w:r w:rsidR="0054492D" w:rsidRPr="0044419A">
        <w:rPr>
          <w:lang w:val="es-PR"/>
        </w:rPr>
        <w:t>n 1:1-4, 14-18</w:t>
      </w:r>
      <w:bookmarkEnd w:id="20"/>
    </w:p>
    <w:p w14:paraId="0A634DF0" w14:textId="3AF3F755" w:rsidR="00DC55BE" w:rsidRPr="0044419A" w:rsidRDefault="2BB094FE" w:rsidP="0081786F">
      <w:pPr>
        <w:spacing w:after="160" w:line="259" w:lineRule="auto"/>
        <w:ind w:left="0" w:firstLine="0"/>
        <w:rPr>
          <w:sz w:val="20"/>
          <w:szCs w:val="20"/>
          <w:lang w:val="es-PR"/>
        </w:rPr>
      </w:pPr>
      <w:r w:rsidRPr="3881B1B4">
        <w:rPr>
          <w:b/>
          <w:bCs/>
          <w:lang w:val="es-PR"/>
        </w:rPr>
        <w:t>Contexto</w:t>
      </w:r>
      <w:r w:rsidR="00DF717C" w:rsidRPr="3881B1B4">
        <w:rPr>
          <w:b/>
          <w:bCs/>
          <w:lang w:val="es-PR"/>
        </w:rPr>
        <w:t xml:space="preserve">: </w:t>
      </w:r>
      <w:r w:rsidR="00DF717C" w:rsidRPr="3881B1B4">
        <w:rPr>
          <w:lang w:val="es-PR"/>
        </w:rPr>
        <w:t>Juan fue uno de los 12 discípulos. Estuvo con Jesús durante su ministerio terrenal. Fue testigo ocular de estos acontecimientos, y escribió un relato de lo que vio a Jesús hacer y escribió acerca de lo que oyó a Jesús decir. Esta sección fue la introducción de Juan a su Evangelio.</w:t>
      </w:r>
    </w:p>
    <w:tbl>
      <w:tblPr>
        <w:tblStyle w:val="a7"/>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3600"/>
        <w:gridCol w:w="3600"/>
      </w:tblGrid>
      <w:tr w:rsidR="00DC55BE" w:rsidRPr="00741DE6" w14:paraId="6DD7EC0E" w14:textId="77777777" w:rsidTr="3881B1B4">
        <w:trPr>
          <w:trHeight w:val="360"/>
        </w:trPr>
        <w:tc>
          <w:tcPr>
            <w:tcW w:w="2365" w:type="dxa"/>
            <w:shd w:val="clear" w:color="auto" w:fill="FFFFFF" w:themeFill="background1"/>
          </w:tcPr>
          <w:p w14:paraId="1EB19727" w14:textId="77777777" w:rsidR="00DC55BE" w:rsidRPr="00741DE6" w:rsidRDefault="00DF717C">
            <w:pPr>
              <w:rPr>
                <w:b/>
                <w:bCs/>
              </w:rPr>
            </w:pPr>
            <w:proofErr w:type="spellStart"/>
            <w:r w:rsidRPr="00741DE6">
              <w:rPr>
                <w:b/>
                <w:bCs/>
              </w:rPr>
              <w:t>Pregunta</w:t>
            </w:r>
            <w:proofErr w:type="spellEnd"/>
          </w:p>
        </w:tc>
        <w:tc>
          <w:tcPr>
            <w:tcW w:w="3600" w:type="dxa"/>
            <w:shd w:val="clear" w:color="auto" w:fill="FFFFFF" w:themeFill="background1"/>
          </w:tcPr>
          <w:p w14:paraId="1E007808" w14:textId="77777777" w:rsidR="00DC55BE" w:rsidRPr="00741DE6" w:rsidRDefault="00DF717C">
            <w:pPr>
              <w:keepNext/>
              <w:keepLines/>
              <w:rPr>
                <w:b/>
                <w:bCs/>
              </w:rPr>
            </w:pPr>
            <w:r w:rsidRPr="00741DE6">
              <w:rPr>
                <w:b/>
                <w:bCs/>
              </w:rPr>
              <w:t xml:space="preserve">Respuesta </w:t>
            </w:r>
            <w:proofErr w:type="spellStart"/>
            <w:r w:rsidRPr="00741DE6">
              <w:rPr>
                <w:b/>
                <w:bCs/>
              </w:rPr>
              <w:t>Correcta</w:t>
            </w:r>
            <w:proofErr w:type="spellEnd"/>
          </w:p>
        </w:tc>
        <w:tc>
          <w:tcPr>
            <w:tcW w:w="3600" w:type="dxa"/>
            <w:shd w:val="clear" w:color="auto" w:fill="FFFFFF" w:themeFill="background1"/>
          </w:tcPr>
          <w:p w14:paraId="13097B9D" w14:textId="77777777" w:rsidR="00DC55BE" w:rsidRPr="00741DE6" w:rsidRDefault="00DF717C">
            <w:pPr>
              <w:rPr>
                <w:b/>
                <w:bCs/>
              </w:rPr>
            </w:pPr>
            <w:proofErr w:type="spellStart"/>
            <w:r w:rsidRPr="00741DE6">
              <w:rPr>
                <w:b/>
                <w:bCs/>
              </w:rPr>
              <w:t>Comentarios</w:t>
            </w:r>
            <w:proofErr w:type="spellEnd"/>
          </w:p>
        </w:tc>
      </w:tr>
      <w:tr w:rsidR="00DC55BE" w:rsidRPr="00741DE6" w14:paraId="68D7AC02" w14:textId="77777777" w:rsidTr="3881B1B4">
        <w:trPr>
          <w:trHeight w:val="360"/>
        </w:trPr>
        <w:tc>
          <w:tcPr>
            <w:tcW w:w="9565" w:type="dxa"/>
            <w:gridSpan w:val="3"/>
            <w:shd w:val="clear" w:color="auto" w:fill="F3D5CF"/>
          </w:tcPr>
          <w:p w14:paraId="0F87D3DE" w14:textId="77777777" w:rsidR="00DC55BE" w:rsidRPr="00741DE6" w:rsidRDefault="00DF717C" w:rsidP="00DF717C">
            <w:pPr>
              <w:rPr>
                <w:b/>
                <w:bCs/>
              </w:rPr>
            </w:pPr>
            <w:proofErr w:type="spellStart"/>
            <w:r w:rsidRPr="00741DE6">
              <w:rPr>
                <w:b/>
                <w:bCs/>
              </w:rPr>
              <w:t>Sección</w:t>
            </w:r>
            <w:proofErr w:type="spellEnd"/>
            <w:r w:rsidRPr="00741DE6">
              <w:rPr>
                <w:b/>
                <w:bCs/>
              </w:rPr>
              <w:t xml:space="preserve"> de </w:t>
            </w:r>
            <w:proofErr w:type="spellStart"/>
            <w:r w:rsidRPr="00741DE6">
              <w:rPr>
                <w:b/>
                <w:bCs/>
              </w:rPr>
              <w:t>Resumen</w:t>
            </w:r>
            <w:proofErr w:type="spellEnd"/>
          </w:p>
        </w:tc>
      </w:tr>
      <w:tr w:rsidR="00DC55BE" w:rsidRPr="00584134" w14:paraId="5C733CC6" w14:textId="77777777" w:rsidTr="3881B1B4">
        <w:trPr>
          <w:trHeight w:val="220"/>
        </w:trPr>
        <w:tc>
          <w:tcPr>
            <w:tcW w:w="2365" w:type="dxa"/>
            <w:shd w:val="clear" w:color="auto" w:fill="FFF0C2"/>
          </w:tcPr>
          <w:p w14:paraId="34EECA0E" w14:textId="77777777" w:rsidR="00DC55BE" w:rsidRPr="0044419A" w:rsidRDefault="00DF717C" w:rsidP="009F1FFF">
            <w:pPr>
              <w:pStyle w:val="Box"/>
              <w:rPr>
                <w:lang w:val="es-PR"/>
              </w:rPr>
            </w:pPr>
            <w:r w:rsidRPr="0044419A">
              <w:rPr>
                <w:lang w:val="es-PR"/>
              </w:rPr>
              <w:t>Resuma lo que Juan dijo en los versículos 1-4.</w:t>
            </w:r>
          </w:p>
        </w:tc>
        <w:tc>
          <w:tcPr>
            <w:tcW w:w="3600" w:type="dxa"/>
            <w:shd w:val="clear" w:color="auto" w:fill="FFF0C2"/>
          </w:tcPr>
          <w:p w14:paraId="47CA4231" w14:textId="77777777" w:rsidR="00DC55BE" w:rsidRPr="0044419A" w:rsidRDefault="00DF717C" w:rsidP="00D57CBA">
            <w:pPr>
              <w:numPr>
                <w:ilvl w:val="0"/>
                <w:numId w:val="15"/>
              </w:numPr>
              <w:ind w:left="360"/>
              <w:rPr>
                <w:lang w:val="es-PR"/>
              </w:rPr>
            </w:pPr>
            <w:r w:rsidRPr="0044419A">
              <w:rPr>
                <w:lang w:val="es-PR"/>
              </w:rPr>
              <w:t>En el principio de todo, la Palabra existió.</w:t>
            </w:r>
            <w:r w:rsidR="0054492D" w:rsidRPr="0044419A">
              <w:rPr>
                <w:lang w:val="es-PR"/>
              </w:rPr>
              <w:t xml:space="preserve"> </w:t>
            </w:r>
          </w:p>
          <w:p w14:paraId="355A3A1A" w14:textId="77777777" w:rsidR="00DC55BE" w:rsidRPr="0044419A" w:rsidRDefault="00DF717C" w:rsidP="00D57CBA">
            <w:pPr>
              <w:numPr>
                <w:ilvl w:val="0"/>
                <w:numId w:val="15"/>
              </w:numPr>
              <w:ind w:left="360"/>
              <w:rPr>
                <w:lang w:val="es-PR"/>
              </w:rPr>
            </w:pPr>
            <w:r w:rsidRPr="0044419A">
              <w:rPr>
                <w:lang w:val="es-PR"/>
              </w:rPr>
              <w:t>La Palabra estaba con Dios y la Palabra era Dios.</w:t>
            </w:r>
          </w:p>
          <w:p w14:paraId="6173CB4A" w14:textId="3C644342" w:rsidR="00DC55BE" w:rsidRPr="0044419A" w:rsidRDefault="00DF717C" w:rsidP="00D57CBA">
            <w:pPr>
              <w:numPr>
                <w:ilvl w:val="0"/>
                <w:numId w:val="15"/>
              </w:numPr>
              <w:ind w:left="360"/>
              <w:rPr>
                <w:lang w:val="es-PR"/>
              </w:rPr>
            </w:pPr>
            <w:r w:rsidRPr="3881B1B4">
              <w:rPr>
                <w:lang w:val="es-PR"/>
              </w:rPr>
              <w:t xml:space="preserve">Todas las cosas fueron creadas </w:t>
            </w:r>
            <w:r w:rsidR="2B2002EC" w:rsidRPr="3881B1B4">
              <w:rPr>
                <w:lang w:val="es-PR"/>
              </w:rPr>
              <w:t xml:space="preserve">por medio </w:t>
            </w:r>
            <w:r w:rsidRPr="3881B1B4">
              <w:rPr>
                <w:lang w:val="es-PR"/>
              </w:rPr>
              <w:t>de la Palabra.</w:t>
            </w:r>
          </w:p>
          <w:p w14:paraId="324AB98A" w14:textId="77777777" w:rsidR="00DC55BE" w:rsidRPr="0044419A" w:rsidRDefault="00DF717C" w:rsidP="00D57CBA">
            <w:pPr>
              <w:numPr>
                <w:ilvl w:val="0"/>
                <w:numId w:val="15"/>
              </w:numPr>
              <w:ind w:left="360"/>
              <w:rPr>
                <w:lang w:val="es-PR"/>
              </w:rPr>
            </w:pPr>
            <w:r w:rsidRPr="0044419A">
              <w:rPr>
                <w:lang w:val="es-PR"/>
              </w:rPr>
              <w:t>En la Palabra estaba la vida.</w:t>
            </w:r>
          </w:p>
          <w:p w14:paraId="729417A3" w14:textId="77777777" w:rsidR="00DC55BE" w:rsidRDefault="00DF717C" w:rsidP="00D57CBA">
            <w:pPr>
              <w:numPr>
                <w:ilvl w:val="0"/>
                <w:numId w:val="15"/>
              </w:numPr>
              <w:ind w:left="360"/>
              <w:rPr>
                <w:lang w:val="es-PR"/>
              </w:rPr>
            </w:pPr>
            <w:r w:rsidRPr="0044419A">
              <w:rPr>
                <w:lang w:val="es-PR"/>
              </w:rPr>
              <w:t>La vida era la luz de los hombres.</w:t>
            </w:r>
          </w:p>
          <w:p w14:paraId="77BCACEF" w14:textId="104CEFB1" w:rsidR="00741DE6" w:rsidRPr="0044419A" w:rsidRDefault="00741DE6" w:rsidP="00741DE6">
            <w:pPr>
              <w:ind w:firstLine="0"/>
              <w:rPr>
                <w:lang w:val="es-PR"/>
              </w:rPr>
            </w:pPr>
          </w:p>
        </w:tc>
        <w:tc>
          <w:tcPr>
            <w:tcW w:w="3600" w:type="dxa"/>
            <w:shd w:val="clear" w:color="auto" w:fill="FFF0C2"/>
          </w:tcPr>
          <w:p w14:paraId="1C4349CF" w14:textId="77777777" w:rsidR="00DC55BE" w:rsidRPr="0044419A" w:rsidRDefault="00DC55BE">
            <w:pPr>
              <w:rPr>
                <w:rFonts w:ascii="Calibri" w:eastAsia="Calibri" w:hAnsi="Calibri" w:cs="Calibri"/>
                <w:lang w:val="es-PR"/>
              </w:rPr>
            </w:pPr>
          </w:p>
        </w:tc>
      </w:tr>
      <w:tr w:rsidR="00DC55BE" w:rsidRPr="00741DE6" w14:paraId="3A9EBC05" w14:textId="77777777" w:rsidTr="3881B1B4">
        <w:trPr>
          <w:trHeight w:val="360"/>
        </w:trPr>
        <w:tc>
          <w:tcPr>
            <w:tcW w:w="9565" w:type="dxa"/>
            <w:gridSpan w:val="3"/>
            <w:shd w:val="clear" w:color="auto" w:fill="F3D5CF"/>
          </w:tcPr>
          <w:p w14:paraId="4BEF6912" w14:textId="77777777" w:rsidR="00DC55BE" w:rsidRPr="00741DE6" w:rsidRDefault="00DF717C" w:rsidP="00DF717C">
            <w:pPr>
              <w:rPr>
                <w:b/>
                <w:bCs/>
              </w:rPr>
            </w:pPr>
            <w:proofErr w:type="spellStart"/>
            <w:r w:rsidRPr="00741DE6">
              <w:rPr>
                <w:b/>
                <w:bCs/>
              </w:rPr>
              <w:t>Preguntas</w:t>
            </w:r>
            <w:proofErr w:type="spellEnd"/>
            <w:r w:rsidRPr="00741DE6">
              <w:rPr>
                <w:b/>
                <w:bCs/>
              </w:rPr>
              <w:t xml:space="preserve"> </w:t>
            </w:r>
            <w:proofErr w:type="spellStart"/>
            <w:r w:rsidRPr="00741DE6">
              <w:rPr>
                <w:b/>
                <w:bCs/>
              </w:rPr>
              <w:t>específicas</w:t>
            </w:r>
            <w:proofErr w:type="spellEnd"/>
          </w:p>
        </w:tc>
      </w:tr>
      <w:tr w:rsidR="00DC55BE" w14:paraId="07D67BD6" w14:textId="77777777" w:rsidTr="3881B1B4">
        <w:trPr>
          <w:trHeight w:val="220"/>
        </w:trPr>
        <w:tc>
          <w:tcPr>
            <w:tcW w:w="2365" w:type="dxa"/>
            <w:shd w:val="clear" w:color="auto" w:fill="FFF0C2"/>
          </w:tcPr>
          <w:p w14:paraId="769FD58B" w14:textId="3E1FB972" w:rsidR="00DC55BE" w:rsidRPr="00584134" w:rsidRDefault="00DF717C" w:rsidP="009F1FFF">
            <w:pPr>
              <w:pStyle w:val="Box"/>
              <w:rPr>
                <w:lang w:val="es-PR"/>
              </w:rPr>
            </w:pPr>
            <w:r w:rsidRPr="00584134">
              <w:rPr>
                <w:lang w:val="es-PR"/>
              </w:rPr>
              <w:t>¿</w:t>
            </w:r>
            <w:r w:rsidR="4E3087AF" w:rsidRPr="00584134">
              <w:rPr>
                <w:lang w:val="es-PR"/>
              </w:rPr>
              <w:t xml:space="preserve">Acerca de </w:t>
            </w:r>
            <w:r w:rsidRPr="00584134">
              <w:rPr>
                <w:lang w:val="es-PR"/>
              </w:rPr>
              <w:t xml:space="preserve">quién </w:t>
            </w:r>
            <w:r w:rsidR="6581777D" w:rsidRPr="00584134">
              <w:rPr>
                <w:lang w:val="es-PR"/>
              </w:rPr>
              <w:t xml:space="preserve">se trata </w:t>
            </w:r>
            <w:r w:rsidRPr="00584134">
              <w:rPr>
                <w:lang w:val="es-PR"/>
              </w:rPr>
              <w:t>e</w:t>
            </w:r>
            <w:r w:rsidR="286EB516" w:rsidRPr="00584134">
              <w:rPr>
                <w:lang w:val="es-PR"/>
              </w:rPr>
              <w:t>n</w:t>
            </w:r>
            <w:r w:rsidRPr="00584134">
              <w:rPr>
                <w:lang w:val="es-PR"/>
              </w:rPr>
              <w:t xml:space="preserve"> 1:1-4?</w:t>
            </w:r>
          </w:p>
        </w:tc>
        <w:tc>
          <w:tcPr>
            <w:tcW w:w="3600" w:type="dxa"/>
            <w:shd w:val="clear" w:color="auto" w:fill="FFF0C2"/>
          </w:tcPr>
          <w:p w14:paraId="7ADC7A56" w14:textId="77777777" w:rsidR="00DC55BE" w:rsidRDefault="00DF717C" w:rsidP="009F1FFF">
            <w:pPr>
              <w:pStyle w:val="Box"/>
            </w:pPr>
            <w:r w:rsidRPr="0044419A">
              <w:rPr>
                <w:lang w:val="es-PR"/>
              </w:rPr>
              <w:t xml:space="preserve">La Palabra es el tema de esta sección (el lector puede entender que Juan está escribiendo acerca de Cristo. </w:t>
            </w:r>
            <w:proofErr w:type="spellStart"/>
            <w:r w:rsidRPr="00DF717C">
              <w:t>Esto</w:t>
            </w:r>
            <w:proofErr w:type="spellEnd"/>
            <w:r w:rsidRPr="00DF717C">
              <w:t xml:space="preserve"> se </w:t>
            </w:r>
            <w:proofErr w:type="spellStart"/>
            <w:r w:rsidRPr="00DF717C">
              <w:t>aclara</w:t>
            </w:r>
            <w:proofErr w:type="spellEnd"/>
            <w:r w:rsidRPr="00DF717C">
              <w:t xml:space="preserve"> </w:t>
            </w:r>
            <w:proofErr w:type="spellStart"/>
            <w:r w:rsidRPr="00DF717C">
              <w:t>en</w:t>
            </w:r>
            <w:proofErr w:type="spellEnd"/>
            <w:r w:rsidRPr="00DF717C">
              <w:t xml:space="preserve"> 1:17).</w:t>
            </w:r>
          </w:p>
          <w:p w14:paraId="6CD02B81" w14:textId="365BCD37" w:rsidR="00741DE6" w:rsidRDefault="00741DE6" w:rsidP="009F1FFF">
            <w:pPr>
              <w:pStyle w:val="Box"/>
              <w:rPr>
                <w:b/>
              </w:rPr>
            </w:pPr>
          </w:p>
        </w:tc>
        <w:tc>
          <w:tcPr>
            <w:tcW w:w="3600" w:type="dxa"/>
            <w:shd w:val="clear" w:color="auto" w:fill="FFF0C2"/>
          </w:tcPr>
          <w:p w14:paraId="0921F75E" w14:textId="77777777" w:rsidR="00DC55BE" w:rsidRDefault="00DC55BE"/>
          <w:p w14:paraId="771B7C3B" w14:textId="77777777" w:rsidR="00DC55BE" w:rsidRDefault="00DC55BE"/>
          <w:p w14:paraId="7479CE47" w14:textId="77777777" w:rsidR="00DC55BE" w:rsidRDefault="00DC55BE"/>
          <w:p w14:paraId="7FEB7AE4" w14:textId="77777777" w:rsidR="00DC55BE" w:rsidRDefault="00DC55BE"/>
        </w:tc>
      </w:tr>
      <w:tr w:rsidR="00DC55BE" w:rsidRPr="00584134" w14:paraId="66CBDC00" w14:textId="77777777" w:rsidTr="3881B1B4">
        <w:trPr>
          <w:trHeight w:val="220"/>
        </w:trPr>
        <w:tc>
          <w:tcPr>
            <w:tcW w:w="2365" w:type="dxa"/>
            <w:shd w:val="clear" w:color="auto" w:fill="FFF0C2"/>
          </w:tcPr>
          <w:p w14:paraId="4A596FB9" w14:textId="46EBE69E" w:rsidR="00DC55BE" w:rsidRDefault="37ED2FB4" w:rsidP="009F1FFF">
            <w:pPr>
              <w:pStyle w:val="Box"/>
            </w:pPr>
            <w:r w:rsidRPr="3881B1B4">
              <w:rPr>
                <w:lang w:val="es-PR"/>
              </w:rPr>
              <w:t xml:space="preserve">¿Cómo </w:t>
            </w:r>
            <w:r w:rsidR="55E5B7C3" w:rsidRPr="3881B1B4">
              <w:rPr>
                <w:lang w:val="es-PR"/>
              </w:rPr>
              <w:t xml:space="preserve">se </w:t>
            </w:r>
            <w:r w:rsidRPr="3881B1B4">
              <w:rPr>
                <w:lang w:val="es-PR"/>
              </w:rPr>
              <w:t xml:space="preserve">entiende en su idioma la frase: "la Palabra"? </w:t>
            </w:r>
            <w:r>
              <w:t>[1:1]</w:t>
            </w:r>
          </w:p>
          <w:p w14:paraId="641FE1C6" w14:textId="77777777" w:rsidR="00DC55BE" w:rsidRDefault="00DC55BE"/>
          <w:p w14:paraId="36255367" w14:textId="77777777" w:rsidR="00DC55BE" w:rsidRDefault="00DC55BE"/>
          <w:p w14:paraId="50FD7487" w14:textId="77777777" w:rsidR="00DC55BE" w:rsidRDefault="00DC55BE"/>
        </w:tc>
        <w:tc>
          <w:tcPr>
            <w:tcW w:w="3600" w:type="dxa"/>
            <w:shd w:val="clear" w:color="auto" w:fill="FFF0C2"/>
          </w:tcPr>
          <w:p w14:paraId="266C3E47" w14:textId="77777777" w:rsidR="00DC55BE" w:rsidRPr="0044419A" w:rsidRDefault="007F1159" w:rsidP="009F1FFF">
            <w:pPr>
              <w:pStyle w:val="Box"/>
              <w:rPr>
                <w:lang w:val="es-PR"/>
              </w:rPr>
            </w:pPr>
            <w:r w:rsidRPr="0044419A">
              <w:rPr>
                <w:lang w:val="es-PR"/>
              </w:rPr>
              <w:t>Debe quedar claro en la traducción que cuando Juan está escribiendo acerca de "la Palabra" está escribiendo acerca de Cristo. "La Palabra" es una forma de describir quién Cristo es y qué ha hecho.</w:t>
            </w:r>
            <w:r w:rsidR="0054492D" w:rsidRPr="0044419A">
              <w:rPr>
                <w:lang w:val="es-PR"/>
              </w:rPr>
              <w:t xml:space="preserve"> </w:t>
            </w:r>
          </w:p>
          <w:p w14:paraId="219DFE77" w14:textId="77777777" w:rsidR="00DC55BE" w:rsidRPr="0044419A" w:rsidRDefault="00DC55BE" w:rsidP="009F1FFF">
            <w:pPr>
              <w:pStyle w:val="Box"/>
              <w:rPr>
                <w:lang w:val="es-PR"/>
              </w:rPr>
            </w:pPr>
          </w:p>
          <w:p w14:paraId="101734B6" w14:textId="77777777" w:rsidR="00DC55BE" w:rsidRDefault="007F1159" w:rsidP="009F1FFF">
            <w:pPr>
              <w:pStyle w:val="Box"/>
              <w:rPr>
                <w:lang w:val="es-PR"/>
              </w:rPr>
            </w:pPr>
            <w:r w:rsidRPr="0044419A">
              <w:rPr>
                <w:lang w:val="es-PR"/>
              </w:rPr>
              <w:t>Los pronombres que se refieren a "la Palabra" deben ser los tipos de pronombres que se refieren a un ser humano masculino.</w:t>
            </w:r>
          </w:p>
          <w:p w14:paraId="240E3FC6" w14:textId="774E40C1" w:rsidR="00741DE6" w:rsidRPr="0044419A" w:rsidRDefault="00741DE6" w:rsidP="009F1FFF">
            <w:pPr>
              <w:pStyle w:val="Box"/>
              <w:rPr>
                <w:lang w:val="es-PR"/>
              </w:rPr>
            </w:pPr>
          </w:p>
        </w:tc>
        <w:tc>
          <w:tcPr>
            <w:tcW w:w="3600" w:type="dxa"/>
            <w:shd w:val="clear" w:color="auto" w:fill="FFF0C2"/>
          </w:tcPr>
          <w:p w14:paraId="51B1677F" w14:textId="77777777" w:rsidR="00DC55BE" w:rsidRPr="0044419A" w:rsidRDefault="00DC55BE">
            <w:pPr>
              <w:rPr>
                <w:lang w:val="es-PR"/>
              </w:rPr>
            </w:pPr>
          </w:p>
          <w:p w14:paraId="1DDC4170" w14:textId="77777777" w:rsidR="00DC55BE" w:rsidRPr="0044419A" w:rsidRDefault="00DC55BE">
            <w:pPr>
              <w:rPr>
                <w:lang w:val="es-PR"/>
              </w:rPr>
            </w:pPr>
          </w:p>
          <w:p w14:paraId="25C73869" w14:textId="77777777" w:rsidR="00DC55BE" w:rsidRPr="0044419A" w:rsidRDefault="0054492D">
            <w:pPr>
              <w:rPr>
                <w:lang w:val="es-PR"/>
              </w:rPr>
            </w:pPr>
            <w:r w:rsidRPr="0044419A">
              <w:rPr>
                <w:lang w:val="es-PR"/>
              </w:rPr>
              <w:t xml:space="preserve"> </w:t>
            </w:r>
          </w:p>
        </w:tc>
      </w:tr>
      <w:tr w:rsidR="00DC55BE" w:rsidRPr="00584134" w14:paraId="32695989" w14:textId="77777777" w:rsidTr="3881B1B4">
        <w:trPr>
          <w:trHeight w:val="220"/>
        </w:trPr>
        <w:tc>
          <w:tcPr>
            <w:tcW w:w="2365" w:type="dxa"/>
            <w:shd w:val="clear" w:color="auto" w:fill="FFF0C2"/>
          </w:tcPr>
          <w:p w14:paraId="35C3CD42" w14:textId="77777777" w:rsidR="00DC55BE" w:rsidRDefault="004A1B2C" w:rsidP="009F1FFF">
            <w:pPr>
              <w:pStyle w:val="Box"/>
            </w:pPr>
            <w:r w:rsidRPr="0044419A">
              <w:rPr>
                <w:lang w:val="es-PR"/>
              </w:rPr>
              <w:t xml:space="preserve">¿Por qué crees que Juan hacía referencia a Cristo como "la Palabra"? </w:t>
            </w:r>
            <w:r w:rsidRPr="004A1B2C">
              <w:t>[1:1].</w:t>
            </w:r>
          </w:p>
        </w:tc>
        <w:tc>
          <w:tcPr>
            <w:tcW w:w="3600" w:type="dxa"/>
            <w:shd w:val="clear" w:color="auto" w:fill="FFF0C2"/>
          </w:tcPr>
          <w:p w14:paraId="33A62DFA" w14:textId="621A1D0F" w:rsidR="00DC55BE" w:rsidRPr="0044419A" w:rsidRDefault="48DF439F" w:rsidP="009F1FFF">
            <w:pPr>
              <w:pStyle w:val="Box"/>
              <w:rPr>
                <w:lang w:val="es-PR"/>
              </w:rPr>
            </w:pPr>
            <w:r w:rsidRPr="3881B1B4">
              <w:rPr>
                <w:lang w:val="es-PR"/>
              </w:rPr>
              <w:t xml:space="preserve">Al referirse a Cristo como "la Palabra" significa que Cristo revela quién es Dios, porque </w:t>
            </w:r>
            <w:r w:rsidR="349E9B87" w:rsidRPr="3881B1B4">
              <w:rPr>
                <w:lang w:val="es-PR"/>
              </w:rPr>
              <w:t>É</w:t>
            </w:r>
            <w:r w:rsidRPr="3881B1B4">
              <w:rPr>
                <w:lang w:val="es-PR"/>
              </w:rPr>
              <w:t>l mismo es Dios.</w:t>
            </w:r>
          </w:p>
          <w:p w14:paraId="093E90DD" w14:textId="77777777" w:rsidR="00DC55BE" w:rsidRPr="0044419A" w:rsidRDefault="00DC55BE" w:rsidP="009F1FFF">
            <w:pPr>
              <w:pStyle w:val="Box"/>
              <w:rPr>
                <w:lang w:val="es-PR"/>
              </w:rPr>
            </w:pPr>
          </w:p>
          <w:p w14:paraId="77FE5918" w14:textId="77777777" w:rsidR="00DC55BE" w:rsidRDefault="004A1B2C" w:rsidP="009F1FFF">
            <w:pPr>
              <w:pStyle w:val="Box"/>
              <w:rPr>
                <w:lang w:val="es-PR"/>
              </w:rPr>
            </w:pPr>
            <w:r w:rsidRPr="0044419A">
              <w:rPr>
                <w:lang w:val="es-PR"/>
              </w:rPr>
              <w:t>Y lo hace para que la gente pueda conocer a Dios, contándoles acerca de Dios y mostrándoles quién es Dios.</w:t>
            </w:r>
          </w:p>
          <w:p w14:paraId="404814E0" w14:textId="654DE2B0" w:rsidR="00741DE6" w:rsidRPr="0044419A" w:rsidRDefault="00741DE6" w:rsidP="009F1FFF">
            <w:pPr>
              <w:pStyle w:val="Box"/>
              <w:rPr>
                <w:lang w:val="es-PR"/>
              </w:rPr>
            </w:pPr>
          </w:p>
        </w:tc>
        <w:tc>
          <w:tcPr>
            <w:tcW w:w="3600" w:type="dxa"/>
            <w:shd w:val="clear" w:color="auto" w:fill="FFF0C2"/>
          </w:tcPr>
          <w:p w14:paraId="28559DC2" w14:textId="77777777" w:rsidR="00DC55BE" w:rsidRPr="0044419A" w:rsidRDefault="00DC55BE">
            <w:pPr>
              <w:rPr>
                <w:lang w:val="es-PR"/>
              </w:rPr>
            </w:pPr>
          </w:p>
          <w:p w14:paraId="7791E0C8" w14:textId="77777777" w:rsidR="00DC55BE" w:rsidRPr="0044419A" w:rsidRDefault="00DC55BE">
            <w:pPr>
              <w:rPr>
                <w:lang w:val="es-PR"/>
              </w:rPr>
            </w:pPr>
          </w:p>
        </w:tc>
      </w:tr>
    </w:tbl>
    <w:p w14:paraId="29C376A0" w14:textId="1EB4E2E7" w:rsidR="00DC55BE" w:rsidRDefault="009D048B" w:rsidP="0016499F">
      <w:pPr>
        <w:pStyle w:val="Heading3"/>
      </w:pPr>
      <w:r>
        <w:lastRenderedPageBreak/>
        <w:t>Jua</w:t>
      </w:r>
      <w:r w:rsidR="0054492D">
        <w:t xml:space="preserve">n 1:1-4, 14-18 </w:t>
      </w:r>
      <w:proofErr w:type="spellStart"/>
      <w:r w:rsidR="00497978">
        <w:rPr>
          <w:b w:val="0"/>
          <w:bCs/>
        </w:rPr>
        <w:t>continúa</w:t>
      </w:r>
      <w:proofErr w:type="spellEnd"/>
    </w:p>
    <w:tbl>
      <w:tblPr>
        <w:tblStyle w:val="a8"/>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3600"/>
        <w:gridCol w:w="3600"/>
      </w:tblGrid>
      <w:tr w:rsidR="00DC55BE" w:rsidRPr="00741DE6" w14:paraId="7E56371E" w14:textId="77777777" w:rsidTr="3881B1B4">
        <w:trPr>
          <w:trHeight w:val="360"/>
        </w:trPr>
        <w:tc>
          <w:tcPr>
            <w:tcW w:w="2365" w:type="dxa"/>
            <w:shd w:val="clear" w:color="auto" w:fill="FFFFFF" w:themeFill="background1"/>
          </w:tcPr>
          <w:p w14:paraId="4AAAA9B9" w14:textId="77777777" w:rsidR="00DC55BE" w:rsidRPr="00741DE6" w:rsidRDefault="009D048B">
            <w:pPr>
              <w:rPr>
                <w:b/>
                <w:bCs/>
              </w:rPr>
            </w:pPr>
            <w:proofErr w:type="spellStart"/>
            <w:r w:rsidRPr="00741DE6">
              <w:rPr>
                <w:b/>
                <w:bCs/>
              </w:rPr>
              <w:t>Pregunta</w:t>
            </w:r>
            <w:proofErr w:type="spellEnd"/>
          </w:p>
        </w:tc>
        <w:tc>
          <w:tcPr>
            <w:tcW w:w="3600" w:type="dxa"/>
            <w:shd w:val="clear" w:color="auto" w:fill="FFFFFF" w:themeFill="background1"/>
          </w:tcPr>
          <w:p w14:paraId="103DF0A2" w14:textId="77777777" w:rsidR="00DC55BE" w:rsidRPr="00741DE6" w:rsidRDefault="009D048B">
            <w:pPr>
              <w:keepNext/>
              <w:keepLines/>
              <w:rPr>
                <w:b/>
                <w:bCs/>
              </w:rPr>
            </w:pPr>
            <w:r w:rsidRPr="00741DE6">
              <w:rPr>
                <w:b/>
                <w:bCs/>
              </w:rPr>
              <w:t xml:space="preserve">Respuesta </w:t>
            </w:r>
            <w:proofErr w:type="spellStart"/>
            <w:r w:rsidRPr="00741DE6">
              <w:rPr>
                <w:b/>
                <w:bCs/>
              </w:rPr>
              <w:t>Correcta</w:t>
            </w:r>
            <w:proofErr w:type="spellEnd"/>
          </w:p>
        </w:tc>
        <w:tc>
          <w:tcPr>
            <w:tcW w:w="3600" w:type="dxa"/>
            <w:shd w:val="clear" w:color="auto" w:fill="FFFFFF" w:themeFill="background1"/>
          </w:tcPr>
          <w:p w14:paraId="334522D6" w14:textId="77777777" w:rsidR="00DC55BE" w:rsidRPr="00741DE6" w:rsidRDefault="009D048B">
            <w:pPr>
              <w:rPr>
                <w:b/>
                <w:bCs/>
              </w:rPr>
            </w:pPr>
            <w:proofErr w:type="spellStart"/>
            <w:r w:rsidRPr="00741DE6">
              <w:rPr>
                <w:b/>
                <w:bCs/>
              </w:rPr>
              <w:t>Comentarios</w:t>
            </w:r>
            <w:proofErr w:type="spellEnd"/>
          </w:p>
        </w:tc>
      </w:tr>
      <w:tr w:rsidR="00DC55BE" w:rsidRPr="00584134" w14:paraId="2F91C261"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786F0B0" w14:textId="77777777" w:rsidR="00DC55BE" w:rsidRDefault="009D048B" w:rsidP="009F1FFF">
            <w:pPr>
              <w:pStyle w:val="Box"/>
            </w:pPr>
            <w:r w:rsidRPr="0044419A">
              <w:rPr>
                <w:lang w:val="es-PR"/>
              </w:rPr>
              <w:t xml:space="preserve">¿Qué dijo Juan acerca de la Palabra </w:t>
            </w:r>
            <w:proofErr w:type="gramStart"/>
            <w:r w:rsidRPr="0044419A">
              <w:rPr>
                <w:lang w:val="es-PR"/>
              </w:rPr>
              <w:t>en relación a</w:t>
            </w:r>
            <w:proofErr w:type="gramEnd"/>
            <w:r w:rsidRPr="0044419A">
              <w:rPr>
                <w:lang w:val="es-PR"/>
              </w:rPr>
              <w:t xml:space="preserve"> Dios? </w:t>
            </w:r>
            <w:r w:rsidRPr="009D048B">
              <w:t>[1:1]</w:t>
            </w:r>
          </w:p>
          <w:p w14:paraId="4C8D6FC3" w14:textId="33F0CA20" w:rsidR="00741DE6" w:rsidRDefault="00741DE6" w:rsidP="009F1FFF">
            <w:pPr>
              <w:pStyle w:val="Box"/>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9055B09" w14:textId="77777777" w:rsidR="00DC55BE" w:rsidRPr="0044419A" w:rsidRDefault="009D048B" w:rsidP="009F1FFF">
            <w:pPr>
              <w:pStyle w:val="Box"/>
              <w:rPr>
                <w:b/>
                <w:lang w:val="es-PR"/>
              </w:rPr>
            </w:pPr>
            <w:r w:rsidRPr="0044419A">
              <w:rPr>
                <w:lang w:val="es-PR"/>
              </w:rPr>
              <w:t>La Palabra estaba con Dios; la Palabra era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D826840" w14:textId="77777777" w:rsidR="00DC55BE" w:rsidRPr="0044419A" w:rsidRDefault="00DC55BE">
            <w:pPr>
              <w:rPr>
                <w:rFonts w:ascii="Calibri" w:eastAsia="Calibri" w:hAnsi="Calibri" w:cs="Calibri"/>
                <w:lang w:val="es-PR"/>
              </w:rPr>
            </w:pPr>
          </w:p>
          <w:p w14:paraId="5EE61C04" w14:textId="77777777" w:rsidR="00DC55BE" w:rsidRPr="0044419A" w:rsidRDefault="00DC55BE">
            <w:pPr>
              <w:rPr>
                <w:rFonts w:ascii="Calibri" w:eastAsia="Calibri" w:hAnsi="Calibri" w:cs="Calibri"/>
                <w:lang w:val="es-PR"/>
              </w:rPr>
            </w:pPr>
          </w:p>
          <w:p w14:paraId="3CCDAB35" w14:textId="77777777" w:rsidR="00DC55BE" w:rsidRPr="0044419A" w:rsidRDefault="00DC55BE">
            <w:pPr>
              <w:rPr>
                <w:rFonts w:ascii="Calibri" w:eastAsia="Calibri" w:hAnsi="Calibri" w:cs="Calibri"/>
                <w:lang w:val="es-PR"/>
              </w:rPr>
            </w:pPr>
          </w:p>
          <w:p w14:paraId="392DDD5B" w14:textId="77777777" w:rsidR="00DC55BE" w:rsidRPr="0044419A" w:rsidRDefault="00DC55BE">
            <w:pPr>
              <w:rPr>
                <w:rFonts w:ascii="Calibri" w:eastAsia="Calibri" w:hAnsi="Calibri" w:cs="Calibri"/>
                <w:lang w:val="es-PR"/>
              </w:rPr>
            </w:pPr>
          </w:p>
        </w:tc>
      </w:tr>
      <w:tr w:rsidR="00DC55BE" w:rsidRPr="00584134" w14:paraId="3E16A3E3"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DAC04F" w14:textId="1ED9AFB4" w:rsidR="00DC55BE" w:rsidRPr="00584134" w:rsidRDefault="009D048B" w:rsidP="009F1FFF">
            <w:pPr>
              <w:pStyle w:val="Box"/>
              <w:rPr>
                <w:lang w:val="es-PR"/>
              </w:rPr>
            </w:pPr>
            <w:r w:rsidRPr="3881B1B4">
              <w:rPr>
                <w:lang w:val="es-PR"/>
              </w:rPr>
              <w:t xml:space="preserve">¿Cómo </w:t>
            </w:r>
            <w:r w:rsidR="5DC80882" w:rsidRPr="3881B1B4">
              <w:rPr>
                <w:lang w:val="es-PR"/>
              </w:rPr>
              <w:t xml:space="preserve">hizo </w:t>
            </w:r>
            <w:r w:rsidRPr="3881B1B4">
              <w:rPr>
                <w:lang w:val="es-PR"/>
              </w:rPr>
              <w:t xml:space="preserve">Dios todas las cosas? </w:t>
            </w:r>
            <w:r w:rsidRPr="00584134">
              <w:rPr>
                <w:lang w:val="es-PR"/>
              </w:rPr>
              <w:t>[1: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104B9A" w14:textId="20364B68" w:rsidR="00DC55BE" w:rsidRPr="0044419A" w:rsidRDefault="009D048B" w:rsidP="3881B1B4">
            <w:pPr>
              <w:pStyle w:val="Box"/>
              <w:rPr>
                <w:b/>
                <w:bCs/>
                <w:lang w:val="es-PR"/>
              </w:rPr>
            </w:pPr>
            <w:r w:rsidRPr="3881B1B4">
              <w:rPr>
                <w:lang w:val="es-PR"/>
              </w:rPr>
              <w:t xml:space="preserve">Dios hizo todas las cosas </w:t>
            </w:r>
            <w:r w:rsidR="1CE8451B" w:rsidRPr="3881B1B4">
              <w:rPr>
                <w:lang w:val="es-PR"/>
              </w:rPr>
              <w:t xml:space="preserve">por medio </w:t>
            </w:r>
            <w:r w:rsidRPr="3881B1B4">
              <w:rPr>
                <w:lang w:val="es-PR"/>
              </w:rPr>
              <w:t>de la palabra. No hay nada creado aparte de é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0310F8F" w14:textId="77777777" w:rsidR="00DC55BE" w:rsidRPr="0044419A" w:rsidRDefault="00DC55BE">
            <w:pPr>
              <w:rPr>
                <w:rFonts w:ascii="Calibri" w:eastAsia="Calibri" w:hAnsi="Calibri" w:cs="Calibri"/>
                <w:lang w:val="es-PR"/>
              </w:rPr>
            </w:pPr>
          </w:p>
          <w:p w14:paraId="252EDF21" w14:textId="77777777" w:rsidR="00DC55BE" w:rsidRPr="0044419A" w:rsidRDefault="00DC55BE">
            <w:pPr>
              <w:rPr>
                <w:rFonts w:ascii="Calibri" w:eastAsia="Calibri" w:hAnsi="Calibri" w:cs="Calibri"/>
                <w:lang w:val="es-PR"/>
              </w:rPr>
            </w:pPr>
          </w:p>
          <w:p w14:paraId="1232CA56" w14:textId="77777777" w:rsidR="00DC55BE" w:rsidRPr="0044419A" w:rsidRDefault="00DC55BE">
            <w:pPr>
              <w:rPr>
                <w:rFonts w:ascii="Calibri" w:eastAsia="Calibri" w:hAnsi="Calibri" w:cs="Calibri"/>
                <w:lang w:val="es-PR"/>
              </w:rPr>
            </w:pPr>
          </w:p>
          <w:p w14:paraId="4188F472" w14:textId="77777777" w:rsidR="00DC55BE" w:rsidRPr="0044419A" w:rsidRDefault="00DC55BE">
            <w:pPr>
              <w:rPr>
                <w:rFonts w:ascii="Calibri" w:eastAsia="Calibri" w:hAnsi="Calibri" w:cs="Calibri"/>
                <w:lang w:val="es-PR"/>
              </w:rPr>
            </w:pPr>
          </w:p>
        </w:tc>
      </w:tr>
      <w:tr w:rsidR="00DC55BE" w:rsidRPr="00741DE6" w14:paraId="03D3FBA4" w14:textId="77777777" w:rsidTr="3881B1B4">
        <w:trPr>
          <w:trHeight w:val="360"/>
        </w:trPr>
        <w:tc>
          <w:tcPr>
            <w:tcW w:w="9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059A1994" w14:textId="77777777" w:rsidR="00DC55BE" w:rsidRPr="00741DE6" w:rsidRDefault="009D048B" w:rsidP="009D048B">
            <w:pPr>
              <w:rPr>
                <w:b/>
                <w:bCs/>
              </w:rPr>
            </w:pPr>
            <w:proofErr w:type="spellStart"/>
            <w:r w:rsidRPr="00741DE6">
              <w:rPr>
                <w:b/>
                <w:bCs/>
              </w:rPr>
              <w:t>Sección</w:t>
            </w:r>
            <w:proofErr w:type="spellEnd"/>
            <w:r w:rsidRPr="00741DE6">
              <w:rPr>
                <w:b/>
                <w:bCs/>
              </w:rPr>
              <w:t xml:space="preserve"> de </w:t>
            </w:r>
            <w:proofErr w:type="spellStart"/>
            <w:r w:rsidRPr="00741DE6">
              <w:rPr>
                <w:b/>
                <w:bCs/>
              </w:rPr>
              <w:t>Resumen</w:t>
            </w:r>
            <w:proofErr w:type="spellEnd"/>
          </w:p>
        </w:tc>
      </w:tr>
      <w:tr w:rsidR="00DC55BE" w:rsidRPr="00584134" w14:paraId="380E7790"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6970E1" w14:textId="77777777" w:rsidR="00DC55BE" w:rsidRPr="0044419A" w:rsidRDefault="009D048B" w:rsidP="009F1FFF">
            <w:pPr>
              <w:pStyle w:val="Box"/>
              <w:rPr>
                <w:lang w:val="es-PR"/>
              </w:rPr>
            </w:pPr>
            <w:r w:rsidRPr="0044419A">
              <w:rPr>
                <w:lang w:val="es-PR"/>
              </w:rPr>
              <w:t>Resuma lo que Juan dijo en los versículos 14-18.</w:t>
            </w:r>
            <w:r w:rsidR="0054492D" w:rsidRPr="0044419A">
              <w:rPr>
                <w:lang w:val="es-PR"/>
              </w:rPr>
              <w:t xml:space="preserve">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1C71AE" w14:textId="5DF7A567" w:rsidR="00DC55BE" w:rsidRPr="0044419A" w:rsidRDefault="16065750" w:rsidP="00D57CBA">
            <w:pPr>
              <w:numPr>
                <w:ilvl w:val="0"/>
                <w:numId w:val="18"/>
              </w:numPr>
              <w:ind w:left="360"/>
              <w:rPr>
                <w:lang w:val="es-PR"/>
              </w:rPr>
            </w:pPr>
            <w:r w:rsidRPr="3881B1B4">
              <w:rPr>
                <w:lang w:val="es-PR"/>
              </w:rPr>
              <w:t>La Palabra se hizo carne (un ser humano) y vivió entre otros seres humanos (las personas como nosotros).</w:t>
            </w:r>
          </w:p>
          <w:p w14:paraId="4C42097C" w14:textId="00914B58" w:rsidR="00DC55BE" w:rsidRPr="0044419A" w:rsidRDefault="16065750" w:rsidP="00D57CBA">
            <w:pPr>
              <w:numPr>
                <w:ilvl w:val="0"/>
                <w:numId w:val="18"/>
              </w:numPr>
              <w:ind w:left="360"/>
              <w:rPr>
                <w:lang w:val="es-PR"/>
              </w:rPr>
            </w:pPr>
            <w:r w:rsidRPr="3881B1B4">
              <w:rPr>
                <w:lang w:val="es-PR"/>
              </w:rPr>
              <w:t xml:space="preserve">Hemos visto la gloria del </w:t>
            </w:r>
            <w:r w:rsidR="46C6ABB3" w:rsidRPr="3881B1B4">
              <w:rPr>
                <w:lang w:val="es-PR"/>
              </w:rPr>
              <w:t xml:space="preserve">unigénito </w:t>
            </w:r>
            <w:r w:rsidRPr="3881B1B4">
              <w:rPr>
                <w:lang w:val="es-PR"/>
              </w:rPr>
              <w:t>que vino del Padre.</w:t>
            </w:r>
          </w:p>
          <w:p w14:paraId="1C72BBC2" w14:textId="77777777" w:rsidR="00DC55BE" w:rsidRPr="0044419A" w:rsidRDefault="009044AA" w:rsidP="00D57CBA">
            <w:pPr>
              <w:numPr>
                <w:ilvl w:val="0"/>
                <w:numId w:val="18"/>
              </w:numPr>
              <w:ind w:left="360"/>
              <w:rPr>
                <w:lang w:val="es-PR"/>
              </w:rPr>
            </w:pPr>
            <w:r w:rsidRPr="0044419A">
              <w:rPr>
                <w:lang w:val="es-PR"/>
              </w:rPr>
              <w:t>La Palabra está llena de gracia y verdad.</w:t>
            </w:r>
          </w:p>
          <w:p w14:paraId="7899AF8E" w14:textId="77777777" w:rsidR="00DC55BE" w:rsidRPr="0044419A" w:rsidRDefault="009044AA" w:rsidP="00D57CBA">
            <w:pPr>
              <w:numPr>
                <w:ilvl w:val="0"/>
                <w:numId w:val="18"/>
              </w:numPr>
              <w:ind w:left="360"/>
              <w:rPr>
                <w:lang w:val="es-PR"/>
              </w:rPr>
            </w:pPr>
            <w:r w:rsidRPr="0044419A">
              <w:rPr>
                <w:lang w:val="es-PR"/>
              </w:rPr>
              <w:t>Juan el Bautista testificó acerca de la Palabra.</w:t>
            </w:r>
          </w:p>
          <w:p w14:paraId="3AF0CFA0" w14:textId="77D253C3" w:rsidR="00DC55BE" w:rsidRPr="0044419A" w:rsidRDefault="16065750" w:rsidP="00D57CBA">
            <w:pPr>
              <w:numPr>
                <w:ilvl w:val="0"/>
                <w:numId w:val="18"/>
              </w:numPr>
              <w:ind w:left="360"/>
              <w:rPr>
                <w:lang w:val="es-PR"/>
              </w:rPr>
            </w:pPr>
            <w:r w:rsidRPr="3881B1B4">
              <w:rPr>
                <w:lang w:val="es-PR"/>
              </w:rPr>
              <w:t xml:space="preserve">De </w:t>
            </w:r>
            <w:r w:rsidR="48471AB1" w:rsidRPr="3881B1B4">
              <w:rPr>
                <w:lang w:val="es-PR"/>
              </w:rPr>
              <w:t>É</w:t>
            </w:r>
            <w:r w:rsidRPr="3881B1B4">
              <w:rPr>
                <w:lang w:val="es-PR"/>
              </w:rPr>
              <w:t xml:space="preserve">l recibieron gracia </w:t>
            </w:r>
            <w:r w:rsidR="6B5C37FE" w:rsidRPr="3881B1B4">
              <w:rPr>
                <w:lang w:val="es-PR"/>
              </w:rPr>
              <w:t xml:space="preserve">sobre </w:t>
            </w:r>
            <w:r w:rsidRPr="3881B1B4">
              <w:rPr>
                <w:lang w:val="es-PR"/>
              </w:rPr>
              <w:t>gracia.</w:t>
            </w:r>
          </w:p>
          <w:p w14:paraId="4359FC79" w14:textId="77777777" w:rsidR="00DC55BE" w:rsidRPr="0044419A" w:rsidRDefault="004A1CCB" w:rsidP="00D57CBA">
            <w:pPr>
              <w:numPr>
                <w:ilvl w:val="0"/>
                <w:numId w:val="18"/>
              </w:numPr>
              <w:ind w:left="360"/>
              <w:rPr>
                <w:lang w:val="es-PR"/>
              </w:rPr>
            </w:pPr>
            <w:r w:rsidRPr="0044419A">
              <w:rPr>
                <w:lang w:val="es-PR"/>
              </w:rPr>
              <w:t>La ley vino a través de Moisés; la gracia y la verdad por Jesucristo.</w:t>
            </w:r>
          </w:p>
          <w:p w14:paraId="6E379581" w14:textId="77777777" w:rsidR="00DC55BE" w:rsidRPr="0044419A" w:rsidRDefault="004A1CCB" w:rsidP="00D57CBA">
            <w:pPr>
              <w:numPr>
                <w:ilvl w:val="0"/>
                <w:numId w:val="18"/>
              </w:numPr>
              <w:ind w:left="360"/>
              <w:rPr>
                <w:lang w:val="es-PR"/>
              </w:rPr>
            </w:pPr>
            <w:r w:rsidRPr="0044419A">
              <w:rPr>
                <w:lang w:val="es-PR"/>
              </w:rPr>
              <w:t>Nadie ha visto a Dios.</w:t>
            </w:r>
          </w:p>
          <w:p w14:paraId="1087858D" w14:textId="3A1B1B49" w:rsidR="00DC55BE" w:rsidRDefault="27998D4A" w:rsidP="00D57CBA">
            <w:pPr>
              <w:numPr>
                <w:ilvl w:val="0"/>
                <w:numId w:val="18"/>
              </w:numPr>
              <w:ind w:left="360"/>
              <w:rPr>
                <w:lang w:val="es-PR"/>
              </w:rPr>
            </w:pPr>
            <w:r w:rsidRPr="3881B1B4">
              <w:rPr>
                <w:lang w:val="es-PR"/>
              </w:rPr>
              <w:t xml:space="preserve">El </w:t>
            </w:r>
            <w:r w:rsidR="031CF394" w:rsidRPr="3881B1B4">
              <w:rPr>
                <w:lang w:val="es-PR"/>
              </w:rPr>
              <w:t xml:space="preserve">unigénito de </w:t>
            </w:r>
            <w:r w:rsidRPr="3881B1B4">
              <w:rPr>
                <w:lang w:val="es-PR"/>
              </w:rPr>
              <w:t xml:space="preserve">Dios al lado del Padre lo </w:t>
            </w:r>
            <w:r w:rsidR="2DDF18F6" w:rsidRPr="3881B1B4">
              <w:rPr>
                <w:lang w:val="es-PR"/>
              </w:rPr>
              <w:t>dio a conocer</w:t>
            </w:r>
            <w:r w:rsidRPr="3881B1B4">
              <w:rPr>
                <w:lang w:val="es-PR"/>
              </w:rPr>
              <w:t>.</w:t>
            </w:r>
          </w:p>
          <w:p w14:paraId="656F771D" w14:textId="4ECC5937" w:rsidR="00741DE6" w:rsidRPr="0044419A" w:rsidRDefault="00741DE6" w:rsidP="00741DE6">
            <w:pPr>
              <w:ind w:firstLine="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397A1E" w14:textId="77777777" w:rsidR="00DC55BE" w:rsidRPr="0044419A" w:rsidRDefault="00DC55BE">
            <w:pPr>
              <w:rPr>
                <w:rFonts w:ascii="Calibri" w:eastAsia="Calibri" w:hAnsi="Calibri" w:cs="Calibri"/>
                <w:lang w:val="es-PR"/>
              </w:rPr>
            </w:pPr>
          </w:p>
        </w:tc>
      </w:tr>
      <w:tr w:rsidR="00DC55BE" w:rsidRPr="00741DE6" w14:paraId="0B8CAF56" w14:textId="77777777" w:rsidTr="3881B1B4">
        <w:trPr>
          <w:trHeight w:val="360"/>
        </w:trPr>
        <w:tc>
          <w:tcPr>
            <w:tcW w:w="9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1E0D9EAA" w14:textId="77777777" w:rsidR="00DC55BE" w:rsidRPr="00741DE6" w:rsidRDefault="004A1CCB" w:rsidP="004A1CCB">
            <w:pPr>
              <w:rPr>
                <w:b/>
                <w:bCs/>
              </w:rPr>
            </w:pPr>
            <w:proofErr w:type="spellStart"/>
            <w:r w:rsidRPr="00741DE6">
              <w:rPr>
                <w:b/>
                <w:bCs/>
              </w:rPr>
              <w:t>Preguntas</w:t>
            </w:r>
            <w:proofErr w:type="spellEnd"/>
            <w:r w:rsidRPr="00741DE6">
              <w:rPr>
                <w:b/>
                <w:bCs/>
              </w:rPr>
              <w:t xml:space="preserve"> </w:t>
            </w:r>
            <w:proofErr w:type="spellStart"/>
            <w:r w:rsidRPr="00741DE6">
              <w:rPr>
                <w:b/>
                <w:bCs/>
              </w:rPr>
              <w:t>específicas</w:t>
            </w:r>
            <w:proofErr w:type="spellEnd"/>
          </w:p>
        </w:tc>
      </w:tr>
      <w:tr w:rsidR="00DC55BE" w:rsidRPr="00584134" w14:paraId="5BE0F35C"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2F25F9" w14:textId="489F1BEB" w:rsidR="00DC55BE" w:rsidRPr="00584134" w:rsidRDefault="27998D4A" w:rsidP="009F1FFF">
            <w:pPr>
              <w:pStyle w:val="Box"/>
              <w:rPr>
                <w:lang w:val="es-PR"/>
              </w:rPr>
            </w:pPr>
            <w:r w:rsidRPr="3881B1B4">
              <w:rPr>
                <w:lang w:val="es-PR"/>
              </w:rPr>
              <w:t>¿En qué se convirtió la Palabra y qu</w:t>
            </w:r>
            <w:r w:rsidR="5FD7DC17" w:rsidRPr="3881B1B4">
              <w:rPr>
                <w:lang w:val="es-PR"/>
              </w:rPr>
              <w:t>é</w:t>
            </w:r>
            <w:r w:rsidRPr="3881B1B4">
              <w:rPr>
                <w:lang w:val="es-PR"/>
              </w:rPr>
              <w:t xml:space="preserve"> hizo? </w:t>
            </w:r>
            <w:r w:rsidRPr="00584134">
              <w:rPr>
                <w:lang w:val="es-PR"/>
              </w:rPr>
              <w:t>[1:1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ED08FFB" w14:textId="77777777" w:rsidR="00DC55BE" w:rsidRPr="0044419A" w:rsidRDefault="004A1CCB" w:rsidP="009F1FFF">
            <w:pPr>
              <w:pStyle w:val="Box"/>
              <w:rPr>
                <w:b/>
                <w:lang w:val="es-PR"/>
              </w:rPr>
            </w:pPr>
            <w:r w:rsidRPr="0044419A">
              <w:rPr>
                <w:lang w:val="es-PR"/>
              </w:rPr>
              <w:t>La Palabra se hizo carne (un ser humano) y vivió entre la gen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23077CF" w14:textId="77777777" w:rsidR="00DC55BE" w:rsidRPr="0044419A" w:rsidRDefault="00DC55BE">
            <w:pPr>
              <w:rPr>
                <w:rFonts w:ascii="Calibri" w:eastAsia="Calibri" w:hAnsi="Calibri" w:cs="Calibri"/>
                <w:lang w:val="es-PR"/>
              </w:rPr>
            </w:pPr>
          </w:p>
          <w:p w14:paraId="7871220D" w14:textId="77777777" w:rsidR="00DC55BE" w:rsidRPr="0044419A" w:rsidRDefault="00DC55BE">
            <w:pPr>
              <w:rPr>
                <w:rFonts w:ascii="Calibri" w:eastAsia="Calibri" w:hAnsi="Calibri" w:cs="Calibri"/>
                <w:lang w:val="es-PR"/>
              </w:rPr>
            </w:pPr>
          </w:p>
          <w:p w14:paraId="27345578" w14:textId="77777777" w:rsidR="00DC55BE" w:rsidRPr="0044419A" w:rsidRDefault="00DC55BE">
            <w:pPr>
              <w:rPr>
                <w:rFonts w:ascii="Calibri" w:eastAsia="Calibri" w:hAnsi="Calibri" w:cs="Calibri"/>
                <w:lang w:val="es-PR"/>
              </w:rPr>
            </w:pPr>
          </w:p>
          <w:p w14:paraId="1DBFA31B" w14:textId="77777777" w:rsidR="00DC55BE" w:rsidRPr="0044419A" w:rsidRDefault="00DC55BE">
            <w:pPr>
              <w:rPr>
                <w:rFonts w:ascii="Calibri" w:eastAsia="Calibri" w:hAnsi="Calibri" w:cs="Calibri"/>
                <w:lang w:val="es-PR"/>
              </w:rPr>
            </w:pPr>
          </w:p>
        </w:tc>
      </w:tr>
      <w:tr w:rsidR="00DC55BE" w:rsidRPr="00584134" w14:paraId="6933EFFA"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4BCE9D" w14:textId="77777777" w:rsidR="00DC55BE" w:rsidRDefault="00760118" w:rsidP="009F1FFF">
            <w:pPr>
              <w:pStyle w:val="Box"/>
            </w:pPr>
            <w:r w:rsidRPr="0044419A">
              <w:rPr>
                <w:lang w:val="es-PR"/>
              </w:rPr>
              <w:t xml:space="preserve">¿Qué </w:t>
            </w:r>
            <w:proofErr w:type="spellStart"/>
            <w:r w:rsidRPr="0044419A">
              <w:rPr>
                <w:lang w:val="es-PR"/>
              </w:rPr>
              <w:t>fué</w:t>
            </w:r>
            <w:proofErr w:type="spellEnd"/>
            <w:r w:rsidRPr="0044419A">
              <w:rPr>
                <w:lang w:val="es-PR"/>
              </w:rPr>
              <w:t xml:space="preserve"> lo que Juan dijo que él y los otros testigos presentes vieron acerca de la Palabra? </w:t>
            </w:r>
            <w:r w:rsidRPr="00760118">
              <w:t>[1:14].</w:t>
            </w:r>
          </w:p>
          <w:p w14:paraId="5FE5053C" w14:textId="3CF287AD" w:rsidR="00741DE6" w:rsidRDefault="00741DE6" w:rsidP="009F1FFF">
            <w:pPr>
              <w:pStyle w:val="Box"/>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006AF74" w14:textId="77777777" w:rsidR="00DC55BE" w:rsidRPr="0044419A" w:rsidRDefault="00760118" w:rsidP="00760118">
            <w:pPr>
              <w:rPr>
                <w:lang w:val="es-PR"/>
              </w:rPr>
            </w:pPr>
            <w:r w:rsidRPr="0044419A">
              <w:rPr>
                <w:lang w:val="es-PR"/>
              </w:rPr>
              <w:t>Vieron la gloria de la Palab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B85DB1E" w14:textId="77777777" w:rsidR="00DC55BE" w:rsidRPr="0044419A" w:rsidRDefault="00DC55BE">
            <w:pPr>
              <w:rPr>
                <w:rFonts w:ascii="Calibri" w:eastAsia="Calibri" w:hAnsi="Calibri" w:cs="Calibri"/>
                <w:lang w:val="es-PR"/>
              </w:rPr>
            </w:pPr>
          </w:p>
        </w:tc>
      </w:tr>
      <w:tr w:rsidR="00DC55BE" w:rsidRPr="00584134" w14:paraId="63F1D086"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88A411C" w14:textId="1AFED4D3" w:rsidR="00DC55BE" w:rsidRPr="0044419A" w:rsidRDefault="59F577D5" w:rsidP="009F1FFF">
            <w:pPr>
              <w:pStyle w:val="Box"/>
              <w:rPr>
                <w:lang w:val="es-PR"/>
              </w:rPr>
            </w:pPr>
            <w:r w:rsidRPr="3881B1B4">
              <w:rPr>
                <w:lang w:val="es-PR"/>
              </w:rPr>
              <w:t>En el versículo 14, ¿cómo es que Juan describ</w:t>
            </w:r>
            <w:r w:rsidR="5D4F4328" w:rsidRPr="3881B1B4">
              <w:rPr>
                <w:lang w:val="es-PR"/>
              </w:rPr>
              <w:t>ió</w:t>
            </w:r>
            <w:r w:rsidRPr="3881B1B4">
              <w:rPr>
                <w:lang w:val="es-PR"/>
              </w:rPr>
              <w:t xml:space="preserve"> la glori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AF0893E" w14:textId="3B342A8B" w:rsidR="00DC55BE" w:rsidRPr="0044419A" w:rsidRDefault="59F577D5" w:rsidP="009F1FFF">
            <w:pPr>
              <w:pStyle w:val="Box"/>
              <w:rPr>
                <w:lang w:val="es-PR"/>
              </w:rPr>
            </w:pPr>
            <w:r w:rsidRPr="3881B1B4">
              <w:rPr>
                <w:lang w:val="es-PR"/>
              </w:rPr>
              <w:t>Es la gloria como de</w:t>
            </w:r>
            <w:r w:rsidR="5C1E3940" w:rsidRPr="3881B1B4">
              <w:rPr>
                <w:lang w:val="es-PR"/>
              </w:rPr>
              <w:t xml:space="preserve">l unigénito </w:t>
            </w:r>
            <w:r w:rsidRPr="3881B1B4">
              <w:rPr>
                <w:lang w:val="es-PR"/>
              </w:rPr>
              <w:t>del Padre, quien está lleno de gracia y verdad.</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CDE099" w14:textId="77777777" w:rsidR="00DC55BE" w:rsidRPr="0044419A" w:rsidRDefault="00DC55BE">
            <w:pPr>
              <w:rPr>
                <w:rFonts w:ascii="Calibri" w:eastAsia="Calibri" w:hAnsi="Calibri" w:cs="Calibri"/>
                <w:lang w:val="es-PR"/>
              </w:rPr>
            </w:pPr>
          </w:p>
          <w:p w14:paraId="4D2E1596" w14:textId="77777777" w:rsidR="00DC55BE" w:rsidRPr="0044419A" w:rsidRDefault="00DC55BE">
            <w:pPr>
              <w:rPr>
                <w:rFonts w:ascii="Calibri" w:eastAsia="Calibri" w:hAnsi="Calibri" w:cs="Calibri"/>
                <w:lang w:val="es-PR"/>
              </w:rPr>
            </w:pPr>
          </w:p>
          <w:p w14:paraId="7BFF0AAF" w14:textId="77777777" w:rsidR="00DC55BE" w:rsidRPr="0044419A" w:rsidRDefault="00DC55BE">
            <w:pPr>
              <w:rPr>
                <w:rFonts w:ascii="Calibri" w:eastAsia="Calibri" w:hAnsi="Calibri" w:cs="Calibri"/>
                <w:lang w:val="es-PR"/>
              </w:rPr>
            </w:pPr>
          </w:p>
          <w:p w14:paraId="0249CAB2" w14:textId="77777777" w:rsidR="00DC55BE" w:rsidRPr="0044419A" w:rsidRDefault="00DC55BE">
            <w:pPr>
              <w:rPr>
                <w:rFonts w:ascii="Calibri" w:eastAsia="Calibri" w:hAnsi="Calibri" w:cs="Calibri"/>
                <w:lang w:val="es-PR"/>
              </w:rPr>
            </w:pPr>
          </w:p>
        </w:tc>
      </w:tr>
    </w:tbl>
    <w:p w14:paraId="4ED997EC" w14:textId="77777777" w:rsidR="00DC55BE" w:rsidRPr="0044419A" w:rsidRDefault="00DC55BE">
      <w:pPr>
        <w:rPr>
          <w:color w:val="802F1F"/>
          <w:lang w:val="es-PR"/>
        </w:rPr>
      </w:pPr>
    </w:p>
    <w:p w14:paraId="6B62CD5E" w14:textId="48317C58" w:rsidR="00DC55BE" w:rsidRDefault="005B1B74" w:rsidP="0016499F">
      <w:pPr>
        <w:pStyle w:val="Heading3"/>
      </w:pPr>
      <w:r>
        <w:lastRenderedPageBreak/>
        <w:t>Jua</w:t>
      </w:r>
      <w:r w:rsidR="0054492D">
        <w:t xml:space="preserve">n 1:1-4, 14-18 </w:t>
      </w:r>
      <w:proofErr w:type="spellStart"/>
      <w:r w:rsidR="00497978">
        <w:rPr>
          <w:b w:val="0"/>
          <w:bCs/>
        </w:rPr>
        <w:t>continúa</w:t>
      </w:r>
      <w:proofErr w:type="spellEnd"/>
    </w:p>
    <w:tbl>
      <w:tblPr>
        <w:tblStyle w:val="a9"/>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3600"/>
        <w:gridCol w:w="3600"/>
      </w:tblGrid>
      <w:tr w:rsidR="004C479B" w:rsidRPr="00741DE6" w14:paraId="6D3D6F8E" w14:textId="77777777" w:rsidTr="3881B1B4">
        <w:trPr>
          <w:trHeight w:val="360"/>
        </w:trPr>
        <w:tc>
          <w:tcPr>
            <w:tcW w:w="2365" w:type="dxa"/>
            <w:shd w:val="clear" w:color="auto" w:fill="FFFFFF" w:themeFill="background1"/>
          </w:tcPr>
          <w:p w14:paraId="486D7C9E" w14:textId="226A6A04" w:rsidR="004C479B" w:rsidRPr="00741DE6" w:rsidRDefault="004C479B" w:rsidP="004C479B">
            <w:pPr>
              <w:rPr>
                <w:b/>
                <w:bCs/>
              </w:rPr>
            </w:pPr>
            <w:proofErr w:type="spellStart"/>
            <w:r w:rsidRPr="00741DE6">
              <w:rPr>
                <w:b/>
                <w:bCs/>
              </w:rPr>
              <w:t>Pregunta</w:t>
            </w:r>
            <w:proofErr w:type="spellEnd"/>
          </w:p>
        </w:tc>
        <w:tc>
          <w:tcPr>
            <w:tcW w:w="3600" w:type="dxa"/>
            <w:shd w:val="clear" w:color="auto" w:fill="FFFFFF" w:themeFill="background1"/>
          </w:tcPr>
          <w:p w14:paraId="2B52A1C6" w14:textId="15BFFF41" w:rsidR="004C479B" w:rsidRPr="00741DE6" w:rsidRDefault="004C479B" w:rsidP="004C479B">
            <w:pPr>
              <w:keepNext/>
              <w:keepLines/>
              <w:rPr>
                <w:b/>
                <w:bCs/>
              </w:rPr>
            </w:pPr>
            <w:r w:rsidRPr="00741DE6">
              <w:rPr>
                <w:b/>
                <w:bCs/>
              </w:rPr>
              <w:t xml:space="preserve">Respuesta </w:t>
            </w:r>
            <w:proofErr w:type="spellStart"/>
            <w:r w:rsidRPr="00741DE6">
              <w:rPr>
                <w:b/>
                <w:bCs/>
              </w:rPr>
              <w:t>Correcta</w:t>
            </w:r>
            <w:proofErr w:type="spellEnd"/>
          </w:p>
        </w:tc>
        <w:tc>
          <w:tcPr>
            <w:tcW w:w="3600" w:type="dxa"/>
            <w:shd w:val="clear" w:color="auto" w:fill="FFFFFF" w:themeFill="background1"/>
          </w:tcPr>
          <w:p w14:paraId="1C1503BF" w14:textId="5CBFF3DA" w:rsidR="004C479B" w:rsidRPr="00741DE6" w:rsidRDefault="004C479B" w:rsidP="004C479B">
            <w:pPr>
              <w:rPr>
                <w:b/>
                <w:bCs/>
              </w:rPr>
            </w:pPr>
            <w:proofErr w:type="spellStart"/>
            <w:r w:rsidRPr="00741DE6">
              <w:rPr>
                <w:b/>
                <w:bCs/>
              </w:rPr>
              <w:t>Comentarios</w:t>
            </w:r>
            <w:proofErr w:type="spellEnd"/>
          </w:p>
        </w:tc>
      </w:tr>
      <w:tr w:rsidR="00DC55BE" w:rsidRPr="00584134" w14:paraId="77318BE8"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78B7351" w14:textId="77777777" w:rsidR="00DC55BE" w:rsidRDefault="005B1B74" w:rsidP="009F1FFF">
            <w:pPr>
              <w:pStyle w:val="Box"/>
              <w:rPr>
                <w:lang w:val="es-PR"/>
              </w:rPr>
            </w:pPr>
            <w:r w:rsidRPr="0044419A">
              <w:rPr>
                <w:lang w:val="es-PR"/>
              </w:rPr>
              <w:t>En el versículo 18, ¿quién dio a conocer a Dios el Padre a la gente?</w:t>
            </w:r>
          </w:p>
          <w:p w14:paraId="68ED8B20" w14:textId="61F74E80" w:rsidR="00741DE6" w:rsidRPr="0044419A" w:rsidRDefault="00741DE6" w:rsidP="009F1FFF">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FF443B" w14:textId="04F5567B" w:rsidR="00DC55BE" w:rsidRPr="0044419A" w:rsidRDefault="005B1B74" w:rsidP="00741DE6">
            <w:pPr>
              <w:pStyle w:val="Box"/>
              <w:rPr>
                <w:lang w:val="es-PR"/>
              </w:rPr>
            </w:pPr>
            <w:r w:rsidRPr="3881B1B4">
              <w:rPr>
                <w:lang w:val="es-PR"/>
              </w:rPr>
              <w:t xml:space="preserve">El </w:t>
            </w:r>
            <w:r w:rsidR="02312926" w:rsidRPr="3881B1B4">
              <w:rPr>
                <w:lang w:val="es-PR"/>
              </w:rPr>
              <w:t xml:space="preserve">unigénito de </w:t>
            </w:r>
            <w:r w:rsidRPr="3881B1B4">
              <w:rPr>
                <w:lang w:val="es-PR"/>
              </w:rPr>
              <w:t xml:space="preserve">Dios (es decir, el Hijo de Dios), que está </w:t>
            </w:r>
            <w:r w:rsidR="3253DFD8" w:rsidRPr="3881B1B4">
              <w:rPr>
                <w:lang w:val="es-PR"/>
              </w:rPr>
              <w:t xml:space="preserve">al </w:t>
            </w:r>
            <w:r w:rsidRPr="3881B1B4">
              <w:rPr>
                <w:lang w:val="es-PR"/>
              </w:rPr>
              <w:t xml:space="preserve">lado del Padre, </w:t>
            </w:r>
            <w:r w:rsidR="3836441A" w:rsidRPr="3881B1B4">
              <w:rPr>
                <w:lang w:val="es-PR"/>
              </w:rPr>
              <w:t xml:space="preserve">dio a conocer </w:t>
            </w:r>
            <w:r w:rsidRPr="3881B1B4">
              <w:rPr>
                <w:lang w:val="es-PR"/>
              </w:rPr>
              <w:t>a Dios Pad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AE98412" w14:textId="77777777" w:rsidR="00DC55BE" w:rsidRPr="0044419A" w:rsidRDefault="00DC55BE">
            <w:pPr>
              <w:rPr>
                <w:rFonts w:ascii="Calibri" w:eastAsia="Calibri" w:hAnsi="Calibri" w:cs="Calibri"/>
                <w:lang w:val="es-PR"/>
              </w:rPr>
            </w:pPr>
          </w:p>
          <w:p w14:paraId="3B7C6B19" w14:textId="77777777" w:rsidR="00DC55BE" w:rsidRPr="0044419A" w:rsidRDefault="00DC55BE">
            <w:pPr>
              <w:rPr>
                <w:rFonts w:ascii="Calibri" w:eastAsia="Calibri" w:hAnsi="Calibri" w:cs="Calibri"/>
                <w:lang w:val="es-PR"/>
              </w:rPr>
            </w:pPr>
          </w:p>
          <w:p w14:paraId="2F257FA4" w14:textId="77777777" w:rsidR="00DC55BE" w:rsidRPr="0044419A" w:rsidRDefault="00DC55BE">
            <w:pPr>
              <w:rPr>
                <w:rFonts w:ascii="Calibri" w:eastAsia="Calibri" w:hAnsi="Calibri" w:cs="Calibri"/>
                <w:lang w:val="es-PR"/>
              </w:rPr>
            </w:pPr>
          </w:p>
          <w:p w14:paraId="4C9E7D16" w14:textId="77777777" w:rsidR="00DC55BE" w:rsidRPr="0044419A" w:rsidRDefault="00DC55BE">
            <w:pPr>
              <w:rPr>
                <w:rFonts w:ascii="Calibri" w:eastAsia="Calibri" w:hAnsi="Calibri" w:cs="Calibri"/>
                <w:lang w:val="es-PR"/>
              </w:rPr>
            </w:pPr>
          </w:p>
        </w:tc>
      </w:tr>
      <w:tr w:rsidR="00DC55BE" w14:paraId="0927383F"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75BA5E1" w14:textId="77777777" w:rsidR="00DC55BE" w:rsidRDefault="005B1B74" w:rsidP="009F1FFF">
            <w:pPr>
              <w:pStyle w:val="Box"/>
              <w:rPr>
                <w:lang w:val="es-PR"/>
              </w:rPr>
            </w:pPr>
            <w:r w:rsidRPr="3881B1B4">
              <w:rPr>
                <w:lang w:val="es-PR"/>
              </w:rPr>
              <w:t xml:space="preserve">¿Quién es la Palabra, </w:t>
            </w:r>
            <w:r w:rsidR="70F8C509" w:rsidRPr="3881B1B4">
              <w:rPr>
                <w:lang w:val="es-PR"/>
              </w:rPr>
              <w:t xml:space="preserve">el unigénito </w:t>
            </w:r>
            <w:r w:rsidRPr="3881B1B4">
              <w:rPr>
                <w:lang w:val="es-PR"/>
              </w:rPr>
              <w:t xml:space="preserve">del Padre y el único Dios? </w:t>
            </w:r>
            <w:r w:rsidRPr="00584134">
              <w:rPr>
                <w:lang w:val="es-PR"/>
              </w:rPr>
              <w:t>[1:14-18]</w:t>
            </w:r>
          </w:p>
          <w:p w14:paraId="42D13818" w14:textId="42566489" w:rsidR="00741DE6" w:rsidRPr="00584134" w:rsidRDefault="00741DE6" w:rsidP="009F1FFF">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F61D173" w14:textId="77777777" w:rsidR="00DC55BE" w:rsidRDefault="005B1B74" w:rsidP="005B1B74">
            <w:proofErr w:type="spellStart"/>
            <w:r w:rsidRPr="005B1B74">
              <w:t>Jesucristo</w:t>
            </w:r>
            <w:proofErr w:type="spellEnd"/>
            <w:r w:rsidRPr="005B1B74">
              <w:t xml:space="preserve"> (</w:t>
            </w:r>
            <w:proofErr w:type="spellStart"/>
            <w:r w:rsidRPr="005B1B74">
              <w:t>versículo</w:t>
            </w:r>
            <w:proofErr w:type="spellEnd"/>
            <w:r w:rsidRPr="005B1B74">
              <w:t xml:space="preserve"> 17)</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AD15BA" w14:textId="77777777" w:rsidR="00DC55BE" w:rsidRDefault="00DC55BE">
            <w:pPr>
              <w:rPr>
                <w:rFonts w:ascii="Calibri" w:eastAsia="Calibri" w:hAnsi="Calibri" w:cs="Calibri"/>
              </w:rPr>
            </w:pPr>
          </w:p>
        </w:tc>
      </w:tr>
      <w:tr w:rsidR="00DC55BE" w:rsidRPr="00584134" w14:paraId="636696DF"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0A57ACA" w14:textId="3E9B1730" w:rsidR="00DC55BE" w:rsidRPr="0044419A" w:rsidRDefault="005B1B74" w:rsidP="009F1FFF">
            <w:pPr>
              <w:pStyle w:val="Box"/>
              <w:rPr>
                <w:lang w:val="es-PR"/>
              </w:rPr>
            </w:pPr>
            <w:r w:rsidRPr="3881B1B4">
              <w:rPr>
                <w:lang w:val="es-PR"/>
              </w:rPr>
              <w:t xml:space="preserve">En 1:1-4, 14-18, Juan dijo que la Palabra estaba con Dios, la Palabra era Dios, y habló del </w:t>
            </w:r>
            <w:r w:rsidR="37B94256" w:rsidRPr="3881B1B4">
              <w:rPr>
                <w:lang w:val="es-PR"/>
              </w:rPr>
              <w:t xml:space="preserve">unigénito de </w:t>
            </w:r>
            <w:r w:rsidRPr="3881B1B4">
              <w:rPr>
                <w:lang w:val="es-PR"/>
              </w:rPr>
              <w:t xml:space="preserve">Dios que está </w:t>
            </w:r>
            <w:r w:rsidR="61DCF47A" w:rsidRPr="3881B1B4">
              <w:rPr>
                <w:lang w:val="es-PR"/>
              </w:rPr>
              <w:t>al</w:t>
            </w:r>
            <w:r w:rsidRPr="3881B1B4">
              <w:rPr>
                <w:lang w:val="es-PR"/>
              </w:rPr>
              <w:t xml:space="preserve"> lado del Padre.</w:t>
            </w:r>
          </w:p>
          <w:p w14:paraId="6321AB99" w14:textId="77777777" w:rsidR="009F1FFF" w:rsidRPr="0044419A" w:rsidRDefault="009F1FFF" w:rsidP="009F1FFF">
            <w:pPr>
              <w:pStyle w:val="Box"/>
              <w:rPr>
                <w:lang w:val="es-PR"/>
              </w:rPr>
            </w:pPr>
          </w:p>
          <w:p w14:paraId="39D4AB92" w14:textId="77777777" w:rsidR="00DC55BE" w:rsidRDefault="005B1B74" w:rsidP="009F1FFF">
            <w:pPr>
              <w:pStyle w:val="Box"/>
              <w:rPr>
                <w:lang w:val="es-PR"/>
              </w:rPr>
            </w:pPr>
            <w:r w:rsidRPr="0044419A">
              <w:rPr>
                <w:lang w:val="es-PR"/>
              </w:rPr>
              <w:t>¿Qué piensa usted que esto sugiere acerca de Jesucristo?</w:t>
            </w:r>
          </w:p>
          <w:p w14:paraId="2764702D" w14:textId="6BD3DD10" w:rsidR="00741DE6" w:rsidRPr="0044419A" w:rsidRDefault="00741DE6" w:rsidP="009F1FFF">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3302B30" w14:textId="39BC1ABF" w:rsidR="00DC55BE" w:rsidRPr="0044419A" w:rsidRDefault="4A68D360" w:rsidP="009F1FFF">
            <w:pPr>
              <w:pStyle w:val="Box"/>
              <w:rPr>
                <w:lang w:val="es-PR"/>
              </w:rPr>
            </w:pPr>
            <w:r w:rsidRPr="3881B1B4">
              <w:rPr>
                <w:lang w:val="es-PR"/>
              </w:rPr>
              <w:t>Jesucristo es divino y est</w:t>
            </w:r>
            <w:r w:rsidR="626E692D" w:rsidRPr="3881B1B4">
              <w:rPr>
                <w:lang w:val="es-PR"/>
              </w:rPr>
              <w:t>uvo</w:t>
            </w:r>
            <w:r w:rsidRPr="3881B1B4">
              <w:rPr>
                <w:lang w:val="es-PR"/>
              </w:rPr>
              <w:t xml:space="preserve"> al lado del Padre en glori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F5BD28" w14:textId="77777777" w:rsidR="00DC55BE" w:rsidRPr="0044419A" w:rsidRDefault="00DC55BE">
            <w:pPr>
              <w:rPr>
                <w:rFonts w:ascii="Calibri" w:eastAsia="Calibri" w:hAnsi="Calibri" w:cs="Calibri"/>
                <w:lang w:val="es-PR"/>
              </w:rPr>
            </w:pPr>
          </w:p>
        </w:tc>
      </w:tr>
      <w:tr w:rsidR="00DC55BE" w:rsidRPr="00741DE6" w14:paraId="10AAB9D4" w14:textId="77777777" w:rsidTr="3881B1B4">
        <w:trPr>
          <w:trHeight w:val="360"/>
        </w:trPr>
        <w:tc>
          <w:tcPr>
            <w:tcW w:w="9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71B6E637" w14:textId="77777777" w:rsidR="00DC55BE" w:rsidRPr="00741DE6" w:rsidRDefault="003632FD" w:rsidP="003632FD">
            <w:pPr>
              <w:rPr>
                <w:b/>
                <w:bCs/>
                <w:lang w:val="es-PR"/>
              </w:rPr>
            </w:pPr>
            <w:r w:rsidRPr="00741DE6">
              <w:rPr>
                <w:b/>
                <w:bCs/>
                <w:lang w:val="es-PR"/>
              </w:rPr>
              <w:t>Seguimiento: (Usar si hay un malentendido con respecto a alguna pregunta es específico.)</w:t>
            </w:r>
          </w:p>
        </w:tc>
      </w:tr>
      <w:tr w:rsidR="00DC55BE" w:rsidRPr="00584134" w14:paraId="23F8BABD" w14:textId="77777777" w:rsidTr="00B21CE0">
        <w:trPr>
          <w:trHeight w:val="24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A7B896" w14:textId="371C4E7D" w:rsidR="00DC55BE" w:rsidRPr="0044419A" w:rsidRDefault="006DEE55" w:rsidP="00247865">
            <w:pPr>
              <w:pStyle w:val="Box"/>
              <w:rPr>
                <w:lang w:val="es-PR"/>
              </w:rPr>
            </w:pPr>
            <w:r w:rsidRPr="3881B1B4">
              <w:rPr>
                <w:lang w:val="es-PR"/>
              </w:rPr>
              <w:t>Ejemplos de p</w:t>
            </w:r>
            <w:r w:rsidR="54C0193F" w:rsidRPr="3881B1B4">
              <w:rPr>
                <w:lang w:val="es-PR"/>
              </w:rPr>
              <w:t>reguntas de seguimiento:</w:t>
            </w:r>
          </w:p>
          <w:p w14:paraId="3D60F94E" w14:textId="77777777" w:rsidR="00DC55BE" w:rsidRPr="0044419A" w:rsidRDefault="00DC55BE" w:rsidP="00247865">
            <w:pPr>
              <w:pStyle w:val="Box"/>
              <w:rPr>
                <w:lang w:val="es-PR"/>
              </w:rPr>
            </w:pPr>
          </w:p>
          <w:p w14:paraId="4C49029F" w14:textId="77777777" w:rsidR="00DC55BE" w:rsidRPr="0044419A" w:rsidRDefault="004A0417" w:rsidP="00247865">
            <w:pPr>
              <w:pStyle w:val="Box"/>
              <w:rPr>
                <w:lang w:val="es-PR"/>
              </w:rPr>
            </w:pPr>
            <w:r w:rsidRPr="0044419A">
              <w:rPr>
                <w:lang w:val="es-PR"/>
              </w:rPr>
              <w:t>¿Cómo usaría estas palabras / frases: "La Palabra", en su lenguaje cotidiano?</w:t>
            </w:r>
          </w:p>
          <w:p w14:paraId="27F67889" w14:textId="77777777" w:rsidR="00DC55BE" w:rsidRPr="0044419A" w:rsidRDefault="00DC55BE" w:rsidP="00247865">
            <w:pPr>
              <w:pStyle w:val="Box"/>
              <w:rPr>
                <w:lang w:val="es-PR"/>
              </w:rPr>
            </w:pPr>
          </w:p>
          <w:p w14:paraId="1A5FC3EB" w14:textId="77777777" w:rsidR="00DC55BE" w:rsidRDefault="004A0417" w:rsidP="00247865">
            <w:pPr>
              <w:pStyle w:val="Box"/>
            </w:pPr>
            <w:r w:rsidRPr="0044419A">
              <w:rPr>
                <w:lang w:val="es-PR"/>
              </w:rPr>
              <w:t xml:space="preserve">¿Existen otras palabras o frases que usted utilizaría para significar: "la Palabra"? </w:t>
            </w:r>
            <w:r w:rsidRPr="004A0417">
              <w:t>[</w:t>
            </w:r>
            <w:proofErr w:type="spellStart"/>
            <w:r w:rsidRPr="004A0417">
              <w:t>describa</w:t>
            </w:r>
            <w:proofErr w:type="spellEnd"/>
            <w:r w:rsidRPr="004A0417">
              <w:t xml:space="preserve"> el </w:t>
            </w:r>
            <w:proofErr w:type="spellStart"/>
            <w:r w:rsidRPr="004A0417">
              <w:t>significado</w:t>
            </w:r>
            <w:proofErr w:type="spellEnd"/>
            <w:r w:rsidRPr="004A0417">
              <w:t xml:space="preserve"> que el </w:t>
            </w:r>
            <w:proofErr w:type="spellStart"/>
            <w:r w:rsidRPr="004A0417">
              <w:t>texto</w:t>
            </w:r>
            <w:proofErr w:type="spellEnd"/>
            <w:r w:rsidRPr="004A0417">
              <w:t xml:space="preserve"> debe </w:t>
            </w:r>
            <w:proofErr w:type="spellStart"/>
            <w:r w:rsidRPr="004A0417">
              <w:t>comunicar</w:t>
            </w:r>
            <w:proofErr w:type="spellEnd"/>
            <w:r w:rsidRPr="004A0417">
              <w:t>]</w:t>
            </w:r>
          </w:p>
          <w:p w14:paraId="357AF364" w14:textId="2EC6C426" w:rsidR="00741DE6" w:rsidRDefault="00741DE6" w:rsidP="00247865">
            <w:pPr>
              <w:pStyle w:val="Box"/>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D81214" w14:textId="77777777" w:rsidR="00DC55BE" w:rsidRPr="0044419A" w:rsidRDefault="001A23F1">
            <w:pPr>
              <w:rPr>
                <w:lang w:val="es-PR"/>
              </w:rPr>
            </w:pPr>
            <w:r w:rsidRPr="0044419A">
              <w:rPr>
                <w:lang w:val="es-PR"/>
              </w:rPr>
              <w:t>De ser posible, determine si:</w:t>
            </w:r>
          </w:p>
          <w:p w14:paraId="243A5F6F" w14:textId="77777777" w:rsidR="00DC55BE" w:rsidRPr="0044419A" w:rsidRDefault="00DC55BE">
            <w:pPr>
              <w:rPr>
                <w:lang w:val="es-PR"/>
              </w:rPr>
            </w:pPr>
          </w:p>
          <w:p w14:paraId="6E6BFAD1" w14:textId="77777777" w:rsidR="00DC55BE" w:rsidRPr="0044419A" w:rsidRDefault="009D5551" w:rsidP="00D57CBA">
            <w:pPr>
              <w:numPr>
                <w:ilvl w:val="0"/>
                <w:numId w:val="17"/>
              </w:numPr>
              <w:ind w:left="360"/>
              <w:rPr>
                <w:lang w:val="es-PR"/>
              </w:rPr>
            </w:pPr>
            <w:r w:rsidRPr="0044419A">
              <w:rPr>
                <w:lang w:val="es-PR"/>
              </w:rPr>
              <w:t>La palabra o frase no se tradujo con precisión.</w:t>
            </w:r>
          </w:p>
          <w:p w14:paraId="3F82076E" w14:textId="77777777" w:rsidR="00DC55BE" w:rsidRPr="0044419A" w:rsidRDefault="009D5551" w:rsidP="00D57CBA">
            <w:pPr>
              <w:numPr>
                <w:ilvl w:val="0"/>
                <w:numId w:val="17"/>
              </w:numPr>
              <w:ind w:left="360"/>
              <w:rPr>
                <w:lang w:val="es-PR"/>
              </w:rPr>
            </w:pPr>
            <w:r w:rsidRPr="0044419A">
              <w:rPr>
                <w:lang w:val="es-PR"/>
              </w:rPr>
              <w:t>Hay algo más en el pasaje que está confundiendo al lector.</w:t>
            </w:r>
          </w:p>
          <w:p w14:paraId="7A63E930" w14:textId="77777777" w:rsidR="00DC55BE" w:rsidRPr="0044419A" w:rsidRDefault="009D5551" w:rsidP="00D57CBA">
            <w:pPr>
              <w:numPr>
                <w:ilvl w:val="0"/>
                <w:numId w:val="17"/>
              </w:numPr>
              <w:ind w:left="360"/>
              <w:rPr>
                <w:lang w:val="es-PR"/>
              </w:rPr>
            </w:pPr>
            <w:r w:rsidRPr="0044419A">
              <w:rPr>
                <w:lang w:val="es-PR"/>
              </w:rPr>
              <w:t>La traducción está correcta, pero el lector no enti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5F5DBA8" w14:textId="77777777" w:rsidR="00DC55BE" w:rsidRPr="0044419A" w:rsidRDefault="00DC55BE">
            <w:pPr>
              <w:rPr>
                <w:rFonts w:ascii="Calibri" w:eastAsia="Calibri" w:hAnsi="Calibri" w:cs="Calibri"/>
                <w:lang w:val="es-PR"/>
              </w:rPr>
            </w:pPr>
          </w:p>
        </w:tc>
      </w:tr>
    </w:tbl>
    <w:p w14:paraId="18209E0F" w14:textId="77777777" w:rsidR="00DC55BE" w:rsidRPr="0044419A" w:rsidRDefault="00DC55BE">
      <w:pPr>
        <w:spacing w:line="240" w:lineRule="auto"/>
        <w:ind w:left="720"/>
        <w:rPr>
          <w:lang w:val="es-PR"/>
        </w:rPr>
      </w:pPr>
    </w:p>
    <w:p w14:paraId="109584B8" w14:textId="77777777" w:rsidR="00DC55BE" w:rsidRPr="0044419A" w:rsidRDefault="0054492D">
      <w:pPr>
        <w:pStyle w:val="Heading2"/>
        <w:rPr>
          <w:lang w:val="es-PR"/>
        </w:rPr>
      </w:pPr>
      <w:bookmarkStart w:id="21" w:name="_c1fo8apk4ahn" w:colFirst="0" w:colLast="0"/>
      <w:bookmarkStart w:id="22" w:name="_8go5mwlq432v" w:colFirst="0" w:colLast="0"/>
      <w:bookmarkEnd w:id="21"/>
      <w:bookmarkEnd w:id="22"/>
      <w:r w:rsidRPr="0044419A">
        <w:rPr>
          <w:lang w:val="es-PR"/>
        </w:rPr>
        <w:br w:type="page"/>
      </w:r>
    </w:p>
    <w:p w14:paraId="59A90E6C" w14:textId="2E17542A" w:rsidR="00DC55BE" w:rsidRPr="00584134" w:rsidRDefault="001A23F1" w:rsidP="008D7899">
      <w:pPr>
        <w:pStyle w:val="Heading2"/>
        <w:rPr>
          <w:lang w:val="es-PR"/>
        </w:rPr>
      </w:pPr>
      <w:bookmarkStart w:id="23" w:name="_Toc62839770"/>
      <w:r w:rsidRPr="00584134">
        <w:rPr>
          <w:lang w:val="es-PR"/>
        </w:rPr>
        <w:lastRenderedPageBreak/>
        <w:t>Jua</w:t>
      </w:r>
      <w:r w:rsidR="0054492D" w:rsidRPr="00584134">
        <w:rPr>
          <w:lang w:val="es-PR"/>
        </w:rPr>
        <w:t>n 20:26-29</w:t>
      </w:r>
      <w:bookmarkEnd w:id="23"/>
      <w:r w:rsidR="0054492D" w:rsidRPr="00584134">
        <w:rPr>
          <w:lang w:val="es-PR"/>
        </w:rPr>
        <w:t xml:space="preserve"> </w:t>
      </w:r>
    </w:p>
    <w:p w14:paraId="459B2704" w14:textId="20259267" w:rsidR="00DC55BE" w:rsidRPr="0044419A" w:rsidRDefault="3448E25A" w:rsidP="3881B1B4">
      <w:pPr>
        <w:spacing w:after="160" w:line="259" w:lineRule="auto"/>
        <w:ind w:left="0" w:firstLine="0"/>
        <w:rPr>
          <w:rFonts w:ascii="Calibri" w:eastAsia="Calibri" w:hAnsi="Calibri" w:cs="Calibri"/>
          <w:i/>
          <w:iCs/>
          <w:lang w:val="es-PR"/>
        </w:rPr>
      </w:pPr>
      <w:proofErr w:type="spellStart"/>
      <w:r w:rsidRPr="3881B1B4">
        <w:rPr>
          <w:b/>
          <w:bCs/>
          <w:lang w:val="es-PR"/>
        </w:rPr>
        <w:t>Conexto</w:t>
      </w:r>
      <w:proofErr w:type="spellEnd"/>
      <w:r w:rsidR="001A23F1" w:rsidRPr="3881B1B4">
        <w:rPr>
          <w:b/>
          <w:bCs/>
          <w:lang w:val="es-PR"/>
        </w:rPr>
        <w:t xml:space="preserve">: </w:t>
      </w:r>
      <w:r w:rsidR="001A23F1" w:rsidRPr="3881B1B4">
        <w:rPr>
          <w:lang w:val="es-PR"/>
        </w:rPr>
        <w:t>Este es el relato de la crucifixión y resurrección de Jesús. Los soldados pusieron a Jesús en una cruz y le pusieron clavos en las manos y los pies para sostenerlo en la cruz. Luego, cuando murió, un soldado atravesó el lado de Jesús con una lanza. Los amigos de Jesús pusieron su cuerpo en una tumba, y unos días más tarde algunos de sus amigos fueron a su tumba y vieron que su cuerpo no estaba en la tumba. Entonces Jesús se acercó a algunos de sus discípulos y habló con ellos. Pero uno de sus discípulos, Tomás, no estaba con ellos. Cuando le dijeron a Tomás que habían visto al Señor, no les creyó. Dijo que sólo creería si podía ver las heridas en las manos y el costado de Jesús.</w:t>
      </w:r>
      <w:r w:rsidR="0054492D" w:rsidRPr="3881B1B4">
        <w:rPr>
          <w:lang w:val="es-PR"/>
        </w:rPr>
        <w:t xml:space="preserve"> </w:t>
      </w:r>
    </w:p>
    <w:tbl>
      <w:tblPr>
        <w:tblStyle w:val="aa"/>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3600"/>
        <w:gridCol w:w="3600"/>
      </w:tblGrid>
      <w:tr w:rsidR="00DC55BE" w:rsidRPr="00741DE6" w14:paraId="4FF55F31" w14:textId="77777777" w:rsidTr="3881B1B4">
        <w:trPr>
          <w:trHeight w:val="360"/>
        </w:trPr>
        <w:tc>
          <w:tcPr>
            <w:tcW w:w="2358" w:type="dxa"/>
            <w:shd w:val="clear" w:color="auto" w:fill="auto"/>
          </w:tcPr>
          <w:p w14:paraId="6C349FDD" w14:textId="77777777" w:rsidR="00DC55BE" w:rsidRPr="00741DE6" w:rsidRDefault="00C97243">
            <w:pPr>
              <w:rPr>
                <w:b/>
                <w:bCs/>
              </w:rPr>
            </w:pPr>
            <w:proofErr w:type="spellStart"/>
            <w:r w:rsidRPr="00741DE6">
              <w:rPr>
                <w:b/>
                <w:bCs/>
              </w:rPr>
              <w:t>Pregunta</w:t>
            </w:r>
            <w:proofErr w:type="spellEnd"/>
          </w:p>
        </w:tc>
        <w:tc>
          <w:tcPr>
            <w:tcW w:w="3600" w:type="dxa"/>
            <w:shd w:val="clear" w:color="auto" w:fill="auto"/>
          </w:tcPr>
          <w:p w14:paraId="39E5D234" w14:textId="77777777" w:rsidR="00DC55BE" w:rsidRPr="00741DE6" w:rsidRDefault="00C97243" w:rsidP="00C97243">
            <w:pPr>
              <w:keepNext/>
              <w:keepLines/>
              <w:rPr>
                <w:b/>
                <w:bCs/>
              </w:rPr>
            </w:pPr>
            <w:r w:rsidRPr="00741DE6">
              <w:rPr>
                <w:b/>
                <w:bCs/>
              </w:rPr>
              <w:t xml:space="preserve">Respuesta </w:t>
            </w:r>
            <w:proofErr w:type="spellStart"/>
            <w:r w:rsidRPr="00741DE6">
              <w:rPr>
                <w:b/>
                <w:bCs/>
              </w:rPr>
              <w:t>Correcta</w:t>
            </w:r>
            <w:proofErr w:type="spellEnd"/>
          </w:p>
        </w:tc>
        <w:tc>
          <w:tcPr>
            <w:tcW w:w="3600" w:type="dxa"/>
            <w:shd w:val="clear" w:color="auto" w:fill="auto"/>
          </w:tcPr>
          <w:p w14:paraId="40BDE48A" w14:textId="77777777" w:rsidR="00DC55BE" w:rsidRPr="00741DE6" w:rsidRDefault="00C97243">
            <w:pPr>
              <w:rPr>
                <w:b/>
                <w:bCs/>
              </w:rPr>
            </w:pPr>
            <w:proofErr w:type="spellStart"/>
            <w:r w:rsidRPr="00741DE6">
              <w:rPr>
                <w:b/>
                <w:bCs/>
              </w:rPr>
              <w:t>Comentarios</w:t>
            </w:r>
            <w:proofErr w:type="spellEnd"/>
          </w:p>
        </w:tc>
      </w:tr>
      <w:tr w:rsidR="00DC55BE" w:rsidRPr="00741DE6" w14:paraId="43FB61AD" w14:textId="77777777" w:rsidTr="3881B1B4">
        <w:trPr>
          <w:trHeight w:val="360"/>
        </w:trPr>
        <w:tc>
          <w:tcPr>
            <w:tcW w:w="9558" w:type="dxa"/>
            <w:gridSpan w:val="3"/>
            <w:shd w:val="clear" w:color="auto" w:fill="F3D5CF"/>
          </w:tcPr>
          <w:p w14:paraId="1351CB92" w14:textId="77777777" w:rsidR="00DC55BE" w:rsidRPr="00741DE6" w:rsidRDefault="00C97243" w:rsidP="00C97243">
            <w:pPr>
              <w:rPr>
                <w:b/>
                <w:bCs/>
              </w:rPr>
            </w:pPr>
            <w:proofErr w:type="spellStart"/>
            <w:r w:rsidRPr="00741DE6">
              <w:rPr>
                <w:b/>
                <w:bCs/>
              </w:rPr>
              <w:t>Sección</w:t>
            </w:r>
            <w:proofErr w:type="spellEnd"/>
            <w:r w:rsidRPr="00741DE6">
              <w:rPr>
                <w:b/>
                <w:bCs/>
              </w:rPr>
              <w:t xml:space="preserve"> de </w:t>
            </w:r>
            <w:proofErr w:type="spellStart"/>
            <w:r w:rsidRPr="00741DE6">
              <w:rPr>
                <w:b/>
                <w:bCs/>
              </w:rPr>
              <w:t>Resumen</w:t>
            </w:r>
            <w:proofErr w:type="spellEnd"/>
          </w:p>
        </w:tc>
      </w:tr>
      <w:tr w:rsidR="00DC55BE" w:rsidRPr="00584134" w14:paraId="3F0B524E" w14:textId="77777777" w:rsidTr="3881B1B4">
        <w:tc>
          <w:tcPr>
            <w:tcW w:w="2358" w:type="dxa"/>
            <w:shd w:val="clear" w:color="auto" w:fill="FFF0C2"/>
          </w:tcPr>
          <w:p w14:paraId="1DDF082F" w14:textId="77777777" w:rsidR="00DC55BE" w:rsidRPr="0044419A" w:rsidRDefault="00C97243" w:rsidP="00247865">
            <w:pPr>
              <w:pStyle w:val="Box"/>
              <w:rPr>
                <w:lang w:val="es-PR"/>
              </w:rPr>
            </w:pPr>
            <w:r w:rsidRPr="0044419A">
              <w:rPr>
                <w:lang w:val="es-PR"/>
              </w:rPr>
              <w:t>Resuma lo que Juan dijo en los versículos 27-29.</w:t>
            </w:r>
          </w:p>
        </w:tc>
        <w:tc>
          <w:tcPr>
            <w:tcW w:w="3600" w:type="dxa"/>
            <w:shd w:val="clear" w:color="auto" w:fill="FFF0C2"/>
          </w:tcPr>
          <w:p w14:paraId="1049C0DA" w14:textId="77777777" w:rsidR="00DC55BE" w:rsidRPr="0044419A" w:rsidRDefault="00C97243" w:rsidP="00D57CBA">
            <w:pPr>
              <w:numPr>
                <w:ilvl w:val="0"/>
                <w:numId w:val="2"/>
              </w:numPr>
              <w:ind w:left="360"/>
              <w:rPr>
                <w:lang w:val="es-PR"/>
              </w:rPr>
            </w:pPr>
            <w:r w:rsidRPr="0044419A">
              <w:rPr>
                <w:lang w:val="es-PR"/>
              </w:rPr>
              <w:t>Jesús se apareció a Tomás y a los otros discípulos (una semana después de la resurrección).</w:t>
            </w:r>
          </w:p>
          <w:p w14:paraId="7878337F" w14:textId="77777777" w:rsidR="00DC55BE" w:rsidRPr="0044419A" w:rsidRDefault="00C97243" w:rsidP="00D57CBA">
            <w:pPr>
              <w:numPr>
                <w:ilvl w:val="0"/>
                <w:numId w:val="2"/>
              </w:numPr>
              <w:ind w:left="360"/>
              <w:rPr>
                <w:lang w:val="es-PR"/>
              </w:rPr>
            </w:pPr>
            <w:r w:rsidRPr="0044419A">
              <w:rPr>
                <w:lang w:val="es-PR"/>
              </w:rPr>
              <w:t>Jesús le dijo a Tomás que tocara las heridas en sus manos y costado y que creyera.</w:t>
            </w:r>
          </w:p>
          <w:p w14:paraId="365C9A34" w14:textId="0C2A02EF" w:rsidR="00DC55BE" w:rsidRPr="0044419A" w:rsidRDefault="63275636" w:rsidP="00D57CBA">
            <w:pPr>
              <w:numPr>
                <w:ilvl w:val="0"/>
                <w:numId w:val="2"/>
              </w:numPr>
              <w:ind w:left="360"/>
              <w:rPr>
                <w:lang w:val="es-PR"/>
              </w:rPr>
            </w:pPr>
            <w:r w:rsidRPr="3881B1B4">
              <w:rPr>
                <w:lang w:val="es-PR"/>
              </w:rPr>
              <w:t xml:space="preserve">Tomás </w:t>
            </w:r>
            <w:r w:rsidR="4CA7D213" w:rsidRPr="3881B1B4">
              <w:rPr>
                <w:lang w:val="es-PR"/>
              </w:rPr>
              <w:t>respondió: "</w:t>
            </w:r>
            <w:r w:rsidR="6FD88F84" w:rsidRPr="3881B1B4">
              <w:rPr>
                <w:lang w:val="es-PR"/>
              </w:rPr>
              <w:t>¡</w:t>
            </w:r>
            <w:r w:rsidR="4CA7D213" w:rsidRPr="3881B1B4">
              <w:rPr>
                <w:lang w:val="es-PR"/>
              </w:rPr>
              <w:t>Mi Señor y mi Dios</w:t>
            </w:r>
            <w:r w:rsidR="274627AB" w:rsidRPr="3881B1B4">
              <w:rPr>
                <w:lang w:val="es-PR"/>
              </w:rPr>
              <w:t>!</w:t>
            </w:r>
            <w:r w:rsidR="4CA7D213" w:rsidRPr="3881B1B4">
              <w:rPr>
                <w:lang w:val="es-PR"/>
              </w:rPr>
              <w:t>"</w:t>
            </w:r>
          </w:p>
          <w:p w14:paraId="7E476A30" w14:textId="77777777" w:rsidR="00DC55BE" w:rsidRDefault="00C97243" w:rsidP="00D57CBA">
            <w:pPr>
              <w:numPr>
                <w:ilvl w:val="0"/>
                <w:numId w:val="2"/>
              </w:numPr>
              <w:ind w:left="360"/>
              <w:rPr>
                <w:lang w:val="es-PR"/>
              </w:rPr>
            </w:pPr>
            <w:r w:rsidRPr="0044419A">
              <w:rPr>
                <w:lang w:val="es-PR"/>
              </w:rPr>
              <w:t>Jesús dijo" "bienaventurados los que creen sin ver" (los que creen pero no han visto son muy felices).</w:t>
            </w:r>
          </w:p>
          <w:p w14:paraId="19949B87" w14:textId="66EBC73D" w:rsidR="00741DE6" w:rsidRPr="0044419A" w:rsidRDefault="00741DE6" w:rsidP="00741DE6">
            <w:pPr>
              <w:ind w:firstLine="0"/>
              <w:rPr>
                <w:lang w:val="es-PR"/>
              </w:rPr>
            </w:pPr>
          </w:p>
        </w:tc>
        <w:tc>
          <w:tcPr>
            <w:tcW w:w="3600" w:type="dxa"/>
            <w:shd w:val="clear" w:color="auto" w:fill="FFF0C2"/>
          </w:tcPr>
          <w:p w14:paraId="751F4D53" w14:textId="77777777" w:rsidR="00DC55BE" w:rsidRPr="0044419A" w:rsidRDefault="00DC55BE">
            <w:pPr>
              <w:rPr>
                <w:lang w:val="es-PR"/>
              </w:rPr>
            </w:pPr>
          </w:p>
          <w:p w14:paraId="4CE66DB3" w14:textId="77777777" w:rsidR="00DC55BE" w:rsidRPr="0044419A" w:rsidRDefault="00DC55BE">
            <w:pPr>
              <w:rPr>
                <w:lang w:val="es-PR"/>
              </w:rPr>
            </w:pPr>
          </w:p>
        </w:tc>
      </w:tr>
      <w:tr w:rsidR="00DC55BE" w:rsidRPr="00741DE6" w14:paraId="208DF808" w14:textId="77777777" w:rsidTr="3881B1B4">
        <w:trPr>
          <w:trHeight w:val="360"/>
        </w:trPr>
        <w:tc>
          <w:tcPr>
            <w:tcW w:w="9558" w:type="dxa"/>
            <w:gridSpan w:val="3"/>
            <w:shd w:val="clear" w:color="auto" w:fill="F3D5CF"/>
          </w:tcPr>
          <w:p w14:paraId="306151DA" w14:textId="77777777" w:rsidR="00DC55BE" w:rsidRPr="00741DE6" w:rsidRDefault="000C7A0B" w:rsidP="000C7A0B">
            <w:pPr>
              <w:rPr>
                <w:b/>
                <w:bCs/>
              </w:rPr>
            </w:pPr>
            <w:proofErr w:type="spellStart"/>
            <w:r w:rsidRPr="00741DE6">
              <w:rPr>
                <w:b/>
                <w:bCs/>
              </w:rPr>
              <w:t>Preguntas</w:t>
            </w:r>
            <w:proofErr w:type="spellEnd"/>
            <w:r w:rsidRPr="00741DE6">
              <w:rPr>
                <w:b/>
                <w:bCs/>
              </w:rPr>
              <w:t xml:space="preserve"> </w:t>
            </w:r>
            <w:proofErr w:type="spellStart"/>
            <w:r w:rsidRPr="00741DE6">
              <w:rPr>
                <w:b/>
                <w:bCs/>
              </w:rPr>
              <w:t>específicas</w:t>
            </w:r>
            <w:proofErr w:type="spellEnd"/>
          </w:p>
        </w:tc>
      </w:tr>
      <w:tr w:rsidR="00DC55BE" w:rsidRPr="00584134" w14:paraId="3647D385" w14:textId="77777777" w:rsidTr="3881B1B4">
        <w:tc>
          <w:tcPr>
            <w:tcW w:w="2358" w:type="dxa"/>
            <w:shd w:val="clear" w:color="auto" w:fill="FFF0C2"/>
          </w:tcPr>
          <w:p w14:paraId="01710A99" w14:textId="77777777" w:rsidR="00DC55BE" w:rsidRDefault="000C7A0B" w:rsidP="00247865">
            <w:pPr>
              <w:pStyle w:val="Box"/>
            </w:pPr>
            <w:r w:rsidRPr="0044419A">
              <w:rPr>
                <w:lang w:val="es-PR"/>
              </w:rPr>
              <w:t xml:space="preserve">Cuando Jesús vino, ¿qué le dijo a Tomás? </w:t>
            </w:r>
            <w:r w:rsidRPr="000C7A0B">
              <w:t>[20:26-27]</w:t>
            </w:r>
          </w:p>
        </w:tc>
        <w:tc>
          <w:tcPr>
            <w:tcW w:w="3600" w:type="dxa"/>
            <w:shd w:val="clear" w:color="auto" w:fill="FFF0C2"/>
          </w:tcPr>
          <w:p w14:paraId="68B05231" w14:textId="77777777" w:rsidR="00DC55BE" w:rsidRPr="0044419A" w:rsidRDefault="000C7A0B" w:rsidP="00247865">
            <w:pPr>
              <w:pStyle w:val="Box"/>
              <w:rPr>
                <w:lang w:val="es-PR"/>
              </w:rPr>
            </w:pPr>
            <w:r w:rsidRPr="0044419A">
              <w:rPr>
                <w:lang w:val="es-PR"/>
              </w:rPr>
              <w:t>Dijo que Tomás debería tocar sus heridas (en sus manos y en su costado) y dejar de dudar.</w:t>
            </w:r>
            <w:r w:rsidR="0054492D" w:rsidRPr="0044419A">
              <w:rPr>
                <w:lang w:val="es-PR"/>
              </w:rPr>
              <w:t xml:space="preserve"> </w:t>
            </w:r>
          </w:p>
        </w:tc>
        <w:tc>
          <w:tcPr>
            <w:tcW w:w="3600" w:type="dxa"/>
            <w:shd w:val="clear" w:color="auto" w:fill="FFF0C2"/>
          </w:tcPr>
          <w:p w14:paraId="4F4E0DFF" w14:textId="77777777" w:rsidR="00DC55BE" w:rsidRPr="0044419A" w:rsidRDefault="00DC55BE">
            <w:pPr>
              <w:rPr>
                <w:lang w:val="es-PR"/>
              </w:rPr>
            </w:pPr>
          </w:p>
          <w:p w14:paraId="007BE009" w14:textId="77777777" w:rsidR="00DC55BE" w:rsidRPr="0044419A" w:rsidRDefault="00DC55BE">
            <w:pPr>
              <w:rPr>
                <w:lang w:val="es-PR"/>
              </w:rPr>
            </w:pPr>
          </w:p>
          <w:p w14:paraId="2B4E5811" w14:textId="77777777" w:rsidR="00DC55BE" w:rsidRPr="0044419A" w:rsidRDefault="00DC55BE">
            <w:pPr>
              <w:rPr>
                <w:lang w:val="es-PR"/>
              </w:rPr>
            </w:pPr>
          </w:p>
          <w:p w14:paraId="779550C0" w14:textId="77777777" w:rsidR="00DC55BE" w:rsidRPr="0044419A" w:rsidRDefault="00DC55BE">
            <w:pPr>
              <w:rPr>
                <w:lang w:val="es-PR"/>
              </w:rPr>
            </w:pPr>
          </w:p>
        </w:tc>
      </w:tr>
      <w:tr w:rsidR="00DC55BE" w:rsidRPr="00584134" w14:paraId="77FCB2A6" w14:textId="77777777" w:rsidTr="3881B1B4">
        <w:tc>
          <w:tcPr>
            <w:tcW w:w="2358" w:type="dxa"/>
            <w:shd w:val="clear" w:color="auto" w:fill="FFF0C2"/>
          </w:tcPr>
          <w:p w14:paraId="0B2EDA92" w14:textId="77777777" w:rsidR="00DC55BE" w:rsidRDefault="380CD756" w:rsidP="00247865">
            <w:pPr>
              <w:pStyle w:val="Box"/>
              <w:rPr>
                <w:lang w:val="es-PR"/>
              </w:rPr>
            </w:pPr>
            <w:r w:rsidRPr="3881B1B4">
              <w:rPr>
                <w:lang w:val="es-PR"/>
              </w:rPr>
              <w:t xml:space="preserve">¿Qué dijo </w:t>
            </w:r>
            <w:r w:rsidR="33D44B21" w:rsidRPr="3881B1B4">
              <w:rPr>
                <w:lang w:val="es-PR"/>
              </w:rPr>
              <w:t xml:space="preserve">Tomás </w:t>
            </w:r>
            <w:r w:rsidRPr="3881B1B4">
              <w:rPr>
                <w:lang w:val="es-PR"/>
              </w:rPr>
              <w:t xml:space="preserve">después de que Jesús </w:t>
            </w:r>
            <w:r w:rsidR="63C9CACF" w:rsidRPr="3881B1B4">
              <w:rPr>
                <w:lang w:val="es-PR"/>
              </w:rPr>
              <w:t xml:space="preserve">le </w:t>
            </w:r>
            <w:r w:rsidRPr="3881B1B4">
              <w:rPr>
                <w:lang w:val="es-PR"/>
              </w:rPr>
              <w:t xml:space="preserve">habló? </w:t>
            </w:r>
            <w:r w:rsidRPr="00584134">
              <w:rPr>
                <w:lang w:val="es-PR"/>
              </w:rPr>
              <w:t>[20:28]</w:t>
            </w:r>
          </w:p>
          <w:p w14:paraId="7C8A57A0" w14:textId="6CD38F56" w:rsidR="008D5A38" w:rsidRPr="00584134" w:rsidRDefault="008D5A38" w:rsidP="00247865">
            <w:pPr>
              <w:pStyle w:val="Box"/>
              <w:rPr>
                <w:lang w:val="es-PR"/>
              </w:rPr>
            </w:pPr>
          </w:p>
        </w:tc>
        <w:tc>
          <w:tcPr>
            <w:tcW w:w="3600" w:type="dxa"/>
            <w:shd w:val="clear" w:color="auto" w:fill="FFF0C2"/>
          </w:tcPr>
          <w:p w14:paraId="62508BCF" w14:textId="77777777" w:rsidR="00DC55BE" w:rsidRPr="0044419A" w:rsidRDefault="007B6EFE" w:rsidP="007B6EFE">
            <w:pPr>
              <w:rPr>
                <w:lang w:val="es-PR"/>
              </w:rPr>
            </w:pPr>
            <w:r w:rsidRPr="0044419A">
              <w:rPr>
                <w:lang w:val="es-PR"/>
              </w:rPr>
              <w:t>¡Mi Señor y mi Dios!</w:t>
            </w:r>
          </w:p>
        </w:tc>
        <w:tc>
          <w:tcPr>
            <w:tcW w:w="3600" w:type="dxa"/>
            <w:shd w:val="clear" w:color="auto" w:fill="FFF0C2"/>
          </w:tcPr>
          <w:p w14:paraId="4710799D" w14:textId="77777777" w:rsidR="00DC55BE" w:rsidRPr="0044419A" w:rsidRDefault="00DC55BE">
            <w:pPr>
              <w:rPr>
                <w:lang w:val="es-PR"/>
              </w:rPr>
            </w:pPr>
          </w:p>
          <w:p w14:paraId="5E1647B6" w14:textId="77777777" w:rsidR="00DC55BE" w:rsidRPr="0044419A" w:rsidRDefault="00DC55BE">
            <w:pPr>
              <w:rPr>
                <w:lang w:val="es-PR"/>
              </w:rPr>
            </w:pPr>
          </w:p>
          <w:p w14:paraId="17C9FC7E" w14:textId="77777777" w:rsidR="00DC55BE" w:rsidRPr="0044419A" w:rsidRDefault="00DC55BE">
            <w:pPr>
              <w:rPr>
                <w:lang w:val="es-PR"/>
              </w:rPr>
            </w:pPr>
          </w:p>
          <w:p w14:paraId="3AE82C6A" w14:textId="77777777" w:rsidR="00DC55BE" w:rsidRPr="0044419A" w:rsidRDefault="00DC55BE">
            <w:pPr>
              <w:rPr>
                <w:lang w:val="es-PR"/>
              </w:rPr>
            </w:pPr>
          </w:p>
        </w:tc>
      </w:tr>
      <w:tr w:rsidR="00DC55BE" w:rsidRPr="00584134" w14:paraId="6433F370" w14:textId="77777777" w:rsidTr="3881B1B4">
        <w:trPr>
          <w:trHeight w:val="1000"/>
        </w:trPr>
        <w:tc>
          <w:tcPr>
            <w:tcW w:w="2358" w:type="dxa"/>
            <w:shd w:val="clear" w:color="auto" w:fill="FFF0C2"/>
          </w:tcPr>
          <w:p w14:paraId="1C21961D" w14:textId="77777777" w:rsidR="00DC55BE" w:rsidRDefault="00337B3C" w:rsidP="00247865">
            <w:pPr>
              <w:pStyle w:val="Box"/>
            </w:pPr>
            <w:r w:rsidRPr="0044419A">
              <w:rPr>
                <w:lang w:val="es-PR"/>
              </w:rPr>
              <w:t xml:space="preserve">¿Por qué cree que Tomás dijo, “Mi Señor y mi Dios”? </w:t>
            </w:r>
            <w:r w:rsidRPr="00337B3C">
              <w:t>[20:28]</w:t>
            </w:r>
          </w:p>
          <w:p w14:paraId="345E89D5" w14:textId="1F83BE20" w:rsidR="008D5A38" w:rsidRDefault="008D5A38" w:rsidP="00247865">
            <w:pPr>
              <w:pStyle w:val="Box"/>
            </w:pPr>
          </w:p>
        </w:tc>
        <w:tc>
          <w:tcPr>
            <w:tcW w:w="3600" w:type="dxa"/>
            <w:shd w:val="clear" w:color="auto" w:fill="FFF0C2"/>
          </w:tcPr>
          <w:p w14:paraId="29DA9037" w14:textId="260F8D71" w:rsidR="00DC55BE" w:rsidRPr="0044419A" w:rsidRDefault="110254FB" w:rsidP="00247865">
            <w:pPr>
              <w:pStyle w:val="Box"/>
              <w:rPr>
                <w:lang w:val="es-PR"/>
              </w:rPr>
            </w:pPr>
            <w:r w:rsidRPr="3881B1B4">
              <w:rPr>
                <w:lang w:val="es-PR"/>
              </w:rPr>
              <w:t xml:space="preserve">Se dio cuenta </w:t>
            </w:r>
            <w:r w:rsidR="314EE5F5" w:rsidRPr="3881B1B4">
              <w:rPr>
                <w:lang w:val="es-PR"/>
              </w:rPr>
              <w:t xml:space="preserve">de </w:t>
            </w:r>
            <w:r w:rsidRPr="3881B1B4">
              <w:rPr>
                <w:lang w:val="es-PR"/>
              </w:rPr>
              <w:t>que Jesús fue resucitado de entre los muertos y que debía ser el Señor Dios.</w:t>
            </w:r>
          </w:p>
        </w:tc>
        <w:tc>
          <w:tcPr>
            <w:tcW w:w="3600" w:type="dxa"/>
            <w:shd w:val="clear" w:color="auto" w:fill="FFF0C2"/>
          </w:tcPr>
          <w:p w14:paraId="40DB4DAB" w14:textId="77777777" w:rsidR="00DC55BE" w:rsidRPr="0044419A" w:rsidRDefault="00DC55BE">
            <w:pPr>
              <w:rPr>
                <w:lang w:val="es-PR"/>
              </w:rPr>
            </w:pPr>
          </w:p>
          <w:p w14:paraId="383F8219" w14:textId="77777777" w:rsidR="00DC55BE" w:rsidRPr="0044419A" w:rsidRDefault="00DC55BE">
            <w:pPr>
              <w:rPr>
                <w:lang w:val="es-PR"/>
              </w:rPr>
            </w:pPr>
          </w:p>
          <w:p w14:paraId="776EBEEA" w14:textId="77777777" w:rsidR="00DC55BE" w:rsidRPr="0044419A" w:rsidRDefault="00DC55BE">
            <w:pPr>
              <w:rPr>
                <w:lang w:val="es-PR"/>
              </w:rPr>
            </w:pPr>
          </w:p>
          <w:p w14:paraId="6E9EFBEF" w14:textId="77777777" w:rsidR="00DC55BE" w:rsidRPr="0044419A" w:rsidRDefault="00DC55BE">
            <w:pPr>
              <w:rPr>
                <w:lang w:val="es-PR"/>
              </w:rPr>
            </w:pPr>
          </w:p>
        </w:tc>
      </w:tr>
      <w:tr w:rsidR="00DC55BE" w:rsidRPr="00584134" w14:paraId="79819C0D" w14:textId="77777777" w:rsidTr="3881B1B4">
        <w:tc>
          <w:tcPr>
            <w:tcW w:w="2358" w:type="dxa"/>
            <w:shd w:val="clear" w:color="auto" w:fill="FFF0C2"/>
          </w:tcPr>
          <w:p w14:paraId="380EF404" w14:textId="77777777" w:rsidR="00DC55BE" w:rsidRDefault="00337B3C" w:rsidP="00247865">
            <w:pPr>
              <w:pStyle w:val="Box"/>
            </w:pPr>
            <w:r w:rsidRPr="0044419A">
              <w:rPr>
                <w:lang w:val="es-PR"/>
              </w:rPr>
              <w:t xml:space="preserve">¿Cómo respondió Jesús a Tomás? </w:t>
            </w:r>
            <w:r w:rsidRPr="00337B3C">
              <w:t>[20:29]</w:t>
            </w:r>
          </w:p>
        </w:tc>
        <w:tc>
          <w:tcPr>
            <w:tcW w:w="3600" w:type="dxa"/>
            <w:shd w:val="clear" w:color="auto" w:fill="FFF0C2"/>
          </w:tcPr>
          <w:p w14:paraId="30B41F9C" w14:textId="4A7C99FD" w:rsidR="008D5A38" w:rsidRPr="0044419A" w:rsidRDefault="110254FB" w:rsidP="008D5A38">
            <w:pPr>
              <w:pStyle w:val="Box"/>
              <w:rPr>
                <w:lang w:val="es-PR"/>
              </w:rPr>
            </w:pPr>
            <w:r w:rsidRPr="3881B1B4">
              <w:rPr>
                <w:lang w:val="es-PR"/>
              </w:rPr>
              <w:t>Dijo: "Porque me has visto, has creído. Bienaventurados los que no han visto, y han creído"(los que creen</w:t>
            </w:r>
            <w:r w:rsidR="2816DE52" w:rsidRPr="3881B1B4">
              <w:rPr>
                <w:lang w:val="es-PR"/>
              </w:rPr>
              <w:t>,</w:t>
            </w:r>
            <w:r w:rsidRPr="3881B1B4">
              <w:rPr>
                <w:lang w:val="es-PR"/>
              </w:rPr>
              <w:t xml:space="preserve"> pero no han visto son muy felices).</w:t>
            </w:r>
          </w:p>
        </w:tc>
        <w:tc>
          <w:tcPr>
            <w:tcW w:w="3600" w:type="dxa"/>
            <w:shd w:val="clear" w:color="auto" w:fill="FFF0C2"/>
          </w:tcPr>
          <w:p w14:paraId="092D7B91" w14:textId="77777777" w:rsidR="00DC55BE" w:rsidRPr="0044419A" w:rsidRDefault="00DC55BE">
            <w:pPr>
              <w:rPr>
                <w:lang w:val="es-PR"/>
              </w:rPr>
            </w:pPr>
          </w:p>
          <w:p w14:paraId="30EA1FA0" w14:textId="77777777" w:rsidR="00DC55BE" w:rsidRPr="0044419A" w:rsidRDefault="00DC55BE">
            <w:pPr>
              <w:rPr>
                <w:lang w:val="es-PR"/>
              </w:rPr>
            </w:pPr>
          </w:p>
          <w:p w14:paraId="20CC0E93" w14:textId="77777777" w:rsidR="00DC55BE" w:rsidRPr="0044419A" w:rsidRDefault="00DC55BE">
            <w:pPr>
              <w:rPr>
                <w:lang w:val="es-PR"/>
              </w:rPr>
            </w:pPr>
          </w:p>
          <w:p w14:paraId="4F57E1E3" w14:textId="77777777" w:rsidR="00DC55BE" w:rsidRPr="0044419A" w:rsidRDefault="00DC55BE">
            <w:pPr>
              <w:rPr>
                <w:lang w:val="es-PR"/>
              </w:rPr>
            </w:pPr>
          </w:p>
        </w:tc>
      </w:tr>
    </w:tbl>
    <w:p w14:paraId="20323606" w14:textId="0B9A00AB" w:rsidR="00DC55BE" w:rsidRDefault="00DB0738" w:rsidP="0016499F">
      <w:pPr>
        <w:pStyle w:val="Heading3"/>
      </w:pPr>
      <w:r>
        <w:lastRenderedPageBreak/>
        <w:t>Jua</w:t>
      </w:r>
      <w:r w:rsidR="0054492D">
        <w:t xml:space="preserve">n 20:26-29 </w:t>
      </w:r>
      <w:proofErr w:type="spellStart"/>
      <w:r w:rsidR="00497978">
        <w:rPr>
          <w:b w:val="0"/>
          <w:bCs/>
        </w:rPr>
        <w:t>continúa</w:t>
      </w:r>
      <w:proofErr w:type="spellEnd"/>
    </w:p>
    <w:tbl>
      <w:tblPr>
        <w:tblStyle w:val="ab"/>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3600"/>
        <w:gridCol w:w="3600"/>
      </w:tblGrid>
      <w:tr w:rsidR="00DC55BE" w:rsidRPr="008D5A38" w14:paraId="014C649D" w14:textId="77777777" w:rsidTr="3881B1B4">
        <w:trPr>
          <w:trHeight w:val="360"/>
        </w:trPr>
        <w:tc>
          <w:tcPr>
            <w:tcW w:w="2358" w:type="dxa"/>
            <w:shd w:val="clear" w:color="auto" w:fill="auto"/>
          </w:tcPr>
          <w:p w14:paraId="414F563A" w14:textId="77777777" w:rsidR="00DC55BE" w:rsidRPr="008D5A38" w:rsidRDefault="00953880">
            <w:pPr>
              <w:rPr>
                <w:b/>
                <w:bCs/>
              </w:rPr>
            </w:pPr>
            <w:proofErr w:type="spellStart"/>
            <w:r w:rsidRPr="008D5A38">
              <w:rPr>
                <w:b/>
                <w:bCs/>
              </w:rPr>
              <w:t>Pregunta</w:t>
            </w:r>
            <w:proofErr w:type="spellEnd"/>
          </w:p>
        </w:tc>
        <w:tc>
          <w:tcPr>
            <w:tcW w:w="3600" w:type="dxa"/>
            <w:shd w:val="clear" w:color="auto" w:fill="auto"/>
          </w:tcPr>
          <w:p w14:paraId="1BABC4F1" w14:textId="77777777" w:rsidR="00DC55BE" w:rsidRPr="008D5A38" w:rsidRDefault="00953880">
            <w:pPr>
              <w:keepNext/>
              <w:keepLines/>
              <w:rPr>
                <w:b/>
                <w:bCs/>
              </w:rPr>
            </w:pPr>
            <w:r w:rsidRPr="008D5A38">
              <w:rPr>
                <w:b/>
                <w:bCs/>
              </w:rPr>
              <w:t xml:space="preserve">Respuesta </w:t>
            </w:r>
            <w:proofErr w:type="spellStart"/>
            <w:r w:rsidRPr="008D5A38">
              <w:rPr>
                <w:b/>
                <w:bCs/>
              </w:rPr>
              <w:t>Correcta</w:t>
            </w:r>
            <w:proofErr w:type="spellEnd"/>
          </w:p>
        </w:tc>
        <w:tc>
          <w:tcPr>
            <w:tcW w:w="3600" w:type="dxa"/>
            <w:shd w:val="clear" w:color="auto" w:fill="auto"/>
          </w:tcPr>
          <w:p w14:paraId="27AF0B2C" w14:textId="77777777" w:rsidR="00DC55BE" w:rsidRPr="008D5A38" w:rsidRDefault="00953880">
            <w:pPr>
              <w:rPr>
                <w:b/>
                <w:bCs/>
              </w:rPr>
            </w:pPr>
            <w:proofErr w:type="spellStart"/>
            <w:r w:rsidRPr="008D5A38">
              <w:rPr>
                <w:b/>
                <w:bCs/>
              </w:rPr>
              <w:t>Comentarios</w:t>
            </w:r>
            <w:proofErr w:type="spellEnd"/>
          </w:p>
        </w:tc>
      </w:tr>
      <w:tr w:rsidR="00DC55BE" w:rsidRPr="008D5A38" w14:paraId="5FBC7D5D" w14:textId="77777777" w:rsidTr="3881B1B4">
        <w:trPr>
          <w:trHeight w:val="360"/>
        </w:trPr>
        <w:tc>
          <w:tcPr>
            <w:tcW w:w="95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08" w:type="dxa"/>
              <w:bottom w:w="0" w:type="dxa"/>
              <w:right w:w="108" w:type="dxa"/>
            </w:tcMar>
          </w:tcPr>
          <w:p w14:paraId="6ABC9567" w14:textId="77777777" w:rsidR="00DC55BE" w:rsidRPr="008D5A38" w:rsidRDefault="00953880" w:rsidP="00953880">
            <w:pPr>
              <w:rPr>
                <w:b/>
                <w:bCs/>
                <w:lang w:val="es-PR"/>
              </w:rPr>
            </w:pPr>
            <w:r w:rsidRPr="008D5A38">
              <w:rPr>
                <w:b/>
                <w:bCs/>
                <w:lang w:val="es-PR"/>
              </w:rPr>
              <w:t>Seguimiento: (Usar si hay un malentendido con respecto a alguna pregunta en específico.)</w:t>
            </w:r>
          </w:p>
        </w:tc>
      </w:tr>
      <w:tr w:rsidR="00DC55BE" w:rsidRPr="00584134" w14:paraId="2ED887CD" w14:textId="77777777" w:rsidTr="008D5A38">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08" w:type="dxa"/>
              <w:bottom w:w="0" w:type="dxa"/>
              <w:right w:w="108" w:type="dxa"/>
            </w:tcMar>
          </w:tcPr>
          <w:p w14:paraId="5D224222" w14:textId="174224CD" w:rsidR="00DC55BE" w:rsidRPr="0044419A" w:rsidRDefault="01500CA4" w:rsidP="00247865">
            <w:pPr>
              <w:pStyle w:val="Box"/>
              <w:rPr>
                <w:lang w:val="es-PR"/>
              </w:rPr>
            </w:pPr>
            <w:r w:rsidRPr="3881B1B4">
              <w:rPr>
                <w:lang w:val="es-PR"/>
              </w:rPr>
              <w:t>Ejemplos de p</w:t>
            </w:r>
            <w:r w:rsidR="21F1E048" w:rsidRPr="3881B1B4">
              <w:rPr>
                <w:lang w:val="es-PR"/>
              </w:rPr>
              <w:t>reguntas de seguimiento:</w:t>
            </w:r>
          </w:p>
          <w:p w14:paraId="064FFB08" w14:textId="77777777" w:rsidR="00DC55BE" w:rsidRPr="0044419A" w:rsidRDefault="00DC55BE" w:rsidP="00247865">
            <w:pPr>
              <w:pStyle w:val="Box"/>
              <w:rPr>
                <w:lang w:val="es-PR"/>
              </w:rPr>
            </w:pPr>
          </w:p>
          <w:p w14:paraId="455E0BDE" w14:textId="77777777" w:rsidR="00DC55BE" w:rsidRPr="0044419A" w:rsidRDefault="00953880" w:rsidP="00247865">
            <w:pPr>
              <w:pStyle w:val="Box"/>
              <w:rPr>
                <w:lang w:val="es-PR"/>
              </w:rPr>
            </w:pPr>
            <w:r w:rsidRPr="0044419A">
              <w:rPr>
                <w:lang w:val="es-PR"/>
              </w:rPr>
              <w:t>¿Cómo usaría en su lenguaje cotidiano estas palabras / frases: "mi Señor y mi Dios"?</w:t>
            </w:r>
          </w:p>
          <w:p w14:paraId="43FA12B3" w14:textId="77777777" w:rsidR="00DC55BE" w:rsidRPr="0044419A" w:rsidRDefault="00DC55BE" w:rsidP="00247865">
            <w:pPr>
              <w:pStyle w:val="Box"/>
              <w:rPr>
                <w:lang w:val="es-PR"/>
              </w:rPr>
            </w:pPr>
          </w:p>
          <w:p w14:paraId="6BAC28B4" w14:textId="6A351CC6" w:rsidR="00DC55BE" w:rsidRPr="0044419A" w:rsidRDefault="21F1E048" w:rsidP="00247865">
            <w:pPr>
              <w:pStyle w:val="Box"/>
              <w:rPr>
                <w:lang w:val="es-PR"/>
              </w:rPr>
            </w:pPr>
            <w:r w:rsidRPr="3881B1B4">
              <w:rPr>
                <w:lang w:val="es-PR"/>
              </w:rPr>
              <w:t xml:space="preserve">¿Hay otras palabras/frases que usaría para significar "tú eres mi Señor y tú eres mi Dios" [describa el significado "mi Señor y mi Dios" e indique de </w:t>
            </w:r>
            <w:proofErr w:type="spellStart"/>
            <w:r w:rsidRPr="3881B1B4">
              <w:rPr>
                <w:lang w:val="es-PR"/>
              </w:rPr>
              <w:t>qu</w:t>
            </w:r>
            <w:r w:rsidR="58399504" w:rsidRPr="3881B1B4">
              <w:rPr>
                <w:lang w:val="es-PR"/>
              </w:rPr>
              <w:t>é</w:t>
            </w:r>
            <w:r w:rsidRPr="3881B1B4">
              <w:rPr>
                <w:lang w:val="es-PR"/>
              </w:rPr>
              <w:t>e</w:t>
            </w:r>
            <w:proofErr w:type="spellEnd"/>
            <w:r w:rsidRPr="3881B1B4">
              <w:rPr>
                <w:lang w:val="es-PR"/>
              </w:rPr>
              <w:t xml:space="preserve"> podría expresa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08" w:type="dxa"/>
              <w:bottom w:w="0" w:type="dxa"/>
              <w:right w:w="108" w:type="dxa"/>
            </w:tcMar>
          </w:tcPr>
          <w:p w14:paraId="46A26CC3" w14:textId="77777777" w:rsidR="00DC55BE" w:rsidRPr="0044419A" w:rsidRDefault="00953880">
            <w:pPr>
              <w:rPr>
                <w:lang w:val="es-PR"/>
              </w:rPr>
            </w:pPr>
            <w:r w:rsidRPr="0044419A">
              <w:rPr>
                <w:lang w:val="es-PR"/>
              </w:rPr>
              <w:t>De ser posible, determine si:</w:t>
            </w:r>
          </w:p>
          <w:p w14:paraId="603359EB" w14:textId="77777777" w:rsidR="00DC55BE" w:rsidRPr="0044419A" w:rsidRDefault="00DC55BE">
            <w:pPr>
              <w:rPr>
                <w:lang w:val="es-PR"/>
              </w:rPr>
            </w:pPr>
          </w:p>
          <w:p w14:paraId="2D0D677C" w14:textId="77777777" w:rsidR="00DC55BE" w:rsidRPr="0044419A" w:rsidRDefault="00953880" w:rsidP="00D57CBA">
            <w:pPr>
              <w:numPr>
                <w:ilvl w:val="0"/>
                <w:numId w:val="8"/>
              </w:numPr>
              <w:ind w:left="360"/>
              <w:rPr>
                <w:lang w:val="es-PR"/>
              </w:rPr>
            </w:pPr>
            <w:r w:rsidRPr="0044419A">
              <w:rPr>
                <w:lang w:val="es-PR"/>
              </w:rPr>
              <w:t>La palabra o frase no se tradujo con precisión.</w:t>
            </w:r>
          </w:p>
          <w:p w14:paraId="7647D516" w14:textId="77777777" w:rsidR="00DC55BE" w:rsidRPr="0044419A" w:rsidRDefault="00953880" w:rsidP="00D57CBA">
            <w:pPr>
              <w:numPr>
                <w:ilvl w:val="0"/>
                <w:numId w:val="8"/>
              </w:numPr>
              <w:ind w:left="360"/>
              <w:rPr>
                <w:lang w:val="es-PR"/>
              </w:rPr>
            </w:pPr>
            <w:r w:rsidRPr="0044419A">
              <w:rPr>
                <w:lang w:val="es-PR"/>
              </w:rPr>
              <w:t>Hay algo más en el pasaje que está confundiendo al lector.</w:t>
            </w:r>
          </w:p>
          <w:p w14:paraId="3CC6B36A" w14:textId="77777777" w:rsidR="00DC55BE" w:rsidRPr="0044419A" w:rsidRDefault="00953880" w:rsidP="00D57CBA">
            <w:pPr>
              <w:numPr>
                <w:ilvl w:val="0"/>
                <w:numId w:val="8"/>
              </w:numPr>
              <w:ind w:left="360"/>
              <w:rPr>
                <w:lang w:val="es-PR"/>
              </w:rPr>
            </w:pPr>
            <w:r w:rsidRPr="0044419A">
              <w:rPr>
                <w:lang w:val="es-PR"/>
              </w:rPr>
              <w:t>La traducción está correcta, pero el lector no enti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08" w:type="dxa"/>
              <w:bottom w:w="0" w:type="dxa"/>
              <w:right w:w="108" w:type="dxa"/>
            </w:tcMar>
          </w:tcPr>
          <w:p w14:paraId="2DDDBE41" w14:textId="77777777" w:rsidR="00DC55BE" w:rsidRPr="0044419A" w:rsidRDefault="00DC55BE">
            <w:pPr>
              <w:rPr>
                <w:lang w:val="es-PR"/>
              </w:rPr>
            </w:pPr>
          </w:p>
        </w:tc>
      </w:tr>
    </w:tbl>
    <w:p w14:paraId="43DE8230" w14:textId="77777777" w:rsidR="00DC55BE" w:rsidRPr="0044419A" w:rsidRDefault="00DC55BE">
      <w:pPr>
        <w:spacing w:before="40" w:line="259" w:lineRule="auto"/>
        <w:rPr>
          <w:lang w:val="es-PR"/>
        </w:rPr>
      </w:pPr>
    </w:p>
    <w:p w14:paraId="4A35468D" w14:textId="77777777" w:rsidR="00DC55BE" w:rsidRPr="0044419A" w:rsidRDefault="00DC55BE">
      <w:pPr>
        <w:pStyle w:val="Heading2"/>
        <w:rPr>
          <w:lang w:val="es-PR"/>
        </w:rPr>
      </w:pPr>
      <w:bookmarkStart w:id="24" w:name="_8xg7ltffi8vc" w:colFirst="0" w:colLast="0"/>
      <w:bookmarkEnd w:id="24"/>
    </w:p>
    <w:p w14:paraId="78E06443" w14:textId="77777777" w:rsidR="00DC55BE" w:rsidRPr="0044419A" w:rsidRDefault="0054492D">
      <w:pPr>
        <w:pStyle w:val="Heading2"/>
        <w:rPr>
          <w:lang w:val="es-PR"/>
        </w:rPr>
      </w:pPr>
      <w:bookmarkStart w:id="25" w:name="_cwy6yro54e59" w:colFirst="0" w:colLast="0"/>
      <w:bookmarkEnd w:id="25"/>
      <w:r w:rsidRPr="0044419A">
        <w:rPr>
          <w:lang w:val="es-PR"/>
        </w:rPr>
        <w:br w:type="page"/>
      </w:r>
    </w:p>
    <w:p w14:paraId="0CED6196" w14:textId="1F875551" w:rsidR="00DC55BE" w:rsidRPr="0044419A" w:rsidRDefault="002D4513" w:rsidP="008D7899">
      <w:pPr>
        <w:pStyle w:val="Heading2"/>
        <w:rPr>
          <w:lang w:val="es-PR"/>
        </w:rPr>
      </w:pPr>
      <w:bookmarkStart w:id="26" w:name="_Toc62839771"/>
      <w:r w:rsidRPr="0044419A">
        <w:rPr>
          <w:lang w:val="es-PR"/>
        </w:rPr>
        <w:lastRenderedPageBreak/>
        <w:t xml:space="preserve">Filipenses </w:t>
      </w:r>
      <w:r w:rsidR="0054492D" w:rsidRPr="0044419A">
        <w:rPr>
          <w:lang w:val="es-PR"/>
        </w:rPr>
        <w:t>2:5-8</w:t>
      </w:r>
      <w:bookmarkEnd w:id="26"/>
    </w:p>
    <w:p w14:paraId="09C57BAE" w14:textId="48BC2D17" w:rsidR="00DC55BE" w:rsidRPr="0044419A" w:rsidRDefault="490801F5" w:rsidP="0081786F">
      <w:pPr>
        <w:spacing w:after="160" w:line="259" w:lineRule="auto"/>
        <w:ind w:left="0" w:firstLine="0"/>
        <w:rPr>
          <w:lang w:val="es-PR"/>
        </w:rPr>
      </w:pPr>
      <w:r w:rsidRPr="3881B1B4">
        <w:rPr>
          <w:b/>
          <w:bCs/>
          <w:lang w:val="es-PR"/>
        </w:rPr>
        <w:t>Contexto</w:t>
      </w:r>
      <w:r w:rsidR="002D4513" w:rsidRPr="3881B1B4">
        <w:rPr>
          <w:b/>
          <w:bCs/>
          <w:lang w:val="es-PR"/>
        </w:rPr>
        <w:t xml:space="preserve">: </w:t>
      </w:r>
      <w:r w:rsidR="002D4513" w:rsidRPr="3881B1B4">
        <w:rPr>
          <w:lang w:val="es-PR"/>
        </w:rPr>
        <w:t xml:space="preserve">Esta es una carta que escribió el apóstol Pablo a los cristianos en Filipos. En este pasaje le dice a los </w:t>
      </w:r>
      <w:r w:rsidR="2C917856" w:rsidRPr="3881B1B4">
        <w:rPr>
          <w:lang w:val="es-PR"/>
        </w:rPr>
        <w:t>f</w:t>
      </w:r>
      <w:r w:rsidR="002D4513" w:rsidRPr="3881B1B4">
        <w:rPr>
          <w:lang w:val="es-PR"/>
        </w:rPr>
        <w:t>ilipenses lo importante que es conocer y entender quién es Jesús.</w:t>
      </w:r>
      <w:r w:rsidR="0054492D" w:rsidRPr="3881B1B4">
        <w:rPr>
          <w:lang w:val="es-PR"/>
        </w:rPr>
        <w:t xml:space="preserve"> </w:t>
      </w:r>
    </w:p>
    <w:tbl>
      <w:tblPr>
        <w:tblStyle w:val="ac"/>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3600"/>
        <w:gridCol w:w="3600"/>
      </w:tblGrid>
      <w:tr w:rsidR="00DC55BE" w:rsidRPr="008D5A38" w14:paraId="69A60686" w14:textId="77777777" w:rsidTr="3881B1B4">
        <w:trPr>
          <w:trHeight w:val="360"/>
        </w:trPr>
        <w:tc>
          <w:tcPr>
            <w:tcW w:w="2365" w:type="dxa"/>
            <w:shd w:val="clear" w:color="auto" w:fill="FFFFFF" w:themeFill="background1"/>
          </w:tcPr>
          <w:p w14:paraId="782680EC" w14:textId="77777777" w:rsidR="00DC55BE" w:rsidRPr="008D5A38" w:rsidRDefault="002D4513">
            <w:pPr>
              <w:rPr>
                <w:b/>
                <w:bCs/>
              </w:rPr>
            </w:pPr>
            <w:proofErr w:type="spellStart"/>
            <w:r w:rsidRPr="008D5A38">
              <w:rPr>
                <w:b/>
                <w:bCs/>
              </w:rPr>
              <w:t>Pregunta</w:t>
            </w:r>
            <w:proofErr w:type="spellEnd"/>
          </w:p>
        </w:tc>
        <w:tc>
          <w:tcPr>
            <w:tcW w:w="3600" w:type="dxa"/>
            <w:shd w:val="clear" w:color="auto" w:fill="FFFFFF" w:themeFill="background1"/>
          </w:tcPr>
          <w:p w14:paraId="782CDF35" w14:textId="77777777" w:rsidR="00DC55BE" w:rsidRPr="008D5A38" w:rsidRDefault="002D4513">
            <w:pPr>
              <w:keepNext/>
              <w:keepLines/>
              <w:rPr>
                <w:b/>
                <w:bCs/>
              </w:rPr>
            </w:pPr>
            <w:r w:rsidRPr="008D5A38">
              <w:rPr>
                <w:b/>
                <w:bCs/>
              </w:rPr>
              <w:t xml:space="preserve">Respuesta </w:t>
            </w:r>
            <w:proofErr w:type="spellStart"/>
            <w:r w:rsidRPr="008D5A38">
              <w:rPr>
                <w:b/>
                <w:bCs/>
              </w:rPr>
              <w:t>Correcta</w:t>
            </w:r>
            <w:proofErr w:type="spellEnd"/>
          </w:p>
        </w:tc>
        <w:tc>
          <w:tcPr>
            <w:tcW w:w="3600" w:type="dxa"/>
            <w:shd w:val="clear" w:color="auto" w:fill="FFFFFF" w:themeFill="background1"/>
          </w:tcPr>
          <w:p w14:paraId="6C7BEFA9" w14:textId="77777777" w:rsidR="00DC55BE" w:rsidRPr="008D5A38" w:rsidRDefault="002D4513">
            <w:pPr>
              <w:rPr>
                <w:b/>
                <w:bCs/>
              </w:rPr>
            </w:pPr>
            <w:proofErr w:type="spellStart"/>
            <w:r w:rsidRPr="008D5A38">
              <w:rPr>
                <w:b/>
                <w:bCs/>
              </w:rPr>
              <w:t>Comentarios</w:t>
            </w:r>
            <w:proofErr w:type="spellEnd"/>
          </w:p>
        </w:tc>
      </w:tr>
      <w:tr w:rsidR="00DC55BE" w:rsidRPr="008D5A38" w14:paraId="5F38A6AB" w14:textId="77777777" w:rsidTr="3881B1B4">
        <w:trPr>
          <w:trHeight w:val="360"/>
        </w:trPr>
        <w:tc>
          <w:tcPr>
            <w:tcW w:w="9565" w:type="dxa"/>
            <w:gridSpan w:val="3"/>
            <w:shd w:val="clear" w:color="auto" w:fill="F3D5CF"/>
          </w:tcPr>
          <w:p w14:paraId="215544AF" w14:textId="77777777" w:rsidR="00DC55BE" w:rsidRPr="008D5A38" w:rsidRDefault="002D4513" w:rsidP="002D4513">
            <w:pPr>
              <w:rPr>
                <w:b/>
                <w:bCs/>
              </w:rPr>
            </w:pPr>
            <w:proofErr w:type="spellStart"/>
            <w:r w:rsidRPr="008D5A38">
              <w:rPr>
                <w:b/>
                <w:bCs/>
              </w:rPr>
              <w:t>Sección</w:t>
            </w:r>
            <w:proofErr w:type="spellEnd"/>
            <w:r w:rsidRPr="008D5A38">
              <w:rPr>
                <w:b/>
                <w:bCs/>
              </w:rPr>
              <w:t xml:space="preserve"> de </w:t>
            </w:r>
            <w:proofErr w:type="spellStart"/>
            <w:r w:rsidRPr="008D5A38">
              <w:rPr>
                <w:b/>
                <w:bCs/>
              </w:rPr>
              <w:t>Resumen</w:t>
            </w:r>
            <w:proofErr w:type="spellEnd"/>
          </w:p>
        </w:tc>
      </w:tr>
      <w:tr w:rsidR="00DC55BE" w:rsidRPr="00584134" w14:paraId="6B64E7E1" w14:textId="77777777" w:rsidTr="3881B1B4">
        <w:trPr>
          <w:trHeight w:val="220"/>
        </w:trPr>
        <w:tc>
          <w:tcPr>
            <w:tcW w:w="2365" w:type="dxa"/>
            <w:shd w:val="clear" w:color="auto" w:fill="FFF0C2"/>
          </w:tcPr>
          <w:p w14:paraId="1B5ED7B3" w14:textId="761A9BFA" w:rsidR="00DC55BE" w:rsidRDefault="002D4513" w:rsidP="002D4513">
            <w:proofErr w:type="spellStart"/>
            <w:r>
              <w:t>Resuma</w:t>
            </w:r>
            <w:proofErr w:type="spellEnd"/>
            <w:r>
              <w:t xml:space="preserve"> </w:t>
            </w:r>
            <w:proofErr w:type="spellStart"/>
            <w:r>
              <w:t>este</w:t>
            </w:r>
            <w:proofErr w:type="spellEnd"/>
            <w:r>
              <w:t xml:space="preserve"> </w:t>
            </w:r>
            <w:proofErr w:type="spellStart"/>
            <w:r w:rsidR="5EA02B68">
              <w:t>p</w:t>
            </w:r>
            <w:r>
              <w:t>asaje</w:t>
            </w:r>
            <w:proofErr w:type="spellEnd"/>
            <w:r>
              <w:t>.</w:t>
            </w:r>
            <w:r w:rsidR="0054492D">
              <w:t xml:space="preserve"> </w:t>
            </w:r>
          </w:p>
        </w:tc>
        <w:tc>
          <w:tcPr>
            <w:tcW w:w="3600" w:type="dxa"/>
            <w:shd w:val="clear" w:color="auto" w:fill="FFF0C2"/>
          </w:tcPr>
          <w:p w14:paraId="20859EE2" w14:textId="77777777" w:rsidR="00DC55BE" w:rsidRPr="0044419A" w:rsidRDefault="002D4513" w:rsidP="00D57CBA">
            <w:pPr>
              <w:numPr>
                <w:ilvl w:val="0"/>
                <w:numId w:val="3"/>
              </w:numPr>
              <w:ind w:left="360"/>
              <w:rPr>
                <w:lang w:val="es-PR"/>
              </w:rPr>
            </w:pPr>
            <w:r w:rsidRPr="0044419A">
              <w:rPr>
                <w:lang w:val="es-PR"/>
              </w:rPr>
              <w:t>Los creyentes deben tener la misma actitud que Cristo Jesús.</w:t>
            </w:r>
          </w:p>
          <w:p w14:paraId="412D0810" w14:textId="77777777" w:rsidR="00DC55BE" w:rsidRPr="0044419A" w:rsidRDefault="002D4513" w:rsidP="00D57CBA">
            <w:pPr>
              <w:numPr>
                <w:ilvl w:val="0"/>
                <w:numId w:val="3"/>
              </w:numPr>
              <w:ind w:left="360"/>
              <w:rPr>
                <w:lang w:val="es-PR"/>
              </w:rPr>
            </w:pPr>
            <w:r w:rsidRPr="0044419A">
              <w:rPr>
                <w:lang w:val="es-PR"/>
              </w:rPr>
              <w:t>Cristo existió en la forma de Dios.</w:t>
            </w:r>
          </w:p>
          <w:p w14:paraId="779B1DFC" w14:textId="75DEB0BD" w:rsidR="00DC55BE" w:rsidRPr="0044419A" w:rsidRDefault="002D4513" w:rsidP="00D57CBA">
            <w:pPr>
              <w:numPr>
                <w:ilvl w:val="0"/>
                <w:numId w:val="3"/>
              </w:numPr>
              <w:ind w:left="360"/>
              <w:rPr>
                <w:lang w:val="es-PR"/>
              </w:rPr>
            </w:pPr>
            <w:r w:rsidRPr="3881B1B4">
              <w:rPr>
                <w:lang w:val="es-PR"/>
              </w:rPr>
              <w:t>Cristo no consideró la igualdad con Dios como algo a qué aferrarse (</w:t>
            </w:r>
            <w:r w:rsidR="7403DEF1" w:rsidRPr="3881B1B4">
              <w:rPr>
                <w:lang w:val="es-PR"/>
              </w:rPr>
              <w:t>É</w:t>
            </w:r>
            <w:r w:rsidRPr="3881B1B4">
              <w:rPr>
                <w:lang w:val="es-PR"/>
              </w:rPr>
              <w:t>l estaba dispuesto a no tener igualdad con Dios).</w:t>
            </w:r>
          </w:p>
          <w:p w14:paraId="14DA3407" w14:textId="7B2F4AA7" w:rsidR="00DC55BE" w:rsidRPr="0044419A" w:rsidRDefault="533DE13C" w:rsidP="00D57CBA">
            <w:pPr>
              <w:numPr>
                <w:ilvl w:val="0"/>
                <w:numId w:val="3"/>
              </w:numPr>
              <w:ind w:left="360"/>
              <w:rPr>
                <w:lang w:val="es-PR"/>
              </w:rPr>
            </w:pPr>
            <w:r w:rsidRPr="3881B1B4">
              <w:rPr>
                <w:lang w:val="es-PR"/>
              </w:rPr>
              <w:t xml:space="preserve">Él tomó la forma de un siervo y nació en semejanza </w:t>
            </w:r>
            <w:r w:rsidR="28E46870" w:rsidRPr="3881B1B4">
              <w:rPr>
                <w:lang w:val="es-PR"/>
              </w:rPr>
              <w:t>de</w:t>
            </w:r>
            <w:r w:rsidRPr="3881B1B4">
              <w:rPr>
                <w:lang w:val="es-PR"/>
              </w:rPr>
              <w:t xml:space="preserve"> hombre.</w:t>
            </w:r>
          </w:p>
          <w:p w14:paraId="287F02C9" w14:textId="77777777" w:rsidR="00DC55BE" w:rsidRDefault="00B1567D" w:rsidP="00D57CBA">
            <w:pPr>
              <w:numPr>
                <w:ilvl w:val="0"/>
                <w:numId w:val="3"/>
              </w:numPr>
              <w:ind w:left="360"/>
              <w:rPr>
                <w:lang w:val="es-PR"/>
              </w:rPr>
            </w:pPr>
            <w:r w:rsidRPr="0044419A">
              <w:rPr>
                <w:lang w:val="es-PR"/>
              </w:rPr>
              <w:t>Él se humilló y obedeció hasta el punto de morir en una cruz.</w:t>
            </w:r>
          </w:p>
          <w:p w14:paraId="120A9E2D" w14:textId="0049C108" w:rsidR="008D5A38" w:rsidRPr="0044419A" w:rsidRDefault="008D5A38" w:rsidP="008D5A38">
            <w:pPr>
              <w:ind w:firstLine="0"/>
              <w:rPr>
                <w:lang w:val="es-PR"/>
              </w:rPr>
            </w:pPr>
          </w:p>
        </w:tc>
        <w:tc>
          <w:tcPr>
            <w:tcW w:w="3600" w:type="dxa"/>
            <w:shd w:val="clear" w:color="auto" w:fill="FFF0C2"/>
          </w:tcPr>
          <w:p w14:paraId="3C62EF94" w14:textId="77777777" w:rsidR="00DC55BE" w:rsidRPr="0044419A" w:rsidRDefault="00DC55BE">
            <w:pPr>
              <w:rPr>
                <w:lang w:val="es-PR"/>
              </w:rPr>
            </w:pPr>
          </w:p>
          <w:p w14:paraId="3A8DC254" w14:textId="77777777" w:rsidR="00DC55BE" w:rsidRPr="0044419A" w:rsidRDefault="00DC55BE">
            <w:pPr>
              <w:rPr>
                <w:lang w:val="es-PR"/>
              </w:rPr>
            </w:pPr>
          </w:p>
        </w:tc>
      </w:tr>
      <w:tr w:rsidR="00DC55BE" w:rsidRPr="008D5A38" w14:paraId="12E71702" w14:textId="77777777" w:rsidTr="3881B1B4">
        <w:trPr>
          <w:trHeight w:val="360"/>
        </w:trPr>
        <w:tc>
          <w:tcPr>
            <w:tcW w:w="9565" w:type="dxa"/>
            <w:gridSpan w:val="3"/>
            <w:shd w:val="clear" w:color="auto" w:fill="F3D5CF"/>
          </w:tcPr>
          <w:p w14:paraId="19209B00" w14:textId="77777777" w:rsidR="00DC55BE" w:rsidRPr="008D5A38" w:rsidRDefault="00824924" w:rsidP="00824924">
            <w:pPr>
              <w:rPr>
                <w:b/>
                <w:bCs/>
              </w:rPr>
            </w:pPr>
            <w:proofErr w:type="spellStart"/>
            <w:r w:rsidRPr="008D5A38">
              <w:rPr>
                <w:b/>
                <w:bCs/>
              </w:rPr>
              <w:t>Preguntas</w:t>
            </w:r>
            <w:proofErr w:type="spellEnd"/>
            <w:r w:rsidRPr="008D5A38">
              <w:rPr>
                <w:b/>
                <w:bCs/>
              </w:rPr>
              <w:t xml:space="preserve"> </w:t>
            </w:r>
            <w:proofErr w:type="spellStart"/>
            <w:r w:rsidRPr="008D5A38">
              <w:rPr>
                <w:b/>
                <w:bCs/>
              </w:rPr>
              <w:t>específicas</w:t>
            </w:r>
            <w:proofErr w:type="spellEnd"/>
          </w:p>
        </w:tc>
      </w:tr>
      <w:tr w:rsidR="00DC55BE" w:rsidRPr="00584134" w14:paraId="434D26A4" w14:textId="77777777" w:rsidTr="3881B1B4">
        <w:trPr>
          <w:trHeight w:val="220"/>
        </w:trPr>
        <w:tc>
          <w:tcPr>
            <w:tcW w:w="2365" w:type="dxa"/>
            <w:shd w:val="clear" w:color="auto" w:fill="FFF0C2"/>
          </w:tcPr>
          <w:p w14:paraId="64F84E14" w14:textId="77777777" w:rsidR="00DC55BE" w:rsidRDefault="00824924" w:rsidP="00247865">
            <w:pPr>
              <w:pStyle w:val="Box"/>
              <w:rPr>
                <w:lang w:val="es-PR"/>
              </w:rPr>
            </w:pPr>
            <w:r w:rsidRPr="0044419A">
              <w:rPr>
                <w:lang w:val="es-PR"/>
              </w:rPr>
              <w:t>En la primera parte de 2:6, ¿qué dijo Pablo acerca de Cristo?</w:t>
            </w:r>
          </w:p>
          <w:p w14:paraId="466A708F" w14:textId="2B9A9950" w:rsidR="008D5A38" w:rsidRPr="0044419A" w:rsidRDefault="008D5A38" w:rsidP="00247865">
            <w:pPr>
              <w:pStyle w:val="Box"/>
              <w:rPr>
                <w:lang w:val="es-PR"/>
              </w:rPr>
            </w:pPr>
          </w:p>
        </w:tc>
        <w:tc>
          <w:tcPr>
            <w:tcW w:w="3600" w:type="dxa"/>
            <w:shd w:val="clear" w:color="auto" w:fill="FFF0C2"/>
          </w:tcPr>
          <w:p w14:paraId="7C6CE6B4" w14:textId="77777777" w:rsidR="00DC55BE" w:rsidRPr="0044419A" w:rsidRDefault="00824924" w:rsidP="00824924">
            <w:pPr>
              <w:rPr>
                <w:lang w:val="es-PR"/>
              </w:rPr>
            </w:pPr>
            <w:r w:rsidRPr="0044419A">
              <w:rPr>
                <w:lang w:val="es-PR"/>
              </w:rPr>
              <w:t>Él existió en la forma de Dios.</w:t>
            </w:r>
          </w:p>
        </w:tc>
        <w:tc>
          <w:tcPr>
            <w:tcW w:w="3600" w:type="dxa"/>
            <w:shd w:val="clear" w:color="auto" w:fill="FFF0C2"/>
          </w:tcPr>
          <w:p w14:paraId="78DB6F8A" w14:textId="77777777" w:rsidR="00DC55BE" w:rsidRPr="0044419A" w:rsidRDefault="00DC55BE">
            <w:pPr>
              <w:rPr>
                <w:lang w:val="es-PR"/>
              </w:rPr>
            </w:pPr>
          </w:p>
          <w:p w14:paraId="1552ED8F" w14:textId="77777777" w:rsidR="00DC55BE" w:rsidRPr="0044419A" w:rsidRDefault="00DC55BE">
            <w:pPr>
              <w:rPr>
                <w:lang w:val="es-PR"/>
              </w:rPr>
            </w:pPr>
          </w:p>
          <w:p w14:paraId="29703422" w14:textId="77777777" w:rsidR="00DC55BE" w:rsidRPr="0044419A" w:rsidRDefault="00DC55BE">
            <w:pPr>
              <w:rPr>
                <w:lang w:val="es-PR"/>
              </w:rPr>
            </w:pPr>
          </w:p>
          <w:p w14:paraId="508CC422" w14:textId="77777777" w:rsidR="00DC55BE" w:rsidRPr="0044419A" w:rsidRDefault="00DC55BE">
            <w:pPr>
              <w:rPr>
                <w:lang w:val="es-PR"/>
              </w:rPr>
            </w:pPr>
          </w:p>
        </w:tc>
      </w:tr>
      <w:tr w:rsidR="00DC55BE" w14:paraId="3B1356EB" w14:textId="77777777" w:rsidTr="3881B1B4">
        <w:trPr>
          <w:trHeight w:val="220"/>
        </w:trPr>
        <w:tc>
          <w:tcPr>
            <w:tcW w:w="2365" w:type="dxa"/>
            <w:shd w:val="clear" w:color="auto" w:fill="FFF0C2"/>
          </w:tcPr>
          <w:p w14:paraId="01D036B3" w14:textId="77777777" w:rsidR="00DC55BE" w:rsidRDefault="00824924" w:rsidP="00247865">
            <w:pPr>
              <w:pStyle w:val="Box"/>
            </w:pPr>
            <w:r w:rsidRPr="0044419A">
              <w:rPr>
                <w:lang w:val="es-PR"/>
              </w:rPr>
              <w:t xml:space="preserve">¿Cómo entiende en su idioma la frase “existió en la forma de Dios”? </w:t>
            </w:r>
            <w:r w:rsidRPr="00824924">
              <w:t>[2:6]</w:t>
            </w:r>
          </w:p>
        </w:tc>
        <w:tc>
          <w:tcPr>
            <w:tcW w:w="3600" w:type="dxa"/>
            <w:shd w:val="clear" w:color="auto" w:fill="FFF0C2"/>
          </w:tcPr>
          <w:p w14:paraId="176B2FC4" w14:textId="77777777" w:rsidR="00DC55BE" w:rsidRDefault="4A3B98A7" w:rsidP="00247865">
            <w:pPr>
              <w:pStyle w:val="Box"/>
            </w:pPr>
            <w:r w:rsidRPr="3881B1B4">
              <w:rPr>
                <w:lang w:val="es-PR"/>
              </w:rPr>
              <w:t xml:space="preserve">Cristo Jesús tuvo la misma naturaleza </w:t>
            </w:r>
            <w:r w:rsidR="0C1C57A0" w:rsidRPr="3881B1B4">
              <w:rPr>
                <w:lang w:val="es-PR"/>
              </w:rPr>
              <w:t xml:space="preserve">que </w:t>
            </w:r>
            <w:r w:rsidRPr="3881B1B4">
              <w:rPr>
                <w:lang w:val="es-PR"/>
              </w:rPr>
              <w:t xml:space="preserve">Dios. Él tenía el mismo carácter de Dios. </w:t>
            </w:r>
            <w:r>
              <w:t xml:space="preserve">[No </w:t>
            </w:r>
            <w:proofErr w:type="spellStart"/>
            <w:r>
              <w:t>significa</w:t>
            </w:r>
            <w:proofErr w:type="spellEnd"/>
            <w:r>
              <w:t xml:space="preserve"> que </w:t>
            </w:r>
            <w:proofErr w:type="spellStart"/>
            <w:r w:rsidR="5B65C3A9">
              <w:t>É</w:t>
            </w:r>
            <w:r>
              <w:t>l</w:t>
            </w:r>
            <w:proofErr w:type="spellEnd"/>
            <w:r>
              <w:t xml:space="preserve"> </w:t>
            </w:r>
            <w:proofErr w:type="spellStart"/>
            <w:r>
              <w:t>tenía</w:t>
            </w:r>
            <w:proofErr w:type="spellEnd"/>
            <w:r>
              <w:t xml:space="preserve"> la forma de Dios.]</w:t>
            </w:r>
          </w:p>
          <w:p w14:paraId="2BCF31B1" w14:textId="24D84210" w:rsidR="008D5A38" w:rsidRDefault="008D5A38" w:rsidP="00247865">
            <w:pPr>
              <w:pStyle w:val="Box"/>
            </w:pPr>
          </w:p>
        </w:tc>
        <w:tc>
          <w:tcPr>
            <w:tcW w:w="3600" w:type="dxa"/>
            <w:shd w:val="clear" w:color="auto" w:fill="FFF0C2"/>
          </w:tcPr>
          <w:p w14:paraId="46B223C7" w14:textId="77777777" w:rsidR="00DC55BE" w:rsidRDefault="00DC55BE"/>
        </w:tc>
      </w:tr>
      <w:tr w:rsidR="00DC55BE" w:rsidRPr="00584134" w14:paraId="14E78A21" w14:textId="77777777" w:rsidTr="3881B1B4">
        <w:trPr>
          <w:trHeight w:val="220"/>
        </w:trPr>
        <w:tc>
          <w:tcPr>
            <w:tcW w:w="2365" w:type="dxa"/>
            <w:shd w:val="clear" w:color="auto" w:fill="FFF0C2"/>
          </w:tcPr>
          <w:p w14:paraId="4CDF826D" w14:textId="77777777" w:rsidR="00DC55BE" w:rsidRDefault="00824924" w:rsidP="00247865">
            <w:pPr>
              <w:pStyle w:val="Box"/>
            </w:pPr>
            <w:r w:rsidRPr="0044419A">
              <w:rPr>
                <w:lang w:val="es-PR"/>
              </w:rPr>
              <w:t xml:space="preserve">¿Qué pensó Cristo acerca de su igualdad con Dios? </w:t>
            </w:r>
            <w:r w:rsidRPr="00824924">
              <w:t>[2:6]</w:t>
            </w:r>
            <w:r w:rsidR="0054492D">
              <w:t xml:space="preserve"> </w:t>
            </w:r>
          </w:p>
          <w:p w14:paraId="6FFA561A" w14:textId="06141E6A" w:rsidR="008D5A38" w:rsidRDefault="008D5A38" w:rsidP="00247865">
            <w:pPr>
              <w:pStyle w:val="Box"/>
            </w:pPr>
          </w:p>
        </w:tc>
        <w:tc>
          <w:tcPr>
            <w:tcW w:w="3600" w:type="dxa"/>
            <w:shd w:val="clear" w:color="auto" w:fill="FFF0C2"/>
          </w:tcPr>
          <w:p w14:paraId="71C61063" w14:textId="77777777" w:rsidR="00DC55BE" w:rsidRPr="0044419A" w:rsidRDefault="00824924" w:rsidP="00247865">
            <w:pPr>
              <w:pStyle w:val="Box"/>
              <w:rPr>
                <w:lang w:val="es-PR"/>
              </w:rPr>
            </w:pPr>
            <w:r w:rsidRPr="0044419A">
              <w:rPr>
                <w:lang w:val="es-PR"/>
              </w:rPr>
              <w:t>Él no consideró su igualdad con Dios como algo a qué aferrarse.</w:t>
            </w:r>
            <w:r w:rsidR="0054492D" w:rsidRPr="0044419A">
              <w:rPr>
                <w:lang w:val="es-PR"/>
              </w:rPr>
              <w:t xml:space="preserve"> </w:t>
            </w:r>
          </w:p>
        </w:tc>
        <w:tc>
          <w:tcPr>
            <w:tcW w:w="3600" w:type="dxa"/>
            <w:shd w:val="clear" w:color="auto" w:fill="FFF0C2"/>
          </w:tcPr>
          <w:p w14:paraId="566FAA5D" w14:textId="77777777" w:rsidR="00DC55BE" w:rsidRPr="0044419A" w:rsidRDefault="00DC55BE">
            <w:pPr>
              <w:rPr>
                <w:lang w:val="es-PR"/>
              </w:rPr>
            </w:pPr>
          </w:p>
        </w:tc>
      </w:tr>
      <w:tr w:rsidR="00DC55BE" w:rsidRPr="00584134" w14:paraId="0611E8F7" w14:textId="77777777" w:rsidTr="3881B1B4">
        <w:trPr>
          <w:trHeight w:val="220"/>
        </w:trPr>
        <w:tc>
          <w:tcPr>
            <w:tcW w:w="2365" w:type="dxa"/>
            <w:shd w:val="clear" w:color="auto" w:fill="FFF0C2"/>
          </w:tcPr>
          <w:p w14:paraId="11AACD63" w14:textId="77777777" w:rsidR="00DC55BE" w:rsidRDefault="00824924" w:rsidP="00247865">
            <w:pPr>
              <w:pStyle w:val="Box"/>
            </w:pPr>
            <w:r w:rsidRPr="0044419A">
              <w:rPr>
                <w:lang w:val="es-PR"/>
              </w:rPr>
              <w:t xml:space="preserve">¿Qué significa "su igualdad con Dios"? </w:t>
            </w:r>
            <w:r w:rsidRPr="00824924">
              <w:t>[2:6]</w:t>
            </w:r>
          </w:p>
        </w:tc>
        <w:tc>
          <w:tcPr>
            <w:tcW w:w="3600" w:type="dxa"/>
            <w:shd w:val="clear" w:color="auto" w:fill="FFF0C2"/>
          </w:tcPr>
          <w:p w14:paraId="609607AF" w14:textId="67C710C3" w:rsidR="00DC55BE" w:rsidRPr="0044419A" w:rsidRDefault="4A3B98A7" w:rsidP="00247865">
            <w:pPr>
              <w:pStyle w:val="Box"/>
              <w:rPr>
                <w:lang w:val="es-PR"/>
              </w:rPr>
            </w:pPr>
            <w:r w:rsidRPr="3881B1B4">
              <w:rPr>
                <w:lang w:val="es-PR"/>
              </w:rPr>
              <w:t xml:space="preserve">Esto significa que </w:t>
            </w:r>
            <w:r w:rsidR="7DAD4093" w:rsidRPr="3881B1B4">
              <w:rPr>
                <w:lang w:val="es-PR"/>
              </w:rPr>
              <w:t>É</w:t>
            </w:r>
            <w:r w:rsidRPr="3881B1B4">
              <w:rPr>
                <w:lang w:val="es-PR"/>
              </w:rPr>
              <w:t>l y Dios tenían la misma categoría o rango.</w:t>
            </w:r>
          </w:p>
        </w:tc>
        <w:tc>
          <w:tcPr>
            <w:tcW w:w="3600" w:type="dxa"/>
            <w:shd w:val="clear" w:color="auto" w:fill="FFF0C2"/>
          </w:tcPr>
          <w:p w14:paraId="76B1B1AB" w14:textId="77777777" w:rsidR="00DC55BE" w:rsidRPr="0044419A" w:rsidRDefault="00DC55BE">
            <w:pPr>
              <w:rPr>
                <w:lang w:val="es-PR"/>
              </w:rPr>
            </w:pPr>
          </w:p>
          <w:p w14:paraId="19F9D8F2" w14:textId="77777777" w:rsidR="00DC55BE" w:rsidRPr="0044419A" w:rsidRDefault="00DC55BE">
            <w:pPr>
              <w:rPr>
                <w:lang w:val="es-PR"/>
              </w:rPr>
            </w:pPr>
          </w:p>
          <w:p w14:paraId="21047E14" w14:textId="77777777" w:rsidR="00DC55BE" w:rsidRPr="0044419A" w:rsidRDefault="00DC55BE">
            <w:pPr>
              <w:rPr>
                <w:lang w:val="es-PR"/>
              </w:rPr>
            </w:pPr>
          </w:p>
          <w:p w14:paraId="446587A7" w14:textId="77777777" w:rsidR="00DC55BE" w:rsidRPr="0044419A" w:rsidRDefault="00DC55BE">
            <w:pPr>
              <w:rPr>
                <w:lang w:val="es-PR"/>
              </w:rPr>
            </w:pPr>
          </w:p>
        </w:tc>
      </w:tr>
    </w:tbl>
    <w:p w14:paraId="2533452B" w14:textId="77777777" w:rsidR="008D5A38" w:rsidRDefault="008D5A38" w:rsidP="008D5A38">
      <w:pPr>
        <w:ind w:left="0" w:firstLine="0"/>
        <w:rPr>
          <w:lang w:val="es-PR"/>
        </w:rPr>
      </w:pPr>
    </w:p>
    <w:p w14:paraId="09F6DB4D" w14:textId="3AF14742" w:rsidR="00DC55BE" w:rsidRPr="0044419A" w:rsidRDefault="00DC55BE" w:rsidP="008D5A38">
      <w:pPr>
        <w:ind w:left="0" w:firstLine="0"/>
        <w:rPr>
          <w:color w:val="802F1F"/>
          <w:lang w:val="es-PR"/>
        </w:rPr>
      </w:pPr>
    </w:p>
    <w:p w14:paraId="5E47DCC8" w14:textId="77FB12DA" w:rsidR="00DC55BE" w:rsidRDefault="00444EB5" w:rsidP="0016499F">
      <w:pPr>
        <w:pStyle w:val="Heading3"/>
      </w:pPr>
      <w:proofErr w:type="spellStart"/>
      <w:r w:rsidRPr="00444EB5">
        <w:lastRenderedPageBreak/>
        <w:t>Filipenses</w:t>
      </w:r>
      <w:proofErr w:type="spellEnd"/>
      <w:r w:rsidRPr="00444EB5">
        <w:t xml:space="preserve"> </w:t>
      </w:r>
      <w:r w:rsidR="0054492D">
        <w:t xml:space="preserve">2:5-8 </w:t>
      </w:r>
      <w:proofErr w:type="spellStart"/>
      <w:r w:rsidR="00497978">
        <w:rPr>
          <w:b w:val="0"/>
          <w:bCs/>
        </w:rPr>
        <w:t>continúa</w:t>
      </w:r>
      <w:proofErr w:type="spellEnd"/>
    </w:p>
    <w:tbl>
      <w:tblPr>
        <w:tblStyle w:val="ad"/>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3600"/>
        <w:gridCol w:w="3600"/>
      </w:tblGrid>
      <w:tr w:rsidR="00DC55BE" w:rsidRPr="003E40DB" w14:paraId="310BE407" w14:textId="77777777" w:rsidTr="3881B1B4">
        <w:trPr>
          <w:trHeight w:val="360"/>
        </w:trPr>
        <w:tc>
          <w:tcPr>
            <w:tcW w:w="2365" w:type="dxa"/>
            <w:shd w:val="clear" w:color="auto" w:fill="FFFFFF" w:themeFill="background1"/>
          </w:tcPr>
          <w:p w14:paraId="05EDCD43" w14:textId="77777777" w:rsidR="00DC55BE" w:rsidRPr="003E40DB" w:rsidRDefault="00444EB5">
            <w:pPr>
              <w:rPr>
                <w:b/>
                <w:bCs/>
              </w:rPr>
            </w:pPr>
            <w:proofErr w:type="spellStart"/>
            <w:r w:rsidRPr="003E40DB">
              <w:rPr>
                <w:b/>
                <w:bCs/>
              </w:rPr>
              <w:t>Pregunta</w:t>
            </w:r>
            <w:proofErr w:type="spellEnd"/>
          </w:p>
        </w:tc>
        <w:tc>
          <w:tcPr>
            <w:tcW w:w="3600" w:type="dxa"/>
            <w:shd w:val="clear" w:color="auto" w:fill="FFFFFF" w:themeFill="background1"/>
          </w:tcPr>
          <w:p w14:paraId="0EE82656" w14:textId="77777777" w:rsidR="00DC55BE" w:rsidRPr="003E40DB" w:rsidRDefault="00444EB5">
            <w:pPr>
              <w:keepNext/>
              <w:keepLines/>
              <w:rPr>
                <w:b/>
                <w:bCs/>
              </w:rPr>
            </w:pPr>
            <w:r w:rsidRPr="003E40DB">
              <w:rPr>
                <w:b/>
                <w:bCs/>
              </w:rPr>
              <w:t xml:space="preserve">Respuesta </w:t>
            </w:r>
            <w:proofErr w:type="spellStart"/>
            <w:r w:rsidRPr="003E40DB">
              <w:rPr>
                <w:b/>
                <w:bCs/>
              </w:rPr>
              <w:t>Correcta</w:t>
            </w:r>
            <w:proofErr w:type="spellEnd"/>
          </w:p>
        </w:tc>
        <w:tc>
          <w:tcPr>
            <w:tcW w:w="3600" w:type="dxa"/>
            <w:shd w:val="clear" w:color="auto" w:fill="FFFFFF" w:themeFill="background1"/>
          </w:tcPr>
          <w:p w14:paraId="7B135E0C" w14:textId="77777777" w:rsidR="00DC55BE" w:rsidRPr="003E40DB" w:rsidRDefault="00444EB5">
            <w:pPr>
              <w:rPr>
                <w:b/>
                <w:bCs/>
              </w:rPr>
            </w:pPr>
            <w:proofErr w:type="spellStart"/>
            <w:r w:rsidRPr="003E40DB">
              <w:rPr>
                <w:b/>
                <w:bCs/>
              </w:rPr>
              <w:t>Comentarios</w:t>
            </w:r>
            <w:proofErr w:type="spellEnd"/>
          </w:p>
        </w:tc>
      </w:tr>
      <w:tr w:rsidR="003E40DB" w:rsidRPr="00584134" w14:paraId="10D21A7C"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8573E81" w14:textId="29AD5295" w:rsidR="003E40DB" w:rsidRPr="006C404A" w:rsidRDefault="003E40DB" w:rsidP="003E40DB">
            <w:pPr>
              <w:pStyle w:val="Box"/>
            </w:pPr>
            <w:r w:rsidRPr="0044419A">
              <w:rPr>
                <w:lang w:val="es-PR"/>
              </w:rPr>
              <w:t xml:space="preserve">¿Qué significa que Cristo no consideró su igualdad con Dios como algo a qué aferrarse? </w:t>
            </w:r>
            <w:r w:rsidRPr="00824924">
              <w:t>[2: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45EC0D" w14:textId="77777777" w:rsidR="003E40DB" w:rsidRDefault="003E40DB" w:rsidP="003E40DB">
            <w:pPr>
              <w:pStyle w:val="Box"/>
              <w:rPr>
                <w:lang w:val="es-PR"/>
              </w:rPr>
            </w:pPr>
            <w:r w:rsidRPr="3881B1B4">
              <w:rPr>
                <w:lang w:val="es-PR"/>
              </w:rPr>
              <w:t>Él poseía todo el estatus, rango o derechos al igual que Dios el Padre. Sin embargo, Él estuvo dispuesto a dejar de lado sus derechos y gloria, para que así pudiera convertirse en el Salvador del mundo.</w:t>
            </w:r>
          </w:p>
          <w:p w14:paraId="7605BA18" w14:textId="77777777" w:rsidR="003E40DB" w:rsidRPr="0044419A" w:rsidRDefault="003E40DB" w:rsidP="003E40DB">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C125C0" w14:textId="77777777" w:rsidR="003E40DB" w:rsidRPr="0044419A" w:rsidRDefault="003E40DB" w:rsidP="003E40DB">
            <w:pPr>
              <w:rPr>
                <w:lang w:val="es-PR"/>
              </w:rPr>
            </w:pPr>
          </w:p>
        </w:tc>
      </w:tr>
      <w:tr w:rsidR="003E40DB" w:rsidRPr="00584134" w14:paraId="00F9384C"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037A926" w14:textId="77777777" w:rsidR="003E40DB" w:rsidRDefault="003E40DB" w:rsidP="003E40DB">
            <w:pPr>
              <w:pStyle w:val="Box"/>
            </w:pPr>
            <w:proofErr w:type="spellStart"/>
            <w:r w:rsidRPr="006C404A">
              <w:t>Entonces</w:t>
            </w:r>
            <w:proofErr w:type="spellEnd"/>
            <w:r w:rsidRPr="006C404A">
              <w:t>, ¿</w:t>
            </w:r>
            <w:proofErr w:type="spellStart"/>
            <w:r w:rsidRPr="006C404A">
              <w:t>qué</w:t>
            </w:r>
            <w:proofErr w:type="spellEnd"/>
            <w:r w:rsidRPr="006C404A">
              <w:t xml:space="preserve"> </w:t>
            </w:r>
            <w:proofErr w:type="spellStart"/>
            <w:r w:rsidRPr="006C404A">
              <w:t>hizo</w:t>
            </w:r>
            <w:proofErr w:type="spellEnd"/>
            <w:r w:rsidRPr="006C404A">
              <w:t xml:space="preserve"> Cristo? [2:7]</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260F104" w14:textId="77777777" w:rsidR="003E40DB" w:rsidRPr="0044419A" w:rsidRDefault="003E40DB" w:rsidP="003E40DB">
            <w:pPr>
              <w:pStyle w:val="Box"/>
              <w:rPr>
                <w:lang w:val="es-PR"/>
              </w:rPr>
            </w:pPr>
            <w:r w:rsidRPr="0044419A">
              <w:rPr>
                <w:lang w:val="es-PR"/>
              </w:rPr>
              <w:t>Él se despojó de su rango y tomó la forma de un siervo, y nació en semejanza al homb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0B1AF8" w14:textId="77777777" w:rsidR="003E40DB" w:rsidRPr="0044419A" w:rsidRDefault="003E40DB" w:rsidP="003E40DB">
            <w:pPr>
              <w:rPr>
                <w:lang w:val="es-PR"/>
              </w:rPr>
            </w:pPr>
          </w:p>
          <w:p w14:paraId="111660E2" w14:textId="77777777" w:rsidR="003E40DB" w:rsidRPr="0044419A" w:rsidRDefault="003E40DB" w:rsidP="003E40DB">
            <w:pPr>
              <w:rPr>
                <w:lang w:val="es-PR"/>
              </w:rPr>
            </w:pPr>
          </w:p>
          <w:p w14:paraId="228F67D7" w14:textId="77777777" w:rsidR="003E40DB" w:rsidRPr="0044419A" w:rsidRDefault="003E40DB" w:rsidP="003E40DB">
            <w:pPr>
              <w:rPr>
                <w:lang w:val="es-PR"/>
              </w:rPr>
            </w:pPr>
          </w:p>
          <w:p w14:paraId="728F5D3F" w14:textId="77777777" w:rsidR="003E40DB" w:rsidRPr="0044419A" w:rsidRDefault="003E40DB" w:rsidP="003E40DB">
            <w:pPr>
              <w:rPr>
                <w:lang w:val="es-PR"/>
              </w:rPr>
            </w:pPr>
          </w:p>
        </w:tc>
      </w:tr>
      <w:tr w:rsidR="003E40DB" w:rsidRPr="00584134" w14:paraId="0E7EC7E9"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F15934" w14:textId="77777777" w:rsidR="003E40DB" w:rsidRDefault="003E40DB" w:rsidP="003E40DB">
            <w:pPr>
              <w:pStyle w:val="Box"/>
            </w:pPr>
            <w:r w:rsidRPr="0044419A">
              <w:rPr>
                <w:lang w:val="es-PR"/>
              </w:rPr>
              <w:t xml:space="preserve">¿Qué significa que Cristo se despojó a sí mismo? </w:t>
            </w:r>
            <w:r w:rsidRPr="006C404A">
              <w:t>[2:7].</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D4786A" w14:textId="77777777" w:rsidR="003E40DB" w:rsidRDefault="003E40DB" w:rsidP="003E40DB">
            <w:pPr>
              <w:pStyle w:val="Box"/>
              <w:rPr>
                <w:lang w:val="es-PR"/>
              </w:rPr>
            </w:pPr>
            <w:r w:rsidRPr="0044419A">
              <w:rPr>
                <w:lang w:val="es-PR"/>
              </w:rPr>
              <w:t xml:space="preserve">Significa que dejó a un lado su estatus, rango o derechos. Dejó que la gente pensara que era menos que Dios. No hizo todo lo que tenía derecho a hacer ni a exigir que la gente le diera la adoración que tenía el derecho de recibir. </w:t>
            </w:r>
          </w:p>
          <w:p w14:paraId="0CF8166F" w14:textId="546723C7" w:rsidR="003E40DB" w:rsidRPr="0044419A" w:rsidRDefault="003E40DB" w:rsidP="003E40DB">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481469D" w14:textId="77777777" w:rsidR="003E40DB" w:rsidRPr="0044419A" w:rsidRDefault="003E40DB" w:rsidP="003E40DB">
            <w:pPr>
              <w:rPr>
                <w:lang w:val="es-PR"/>
              </w:rPr>
            </w:pPr>
          </w:p>
        </w:tc>
      </w:tr>
      <w:tr w:rsidR="003E40DB" w:rsidRPr="00584134" w14:paraId="3CF0AB4E"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0C7E513" w14:textId="77777777" w:rsidR="003E40DB" w:rsidRDefault="003E40DB" w:rsidP="003E40DB">
            <w:pPr>
              <w:pStyle w:val="Box"/>
            </w:pPr>
            <w:r w:rsidRPr="0044419A">
              <w:rPr>
                <w:lang w:val="es-PR"/>
              </w:rPr>
              <w:t xml:space="preserve">¿Qué significa que Cristo tomó la forma de un sirviente? </w:t>
            </w:r>
            <w:r w:rsidRPr="006C404A">
              <w:t>[2:7]</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41F585" w14:textId="77777777" w:rsidR="003E40DB" w:rsidRDefault="003E40DB" w:rsidP="003E40DB">
            <w:pPr>
              <w:pStyle w:val="Box"/>
              <w:rPr>
                <w:lang w:val="es-PR"/>
              </w:rPr>
            </w:pPr>
            <w:r w:rsidRPr="0044419A">
              <w:rPr>
                <w:lang w:val="es-PR"/>
              </w:rPr>
              <w:t xml:space="preserve">Tenía todo el poder y la autoridad de Dios, pero eligió llegar a ser igual que un sirviente. Tenía el bajo rango o el estatus de un sirviente. </w:t>
            </w:r>
          </w:p>
          <w:p w14:paraId="7FABE2EA" w14:textId="591C3C4B" w:rsidR="003E40DB" w:rsidRPr="0044419A" w:rsidRDefault="003E40DB" w:rsidP="003E40DB">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2D231F" w14:textId="77777777" w:rsidR="003E40DB" w:rsidRPr="0044419A" w:rsidRDefault="003E40DB" w:rsidP="003E40DB">
            <w:pPr>
              <w:rPr>
                <w:lang w:val="es-PR"/>
              </w:rPr>
            </w:pPr>
          </w:p>
          <w:p w14:paraId="5EA91654" w14:textId="77777777" w:rsidR="003E40DB" w:rsidRPr="0044419A" w:rsidRDefault="003E40DB" w:rsidP="003E40DB">
            <w:pPr>
              <w:rPr>
                <w:lang w:val="es-PR"/>
              </w:rPr>
            </w:pPr>
          </w:p>
          <w:p w14:paraId="17CA8BF5" w14:textId="77777777" w:rsidR="003E40DB" w:rsidRPr="0044419A" w:rsidRDefault="003E40DB" w:rsidP="003E40DB">
            <w:pPr>
              <w:rPr>
                <w:lang w:val="es-PR"/>
              </w:rPr>
            </w:pPr>
          </w:p>
          <w:p w14:paraId="5067E608" w14:textId="77777777" w:rsidR="003E40DB" w:rsidRPr="0044419A" w:rsidRDefault="003E40DB" w:rsidP="003E40DB">
            <w:pPr>
              <w:rPr>
                <w:lang w:val="es-PR"/>
              </w:rPr>
            </w:pPr>
          </w:p>
        </w:tc>
      </w:tr>
      <w:tr w:rsidR="003E40DB" w:rsidRPr="00584134" w14:paraId="69B7C6D1"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4AD840" w14:textId="77777777" w:rsidR="003E40DB" w:rsidRDefault="003E40DB" w:rsidP="003E40DB">
            <w:pPr>
              <w:pStyle w:val="Box"/>
            </w:pPr>
            <w:r w:rsidRPr="0044419A">
              <w:rPr>
                <w:lang w:val="es-PR"/>
              </w:rPr>
              <w:t xml:space="preserve">¿Qué significa que Cristo nació a semejanza de los hombres? </w:t>
            </w:r>
            <w:r w:rsidRPr="006C404A">
              <w:t>[2:7]</w:t>
            </w:r>
          </w:p>
          <w:p w14:paraId="77E8A679" w14:textId="1C74B4DA" w:rsidR="003E40DB" w:rsidRDefault="003E40DB" w:rsidP="003E40DB">
            <w:pPr>
              <w:pStyle w:val="Box"/>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4779AD" w14:textId="77777777" w:rsidR="003E40DB" w:rsidRPr="0044419A" w:rsidRDefault="003E40DB" w:rsidP="003E40DB">
            <w:pPr>
              <w:pStyle w:val="Box"/>
              <w:rPr>
                <w:lang w:val="es-PR"/>
              </w:rPr>
            </w:pPr>
            <w:r w:rsidRPr="0044419A">
              <w:rPr>
                <w:lang w:val="es-PR"/>
              </w:rPr>
              <w:t>Se convirtió en un ser humano y nació de Marí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813B64A" w14:textId="77777777" w:rsidR="003E40DB" w:rsidRPr="0044419A" w:rsidRDefault="003E40DB" w:rsidP="003E40DB">
            <w:pPr>
              <w:rPr>
                <w:lang w:val="es-PR"/>
              </w:rPr>
            </w:pPr>
          </w:p>
          <w:p w14:paraId="074529ED" w14:textId="77777777" w:rsidR="003E40DB" w:rsidRPr="0044419A" w:rsidRDefault="003E40DB" w:rsidP="003E40DB">
            <w:pPr>
              <w:rPr>
                <w:lang w:val="es-PR"/>
              </w:rPr>
            </w:pPr>
          </w:p>
          <w:p w14:paraId="036611F0" w14:textId="77777777" w:rsidR="003E40DB" w:rsidRPr="0044419A" w:rsidRDefault="003E40DB" w:rsidP="003E40DB">
            <w:pPr>
              <w:rPr>
                <w:lang w:val="es-PR"/>
              </w:rPr>
            </w:pPr>
          </w:p>
          <w:p w14:paraId="7DCAD76F" w14:textId="77777777" w:rsidR="003E40DB" w:rsidRPr="0044419A" w:rsidRDefault="003E40DB" w:rsidP="003E40DB">
            <w:pPr>
              <w:rPr>
                <w:lang w:val="es-PR"/>
              </w:rPr>
            </w:pPr>
          </w:p>
        </w:tc>
      </w:tr>
      <w:tr w:rsidR="003E40DB" w:rsidRPr="00584134" w14:paraId="322BFCF2"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CB826E" w14:textId="77777777" w:rsidR="003E40DB" w:rsidRDefault="003E40DB" w:rsidP="003E40DB">
            <w:pPr>
              <w:pStyle w:val="Box"/>
            </w:pPr>
            <w:r w:rsidRPr="0044419A">
              <w:rPr>
                <w:lang w:val="es-PR"/>
              </w:rPr>
              <w:t xml:space="preserve">¿Qué piensa usted? ¿Después de que Cristo tomó la forma de un criado y nació en la semejanza de hombres, era todavía Dios? </w:t>
            </w:r>
            <w:r w:rsidRPr="006C404A">
              <w:t>[2:7]</w:t>
            </w:r>
          </w:p>
          <w:p w14:paraId="4A5325C1" w14:textId="0656ECEA" w:rsidR="003E40DB" w:rsidRDefault="003E40DB" w:rsidP="003E40DB">
            <w:pPr>
              <w:pStyle w:val="Box"/>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DC312E" w14:textId="1FEB3D30" w:rsidR="003E40DB" w:rsidRPr="0044419A" w:rsidRDefault="003E40DB" w:rsidP="003E40DB">
            <w:pPr>
              <w:pStyle w:val="Box"/>
              <w:rPr>
                <w:lang w:val="es-PR"/>
              </w:rPr>
            </w:pPr>
            <w:r w:rsidRPr="3881B1B4">
              <w:rPr>
                <w:lang w:val="es-PR"/>
              </w:rPr>
              <w:t xml:space="preserve">Si responden “no, </w:t>
            </w:r>
            <w:proofErr w:type="gramStart"/>
            <w:r w:rsidRPr="3881B1B4">
              <w:rPr>
                <w:lang w:val="es-PR"/>
              </w:rPr>
              <w:t>Jesús  ya</w:t>
            </w:r>
            <w:proofErr w:type="gramEnd"/>
            <w:r w:rsidRPr="3881B1B4">
              <w:rPr>
                <w:lang w:val="es-PR"/>
              </w:rPr>
              <w:t xml:space="preserve"> no era Dios”, pregúnteles si hay algo en el pasaje que lo indiqu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457AA46" w14:textId="1DD547C1" w:rsidR="003E40DB" w:rsidRPr="0044419A" w:rsidRDefault="003E40DB" w:rsidP="003E40DB">
            <w:pPr>
              <w:rPr>
                <w:lang w:val="es-PR"/>
              </w:rPr>
            </w:pPr>
          </w:p>
        </w:tc>
      </w:tr>
      <w:tr w:rsidR="003E40DB" w:rsidRPr="00584134" w14:paraId="5BFBA006" w14:textId="77777777" w:rsidTr="3881B1B4">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C93AE9F" w14:textId="77777777" w:rsidR="003E40DB" w:rsidRDefault="003E40DB" w:rsidP="003E40DB">
            <w:pPr>
              <w:pStyle w:val="Box"/>
            </w:pPr>
            <w:r w:rsidRPr="006C404A">
              <w:t>¿</w:t>
            </w:r>
            <w:proofErr w:type="spellStart"/>
            <w:r w:rsidRPr="006C404A">
              <w:t>Qué</w:t>
            </w:r>
            <w:proofErr w:type="spellEnd"/>
            <w:r w:rsidRPr="006C404A">
              <w:t xml:space="preserve"> </w:t>
            </w:r>
            <w:proofErr w:type="spellStart"/>
            <w:r w:rsidRPr="006C404A">
              <w:t>más</w:t>
            </w:r>
            <w:proofErr w:type="spellEnd"/>
            <w:r w:rsidRPr="006C404A">
              <w:t xml:space="preserve"> </w:t>
            </w:r>
            <w:proofErr w:type="spellStart"/>
            <w:r w:rsidRPr="006C404A">
              <w:t>hizo</w:t>
            </w:r>
            <w:proofErr w:type="spellEnd"/>
            <w:r w:rsidRPr="006C404A">
              <w:t xml:space="preserve"> Cristo? [2:8]</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89EFA61" w14:textId="77777777" w:rsidR="003E40DB" w:rsidRPr="0044419A" w:rsidRDefault="003E40DB" w:rsidP="003E40DB">
            <w:pPr>
              <w:pStyle w:val="Box"/>
              <w:rPr>
                <w:lang w:val="es-PR"/>
              </w:rPr>
            </w:pPr>
            <w:r w:rsidRPr="0044419A">
              <w:rPr>
                <w:lang w:val="es-PR"/>
              </w:rPr>
              <w:t>Se humilló y se hizo obediente, y su obediencia lo llevó a morir en una cruz.</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5F8354D" w14:textId="77777777" w:rsidR="003E40DB" w:rsidRPr="0044419A" w:rsidRDefault="003E40DB" w:rsidP="003E40DB">
            <w:pPr>
              <w:rPr>
                <w:lang w:val="es-PR"/>
              </w:rPr>
            </w:pPr>
          </w:p>
          <w:p w14:paraId="4E21B18D" w14:textId="77777777" w:rsidR="003E40DB" w:rsidRPr="0044419A" w:rsidRDefault="003E40DB" w:rsidP="003E40DB">
            <w:pPr>
              <w:rPr>
                <w:lang w:val="es-PR"/>
              </w:rPr>
            </w:pPr>
          </w:p>
          <w:p w14:paraId="7DA53B52" w14:textId="77777777" w:rsidR="003E40DB" w:rsidRPr="0044419A" w:rsidRDefault="003E40DB" w:rsidP="003E40DB">
            <w:pPr>
              <w:rPr>
                <w:lang w:val="es-PR"/>
              </w:rPr>
            </w:pPr>
          </w:p>
          <w:p w14:paraId="46E1B578" w14:textId="77777777" w:rsidR="003E40DB" w:rsidRPr="0044419A" w:rsidRDefault="003E40DB" w:rsidP="003E40DB">
            <w:pPr>
              <w:rPr>
                <w:lang w:val="es-PR"/>
              </w:rPr>
            </w:pPr>
          </w:p>
        </w:tc>
      </w:tr>
    </w:tbl>
    <w:p w14:paraId="2B33DC4D" w14:textId="3FC86414" w:rsidR="00DC55BE" w:rsidRDefault="0054492D" w:rsidP="00D57CBA">
      <w:pPr>
        <w:pStyle w:val="Heading3"/>
      </w:pPr>
      <w:r>
        <w:br w:type="page"/>
      </w:r>
      <w:proofErr w:type="spellStart"/>
      <w:r w:rsidR="00F07926" w:rsidRPr="00F07926">
        <w:lastRenderedPageBreak/>
        <w:t>Filipenses</w:t>
      </w:r>
      <w:proofErr w:type="spellEnd"/>
      <w:r w:rsidR="00F07926" w:rsidRPr="00F07926">
        <w:t xml:space="preserve"> </w:t>
      </w:r>
      <w:r>
        <w:t xml:space="preserve">2:5-8 </w:t>
      </w:r>
      <w:proofErr w:type="spellStart"/>
      <w:r w:rsidR="00497978">
        <w:rPr>
          <w:b w:val="0"/>
        </w:rPr>
        <w:t>continúa</w:t>
      </w:r>
      <w:proofErr w:type="spellEnd"/>
    </w:p>
    <w:tbl>
      <w:tblPr>
        <w:tblStyle w:val="ae"/>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3600"/>
        <w:gridCol w:w="3600"/>
      </w:tblGrid>
      <w:tr w:rsidR="004C479B" w:rsidRPr="007E0469" w14:paraId="03DD4201" w14:textId="77777777" w:rsidTr="3881B1B4">
        <w:trPr>
          <w:trHeight w:val="360"/>
        </w:trPr>
        <w:tc>
          <w:tcPr>
            <w:tcW w:w="2365" w:type="dxa"/>
            <w:shd w:val="clear" w:color="auto" w:fill="FFFFFF" w:themeFill="background1"/>
          </w:tcPr>
          <w:p w14:paraId="7F9746BE" w14:textId="22DAEBB5" w:rsidR="004C479B" w:rsidRPr="007E0469" w:rsidRDefault="004C479B" w:rsidP="004C479B">
            <w:pPr>
              <w:rPr>
                <w:b/>
                <w:bCs/>
              </w:rPr>
            </w:pPr>
            <w:proofErr w:type="spellStart"/>
            <w:r w:rsidRPr="007E0469">
              <w:rPr>
                <w:b/>
                <w:bCs/>
              </w:rPr>
              <w:t>Pregunta</w:t>
            </w:r>
            <w:proofErr w:type="spellEnd"/>
          </w:p>
        </w:tc>
        <w:tc>
          <w:tcPr>
            <w:tcW w:w="3600" w:type="dxa"/>
            <w:shd w:val="clear" w:color="auto" w:fill="FFFFFF" w:themeFill="background1"/>
          </w:tcPr>
          <w:p w14:paraId="6981DFE1" w14:textId="3800E7E9" w:rsidR="004C479B" w:rsidRPr="007E0469" w:rsidRDefault="004C479B" w:rsidP="004C479B">
            <w:pPr>
              <w:keepNext/>
              <w:keepLines/>
              <w:rPr>
                <w:b/>
                <w:bCs/>
              </w:rPr>
            </w:pPr>
            <w:r w:rsidRPr="007E0469">
              <w:rPr>
                <w:b/>
                <w:bCs/>
              </w:rPr>
              <w:t xml:space="preserve">Respuesta </w:t>
            </w:r>
            <w:proofErr w:type="spellStart"/>
            <w:r w:rsidRPr="007E0469">
              <w:rPr>
                <w:b/>
                <w:bCs/>
              </w:rPr>
              <w:t>Correcta</w:t>
            </w:r>
            <w:proofErr w:type="spellEnd"/>
          </w:p>
        </w:tc>
        <w:tc>
          <w:tcPr>
            <w:tcW w:w="3600" w:type="dxa"/>
            <w:shd w:val="clear" w:color="auto" w:fill="FFFFFF" w:themeFill="background1"/>
          </w:tcPr>
          <w:p w14:paraId="3676BA7E" w14:textId="0F72F27B" w:rsidR="004C479B" w:rsidRPr="007E0469" w:rsidRDefault="004C479B" w:rsidP="004C479B">
            <w:pPr>
              <w:rPr>
                <w:b/>
                <w:bCs/>
              </w:rPr>
            </w:pPr>
            <w:proofErr w:type="spellStart"/>
            <w:r w:rsidRPr="007E0469">
              <w:rPr>
                <w:b/>
                <w:bCs/>
              </w:rPr>
              <w:t>Comentarios</w:t>
            </w:r>
            <w:proofErr w:type="spellEnd"/>
          </w:p>
        </w:tc>
      </w:tr>
      <w:tr w:rsidR="007E0469" w:rsidRPr="007E0469" w14:paraId="48B7F127" w14:textId="77777777" w:rsidTr="007E0469">
        <w:trPr>
          <w:trHeight w:val="360"/>
        </w:trPr>
        <w:tc>
          <w:tcPr>
            <w:tcW w:w="2365" w:type="dxa"/>
            <w:shd w:val="clear" w:color="auto" w:fill="FFF0C2"/>
          </w:tcPr>
          <w:p w14:paraId="7A9686CA" w14:textId="77777777" w:rsidR="007E0469" w:rsidRDefault="007E0469" w:rsidP="007E0469">
            <w:pPr>
              <w:pStyle w:val="Box"/>
            </w:pPr>
            <w:r w:rsidRPr="0044419A">
              <w:rPr>
                <w:lang w:val="es-PR"/>
              </w:rPr>
              <w:t xml:space="preserve">¿Qué significa que Cristo llegó a ser obediente hasta el punto de la muerte? </w:t>
            </w:r>
            <w:r w:rsidRPr="00F07926">
              <w:t>[2:8]</w:t>
            </w:r>
            <w:r>
              <w:t xml:space="preserve"> </w:t>
            </w:r>
          </w:p>
          <w:p w14:paraId="48BAAFCA" w14:textId="77777777" w:rsidR="007E0469" w:rsidRPr="007E0469" w:rsidRDefault="007E0469" w:rsidP="007E0469">
            <w:pPr>
              <w:rPr>
                <w:b/>
                <w:bCs/>
              </w:rPr>
            </w:pPr>
          </w:p>
        </w:tc>
        <w:tc>
          <w:tcPr>
            <w:tcW w:w="3600" w:type="dxa"/>
            <w:shd w:val="clear" w:color="auto" w:fill="FFF0C2"/>
          </w:tcPr>
          <w:p w14:paraId="3CF6C3AE" w14:textId="7BBDE3FF" w:rsidR="007E0469" w:rsidRPr="007E0469" w:rsidRDefault="007E0469" w:rsidP="007E0469">
            <w:pPr>
              <w:pStyle w:val="Box"/>
              <w:rPr>
                <w:b/>
                <w:bCs/>
                <w:lang w:val="es-PR"/>
              </w:rPr>
            </w:pPr>
            <w:r w:rsidRPr="3881B1B4">
              <w:rPr>
                <w:lang w:val="es-PR"/>
              </w:rPr>
              <w:t>Él o</w:t>
            </w:r>
            <w:proofErr w:type="spellStart"/>
            <w:r w:rsidRPr="007E0469">
              <w:rPr>
                <w:rStyle w:val="BoxChar"/>
              </w:rPr>
              <w:t>bedeció</w:t>
            </w:r>
            <w:proofErr w:type="spellEnd"/>
            <w:r w:rsidRPr="007E0469">
              <w:rPr>
                <w:rStyle w:val="BoxChar"/>
              </w:rPr>
              <w:t xml:space="preserve"> a Dios el Padre por </w:t>
            </w:r>
            <w:proofErr w:type="spellStart"/>
            <w:r w:rsidRPr="007E0469">
              <w:rPr>
                <w:rStyle w:val="BoxChar"/>
              </w:rPr>
              <w:t>completo</w:t>
            </w:r>
            <w:proofErr w:type="spellEnd"/>
            <w:r w:rsidRPr="007E0469">
              <w:rPr>
                <w:rStyle w:val="BoxChar"/>
              </w:rPr>
              <w:t xml:space="preserve">. </w:t>
            </w:r>
            <w:proofErr w:type="spellStart"/>
            <w:r w:rsidRPr="007E0469">
              <w:rPr>
                <w:rStyle w:val="BoxChar"/>
              </w:rPr>
              <w:t>Él</w:t>
            </w:r>
            <w:proofErr w:type="spellEnd"/>
            <w:r w:rsidRPr="007E0469">
              <w:rPr>
                <w:rStyle w:val="BoxChar"/>
              </w:rPr>
              <w:t xml:space="preserve"> </w:t>
            </w:r>
            <w:proofErr w:type="spellStart"/>
            <w:r w:rsidRPr="007E0469">
              <w:rPr>
                <w:rStyle w:val="BoxChar"/>
              </w:rPr>
              <w:t>obedeció</w:t>
            </w:r>
            <w:proofErr w:type="spellEnd"/>
            <w:r w:rsidRPr="007E0469">
              <w:rPr>
                <w:rStyle w:val="BoxChar"/>
              </w:rPr>
              <w:t xml:space="preserve"> a Dios, </w:t>
            </w:r>
            <w:proofErr w:type="spellStart"/>
            <w:r w:rsidRPr="007E0469">
              <w:rPr>
                <w:rStyle w:val="BoxChar"/>
              </w:rPr>
              <w:t>aunque</w:t>
            </w:r>
            <w:proofErr w:type="spellEnd"/>
            <w:r w:rsidRPr="007E0469">
              <w:rPr>
                <w:rStyle w:val="BoxChar"/>
              </w:rPr>
              <w:t xml:space="preserve"> </w:t>
            </w:r>
            <w:proofErr w:type="spellStart"/>
            <w:r w:rsidRPr="007E0469">
              <w:rPr>
                <w:rStyle w:val="BoxChar"/>
              </w:rPr>
              <w:t>Él</w:t>
            </w:r>
            <w:proofErr w:type="spellEnd"/>
            <w:r w:rsidRPr="007E0469">
              <w:rPr>
                <w:rStyle w:val="BoxChar"/>
              </w:rPr>
              <w:t xml:space="preserve"> </w:t>
            </w:r>
            <w:proofErr w:type="spellStart"/>
            <w:r w:rsidRPr="007E0469">
              <w:rPr>
                <w:rStyle w:val="BoxChar"/>
              </w:rPr>
              <w:t>sabía</w:t>
            </w:r>
            <w:proofErr w:type="spellEnd"/>
            <w:r w:rsidRPr="007E0469">
              <w:rPr>
                <w:rStyle w:val="BoxChar"/>
              </w:rPr>
              <w:t xml:space="preserve"> que </w:t>
            </w:r>
            <w:proofErr w:type="spellStart"/>
            <w:r w:rsidRPr="007E0469">
              <w:rPr>
                <w:rStyle w:val="BoxChar"/>
              </w:rPr>
              <w:t>iba</w:t>
            </w:r>
            <w:proofErr w:type="spellEnd"/>
            <w:r w:rsidRPr="007E0469">
              <w:rPr>
                <w:rStyle w:val="BoxChar"/>
              </w:rPr>
              <w:t xml:space="preserve"> a </w:t>
            </w:r>
            <w:proofErr w:type="spellStart"/>
            <w:r w:rsidRPr="007E0469">
              <w:rPr>
                <w:rStyle w:val="BoxChar"/>
              </w:rPr>
              <w:t>resulta</w:t>
            </w:r>
            <w:proofErr w:type="spellEnd"/>
            <w:r w:rsidRPr="3881B1B4">
              <w:rPr>
                <w:lang w:val="es-PR"/>
              </w:rPr>
              <w:t>r en la muerte.</w:t>
            </w:r>
          </w:p>
        </w:tc>
        <w:tc>
          <w:tcPr>
            <w:tcW w:w="3600" w:type="dxa"/>
            <w:shd w:val="clear" w:color="auto" w:fill="FFF0C2"/>
          </w:tcPr>
          <w:p w14:paraId="61BDC83F" w14:textId="77777777" w:rsidR="007E0469" w:rsidRPr="007E0469" w:rsidRDefault="007E0469" w:rsidP="007E0469">
            <w:pPr>
              <w:rPr>
                <w:b/>
                <w:bCs/>
                <w:lang w:val="es-PR"/>
              </w:rPr>
            </w:pPr>
          </w:p>
        </w:tc>
      </w:tr>
      <w:tr w:rsidR="007E0469" w:rsidRPr="00584134" w14:paraId="5A25F578" w14:textId="77777777" w:rsidTr="007E0469">
        <w:trPr>
          <w:trHeight w:val="36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C74E599" w14:textId="77777777" w:rsidR="007E0469" w:rsidRDefault="007E0469" w:rsidP="007E0469">
            <w:pPr>
              <w:pStyle w:val="Box"/>
              <w:rPr>
                <w:lang w:val="es-PR"/>
              </w:rPr>
            </w:pPr>
            <w:r w:rsidRPr="0044419A">
              <w:rPr>
                <w:lang w:val="es-PR"/>
              </w:rPr>
              <w:t>¿Qué piensa usted?</w:t>
            </w:r>
          </w:p>
          <w:p w14:paraId="56BC7F52" w14:textId="35F46935" w:rsidR="007E0469" w:rsidRPr="0044419A" w:rsidRDefault="007E0469" w:rsidP="007E0469">
            <w:pPr>
              <w:pStyle w:val="Box"/>
              <w:rPr>
                <w:lang w:val="es-PR"/>
              </w:rPr>
            </w:pPr>
            <w:r w:rsidRPr="0044419A">
              <w:rPr>
                <w:lang w:val="es-PR"/>
              </w:rPr>
              <w:t xml:space="preserve">¿Por qué Pablo escribe "hasta la muerte de cruz"? </w:t>
            </w:r>
            <w:r w:rsidRPr="007E0469">
              <w:rPr>
                <w:lang w:val="es-PR"/>
              </w:rPr>
              <w:t>[2:8].</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4C856256" w14:textId="77777777" w:rsidR="007E0469" w:rsidRDefault="007E0469" w:rsidP="007E0469">
            <w:pPr>
              <w:pStyle w:val="Box"/>
            </w:pPr>
            <w:r w:rsidRPr="3881B1B4">
              <w:rPr>
                <w:lang w:val="es-PR"/>
              </w:rPr>
              <w:t xml:space="preserve">Esto significa que las personas mataron a Cristo, colgándolo en una cruz. Esto fue una forma de morir muy dolorosa. También fue una forma de morir muy vergonzosa. </w:t>
            </w:r>
            <w:proofErr w:type="spellStart"/>
            <w:r>
              <w:t>Esto</w:t>
            </w:r>
            <w:proofErr w:type="spellEnd"/>
            <w:r>
              <w:t xml:space="preserve"> </w:t>
            </w:r>
            <w:proofErr w:type="spellStart"/>
            <w:r>
              <w:t>demuestra</w:t>
            </w:r>
            <w:proofErr w:type="spellEnd"/>
            <w:r>
              <w:t xml:space="preserve"> </w:t>
            </w:r>
            <w:proofErr w:type="spellStart"/>
            <w:r>
              <w:t>cómo</w:t>
            </w:r>
            <w:proofErr w:type="spellEnd"/>
            <w:r>
              <w:t xml:space="preserve"> </w:t>
            </w:r>
            <w:proofErr w:type="spellStart"/>
            <w:r>
              <w:t>él</w:t>
            </w:r>
            <w:proofErr w:type="spellEnd"/>
            <w:r>
              <w:t xml:space="preserve"> </w:t>
            </w:r>
            <w:proofErr w:type="spellStart"/>
            <w:r>
              <w:t>obedeció</w:t>
            </w:r>
            <w:proofErr w:type="spellEnd"/>
            <w:r>
              <w:t xml:space="preserve"> a Dios </w:t>
            </w:r>
            <w:proofErr w:type="spellStart"/>
            <w:r>
              <w:t>completamente</w:t>
            </w:r>
            <w:proofErr w:type="spellEnd"/>
            <w:r>
              <w:t>.</w:t>
            </w:r>
          </w:p>
          <w:p w14:paraId="186D467B" w14:textId="77777777" w:rsidR="007E0469" w:rsidRPr="0044419A" w:rsidRDefault="007E0469" w:rsidP="007E0469">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5FA1B83D" w14:textId="4597419A" w:rsidR="007E0469" w:rsidRPr="0044419A" w:rsidRDefault="007E0469" w:rsidP="007E0469">
            <w:pPr>
              <w:rPr>
                <w:lang w:val="es-PR"/>
              </w:rPr>
            </w:pPr>
          </w:p>
        </w:tc>
      </w:tr>
      <w:tr w:rsidR="007E0469" w:rsidRPr="007E0469" w14:paraId="75644916" w14:textId="77777777" w:rsidTr="3881B1B4">
        <w:trPr>
          <w:trHeight w:val="360"/>
        </w:trPr>
        <w:tc>
          <w:tcPr>
            <w:tcW w:w="9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5A39C5C0" w14:textId="77777777" w:rsidR="007E0469" w:rsidRPr="007E0469" w:rsidRDefault="007E0469" w:rsidP="007E0469">
            <w:pPr>
              <w:rPr>
                <w:b/>
                <w:bCs/>
                <w:lang w:val="es-PR"/>
              </w:rPr>
            </w:pPr>
            <w:r w:rsidRPr="007E0469">
              <w:rPr>
                <w:b/>
                <w:bCs/>
                <w:lang w:val="es-PR"/>
              </w:rPr>
              <w:t>Seguimiento: (Usar si hay un malentendido con respecto a alguna pregunta en específico.)</w:t>
            </w:r>
          </w:p>
        </w:tc>
      </w:tr>
      <w:tr w:rsidR="007E0469" w:rsidRPr="00584134" w14:paraId="02E99D51" w14:textId="77777777" w:rsidTr="007E0469">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54D83D" w14:textId="0CF3D9B5" w:rsidR="007E0469" w:rsidRPr="0044419A" w:rsidRDefault="007E0469" w:rsidP="007E0469">
            <w:pPr>
              <w:pStyle w:val="Box"/>
              <w:rPr>
                <w:lang w:val="es-PR"/>
              </w:rPr>
            </w:pPr>
            <w:r w:rsidRPr="3881B1B4">
              <w:rPr>
                <w:lang w:val="es-PR"/>
              </w:rPr>
              <w:t>Ejemplos de preguntas de seguimiento:</w:t>
            </w:r>
          </w:p>
          <w:p w14:paraId="08F870C2" w14:textId="77777777" w:rsidR="007E0469" w:rsidRPr="0044419A" w:rsidRDefault="007E0469" w:rsidP="007E0469">
            <w:pPr>
              <w:pStyle w:val="Box"/>
              <w:rPr>
                <w:lang w:val="es-PR"/>
              </w:rPr>
            </w:pPr>
          </w:p>
          <w:p w14:paraId="3E0A78BA" w14:textId="77777777" w:rsidR="007E0469" w:rsidRPr="0044419A" w:rsidRDefault="007E0469" w:rsidP="007E0469">
            <w:pPr>
              <w:pStyle w:val="Box"/>
              <w:rPr>
                <w:lang w:val="es-PR"/>
              </w:rPr>
            </w:pPr>
            <w:r w:rsidRPr="0044419A">
              <w:rPr>
                <w:lang w:val="es-PR"/>
              </w:rPr>
              <w:t>¿Cómo usaría las palabras / frases de la lista anterior y cómo encontraría maneras de expresar estas palabras en su lenguaje cotidiano?</w:t>
            </w:r>
          </w:p>
          <w:p w14:paraId="32C63E87" w14:textId="77777777" w:rsidR="007E0469" w:rsidRPr="0044419A" w:rsidRDefault="007E0469" w:rsidP="007E0469">
            <w:pPr>
              <w:pStyle w:val="Box"/>
              <w:rPr>
                <w:lang w:val="es-PR"/>
              </w:rPr>
            </w:pPr>
          </w:p>
          <w:p w14:paraId="587029CF" w14:textId="77777777" w:rsidR="007E0469" w:rsidRDefault="007E0469" w:rsidP="007E0469">
            <w:pPr>
              <w:pStyle w:val="Box"/>
              <w:rPr>
                <w:lang w:val="es-PR"/>
              </w:rPr>
            </w:pPr>
            <w:r w:rsidRPr="3881B1B4">
              <w:rPr>
                <w:lang w:val="es-PR"/>
              </w:rPr>
              <w:t>¿Hay otras palabras / frases que usted usaría para describir el significado que el texto debe comunicar?</w:t>
            </w:r>
          </w:p>
          <w:p w14:paraId="7A599B67" w14:textId="6D686178" w:rsidR="007E0469" w:rsidRPr="0044419A" w:rsidRDefault="007E0469" w:rsidP="007E0469">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AABC0DE" w14:textId="77777777" w:rsidR="007E0469" w:rsidRPr="0044419A" w:rsidRDefault="007E0469" w:rsidP="007E0469">
            <w:pPr>
              <w:rPr>
                <w:lang w:val="es-PR"/>
              </w:rPr>
            </w:pPr>
            <w:r w:rsidRPr="0044419A">
              <w:rPr>
                <w:lang w:val="es-PR"/>
              </w:rPr>
              <w:t>De ser posible, determine si:</w:t>
            </w:r>
          </w:p>
          <w:p w14:paraId="0A12E7A2" w14:textId="77777777" w:rsidR="007E0469" w:rsidRPr="0044419A" w:rsidRDefault="007E0469" w:rsidP="007E0469">
            <w:pPr>
              <w:rPr>
                <w:lang w:val="es-PR"/>
              </w:rPr>
            </w:pPr>
          </w:p>
          <w:p w14:paraId="124CE34F" w14:textId="77777777" w:rsidR="007E0469" w:rsidRPr="0044419A" w:rsidRDefault="007E0469" w:rsidP="007E0469">
            <w:pPr>
              <w:numPr>
                <w:ilvl w:val="0"/>
                <w:numId w:val="9"/>
              </w:numPr>
              <w:ind w:left="360"/>
              <w:rPr>
                <w:lang w:val="es-PR"/>
              </w:rPr>
            </w:pPr>
            <w:r w:rsidRPr="0044419A">
              <w:rPr>
                <w:lang w:val="es-PR"/>
              </w:rPr>
              <w:t>La palabra o frase no se tradujo con precisión.</w:t>
            </w:r>
          </w:p>
          <w:p w14:paraId="2AB8FCAE" w14:textId="77777777" w:rsidR="007E0469" w:rsidRPr="0044419A" w:rsidRDefault="007E0469" w:rsidP="007E0469">
            <w:pPr>
              <w:numPr>
                <w:ilvl w:val="0"/>
                <w:numId w:val="9"/>
              </w:numPr>
              <w:ind w:left="360"/>
              <w:rPr>
                <w:lang w:val="es-PR"/>
              </w:rPr>
            </w:pPr>
            <w:r w:rsidRPr="0044419A">
              <w:rPr>
                <w:lang w:val="es-PR"/>
              </w:rPr>
              <w:t>Hay algo más en el pasaje que está confundiendo al lector.</w:t>
            </w:r>
          </w:p>
          <w:p w14:paraId="15C274C8" w14:textId="77777777" w:rsidR="007E0469" w:rsidRPr="0044419A" w:rsidRDefault="007E0469" w:rsidP="007E0469">
            <w:pPr>
              <w:numPr>
                <w:ilvl w:val="0"/>
                <w:numId w:val="9"/>
              </w:numPr>
              <w:ind w:left="360"/>
              <w:rPr>
                <w:lang w:val="es-PR"/>
              </w:rPr>
            </w:pPr>
            <w:r w:rsidRPr="0044419A">
              <w:rPr>
                <w:lang w:val="es-PR"/>
              </w:rPr>
              <w:t>La traducción está correcta, pero el lector no enti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006E0C4" w14:textId="77777777" w:rsidR="007E0469" w:rsidRPr="0044419A" w:rsidRDefault="007E0469" w:rsidP="007E0469">
            <w:pPr>
              <w:rPr>
                <w:lang w:val="es-PR"/>
              </w:rPr>
            </w:pPr>
          </w:p>
        </w:tc>
      </w:tr>
    </w:tbl>
    <w:p w14:paraId="5744E54C" w14:textId="77777777" w:rsidR="00DC55BE" w:rsidRPr="0044419A" w:rsidRDefault="00DC55BE">
      <w:pPr>
        <w:rPr>
          <w:lang w:val="es-PR"/>
        </w:rPr>
      </w:pPr>
    </w:p>
    <w:p w14:paraId="091D6949" w14:textId="77777777" w:rsidR="00DC55BE" w:rsidRPr="0044419A" w:rsidRDefault="00DC55BE">
      <w:pPr>
        <w:rPr>
          <w:lang w:val="es-PR"/>
        </w:rPr>
      </w:pPr>
    </w:p>
    <w:p w14:paraId="485CC360" w14:textId="77777777" w:rsidR="00DC55BE" w:rsidRPr="0044419A" w:rsidRDefault="0054492D">
      <w:pPr>
        <w:pStyle w:val="Heading2"/>
        <w:rPr>
          <w:lang w:val="es-PR"/>
        </w:rPr>
      </w:pPr>
      <w:bookmarkStart w:id="27" w:name="_7wms04ss4i7" w:colFirst="0" w:colLast="0"/>
      <w:bookmarkEnd w:id="27"/>
      <w:r w:rsidRPr="0044419A">
        <w:rPr>
          <w:lang w:val="es-PR"/>
        </w:rPr>
        <w:br w:type="page"/>
      </w:r>
    </w:p>
    <w:p w14:paraId="29C01A02" w14:textId="77777777" w:rsidR="00DC55BE" w:rsidRPr="0044419A" w:rsidRDefault="00F07926" w:rsidP="008D7899">
      <w:pPr>
        <w:pStyle w:val="Heading2"/>
        <w:rPr>
          <w:lang w:val="es-PR"/>
        </w:rPr>
      </w:pPr>
      <w:bookmarkStart w:id="28" w:name="_Toc62839772"/>
      <w:r w:rsidRPr="0044419A">
        <w:rPr>
          <w:lang w:val="es-PR"/>
        </w:rPr>
        <w:lastRenderedPageBreak/>
        <w:t xml:space="preserve">Colosenses </w:t>
      </w:r>
      <w:r w:rsidR="0054492D" w:rsidRPr="0044419A">
        <w:rPr>
          <w:lang w:val="es-PR"/>
        </w:rPr>
        <w:t>1:15-20</w:t>
      </w:r>
      <w:bookmarkEnd w:id="28"/>
    </w:p>
    <w:p w14:paraId="63D5E15F" w14:textId="7D3E9D72" w:rsidR="00DC55BE" w:rsidRPr="0044419A" w:rsidRDefault="5ECB68FA" w:rsidP="0081786F">
      <w:pPr>
        <w:spacing w:after="160" w:line="259" w:lineRule="auto"/>
        <w:ind w:left="0" w:firstLine="0"/>
        <w:rPr>
          <w:lang w:val="es-PR"/>
        </w:rPr>
      </w:pPr>
      <w:r w:rsidRPr="3881B1B4">
        <w:rPr>
          <w:b/>
          <w:bCs/>
          <w:lang w:val="es-PR"/>
        </w:rPr>
        <w:t>Contexto</w:t>
      </w:r>
      <w:r w:rsidR="00F07926" w:rsidRPr="3881B1B4">
        <w:rPr>
          <w:b/>
          <w:bCs/>
          <w:lang w:val="es-PR"/>
        </w:rPr>
        <w:t xml:space="preserve">: </w:t>
      </w:r>
      <w:r w:rsidR="00F07926" w:rsidRPr="3881B1B4">
        <w:rPr>
          <w:lang w:val="es-PR"/>
        </w:rPr>
        <w:t>Esta es una carta que Pablo escribió a los cristianos que vivían en la antigua ciudad de Colosas.</w:t>
      </w:r>
      <w:r w:rsidR="0054492D" w:rsidRPr="3881B1B4">
        <w:rPr>
          <w:lang w:val="es-PR"/>
        </w:rPr>
        <w:t xml:space="preserve"> </w:t>
      </w:r>
    </w:p>
    <w:tbl>
      <w:tblPr>
        <w:tblStyle w:val="af"/>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3510"/>
        <w:gridCol w:w="3600"/>
      </w:tblGrid>
      <w:tr w:rsidR="00DC55BE" w:rsidRPr="000D1925" w14:paraId="447BB217" w14:textId="77777777" w:rsidTr="3881B1B4">
        <w:trPr>
          <w:trHeight w:val="360"/>
        </w:trPr>
        <w:tc>
          <w:tcPr>
            <w:tcW w:w="2455" w:type="dxa"/>
          </w:tcPr>
          <w:p w14:paraId="1F33E736" w14:textId="77777777" w:rsidR="00DC55BE" w:rsidRPr="000D1925" w:rsidRDefault="00FF259B">
            <w:pPr>
              <w:keepNext/>
              <w:keepLines/>
              <w:rPr>
                <w:b/>
                <w:bCs/>
              </w:rPr>
            </w:pPr>
            <w:proofErr w:type="spellStart"/>
            <w:r w:rsidRPr="000D1925">
              <w:rPr>
                <w:b/>
                <w:bCs/>
              </w:rPr>
              <w:t>Pregunta</w:t>
            </w:r>
            <w:proofErr w:type="spellEnd"/>
          </w:p>
        </w:tc>
        <w:tc>
          <w:tcPr>
            <w:tcW w:w="3510" w:type="dxa"/>
          </w:tcPr>
          <w:p w14:paraId="2539B319" w14:textId="77777777" w:rsidR="00DC55BE" w:rsidRPr="000D1925" w:rsidRDefault="00FF259B" w:rsidP="00FF259B">
            <w:pPr>
              <w:keepNext/>
              <w:keepLines/>
              <w:rPr>
                <w:b/>
                <w:bCs/>
              </w:rPr>
            </w:pPr>
            <w:r w:rsidRPr="000D1925">
              <w:rPr>
                <w:b/>
                <w:bCs/>
              </w:rPr>
              <w:t xml:space="preserve">Respuesta </w:t>
            </w:r>
            <w:proofErr w:type="spellStart"/>
            <w:r w:rsidRPr="000D1925">
              <w:rPr>
                <w:b/>
                <w:bCs/>
              </w:rPr>
              <w:t>Correcta</w:t>
            </w:r>
            <w:proofErr w:type="spellEnd"/>
          </w:p>
        </w:tc>
        <w:tc>
          <w:tcPr>
            <w:tcW w:w="3600" w:type="dxa"/>
          </w:tcPr>
          <w:p w14:paraId="31988D91" w14:textId="77777777" w:rsidR="00DC55BE" w:rsidRPr="000D1925" w:rsidRDefault="00FF259B">
            <w:pPr>
              <w:keepNext/>
              <w:keepLines/>
              <w:rPr>
                <w:b/>
                <w:bCs/>
              </w:rPr>
            </w:pPr>
            <w:proofErr w:type="spellStart"/>
            <w:r w:rsidRPr="000D1925">
              <w:rPr>
                <w:b/>
                <w:bCs/>
              </w:rPr>
              <w:t>Comentarios</w:t>
            </w:r>
            <w:proofErr w:type="spellEnd"/>
          </w:p>
        </w:tc>
      </w:tr>
      <w:tr w:rsidR="00DC55BE" w:rsidRPr="000D1925" w14:paraId="4293F988" w14:textId="77777777" w:rsidTr="3881B1B4">
        <w:trPr>
          <w:trHeight w:val="360"/>
        </w:trPr>
        <w:tc>
          <w:tcPr>
            <w:tcW w:w="9565" w:type="dxa"/>
            <w:gridSpan w:val="3"/>
            <w:shd w:val="clear" w:color="auto" w:fill="F3D5CF"/>
          </w:tcPr>
          <w:p w14:paraId="586C01F5" w14:textId="77777777" w:rsidR="00DC55BE" w:rsidRPr="000D1925" w:rsidRDefault="00FF259B" w:rsidP="00FF259B">
            <w:pPr>
              <w:rPr>
                <w:b/>
                <w:bCs/>
              </w:rPr>
            </w:pPr>
            <w:proofErr w:type="spellStart"/>
            <w:r w:rsidRPr="000D1925">
              <w:rPr>
                <w:b/>
                <w:bCs/>
              </w:rPr>
              <w:t>Sección</w:t>
            </w:r>
            <w:proofErr w:type="spellEnd"/>
            <w:r w:rsidRPr="000D1925">
              <w:rPr>
                <w:b/>
                <w:bCs/>
              </w:rPr>
              <w:t xml:space="preserve"> de </w:t>
            </w:r>
            <w:proofErr w:type="spellStart"/>
            <w:r w:rsidRPr="000D1925">
              <w:rPr>
                <w:b/>
                <w:bCs/>
              </w:rPr>
              <w:t>Resumen</w:t>
            </w:r>
            <w:proofErr w:type="spellEnd"/>
          </w:p>
        </w:tc>
      </w:tr>
      <w:tr w:rsidR="00DC55BE" w:rsidRPr="00584134" w14:paraId="3D9C58D0" w14:textId="77777777" w:rsidTr="3881B1B4">
        <w:trPr>
          <w:trHeight w:val="220"/>
        </w:trPr>
        <w:tc>
          <w:tcPr>
            <w:tcW w:w="2455" w:type="dxa"/>
            <w:shd w:val="clear" w:color="auto" w:fill="FFF0C2"/>
          </w:tcPr>
          <w:p w14:paraId="41D8B4F7" w14:textId="662B1194" w:rsidR="00DC55BE" w:rsidRDefault="5D9BF57E" w:rsidP="00FF259B">
            <w:proofErr w:type="spellStart"/>
            <w:r>
              <w:t>Resuma</w:t>
            </w:r>
            <w:proofErr w:type="spellEnd"/>
            <w:r>
              <w:t xml:space="preserve"> </w:t>
            </w:r>
            <w:proofErr w:type="spellStart"/>
            <w:r>
              <w:t>este</w:t>
            </w:r>
            <w:proofErr w:type="spellEnd"/>
            <w:r>
              <w:t xml:space="preserve"> </w:t>
            </w:r>
            <w:proofErr w:type="spellStart"/>
            <w:r w:rsidR="6B99A5C3">
              <w:t>p</w:t>
            </w:r>
            <w:r>
              <w:t>asaje</w:t>
            </w:r>
            <w:proofErr w:type="spellEnd"/>
            <w:r>
              <w:t>.</w:t>
            </w:r>
          </w:p>
        </w:tc>
        <w:tc>
          <w:tcPr>
            <w:tcW w:w="3510" w:type="dxa"/>
            <w:shd w:val="clear" w:color="auto" w:fill="FFF0C2"/>
          </w:tcPr>
          <w:p w14:paraId="31A34A6A" w14:textId="77777777" w:rsidR="00DC55BE" w:rsidRPr="0044419A" w:rsidRDefault="00FF259B" w:rsidP="00E615CC">
            <w:pPr>
              <w:numPr>
                <w:ilvl w:val="0"/>
                <w:numId w:val="6"/>
              </w:numPr>
              <w:ind w:left="360"/>
              <w:rPr>
                <w:lang w:val="es-PR"/>
              </w:rPr>
            </w:pPr>
            <w:r w:rsidRPr="0044419A">
              <w:rPr>
                <w:lang w:val="es-PR"/>
              </w:rPr>
              <w:t>El Hijo es la imagen del Dios invisible.</w:t>
            </w:r>
          </w:p>
          <w:p w14:paraId="606A8073" w14:textId="77777777" w:rsidR="00DC55BE" w:rsidRPr="0044419A" w:rsidRDefault="00FF259B" w:rsidP="00E615CC">
            <w:pPr>
              <w:numPr>
                <w:ilvl w:val="0"/>
                <w:numId w:val="6"/>
              </w:numPr>
              <w:ind w:left="360"/>
              <w:rPr>
                <w:lang w:val="es-PR"/>
              </w:rPr>
            </w:pPr>
            <w:r w:rsidRPr="0044419A">
              <w:rPr>
                <w:lang w:val="es-PR"/>
              </w:rPr>
              <w:t>El Hijo es primogénito de la creación.</w:t>
            </w:r>
          </w:p>
          <w:p w14:paraId="70CEA19A" w14:textId="1D4E5294" w:rsidR="00DC55BE" w:rsidRPr="0044419A" w:rsidRDefault="5D9BF57E" w:rsidP="00E615CC">
            <w:pPr>
              <w:numPr>
                <w:ilvl w:val="0"/>
                <w:numId w:val="6"/>
              </w:numPr>
              <w:ind w:left="360"/>
              <w:rPr>
                <w:lang w:val="es-PR"/>
              </w:rPr>
            </w:pPr>
            <w:r w:rsidRPr="3881B1B4">
              <w:rPr>
                <w:lang w:val="es-PR"/>
              </w:rPr>
              <w:t xml:space="preserve">Todas las cosas fueron creadas por </w:t>
            </w:r>
            <w:r w:rsidR="0AC0BD22" w:rsidRPr="3881B1B4">
              <w:rPr>
                <w:lang w:val="es-PR"/>
              </w:rPr>
              <w:t>É</w:t>
            </w:r>
            <w:r w:rsidRPr="3881B1B4">
              <w:rPr>
                <w:lang w:val="es-PR"/>
              </w:rPr>
              <w:t>l.</w:t>
            </w:r>
          </w:p>
          <w:p w14:paraId="421A8B61" w14:textId="77777777" w:rsidR="00DC55BE" w:rsidRPr="0044419A" w:rsidRDefault="00FF259B" w:rsidP="00E615CC">
            <w:pPr>
              <w:numPr>
                <w:ilvl w:val="0"/>
                <w:numId w:val="6"/>
              </w:numPr>
              <w:ind w:left="360"/>
              <w:rPr>
                <w:lang w:val="es-PR"/>
              </w:rPr>
            </w:pPr>
            <w:r w:rsidRPr="0044419A">
              <w:rPr>
                <w:lang w:val="es-PR"/>
              </w:rPr>
              <w:t>Él está antes que todas las cosas.</w:t>
            </w:r>
          </w:p>
          <w:p w14:paraId="0F61DA96" w14:textId="77777777" w:rsidR="00DC55BE" w:rsidRPr="0044419A" w:rsidRDefault="00FF259B" w:rsidP="00E615CC">
            <w:pPr>
              <w:numPr>
                <w:ilvl w:val="0"/>
                <w:numId w:val="6"/>
              </w:numPr>
              <w:ind w:left="360"/>
              <w:rPr>
                <w:lang w:val="es-PR"/>
              </w:rPr>
            </w:pPr>
            <w:r w:rsidRPr="0044419A">
              <w:rPr>
                <w:lang w:val="es-PR"/>
              </w:rPr>
              <w:t>Él mantiene todas las cosas juntas.</w:t>
            </w:r>
          </w:p>
          <w:p w14:paraId="380B77DF" w14:textId="77777777" w:rsidR="00DC55BE" w:rsidRPr="0044419A" w:rsidRDefault="00FF259B" w:rsidP="00E615CC">
            <w:pPr>
              <w:numPr>
                <w:ilvl w:val="0"/>
                <w:numId w:val="6"/>
              </w:numPr>
              <w:ind w:left="360"/>
              <w:rPr>
                <w:lang w:val="es-PR"/>
              </w:rPr>
            </w:pPr>
            <w:r w:rsidRPr="0044419A">
              <w:rPr>
                <w:lang w:val="es-PR"/>
              </w:rPr>
              <w:t>Él es la cabeza del cuerpo/Iglesia.</w:t>
            </w:r>
          </w:p>
          <w:p w14:paraId="2B027583" w14:textId="77777777" w:rsidR="00DC55BE" w:rsidRPr="0044419A" w:rsidRDefault="00FF259B" w:rsidP="00E615CC">
            <w:pPr>
              <w:numPr>
                <w:ilvl w:val="0"/>
                <w:numId w:val="6"/>
              </w:numPr>
              <w:ind w:left="360"/>
              <w:rPr>
                <w:lang w:val="es-PR"/>
              </w:rPr>
            </w:pPr>
            <w:r w:rsidRPr="0044419A">
              <w:rPr>
                <w:lang w:val="es-PR"/>
              </w:rPr>
              <w:t>Él es el principio, primogénito que sale de entre los muertos.</w:t>
            </w:r>
          </w:p>
          <w:p w14:paraId="1862F1B8" w14:textId="77777777" w:rsidR="00DC55BE" w:rsidRPr="0044419A" w:rsidRDefault="00FF259B" w:rsidP="00E615CC">
            <w:pPr>
              <w:numPr>
                <w:ilvl w:val="0"/>
                <w:numId w:val="6"/>
              </w:numPr>
              <w:ind w:left="360"/>
              <w:rPr>
                <w:lang w:val="es-PR"/>
              </w:rPr>
            </w:pPr>
            <w:r w:rsidRPr="0044419A">
              <w:rPr>
                <w:lang w:val="es-PR"/>
              </w:rPr>
              <w:t>Él tiene el primer lugar entre todas las cosas.</w:t>
            </w:r>
          </w:p>
          <w:p w14:paraId="26DFCC21" w14:textId="77777777" w:rsidR="00DC55BE" w:rsidRPr="0044419A" w:rsidRDefault="00FF259B" w:rsidP="00E615CC">
            <w:pPr>
              <w:numPr>
                <w:ilvl w:val="0"/>
                <w:numId w:val="6"/>
              </w:numPr>
              <w:ind w:left="360"/>
              <w:rPr>
                <w:lang w:val="es-PR"/>
              </w:rPr>
            </w:pPr>
            <w:r w:rsidRPr="0044419A">
              <w:rPr>
                <w:lang w:val="es-PR"/>
              </w:rPr>
              <w:t>La plenitud de Dios vive en el Hijo.</w:t>
            </w:r>
          </w:p>
          <w:p w14:paraId="10FB1697" w14:textId="77777777" w:rsidR="00DC55BE" w:rsidRDefault="00FF259B" w:rsidP="00E615CC">
            <w:pPr>
              <w:numPr>
                <w:ilvl w:val="0"/>
                <w:numId w:val="6"/>
              </w:numPr>
              <w:ind w:left="360"/>
              <w:rPr>
                <w:lang w:val="es-PR"/>
              </w:rPr>
            </w:pPr>
            <w:r w:rsidRPr="0044419A">
              <w:rPr>
                <w:lang w:val="es-PR"/>
              </w:rPr>
              <w:t>Dios reconcilió todas las cosas consigo mismo por la muerte de su Hijo.</w:t>
            </w:r>
          </w:p>
          <w:p w14:paraId="72A6CEE0" w14:textId="67966DB1" w:rsidR="000D1925" w:rsidRPr="0044419A" w:rsidRDefault="000D1925" w:rsidP="000D1925">
            <w:pPr>
              <w:ind w:firstLine="0"/>
              <w:rPr>
                <w:lang w:val="es-PR"/>
              </w:rPr>
            </w:pPr>
          </w:p>
        </w:tc>
        <w:tc>
          <w:tcPr>
            <w:tcW w:w="3600" w:type="dxa"/>
            <w:shd w:val="clear" w:color="auto" w:fill="FFF0C2"/>
          </w:tcPr>
          <w:p w14:paraId="045B4CC2" w14:textId="77777777" w:rsidR="00DC55BE" w:rsidRPr="0044419A" w:rsidRDefault="00DC55BE">
            <w:pPr>
              <w:keepNext/>
              <w:keepLines/>
              <w:rPr>
                <w:lang w:val="es-PR"/>
              </w:rPr>
            </w:pPr>
          </w:p>
        </w:tc>
      </w:tr>
      <w:tr w:rsidR="00DC55BE" w:rsidRPr="000D1925" w14:paraId="756C22CA" w14:textId="77777777" w:rsidTr="3881B1B4">
        <w:trPr>
          <w:trHeight w:val="360"/>
        </w:trPr>
        <w:tc>
          <w:tcPr>
            <w:tcW w:w="9565" w:type="dxa"/>
            <w:gridSpan w:val="3"/>
            <w:shd w:val="clear" w:color="auto" w:fill="F3D5CF"/>
          </w:tcPr>
          <w:p w14:paraId="3207EF17" w14:textId="77777777" w:rsidR="00DC55BE" w:rsidRPr="000D1925" w:rsidRDefault="00FF259B" w:rsidP="00FF259B">
            <w:pPr>
              <w:rPr>
                <w:b/>
                <w:bCs/>
              </w:rPr>
            </w:pPr>
            <w:proofErr w:type="spellStart"/>
            <w:r w:rsidRPr="000D1925">
              <w:rPr>
                <w:b/>
                <w:bCs/>
              </w:rPr>
              <w:t>Preguntas</w:t>
            </w:r>
            <w:proofErr w:type="spellEnd"/>
            <w:r w:rsidRPr="000D1925">
              <w:rPr>
                <w:b/>
                <w:bCs/>
              </w:rPr>
              <w:t xml:space="preserve"> </w:t>
            </w:r>
            <w:proofErr w:type="spellStart"/>
            <w:r w:rsidRPr="000D1925">
              <w:rPr>
                <w:b/>
                <w:bCs/>
              </w:rPr>
              <w:t>específicas</w:t>
            </w:r>
            <w:proofErr w:type="spellEnd"/>
          </w:p>
        </w:tc>
      </w:tr>
      <w:tr w:rsidR="004C479B" w:rsidRPr="00584134" w14:paraId="26E80D56" w14:textId="77777777" w:rsidTr="3881B1B4">
        <w:trPr>
          <w:trHeight w:val="220"/>
        </w:trPr>
        <w:tc>
          <w:tcPr>
            <w:tcW w:w="2455" w:type="dxa"/>
            <w:shd w:val="clear" w:color="auto" w:fill="FFF0C2"/>
          </w:tcPr>
          <w:p w14:paraId="54C64D2B" w14:textId="77777777" w:rsidR="004C479B" w:rsidRDefault="004C479B" w:rsidP="004C479B">
            <w:pPr>
              <w:pStyle w:val="Box"/>
            </w:pPr>
            <w:r w:rsidRPr="0044419A">
              <w:rPr>
                <w:lang w:val="es-PR"/>
              </w:rPr>
              <w:t xml:space="preserve">¿Qué dijo Pablo primero sobre el Hijo? </w:t>
            </w:r>
            <w:r w:rsidRPr="00FF259B">
              <w:t>[1:15]</w:t>
            </w:r>
          </w:p>
          <w:p w14:paraId="26E58515" w14:textId="0B9E58EE" w:rsidR="000D1925" w:rsidRPr="00FF259B" w:rsidRDefault="000D1925" w:rsidP="004C479B">
            <w:pPr>
              <w:pStyle w:val="Box"/>
            </w:pPr>
          </w:p>
        </w:tc>
        <w:tc>
          <w:tcPr>
            <w:tcW w:w="3510" w:type="dxa"/>
            <w:shd w:val="clear" w:color="auto" w:fill="FFF0C2"/>
          </w:tcPr>
          <w:p w14:paraId="4E2F3E7C" w14:textId="096DAECB" w:rsidR="004C479B" w:rsidRPr="0044419A" w:rsidRDefault="004C479B" w:rsidP="004C479B">
            <w:pPr>
              <w:rPr>
                <w:lang w:val="es-PR"/>
              </w:rPr>
            </w:pPr>
            <w:r w:rsidRPr="0044419A">
              <w:rPr>
                <w:lang w:val="es-PR"/>
              </w:rPr>
              <w:t>Él es la imagen del Dios invisible.</w:t>
            </w:r>
          </w:p>
        </w:tc>
        <w:tc>
          <w:tcPr>
            <w:tcW w:w="3600" w:type="dxa"/>
            <w:shd w:val="clear" w:color="auto" w:fill="FFF0C2"/>
          </w:tcPr>
          <w:p w14:paraId="057CFC4F" w14:textId="77777777" w:rsidR="004C479B" w:rsidRPr="0044419A" w:rsidRDefault="004C479B" w:rsidP="004C479B">
            <w:pPr>
              <w:keepNext/>
              <w:keepLines/>
              <w:rPr>
                <w:lang w:val="es-PR"/>
              </w:rPr>
            </w:pPr>
          </w:p>
        </w:tc>
      </w:tr>
      <w:tr w:rsidR="004C479B" w:rsidRPr="00584134" w14:paraId="11237B00" w14:textId="77777777" w:rsidTr="3881B1B4">
        <w:trPr>
          <w:trHeight w:val="220"/>
        </w:trPr>
        <w:tc>
          <w:tcPr>
            <w:tcW w:w="2455" w:type="dxa"/>
            <w:shd w:val="clear" w:color="auto" w:fill="FFF0C2"/>
          </w:tcPr>
          <w:p w14:paraId="6F560958" w14:textId="7879AB36" w:rsidR="004C479B" w:rsidRDefault="60E8663C" w:rsidP="004C479B">
            <w:pPr>
              <w:pStyle w:val="Box"/>
            </w:pPr>
            <w:r w:rsidRPr="3881B1B4">
              <w:rPr>
                <w:lang w:val="es-PR"/>
              </w:rPr>
              <w:t xml:space="preserve">¿Cómo entendió </w:t>
            </w:r>
            <w:r w:rsidR="62FDBE4E" w:rsidRPr="3881B1B4">
              <w:rPr>
                <w:lang w:val="es-PR"/>
              </w:rPr>
              <w:t xml:space="preserve">usted </w:t>
            </w:r>
            <w:r w:rsidRPr="3881B1B4">
              <w:rPr>
                <w:lang w:val="es-PR"/>
              </w:rPr>
              <w:t xml:space="preserve">la frase en su idioma: “la imagen del Dios invisible”? </w:t>
            </w:r>
            <w:r>
              <w:t>[1:15]</w:t>
            </w:r>
          </w:p>
        </w:tc>
        <w:tc>
          <w:tcPr>
            <w:tcW w:w="3510" w:type="dxa"/>
            <w:shd w:val="clear" w:color="auto" w:fill="FFF0C2"/>
          </w:tcPr>
          <w:p w14:paraId="3AE1D11B" w14:textId="77777777" w:rsidR="004C479B" w:rsidRDefault="004C479B" w:rsidP="004C479B">
            <w:pPr>
              <w:pStyle w:val="Box"/>
              <w:rPr>
                <w:lang w:val="es-PR"/>
              </w:rPr>
            </w:pPr>
            <w:r w:rsidRPr="0044419A">
              <w:rPr>
                <w:lang w:val="es-PR"/>
              </w:rPr>
              <w:t>Nadie puede ver a Dios Padre. Pero el Padre reveló su carácter perfectamente en su Hijo. Así que cuando alguien ve al Hijo es lo mismo que ver al Padre.</w:t>
            </w:r>
          </w:p>
          <w:p w14:paraId="52B15AA5" w14:textId="568B58FD" w:rsidR="000D1925" w:rsidRPr="0044419A" w:rsidRDefault="000D1925" w:rsidP="004C479B">
            <w:pPr>
              <w:pStyle w:val="Box"/>
              <w:rPr>
                <w:lang w:val="es-PR"/>
              </w:rPr>
            </w:pPr>
          </w:p>
        </w:tc>
        <w:tc>
          <w:tcPr>
            <w:tcW w:w="3600" w:type="dxa"/>
            <w:shd w:val="clear" w:color="auto" w:fill="FFF0C2"/>
          </w:tcPr>
          <w:p w14:paraId="78EF5882" w14:textId="77777777" w:rsidR="004C479B" w:rsidRPr="0044419A" w:rsidRDefault="004C479B" w:rsidP="004C479B">
            <w:pPr>
              <w:rPr>
                <w:lang w:val="es-PR"/>
              </w:rPr>
            </w:pPr>
          </w:p>
        </w:tc>
      </w:tr>
      <w:tr w:rsidR="004C479B" w:rsidRPr="00584134" w14:paraId="46F9E47A" w14:textId="77777777" w:rsidTr="3881B1B4">
        <w:trPr>
          <w:trHeight w:val="220"/>
        </w:trPr>
        <w:tc>
          <w:tcPr>
            <w:tcW w:w="2455" w:type="dxa"/>
            <w:shd w:val="clear" w:color="auto" w:fill="FFF0C2"/>
          </w:tcPr>
          <w:p w14:paraId="07D8573E" w14:textId="77777777" w:rsidR="004C479B" w:rsidRDefault="004C479B" w:rsidP="004C479B">
            <w:pPr>
              <w:pStyle w:val="Box"/>
              <w:rPr>
                <w:lang w:val="es-PR"/>
              </w:rPr>
            </w:pPr>
            <w:r w:rsidRPr="0044419A">
              <w:rPr>
                <w:lang w:val="es-PR"/>
              </w:rPr>
              <w:t>¿Qué más dijo Pablo acerca del Hijo en 1:15?</w:t>
            </w:r>
          </w:p>
          <w:p w14:paraId="5BD43E8D" w14:textId="65444A04" w:rsidR="000D1925" w:rsidRPr="0044419A" w:rsidRDefault="000D1925" w:rsidP="004C479B">
            <w:pPr>
              <w:pStyle w:val="Box"/>
              <w:rPr>
                <w:lang w:val="es-PR"/>
              </w:rPr>
            </w:pPr>
          </w:p>
        </w:tc>
        <w:tc>
          <w:tcPr>
            <w:tcW w:w="3510" w:type="dxa"/>
            <w:shd w:val="clear" w:color="auto" w:fill="FFF0C2"/>
          </w:tcPr>
          <w:p w14:paraId="78709703" w14:textId="58BAC65F" w:rsidR="004C479B" w:rsidRPr="0044419A" w:rsidRDefault="004C479B" w:rsidP="004C479B">
            <w:pPr>
              <w:pStyle w:val="Box"/>
              <w:rPr>
                <w:lang w:val="es-PR"/>
              </w:rPr>
            </w:pPr>
            <w:r w:rsidRPr="0044419A">
              <w:rPr>
                <w:lang w:val="es-PR"/>
              </w:rPr>
              <w:t>Él es el primogénito de toda la creación.</w:t>
            </w:r>
          </w:p>
        </w:tc>
        <w:tc>
          <w:tcPr>
            <w:tcW w:w="3600" w:type="dxa"/>
            <w:shd w:val="clear" w:color="auto" w:fill="FFF0C2"/>
          </w:tcPr>
          <w:p w14:paraId="125E4E98" w14:textId="77777777" w:rsidR="004C479B" w:rsidRPr="0044419A" w:rsidRDefault="004C479B" w:rsidP="004C479B">
            <w:pPr>
              <w:rPr>
                <w:lang w:val="es-PR"/>
              </w:rPr>
            </w:pPr>
          </w:p>
        </w:tc>
      </w:tr>
    </w:tbl>
    <w:p w14:paraId="55B41C56" w14:textId="5FE7954F" w:rsidR="000D1925" w:rsidRDefault="000D1925">
      <w:pPr>
        <w:rPr>
          <w:color w:val="802F1F"/>
        </w:rPr>
      </w:pPr>
    </w:p>
    <w:p w14:paraId="10D80BC7" w14:textId="6206C798" w:rsidR="00893FE1" w:rsidRPr="0044419A" w:rsidRDefault="000D1925" w:rsidP="00893FE1">
      <w:pPr>
        <w:pStyle w:val="Heading3"/>
        <w:rPr>
          <w:lang w:val="es-PR"/>
        </w:rPr>
      </w:pPr>
      <w:r>
        <w:br w:type="column"/>
      </w:r>
      <w:r w:rsidR="00893FE1" w:rsidRPr="0044419A">
        <w:rPr>
          <w:lang w:val="es-PR"/>
        </w:rPr>
        <w:lastRenderedPageBreak/>
        <w:t>Colosenses 1:15-20</w:t>
      </w:r>
      <w:r w:rsidR="00893FE1">
        <w:rPr>
          <w:lang w:val="es-PR"/>
        </w:rPr>
        <w:t xml:space="preserve"> </w:t>
      </w:r>
      <w:proofErr w:type="spellStart"/>
      <w:r w:rsidR="00893FE1">
        <w:rPr>
          <w:b w:val="0"/>
        </w:rPr>
        <w:t>continúa</w:t>
      </w:r>
      <w:proofErr w:type="spellEnd"/>
    </w:p>
    <w:p w14:paraId="69E30457" w14:textId="4B488358" w:rsidR="000D1925" w:rsidRDefault="000D1925">
      <w:pPr>
        <w:rPr>
          <w:color w:val="802F1F"/>
        </w:rPr>
      </w:pPr>
    </w:p>
    <w:tbl>
      <w:tblPr>
        <w:tblStyle w:val="af0"/>
        <w:tblW w:w="9565" w:type="dxa"/>
        <w:tblLayout w:type="fixed"/>
        <w:tblLook w:val="04A0" w:firstRow="1" w:lastRow="0" w:firstColumn="1" w:lastColumn="0" w:noHBand="0" w:noVBand="1"/>
      </w:tblPr>
      <w:tblGrid>
        <w:gridCol w:w="2365"/>
        <w:gridCol w:w="3600"/>
        <w:gridCol w:w="3600"/>
      </w:tblGrid>
      <w:tr w:rsidR="000D1925" w:rsidRPr="000D1925" w14:paraId="376AD7A1" w14:textId="77777777" w:rsidTr="000D1925">
        <w:trPr>
          <w:trHeight w:val="360"/>
        </w:trPr>
        <w:tc>
          <w:tcPr>
            <w:tcW w:w="2365" w:type="dxa"/>
            <w:tcBorders>
              <w:top w:val="single" w:sz="4" w:space="0" w:color="auto"/>
              <w:left w:val="single" w:sz="4" w:space="0" w:color="auto"/>
              <w:bottom w:val="single" w:sz="4" w:space="0" w:color="auto"/>
              <w:right w:val="single" w:sz="4" w:space="0" w:color="auto"/>
            </w:tcBorders>
          </w:tcPr>
          <w:p w14:paraId="452A7D6F" w14:textId="77777777" w:rsidR="000D1925" w:rsidRPr="000D1925" w:rsidRDefault="000D1925" w:rsidP="00535FD1">
            <w:pPr>
              <w:keepNext/>
              <w:keepLines/>
              <w:rPr>
                <w:b/>
                <w:bCs/>
              </w:rPr>
            </w:pPr>
            <w:proofErr w:type="spellStart"/>
            <w:r w:rsidRPr="000D1925">
              <w:rPr>
                <w:b/>
                <w:bCs/>
              </w:rPr>
              <w:t>Pregunta</w:t>
            </w:r>
            <w:proofErr w:type="spellEnd"/>
          </w:p>
        </w:tc>
        <w:tc>
          <w:tcPr>
            <w:tcW w:w="3600" w:type="dxa"/>
            <w:tcBorders>
              <w:top w:val="single" w:sz="4" w:space="0" w:color="auto"/>
              <w:left w:val="single" w:sz="4" w:space="0" w:color="auto"/>
              <w:bottom w:val="single" w:sz="4" w:space="0" w:color="auto"/>
              <w:right w:val="single" w:sz="4" w:space="0" w:color="auto"/>
            </w:tcBorders>
          </w:tcPr>
          <w:p w14:paraId="0A1AE085" w14:textId="77777777" w:rsidR="000D1925" w:rsidRPr="000D1925" w:rsidRDefault="000D1925" w:rsidP="00535FD1">
            <w:pPr>
              <w:keepNext/>
              <w:keepLines/>
              <w:rPr>
                <w:b/>
                <w:bCs/>
              </w:rPr>
            </w:pPr>
            <w:r w:rsidRPr="000D1925">
              <w:rPr>
                <w:b/>
                <w:bCs/>
              </w:rPr>
              <w:t xml:space="preserve">Respuesta </w:t>
            </w:r>
            <w:proofErr w:type="spellStart"/>
            <w:r w:rsidRPr="000D1925">
              <w:rPr>
                <w:b/>
                <w:bCs/>
              </w:rPr>
              <w:t>Correcta</w:t>
            </w:r>
            <w:proofErr w:type="spellEnd"/>
          </w:p>
        </w:tc>
        <w:tc>
          <w:tcPr>
            <w:tcW w:w="3600" w:type="dxa"/>
            <w:tcBorders>
              <w:top w:val="single" w:sz="4" w:space="0" w:color="auto"/>
              <w:left w:val="single" w:sz="4" w:space="0" w:color="auto"/>
              <w:bottom w:val="single" w:sz="4" w:space="0" w:color="auto"/>
              <w:right w:val="single" w:sz="4" w:space="0" w:color="auto"/>
            </w:tcBorders>
          </w:tcPr>
          <w:p w14:paraId="442415F3" w14:textId="77777777" w:rsidR="000D1925" w:rsidRPr="000D1925" w:rsidRDefault="000D1925" w:rsidP="00535FD1">
            <w:pPr>
              <w:keepNext/>
              <w:keepLines/>
              <w:rPr>
                <w:b/>
                <w:bCs/>
              </w:rPr>
            </w:pPr>
            <w:proofErr w:type="spellStart"/>
            <w:r w:rsidRPr="000D1925">
              <w:rPr>
                <w:b/>
                <w:bCs/>
              </w:rPr>
              <w:t>Comentarios</w:t>
            </w:r>
            <w:proofErr w:type="spellEnd"/>
          </w:p>
        </w:tc>
      </w:tr>
      <w:tr w:rsidR="000D1925" w:rsidRPr="000D1925" w14:paraId="41C9231C" w14:textId="77777777" w:rsidTr="000D1925">
        <w:trPr>
          <w:trHeight w:val="360"/>
        </w:trPr>
        <w:tc>
          <w:tcPr>
            <w:tcW w:w="9565" w:type="dxa"/>
            <w:gridSpan w:val="3"/>
            <w:tcBorders>
              <w:top w:val="single" w:sz="4" w:space="0" w:color="auto"/>
              <w:left w:val="single" w:sz="4" w:space="0" w:color="auto"/>
              <w:bottom w:val="single" w:sz="4" w:space="0" w:color="auto"/>
              <w:right w:val="single" w:sz="4" w:space="0" w:color="auto"/>
            </w:tcBorders>
            <w:shd w:val="clear" w:color="auto" w:fill="F3D5CF"/>
          </w:tcPr>
          <w:p w14:paraId="18DF18DA" w14:textId="77777777" w:rsidR="000D1925" w:rsidRPr="000D1925" w:rsidRDefault="000D1925" w:rsidP="00535FD1">
            <w:pPr>
              <w:rPr>
                <w:b/>
                <w:bCs/>
              </w:rPr>
            </w:pPr>
            <w:proofErr w:type="spellStart"/>
            <w:r w:rsidRPr="000D1925">
              <w:rPr>
                <w:b/>
                <w:bCs/>
              </w:rPr>
              <w:t>Sección</w:t>
            </w:r>
            <w:proofErr w:type="spellEnd"/>
            <w:r w:rsidRPr="000D1925">
              <w:rPr>
                <w:b/>
                <w:bCs/>
              </w:rPr>
              <w:t xml:space="preserve"> de </w:t>
            </w:r>
            <w:proofErr w:type="spellStart"/>
            <w:r w:rsidRPr="000D1925">
              <w:rPr>
                <w:b/>
                <w:bCs/>
              </w:rPr>
              <w:t>Resumen</w:t>
            </w:r>
            <w:proofErr w:type="spellEnd"/>
          </w:p>
        </w:tc>
      </w:tr>
      <w:tr w:rsidR="000D1925" w:rsidRPr="00584134" w14:paraId="4789DDFE" w14:textId="77777777" w:rsidTr="000D19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20"/>
        </w:trPr>
        <w:tc>
          <w:tcPr>
            <w:tcW w:w="236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578FD87" w14:textId="3C2E0217" w:rsidR="000D1925" w:rsidRPr="0044419A" w:rsidRDefault="000D1925" w:rsidP="000D1925">
            <w:pPr>
              <w:pStyle w:val="Box"/>
              <w:rPr>
                <w:lang w:val="es-PR"/>
              </w:rPr>
            </w:pPr>
            <w:r w:rsidRPr="0044419A">
              <w:rPr>
                <w:lang w:val="es-PR"/>
              </w:rPr>
              <w:t xml:space="preserve">¿Por qué creen que Pablo llamó al Hijo el "primogénito de toda la creación"? </w:t>
            </w:r>
            <w:r w:rsidRPr="000D1925">
              <w:rPr>
                <w:lang w:val="es-PR"/>
              </w:rPr>
              <w:t>[1:15]</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072352" w14:textId="77777777" w:rsidR="000D1925" w:rsidRDefault="000D1925" w:rsidP="000D1925">
            <w:pPr>
              <w:pStyle w:val="Box"/>
            </w:pPr>
            <w:r w:rsidRPr="3881B1B4">
              <w:rPr>
                <w:lang w:val="es-PR"/>
              </w:rPr>
              <w:t xml:space="preserve">Esto significa que el Hijo es superior a todas las cosas creadas. Aquí "primogénito" significa que es lo más importante. También podría referirse a Él como el heredero principal: el Padre le ha dado todo. Sin embargo, eso no significa que Él fuera la primera cosa creada. </w:t>
            </w:r>
            <w:proofErr w:type="spellStart"/>
            <w:r>
              <w:t>Tampoco</w:t>
            </w:r>
            <w:proofErr w:type="spellEnd"/>
            <w:r>
              <w:t xml:space="preserve"> se </w:t>
            </w:r>
            <w:proofErr w:type="spellStart"/>
            <w:r>
              <w:t>refiere</w:t>
            </w:r>
            <w:proofErr w:type="spellEnd"/>
            <w:r>
              <w:t xml:space="preserve"> al </w:t>
            </w:r>
            <w:proofErr w:type="spellStart"/>
            <w:r>
              <w:t>nacimiento</w:t>
            </w:r>
            <w:proofErr w:type="spellEnd"/>
            <w:r>
              <w:t xml:space="preserve"> de Jesús </w:t>
            </w:r>
            <w:proofErr w:type="spellStart"/>
            <w:r>
              <w:t>en</w:t>
            </w:r>
            <w:proofErr w:type="spellEnd"/>
            <w:r>
              <w:t xml:space="preserve"> </w:t>
            </w:r>
            <w:proofErr w:type="spellStart"/>
            <w:r>
              <w:t>Belén</w:t>
            </w:r>
            <w:proofErr w:type="spellEnd"/>
            <w:r>
              <w:t>.</w:t>
            </w:r>
          </w:p>
          <w:p w14:paraId="5DA2E202" w14:textId="26F7A1CE" w:rsidR="00B73D20" w:rsidRPr="0044419A" w:rsidRDefault="00B73D20" w:rsidP="000D1925">
            <w:pPr>
              <w:pStyle w:val="Box"/>
              <w:rPr>
                <w:lang w:val="es-PR"/>
              </w:rPr>
            </w:pP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C548E2" w14:textId="77777777" w:rsidR="000D1925" w:rsidRPr="0044419A" w:rsidRDefault="000D1925" w:rsidP="000D1925">
            <w:pPr>
              <w:rPr>
                <w:lang w:val="es-PR"/>
              </w:rPr>
            </w:pPr>
          </w:p>
        </w:tc>
      </w:tr>
      <w:tr w:rsidR="000D1925" w:rsidRPr="00584134" w14:paraId="2D64A71B" w14:textId="77777777" w:rsidTr="3881B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2957B8" w14:textId="77777777" w:rsidR="000D1925" w:rsidRPr="000D1925" w:rsidRDefault="000D1925" w:rsidP="000D1925">
            <w:pPr>
              <w:pStyle w:val="Box"/>
              <w:rPr>
                <w:lang w:val="es-PR"/>
              </w:rPr>
            </w:pPr>
            <w:r w:rsidRPr="0044419A">
              <w:rPr>
                <w:lang w:val="es-PR"/>
              </w:rPr>
              <w:t xml:space="preserve">¿Qué fue creado por o a través del Hijo? </w:t>
            </w:r>
            <w:r w:rsidRPr="000D1925">
              <w:rPr>
                <w:lang w:val="es-PR"/>
              </w:rPr>
              <w:t xml:space="preserve">[1:16]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A171205" w14:textId="77777777" w:rsidR="000D1925" w:rsidRPr="0044419A" w:rsidRDefault="000D1925" w:rsidP="000D1925">
            <w:pPr>
              <w:pStyle w:val="Box"/>
              <w:rPr>
                <w:lang w:val="es-PR"/>
              </w:rPr>
            </w:pPr>
            <w:r w:rsidRPr="0044419A">
              <w:rPr>
                <w:lang w:val="es-PR"/>
              </w:rPr>
              <w:t>Todas las cosas en los cielos y en la tierra, visibles e invisibles, y todos los poderes y gobernant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21B4467" w14:textId="77777777" w:rsidR="000D1925" w:rsidRPr="0044419A" w:rsidRDefault="000D1925" w:rsidP="000D1925">
            <w:pPr>
              <w:rPr>
                <w:lang w:val="es-PR"/>
              </w:rPr>
            </w:pPr>
          </w:p>
          <w:p w14:paraId="3B1BDD30" w14:textId="77777777" w:rsidR="000D1925" w:rsidRPr="0044419A" w:rsidRDefault="000D1925" w:rsidP="000D1925">
            <w:pPr>
              <w:rPr>
                <w:lang w:val="es-PR"/>
              </w:rPr>
            </w:pPr>
          </w:p>
          <w:p w14:paraId="37015600" w14:textId="77777777" w:rsidR="000D1925" w:rsidRPr="0044419A" w:rsidRDefault="000D1925" w:rsidP="000D1925">
            <w:pPr>
              <w:rPr>
                <w:lang w:val="es-PR"/>
              </w:rPr>
            </w:pPr>
          </w:p>
          <w:p w14:paraId="494D167D" w14:textId="77777777" w:rsidR="000D1925" w:rsidRPr="0044419A" w:rsidRDefault="000D1925" w:rsidP="000D1925">
            <w:pPr>
              <w:rPr>
                <w:lang w:val="es-PR"/>
              </w:rPr>
            </w:pPr>
          </w:p>
        </w:tc>
      </w:tr>
      <w:tr w:rsidR="000D1925" w:rsidRPr="00584134" w14:paraId="3327527B" w14:textId="77777777" w:rsidTr="3881B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6B8DA7" w14:textId="501EA257" w:rsidR="000D1925" w:rsidRDefault="000D1925" w:rsidP="000D1925">
            <w:pPr>
              <w:pStyle w:val="Box"/>
            </w:pPr>
            <w:r w:rsidRPr="3881B1B4">
              <w:rPr>
                <w:lang w:val="es-PR"/>
              </w:rPr>
              <w:t xml:space="preserve">¿Qué vino antes o existió antes que el Hijo? </w:t>
            </w:r>
            <w:r>
              <w:t xml:space="preserve">[1:17]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260725" w14:textId="77777777" w:rsidR="000D1925" w:rsidRPr="0044419A" w:rsidRDefault="000D1925" w:rsidP="000D1925">
            <w:pPr>
              <w:pStyle w:val="Box"/>
              <w:rPr>
                <w:lang w:val="es-PR"/>
              </w:rPr>
            </w:pPr>
            <w:r w:rsidRPr="0044419A">
              <w:rPr>
                <w:lang w:val="es-PR"/>
              </w:rPr>
              <w:t>Nada. Él está antes que todas las cos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ED2196" w14:textId="77777777" w:rsidR="000D1925" w:rsidRPr="0044419A" w:rsidRDefault="000D1925" w:rsidP="000D1925">
            <w:pPr>
              <w:rPr>
                <w:lang w:val="es-PR"/>
              </w:rPr>
            </w:pPr>
          </w:p>
          <w:p w14:paraId="0B2E36CF" w14:textId="77777777" w:rsidR="000D1925" w:rsidRPr="0044419A" w:rsidRDefault="000D1925" w:rsidP="000D1925">
            <w:pPr>
              <w:rPr>
                <w:lang w:val="es-PR"/>
              </w:rPr>
            </w:pPr>
          </w:p>
          <w:p w14:paraId="06F96956" w14:textId="77777777" w:rsidR="000D1925" w:rsidRPr="0044419A" w:rsidRDefault="000D1925" w:rsidP="000D1925">
            <w:pPr>
              <w:rPr>
                <w:lang w:val="es-PR"/>
              </w:rPr>
            </w:pPr>
          </w:p>
          <w:p w14:paraId="294ABC52" w14:textId="77777777" w:rsidR="000D1925" w:rsidRPr="0044419A" w:rsidRDefault="000D1925" w:rsidP="000D1925">
            <w:pPr>
              <w:rPr>
                <w:lang w:val="es-PR"/>
              </w:rPr>
            </w:pPr>
          </w:p>
        </w:tc>
      </w:tr>
      <w:tr w:rsidR="000D1925" w:rsidRPr="00584134" w14:paraId="459991CE" w14:textId="77777777" w:rsidTr="3881B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941779" w14:textId="77777777" w:rsidR="000D1925" w:rsidRDefault="000D1925" w:rsidP="000D1925">
            <w:pPr>
              <w:pStyle w:val="Box"/>
            </w:pPr>
            <w:r w:rsidRPr="0044419A">
              <w:rPr>
                <w:lang w:val="es-PR"/>
              </w:rPr>
              <w:t xml:space="preserve">¿Cómo sigue el Hijo afectando todas las cosas? </w:t>
            </w:r>
            <w:r w:rsidRPr="00A86120">
              <w:t>[1:17]</w:t>
            </w:r>
            <w:r>
              <w:t xml:space="preserve">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A5527D0" w14:textId="48CBABBC" w:rsidR="000D1925" w:rsidRPr="0044419A" w:rsidRDefault="000D1925" w:rsidP="000D1925">
            <w:pPr>
              <w:pStyle w:val="Box"/>
              <w:rPr>
                <w:lang w:val="es-PR"/>
              </w:rPr>
            </w:pPr>
            <w:r w:rsidRPr="3881B1B4">
              <w:rPr>
                <w:lang w:val="es-PR"/>
              </w:rPr>
              <w:t>En Él todas las cosas se mantienen unid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E552DF" w14:textId="77777777" w:rsidR="000D1925" w:rsidRPr="0044419A" w:rsidRDefault="000D1925" w:rsidP="000D1925">
            <w:pPr>
              <w:rPr>
                <w:lang w:val="es-PR"/>
              </w:rPr>
            </w:pPr>
          </w:p>
          <w:p w14:paraId="0BA8F5AE" w14:textId="77777777" w:rsidR="000D1925" w:rsidRPr="0044419A" w:rsidRDefault="000D1925" w:rsidP="000D1925">
            <w:pPr>
              <w:rPr>
                <w:lang w:val="es-PR"/>
              </w:rPr>
            </w:pPr>
          </w:p>
          <w:p w14:paraId="6BE5BE51" w14:textId="77777777" w:rsidR="000D1925" w:rsidRPr="0044419A" w:rsidRDefault="000D1925" w:rsidP="000D1925">
            <w:pPr>
              <w:rPr>
                <w:lang w:val="es-PR"/>
              </w:rPr>
            </w:pPr>
          </w:p>
          <w:p w14:paraId="67C32CC6" w14:textId="77777777" w:rsidR="000D1925" w:rsidRPr="0044419A" w:rsidRDefault="000D1925" w:rsidP="000D1925">
            <w:pPr>
              <w:rPr>
                <w:lang w:val="es-PR"/>
              </w:rPr>
            </w:pPr>
          </w:p>
        </w:tc>
      </w:tr>
      <w:tr w:rsidR="000D1925" w:rsidRPr="00584134" w14:paraId="1D2E2B1D" w14:textId="77777777" w:rsidTr="3881B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7B5890" w14:textId="77777777" w:rsidR="000D1925" w:rsidRDefault="000D1925" w:rsidP="000D1925">
            <w:pPr>
              <w:pStyle w:val="Box"/>
            </w:pPr>
            <w:r w:rsidRPr="0044419A">
              <w:rPr>
                <w:lang w:val="es-PR"/>
              </w:rPr>
              <w:t xml:space="preserve">¿Qué era agradable para Dios? </w:t>
            </w:r>
            <w:r w:rsidRPr="00A86120">
              <w:t>[1:19]</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CE137D" w14:textId="77777777" w:rsidR="000D1925" w:rsidRDefault="000D1925" w:rsidP="000D1925">
            <w:pPr>
              <w:pStyle w:val="Box"/>
              <w:rPr>
                <w:lang w:val="es-PR"/>
              </w:rPr>
            </w:pPr>
            <w:r w:rsidRPr="0044419A">
              <w:rPr>
                <w:lang w:val="es-PR"/>
              </w:rPr>
              <w:t>Agradó a Dios que su plenitud viva en el Hijo y que reconcilie a través del Hijo todas las cosas para sí mismo.</w:t>
            </w:r>
          </w:p>
          <w:p w14:paraId="2A016627" w14:textId="7DE2BF33" w:rsidR="00B73D20" w:rsidRPr="0044419A" w:rsidRDefault="00B73D20" w:rsidP="000D1925">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2B8B7D8" w14:textId="77777777" w:rsidR="000D1925" w:rsidRPr="0044419A" w:rsidRDefault="000D1925" w:rsidP="000D1925">
            <w:pPr>
              <w:rPr>
                <w:lang w:val="es-PR"/>
              </w:rPr>
            </w:pPr>
          </w:p>
          <w:p w14:paraId="53718C7E" w14:textId="77777777" w:rsidR="000D1925" w:rsidRPr="0044419A" w:rsidRDefault="000D1925" w:rsidP="000D1925">
            <w:pPr>
              <w:rPr>
                <w:lang w:val="es-PR"/>
              </w:rPr>
            </w:pPr>
          </w:p>
          <w:p w14:paraId="4627B25D" w14:textId="77777777" w:rsidR="000D1925" w:rsidRPr="0044419A" w:rsidRDefault="000D1925" w:rsidP="000D1925">
            <w:pPr>
              <w:rPr>
                <w:lang w:val="es-PR"/>
              </w:rPr>
            </w:pPr>
          </w:p>
          <w:p w14:paraId="7BF26589" w14:textId="77777777" w:rsidR="000D1925" w:rsidRPr="0044419A" w:rsidRDefault="000D1925" w:rsidP="000D1925">
            <w:pPr>
              <w:rPr>
                <w:lang w:val="es-PR"/>
              </w:rPr>
            </w:pPr>
          </w:p>
        </w:tc>
      </w:tr>
      <w:tr w:rsidR="000D1925" w:rsidRPr="00584134" w14:paraId="3BF9FE20" w14:textId="77777777" w:rsidTr="3881B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E019E9C" w14:textId="77777777" w:rsidR="000D1925" w:rsidRDefault="000D1925" w:rsidP="000D1925">
            <w:pPr>
              <w:pStyle w:val="Box"/>
            </w:pPr>
            <w:r w:rsidRPr="3881B1B4">
              <w:rPr>
                <w:lang w:val="es-PR"/>
              </w:rPr>
              <w:t xml:space="preserve">¿Cómo entendió usted la frase en su idioma: "su plenitud [de Dios] debería vivir en él [el Hijo]"? </w:t>
            </w:r>
            <w:r>
              <w:t>[1:19]</w:t>
            </w:r>
          </w:p>
          <w:p w14:paraId="0F38B235" w14:textId="42CEAE4D" w:rsidR="00B73D20" w:rsidRDefault="00B73D20" w:rsidP="000D1925">
            <w:pPr>
              <w:pStyle w:val="Box"/>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D19575A" w14:textId="39D2B96D" w:rsidR="000D1925" w:rsidRPr="0044419A" w:rsidRDefault="000D1925" w:rsidP="000D1925">
            <w:pPr>
              <w:pStyle w:val="Box"/>
              <w:rPr>
                <w:lang w:val="es-PR"/>
              </w:rPr>
            </w:pPr>
            <w:r w:rsidRPr="3881B1B4">
              <w:rPr>
                <w:lang w:val="es-PR"/>
              </w:rPr>
              <w:t>Toda la esencia, naturaleza y poder de Dios están en el Hij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038BEBC" w14:textId="77777777" w:rsidR="000D1925" w:rsidRPr="0044419A" w:rsidRDefault="000D1925" w:rsidP="000D1925">
            <w:pPr>
              <w:rPr>
                <w:lang w:val="es-PR"/>
              </w:rPr>
            </w:pPr>
          </w:p>
        </w:tc>
      </w:tr>
    </w:tbl>
    <w:p w14:paraId="019E3065" w14:textId="77777777" w:rsidR="00DC55BE" w:rsidRDefault="0054492D">
      <w:pPr>
        <w:ind w:left="810" w:hanging="450"/>
        <w:rPr>
          <w:color w:val="802F1F"/>
        </w:rPr>
      </w:pPr>
      <w:r>
        <w:br w:type="page"/>
      </w:r>
    </w:p>
    <w:p w14:paraId="2CB33E60" w14:textId="6C783360" w:rsidR="00DC55BE" w:rsidRDefault="00A86120" w:rsidP="004E38A5">
      <w:pPr>
        <w:pStyle w:val="Heading3"/>
      </w:pPr>
      <w:proofErr w:type="spellStart"/>
      <w:r w:rsidRPr="00A86120">
        <w:lastRenderedPageBreak/>
        <w:t>Colosenses</w:t>
      </w:r>
      <w:proofErr w:type="spellEnd"/>
      <w:r w:rsidRPr="00A86120">
        <w:t xml:space="preserve"> </w:t>
      </w:r>
      <w:r w:rsidR="0054492D">
        <w:t xml:space="preserve">1:15-20 </w:t>
      </w:r>
      <w:proofErr w:type="spellStart"/>
      <w:r w:rsidR="00497978">
        <w:rPr>
          <w:b w:val="0"/>
          <w:bCs/>
        </w:rPr>
        <w:t>continúa</w:t>
      </w:r>
      <w:proofErr w:type="spellEnd"/>
    </w:p>
    <w:tbl>
      <w:tblPr>
        <w:tblStyle w:val="af1"/>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3600"/>
        <w:gridCol w:w="3600"/>
      </w:tblGrid>
      <w:tr w:rsidR="00DC55BE" w:rsidRPr="00B73D20" w14:paraId="10B13474" w14:textId="77777777" w:rsidTr="3881B1B4">
        <w:trPr>
          <w:trHeight w:val="360"/>
        </w:trPr>
        <w:tc>
          <w:tcPr>
            <w:tcW w:w="2365" w:type="dxa"/>
          </w:tcPr>
          <w:p w14:paraId="736CBEBE" w14:textId="77777777" w:rsidR="00DC55BE" w:rsidRPr="00B73D20" w:rsidRDefault="00A86120">
            <w:pPr>
              <w:keepNext/>
              <w:keepLines/>
              <w:rPr>
                <w:b/>
                <w:bCs/>
              </w:rPr>
            </w:pPr>
            <w:proofErr w:type="spellStart"/>
            <w:r w:rsidRPr="00B73D20">
              <w:rPr>
                <w:b/>
                <w:bCs/>
              </w:rPr>
              <w:t>Pregunta</w:t>
            </w:r>
            <w:proofErr w:type="spellEnd"/>
          </w:p>
        </w:tc>
        <w:tc>
          <w:tcPr>
            <w:tcW w:w="3600" w:type="dxa"/>
          </w:tcPr>
          <w:p w14:paraId="2DDE6A82" w14:textId="77777777" w:rsidR="00DC55BE" w:rsidRPr="00B73D20" w:rsidRDefault="00A86120">
            <w:pPr>
              <w:keepNext/>
              <w:keepLines/>
              <w:rPr>
                <w:b/>
                <w:bCs/>
              </w:rPr>
            </w:pPr>
            <w:r w:rsidRPr="00B73D20">
              <w:rPr>
                <w:b/>
                <w:bCs/>
              </w:rPr>
              <w:t xml:space="preserve">Respuesta </w:t>
            </w:r>
            <w:proofErr w:type="spellStart"/>
            <w:r w:rsidRPr="00B73D20">
              <w:rPr>
                <w:b/>
                <w:bCs/>
              </w:rPr>
              <w:t>Correcta</w:t>
            </w:r>
            <w:proofErr w:type="spellEnd"/>
          </w:p>
        </w:tc>
        <w:tc>
          <w:tcPr>
            <w:tcW w:w="3600" w:type="dxa"/>
          </w:tcPr>
          <w:p w14:paraId="48A8D99D" w14:textId="77777777" w:rsidR="00DC55BE" w:rsidRPr="00B73D20" w:rsidRDefault="00A86120">
            <w:pPr>
              <w:keepNext/>
              <w:keepLines/>
              <w:rPr>
                <w:b/>
                <w:bCs/>
              </w:rPr>
            </w:pPr>
            <w:proofErr w:type="spellStart"/>
            <w:r w:rsidRPr="00B73D20">
              <w:rPr>
                <w:b/>
                <w:bCs/>
                <w:color w:val="000000"/>
                <w:shd w:val="clear" w:color="auto" w:fill="FFFFFF"/>
              </w:rPr>
              <w:t>Comentarios</w:t>
            </w:r>
            <w:proofErr w:type="spellEnd"/>
          </w:p>
        </w:tc>
      </w:tr>
      <w:tr w:rsidR="00B73D20" w:rsidRPr="00584134" w14:paraId="488067B9" w14:textId="77777777" w:rsidTr="00B73D20">
        <w:trPr>
          <w:trHeight w:val="360"/>
        </w:trPr>
        <w:tc>
          <w:tcPr>
            <w:tcW w:w="9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65033E78" w14:textId="339A414B" w:rsidR="00B73D20" w:rsidRPr="0044419A" w:rsidRDefault="00B73D20">
            <w:pPr>
              <w:rPr>
                <w:lang w:val="es-PR"/>
              </w:rPr>
            </w:pPr>
            <w:proofErr w:type="spellStart"/>
            <w:r w:rsidRPr="000D1925">
              <w:rPr>
                <w:b/>
                <w:bCs/>
              </w:rPr>
              <w:t>Sección</w:t>
            </w:r>
            <w:proofErr w:type="spellEnd"/>
            <w:r w:rsidRPr="000D1925">
              <w:rPr>
                <w:b/>
                <w:bCs/>
              </w:rPr>
              <w:t xml:space="preserve"> de </w:t>
            </w:r>
            <w:proofErr w:type="spellStart"/>
            <w:r w:rsidRPr="000D1925">
              <w:rPr>
                <w:b/>
                <w:bCs/>
              </w:rPr>
              <w:t>Resumen</w:t>
            </w:r>
            <w:proofErr w:type="spellEnd"/>
          </w:p>
        </w:tc>
      </w:tr>
      <w:tr w:rsidR="00B73D20" w:rsidRPr="00584134" w14:paraId="35E3C9B7" w14:textId="77777777" w:rsidTr="00B73D20">
        <w:trPr>
          <w:trHeight w:val="36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2127E3" w14:textId="77777777" w:rsidR="00B73D20" w:rsidRDefault="00B73D20" w:rsidP="00B73D20">
            <w:pPr>
              <w:pStyle w:val="Box"/>
              <w:rPr>
                <w:lang w:val="es-PR"/>
              </w:rPr>
            </w:pPr>
            <w:r w:rsidRPr="3881B1B4">
              <w:rPr>
                <w:lang w:val="es-PR"/>
              </w:rPr>
              <w:t>Este pasaje enseña las siguientes cosas acerca del Hijo. Es la imagen de Dios, existió antes que todas las cosas, todas las cosas fueron creadas por Él, todas las cosas se mantienen unidas en Él, y la plenitud de Dios vive en Él. ¿Qué cree que todas estas cosas sugieren acerca del Hijo?</w:t>
            </w:r>
          </w:p>
          <w:p w14:paraId="6C91076C" w14:textId="68116373" w:rsidR="00B73D20" w:rsidRPr="0044419A" w:rsidRDefault="00B73D20" w:rsidP="00B73D20">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5B32CD24" w14:textId="77777777" w:rsidR="00B73D20" w:rsidRPr="0044419A" w:rsidRDefault="00B73D20" w:rsidP="00B73D20">
            <w:pPr>
              <w:pStyle w:val="Box"/>
              <w:rPr>
                <w:lang w:val="es-PR"/>
              </w:rPr>
            </w:pPr>
            <w:r w:rsidRPr="0044419A">
              <w:rPr>
                <w:lang w:val="es-PR"/>
              </w:rPr>
              <w:t>Él es la deidad. Él tiene todo el poder y la autoridad de la divinidad junto con Dios el Padre y Dios el Espíritu Santo.</w:t>
            </w:r>
          </w:p>
          <w:p w14:paraId="46F4BE96" w14:textId="77777777" w:rsidR="00B73D20" w:rsidRPr="0044419A" w:rsidRDefault="00B73D20" w:rsidP="00B73D20">
            <w:pPr>
              <w:rPr>
                <w:lang w:val="es-PR"/>
              </w:rPr>
            </w:pPr>
          </w:p>
          <w:p w14:paraId="12D69BA5" w14:textId="77777777" w:rsidR="00B73D20" w:rsidRPr="0044419A" w:rsidRDefault="00B73D20" w:rsidP="00B73D20">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676F5A30" w14:textId="5635E4A2" w:rsidR="00B73D20" w:rsidRPr="0044419A" w:rsidRDefault="00B73D20" w:rsidP="00B73D20">
            <w:pPr>
              <w:rPr>
                <w:lang w:val="es-PR"/>
              </w:rPr>
            </w:pPr>
          </w:p>
        </w:tc>
      </w:tr>
      <w:tr w:rsidR="00B73D20" w:rsidRPr="00584134" w14:paraId="00EB630C" w14:textId="77777777" w:rsidTr="00B73D20">
        <w:trPr>
          <w:trHeight w:val="36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18AB48" w14:textId="77777777" w:rsidR="00B73D20" w:rsidRDefault="00B73D20" w:rsidP="00B73D20">
            <w:pPr>
              <w:pStyle w:val="Box"/>
              <w:rPr>
                <w:lang w:val="es-PR"/>
              </w:rPr>
            </w:pPr>
            <w:r w:rsidRPr="0044419A">
              <w:rPr>
                <w:lang w:val="es-PR"/>
              </w:rPr>
              <w:t>¿Quién es el Hijo? ¿Cuál es su nombre? (Su nombre no es mencionado en 1:15-20.)</w:t>
            </w:r>
          </w:p>
          <w:p w14:paraId="67E19D06" w14:textId="59042BFF" w:rsidR="00B73D20" w:rsidRPr="0044419A" w:rsidRDefault="00B73D20" w:rsidP="00B73D20">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5551D7EE" w14:textId="5D9143A7" w:rsidR="00B73D20" w:rsidRPr="0044419A" w:rsidRDefault="00B73D20" w:rsidP="00B73D20">
            <w:pPr>
              <w:rPr>
                <w:lang w:val="es-PR"/>
              </w:rPr>
            </w:pPr>
            <w:r w:rsidRPr="00A86120">
              <w:t>Jesú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3FD59CC1" w14:textId="77777777" w:rsidR="00B73D20" w:rsidRPr="0044419A" w:rsidRDefault="00B73D20" w:rsidP="00B73D20">
            <w:pPr>
              <w:rPr>
                <w:lang w:val="es-PR"/>
              </w:rPr>
            </w:pPr>
          </w:p>
        </w:tc>
      </w:tr>
      <w:tr w:rsidR="00B73D20" w:rsidRPr="00B73D20" w14:paraId="28A45DD4" w14:textId="77777777" w:rsidTr="3881B1B4">
        <w:trPr>
          <w:trHeight w:val="360"/>
        </w:trPr>
        <w:tc>
          <w:tcPr>
            <w:tcW w:w="9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79360680" w14:textId="77777777" w:rsidR="00B73D20" w:rsidRPr="00B73D20" w:rsidRDefault="00B73D20" w:rsidP="00B73D20">
            <w:pPr>
              <w:rPr>
                <w:b/>
                <w:bCs/>
                <w:lang w:val="es-PR"/>
              </w:rPr>
            </w:pPr>
            <w:r w:rsidRPr="00B73D20">
              <w:rPr>
                <w:b/>
                <w:bCs/>
                <w:lang w:val="es-PR"/>
              </w:rPr>
              <w:t>Seguimiento: (Usar si hay un malentendido con respecto a alguna pregunta en específico.)</w:t>
            </w:r>
          </w:p>
        </w:tc>
      </w:tr>
      <w:tr w:rsidR="00B73D20" w:rsidRPr="00584134" w14:paraId="7FD8600F" w14:textId="77777777" w:rsidTr="00B21CE0">
        <w:trPr>
          <w:trHeight w:val="220"/>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B05546" w14:textId="2DE28A86" w:rsidR="00B73D20" w:rsidRPr="0044419A" w:rsidRDefault="00B73D20" w:rsidP="00B73D20">
            <w:pPr>
              <w:pStyle w:val="Box"/>
              <w:rPr>
                <w:lang w:val="es-PR"/>
              </w:rPr>
            </w:pPr>
            <w:r w:rsidRPr="3881B1B4">
              <w:rPr>
                <w:lang w:val="es-PR"/>
              </w:rPr>
              <w:t>Ejemplos de preguntas de seguimiento:</w:t>
            </w:r>
          </w:p>
          <w:p w14:paraId="3BC42E4E" w14:textId="77777777" w:rsidR="00B73D20" w:rsidRPr="0044419A" w:rsidRDefault="00B73D20" w:rsidP="00B73D20">
            <w:pPr>
              <w:pStyle w:val="Box"/>
              <w:rPr>
                <w:lang w:val="es-PR"/>
              </w:rPr>
            </w:pPr>
          </w:p>
          <w:p w14:paraId="703131F0" w14:textId="77777777" w:rsidR="00B73D20" w:rsidRPr="0044419A" w:rsidRDefault="00B73D20" w:rsidP="00B73D20">
            <w:pPr>
              <w:pStyle w:val="Box"/>
              <w:rPr>
                <w:lang w:val="es-PR"/>
              </w:rPr>
            </w:pPr>
            <w:r w:rsidRPr="0044419A">
              <w:rPr>
                <w:lang w:val="es-PR"/>
              </w:rPr>
              <w:t>¿Cómo usaría estas palabras / frases en su lenguaje cotidiano?</w:t>
            </w:r>
          </w:p>
          <w:p w14:paraId="2A55A898" w14:textId="77777777" w:rsidR="00B73D20" w:rsidRPr="0044419A" w:rsidRDefault="00B73D20" w:rsidP="00B73D20">
            <w:pPr>
              <w:pStyle w:val="Box"/>
              <w:rPr>
                <w:lang w:val="es-PR"/>
              </w:rPr>
            </w:pPr>
          </w:p>
          <w:p w14:paraId="61623BC9" w14:textId="77777777" w:rsidR="00B73D20" w:rsidRDefault="00B73D20" w:rsidP="00B73D20">
            <w:pPr>
              <w:pStyle w:val="Box"/>
              <w:rPr>
                <w:lang w:val="es-PR"/>
              </w:rPr>
            </w:pPr>
            <w:r w:rsidRPr="0044419A">
              <w:rPr>
                <w:lang w:val="es-PR"/>
              </w:rPr>
              <w:t>¿Existen otras palabras o frases que usted utilizaría para describir el significado que el texto debe comunicar?</w:t>
            </w:r>
          </w:p>
          <w:p w14:paraId="333191FB" w14:textId="1D6FB43D" w:rsidR="00B73D20" w:rsidRPr="0044419A" w:rsidRDefault="00B73D20" w:rsidP="00B73D20">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FBA1DF5" w14:textId="77777777" w:rsidR="00B73D20" w:rsidRPr="0044419A" w:rsidRDefault="00B73D20" w:rsidP="00B73D20">
            <w:pPr>
              <w:rPr>
                <w:lang w:val="es-PR"/>
              </w:rPr>
            </w:pPr>
            <w:r w:rsidRPr="0044419A">
              <w:rPr>
                <w:lang w:val="es-PR"/>
              </w:rPr>
              <w:t>De ser posible, determine si:</w:t>
            </w:r>
          </w:p>
          <w:p w14:paraId="721BF653" w14:textId="77777777" w:rsidR="00B73D20" w:rsidRPr="0044419A" w:rsidRDefault="00B73D20" w:rsidP="00B73D20">
            <w:pPr>
              <w:rPr>
                <w:lang w:val="es-PR"/>
              </w:rPr>
            </w:pPr>
          </w:p>
          <w:p w14:paraId="35C5C271" w14:textId="77777777" w:rsidR="00B73D20" w:rsidRPr="0044419A" w:rsidRDefault="00B73D20" w:rsidP="00B73D20">
            <w:pPr>
              <w:numPr>
                <w:ilvl w:val="0"/>
                <w:numId w:val="24"/>
              </w:numPr>
              <w:ind w:left="360"/>
              <w:rPr>
                <w:lang w:val="es-PR"/>
              </w:rPr>
            </w:pPr>
            <w:r w:rsidRPr="0044419A">
              <w:rPr>
                <w:lang w:val="es-PR"/>
              </w:rPr>
              <w:t>La palabra o frase no se tradujo con precisión.</w:t>
            </w:r>
          </w:p>
          <w:p w14:paraId="7EC13F4A" w14:textId="77777777" w:rsidR="00B73D20" w:rsidRPr="0044419A" w:rsidRDefault="00B73D20" w:rsidP="00B73D20">
            <w:pPr>
              <w:numPr>
                <w:ilvl w:val="0"/>
                <w:numId w:val="24"/>
              </w:numPr>
              <w:ind w:left="360"/>
              <w:rPr>
                <w:lang w:val="es-PR"/>
              </w:rPr>
            </w:pPr>
            <w:r w:rsidRPr="0044419A">
              <w:rPr>
                <w:lang w:val="es-PR"/>
              </w:rPr>
              <w:t>Hay algo más en el pasaje que está confundiendo al lector.</w:t>
            </w:r>
          </w:p>
          <w:p w14:paraId="56A5FCB5" w14:textId="77777777" w:rsidR="00B73D20" w:rsidRPr="0044419A" w:rsidRDefault="00B73D20" w:rsidP="00B73D20">
            <w:pPr>
              <w:numPr>
                <w:ilvl w:val="0"/>
                <w:numId w:val="24"/>
              </w:numPr>
              <w:ind w:left="360"/>
              <w:rPr>
                <w:lang w:val="es-PR"/>
              </w:rPr>
            </w:pPr>
            <w:r w:rsidRPr="0044419A">
              <w:rPr>
                <w:lang w:val="es-PR"/>
              </w:rPr>
              <w:t>La traducción está correcta, pero el lector no enti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DC8B4A" w14:textId="77777777" w:rsidR="00B73D20" w:rsidRPr="0044419A" w:rsidRDefault="00B73D20" w:rsidP="00B73D20">
            <w:pPr>
              <w:rPr>
                <w:lang w:val="es-PR"/>
              </w:rPr>
            </w:pPr>
          </w:p>
        </w:tc>
      </w:tr>
    </w:tbl>
    <w:p w14:paraId="2AEA18E9" w14:textId="77777777" w:rsidR="00DC55BE" w:rsidRPr="0044419A" w:rsidRDefault="00DC55BE">
      <w:pPr>
        <w:pStyle w:val="Heading2"/>
        <w:rPr>
          <w:lang w:val="es-PR"/>
        </w:rPr>
      </w:pPr>
      <w:bookmarkStart w:id="29" w:name="_s028vsrza8j" w:colFirst="0" w:colLast="0"/>
      <w:bookmarkEnd w:id="29"/>
    </w:p>
    <w:p w14:paraId="7CE057B4" w14:textId="6D14E094" w:rsidR="00DC55BE" w:rsidRPr="0044419A" w:rsidRDefault="00DC55BE">
      <w:pPr>
        <w:pStyle w:val="Heading1"/>
        <w:spacing w:after="0" w:line="259" w:lineRule="auto"/>
        <w:rPr>
          <w:rFonts w:ascii="Calibri" w:eastAsia="Calibri" w:hAnsi="Calibri" w:cs="Calibri"/>
          <w:szCs w:val="32"/>
          <w:lang w:val="es-PR"/>
        </w:rPr>
      </w:pPr>
      <w:bookmarkStart w:id="30" w:name="_lj5atry00wm8" w:colFirst="0" w:colLast="0"/>
      <w:bookmarkEnd w:id="30"/>
    </w:p>
    <w:p w14:paraId="45918981" w14:textId="77777777" w:rsidR="00DC55BE" w:rsidRPr="0044419A" w:rsidRDefault="00906BE3" w:rsidP="004E38A5">
      <w:pPr>
        <w:pStyle w:val="Heading1"/>
        <w:rPr>
          <w:lang w:val="es-PR"/>
        </w:rPr>
      </w:pPr>
      <w:bookmarkStart w:id="31" w:name="_Toc62839773"/>
      <w:r w:rsidRPr="0044419A">
        <w:rPr>
          <w:lang w:val="es-PR"/>
        </w:rPr>
        <w:t>Doctrina: Jesús, El Salvador</w:t>
      </w:r>
      <w:bookmarkEnd w:id="31"/>
    </w:p>
    <w:p w14:paraId="7B54F01A" w14:textId="77777777" w:rsidR="00DC55BE" w:rsidRPr="0044419A" w:rsidRDefault="00906BE3" w:rsidP="004E38A5">
      <w:pPr>
        <w:pStyle w:val="Heading2"/>
        <w:ind w:left="0" w:firstLine="720"/>
        <w:rPr>
          <w:lang w:val="es-PR"/>
        </w:rPr>
      </w:pPr>
      <w:bookmarkStart w:id="32" w:name="_Toc62839774"/>
      <w:r w:rsidRPr="0044419A">
        <w:rPr>
          <w:lang w:val="es-PR"/>
        </w:rPr>
        <w:t>Declaración positiva:</w:t>
      </w:r>
      <w:bookmarkEnd w:id="32"/>
      <w:r w:rsidR="0054492D" w:rsidRPr="0044419A">
        <w:rPr>
          <w:lang w:val="es-PR"/>
        </w:rPr>
        <w:t xml:space="preserve"> </w:t>
      </w:r>
    </w:p>
    <w:p w14:paraId="048C1846" w14:textId="77777777" w:rsidR="00DC55BE" w:rsidRPr="0044419A" w:rsidRDefault="00906BE3" w:rsidP="00926A4B">
      <w:pPr>
        <w:spacing w:after="200" w:line="259" w:lineRule="auto"/>
        <w:ind w:left="1080" w:firstLine="0"/>
        <w:rPr>
          <w:lang w:val="es-PR"/>
        </w:rPr>
      </w:pPr>
      <w:r w:rsidRPr="0044419A">
        <w:rPr>
          <w:lang w:val="es-PR"/>
        </w:rPr>
        <w:t>Jesús de Nazaret es el Mesías que Dios envió al mundo para salvar a su pueblo de sus pecados.</w:t>
      </w:r>
      <w:r w:rsidR="0054492D" w:rsidRPr="0044419A">
        <w:rPr>
          <w:lang w:val="es-PR"/>
        </w:rPr>
        <w:t xml:space="preserve"> </w:t>
      </w:r>
    </w:p>
    <w:p w14:paraId="0D8BEE9A" w14:textId="77777777" w:rsidR="00DC55BE" w:rsidRPr="0044419A" w:rsidRDefault="00906BE3" w:rsidP="00926A4B">
      <w:pPr>
        <w:spacing w:after="200" w:line="259" w:lineRule="auto"/>
        <w:ind w:left="1080" w:firstLine="0"/>
        <w:rPr>
          <w:lang w:val="es-PR"/>
        </w:rPr>
      </w:pPr>
      <w:r w:rsidRPr="0044419A">
        <w:rPr>
          <w:lang w:val="es-PR"/>
        </w:rPr>
        <w:t>Todas las personas han pecado contra Dios y necesitan que Dios los salve de su ira.</w:t>
      </w:r>
      <w:r w:rsidR="0054492D" w:rsidRPr="0044419A">
        <w:rPr>
          <w:lang w:val="es-PR"/>
        </w:rPr>
        <w:t xml:space="preserve"> </w:t>
      </w:r>
    </w:p>
    <w:p w14:paraId="4C4D5420" w14:textId="66E91204" w:rsidR="00DC55BE" w:rsidRPr="0044419A" w:rsidRDefault="00906BE3" w:rsidP="00926A4B">
      <w:pPr>
        <w:spacing w:after="200" w:line="259" w:lineRule="auto"/>
        <w:ind w:left="1080" w:firstLine="0"/>
        <w:rPr>
          <w:lang w:val="es-PR"/>
        </w:rPr>
      </w:pPr>
      <w:r w:rsidRPr="3881B1B4">
        <w:rPr>
          <w:lang w:val="es-PR"/>
        </w:rPr>
        <w:t xml:space="preserve">Jesús se ofreció como sacrificio por los pecados de las personas al morir en la cruz y ser castigado por </w:t>
      </w:r>
      <w:r w:rsidR="5AA16416" w:rsidRPr="3881B1B4">
        <w:rPr>
          <w:lang w:val="es-PR"/>
        </w:rPr>
        <w:t xml:space="preserve">esos </w:t>
      </w:r>
      <w:r w:rsidRPr="3881B1B4">
        <w:rPr>
          <w:lang w:val="es-PR"/>
        </w:rPr>
        <w:t>pecados.</w:t>
      </w:r>
      <w:r w:rsidR="0054492D" w:rsidRPr="3881B1B4">
        <w:rPr>
          <w:lang w:val="es-PR"/>
        </w:rPr>
        <w:t xml:space="preserve"> </w:t>
      </w:r>
    </w:p>
    <w:p w14:paraId="4DA122B8" w14:textId="77777777" w:rsidR="00DC55BE" w:rsidRPr="0044419A" w:rsidRDefault="00906BE3" w:rsidP="00926A4B">
      <w:pPr>
        <w:spacing w:after="200" w:line="259" w:lineRule="auto"/>
        <w:ind w:left="1080" w:firstLine="0"/>
        <w:rPr>
          <w:lang w:val="es-PR"/>
        </w:rPr>
      </w:pPr>
      <w:r w:rsidRPr="0044419A">
        <w:rPr>
          <w:lang w:val="es-PR"/>
        </w:rPr>
        <w:t>Debido a que Jesús murió por los pecadores, Dios perdona y restaura a cualquier persona que cree en Su Hijo, Jesús.</w:t>
      </w:r>
      <w:r w:rsidR="0054492D" w:rsidRPr="0044419A">
        <w:rPr>
          <w:lang w:val="es-PR"/>
        </w:rPr>
        <w:t xml:space="preserve"> </w:t>
      </w:r>
    </w:p>
    <w:p w14:paraId="39BDD78B" w14:textId="77777777" w:rsidR="00DC55BE" w:rsidRPr="0044419A" w:rsidRDefault="00906BE3" w:rsidP="00926A4B">
      <w:pPr>
        <w:spacing w:after="200" w:line="259" w:lineRule="auto"/>
        <w:ind w:left="1080" w:firstLine="0"/>
        <w:rPr>
          <w:lang w:val="es-PR"/>
        </w:rPr>
      </w:pPr>
      <w:r w:rsidRPr="0044419A">
        <w:rPr>
          <w:lang w:val="es-PR"/>
        </w:rPr>
        <w:t>No hay otra manera de ser perdonado y ser salvo excepto confiando en Jesús como el Salvador de los pecadores.</w:t>
      </w:r>
    </w:p>
    <w:p w14:paraId="4302BC26" w14:textId="77777777" w:rsidR="00DC55BE" w:rsidRPr="0044419A" w:rsidRDefault="00DC55BE">
      <w:pPr>
        <w:pStyle w:val="Heading2"/>
        <w:ind w:left="792" w:hanging="432"/>
        <w:rPr>
          <w:lang w:val="es-PR"/>
        </w:rPr>
      </w:pPr>
      <w:bookmarkStart w:id="33" w:name="_dspmpaszk8hn" w:colFirst="0" w:colLast="0"/>
      <w:bookmarkEnd w:id="33"/>
    </w:p>
    <w:p w14:paraId="5AF8D0AD" w14:textId="77777777" w:rsidR="00DC55BE" w:rsidRPr="0044419A" w:rsidRDefault="0054492D">
      <w:pPr>
        <w:pStyle w:val="Heading2"/>
        <w:ind w:left="792" w:hanging="432"/>
        <w:rPr>
          <w:lang w:val="es-PR"/>
        </w:rPr>
      </w:pPr>
      <w:bookmarkStart w:id="34" w:name="_i331zmer2ndv" w:colFirst="0" w:colLast="0"/>
      <w:bookmarkEnd w:id="34"/>
      <w:r w:rsidRPr="0044419A">
        <w:rPr>
          <w:lang w:val="es-PR"/>
        </w:rPr>
        <w:br w:type="page"/>
      </w:r>
    </w:p>
    <w:p w14:paraId="07F13699" w14:textId="6540DB60" w:rsidR="00DC55BE" w:rsidRPr="0044419A" w:rsidRDefault="00991FAC" w:rsidP="008D7899">
      <w:pPr>
        <w:pStyle w:val="Heading2"/>
        <w:rPr>
          <w:lang w:val="es-PR"/>
        </w:rPr>
      </w:pPr>
      <w:bookmarkStart w:id="35" w:name="_Toc62839775"/>
      <w:r w:rsidRPr="0044419A">
        <w:rPr>
          <w:lang w:val="es-PR"/>
        </w:rPr>
        <w:lastRenderedPageBreak/>
        <w:t>Lucas</w:t>
      </w:r>
      <w:r w:rsidR="0054492D" w:rsidRPr="0044419A">
        <w:rPr>
          <w:lang w:val="es-PR"/>
        </w:rPr>
        <w:t xml:space="preserve"> 2:8-14</w:t>
      </w:r>
      <w:bookmarkEnd w:id="35"/>
    </w:p>
    <w:p w14:paraId="4BC836F7" w14:textId="54F87B89" w:rsidR="00DC55BE" w:rsidRPr="0044419A" w:rsidRDefault="6F8A28F9" w:rsidP="0081786F">
      <w:pPr>
        <w:spacing w:after="160" w:line="259" w:lineRule="auto"/>
        <w:ind w:left="0" w:firstLine="0"/>
        <w:rPr>
          <w:lang w:val="es-PR"/>
        </w:rPr>
      </w:pPr>
      <w:r w:rsidRPr="3881B1B4">
        <w:rPr>
          <w:b/>
          <w:bCs/>
          <w:lang w:val="es-PR"/>
        </w:rPr>
        <w:t>Contexto</w:t>
      </w:r>
      <w:r w:rsidR="00991FAC" w:rsidRPr="3881B1B4">
        <w:rPr>
          <w:b/>
          <w:bCs/>
          <w:lang w:val="es-PR"/>
        </w:rPr>
        <w:t xml:space="preserve">: </w:t>
      </w:r>
      <w:r w:rsidR="00991FAC" w:rsidRPr="3881B1B4">
        <w:rPr>
          <w:lang w:val="es-PR"/>
        </w:rPr>
        <w:t xml:space="preserve">Lucas 2 trata </w:t>
      </w:r>
      <w:r w:rsidR="1B3FFB2C" w:rsidRPr="3881B1B4">
        <w:rPr>
          <w:lang w:val="es-PR"/>
        </w:rPr>
        <w:t xml:space="preserve">sobre </w:t>
      </w:r>
      <w:r w:rsidR="00991FAC" w:rsidRPr="3881B1B4">
        <w:rPr>
          <w:lang w:val="es-PR"/>
        </w:rPr>
        <w:t>el nacimiento de Jesús. María había quedado embarazada por el poder del Espíritu Santo. Ella y José viajaron a Belén. Allí dio a luz a Jesús. En 2:8-14, los ángeles aparecieron y anunciaron a los pastores cercanos que Jesús había nacido. El ángel les habló acerca de quién es el niño y el lugar donde los pastores lo encontrarían.</w:t>
      </w:r>
    </w:p>
    <w:tbl>
      <w:tblPr>
        <w:tblStyle w:val="a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380"/>
      </w:tblGrid>
      <w:tr w:rsidR="00DC55BE" w:rsidRPr="00893FE1" w14:paraId="15B3F718" w14:textId="77777777" w:rsidTr="3881B1B4">
        <w:trPr>
          <w:trHeight w:val="288"/>
        </w:trPr>
        <w:tc>
          <w:tcPr>
            <w:tcW w:w="2380" w:type="dxa"/>
          </w:tcPr>
          <w:p w14:paraId="5AF18216" w14:textId="77777777" w:rsidR="00DC55BE" w:rsidRPr="00893FE1" w:rsidRDefault="00991FAC">
            <w:pPr>
              <w:keepNext/>
              <w:keepLines/>
              <w:rPr>
                <w:b/>
                <w:bCs/>
              </w:rPr>
            </w:pPr>
            <w:proofErr w:type="spellStart"/>
            <w:r w:rsidRPr="00893FE1">
              <w:rPr>
                <w:b/>
                <w:bCs/>
              </w:rPr>
              <w:t>Pregunta</w:t>
            </w:r>
            <w:proofErr w:type="spellEnd"/>
          </w:p>
        </w:tc>
        <w:tc>
          <w:tcPr>
            <w:tcW w:w="3600" w:type="dxa"/>
          </w:tcPr>
          <w:p w14:paraId="7E187675" w14:textId="77777777" w:rsidR="00DC55BE" w:rsidRPr="00893FE1" w:rsidRDefault="00991FAC">
            <w:pPr>
              <w:keepNext/>
              <w:keepLines/>
              <w:rPr>
                <w:b/>
                <w:bCs/>
              </w:rPr>
            </w:pPr>
            <w:r w:rsidRPr="00893FE1">
              <w:rPr>
                <w:b/>
                <w:bCs/>
              </w:rPr>
              <w:t xml:space="preserve">Respuesta </w:t>
            </w:r>
            <w:proofErr w:type="spellStart"/>
            <w:r w:rsidRPr="00893FE1">
              <w:rPr>
                <w:b/>
                <w:bCs/>
              </w:rPr>
              <w:t>Correcta</w:t>
            </w:r>
            <w:proofErr w:type="spellEnd"/>
          </w:p>
        </w:tc>
        <w:tc>
          <w:tcPr>
            <w:tcW w:w="3380" w:type="dxa"/>
          </w:tcPr>
          <w:p w14:paraId="0B8558FF" w14:textId="77777777" w:rsidR="00DC55BE" w:rsidRPr="00893FE1" w:rsidRDefault="00991FAC">
            <w:pPr>
              <w:keepNext/>
              <w:keepLines/>
              <w:rPr>
                <w:b/>
                <w:bCs/>
              </w:rPr>
            </w:pPr>
            <w:proofErr w:type="spellStart"/>
            <w:r w:rsidRPr="00893FE1">
              <w:rPr>
                <w:b/>
                <w:bCs/>
              </w:rPr>
              <w:t>Comentarios</w:t>
            </w:r>
            <w:proofErr w:type="spellEnd"/>
          </w:p>
        </w:tc>
      </w:tr>
      <w:tr w:rsidR="00DC55BE" w:rsidRPr="00893FE1" w14:paraId="0FA75008" w14:textId="77777777" w:rsidTr="3881B1B4">
        <w:trPr>
          <w:trHeight w:val="288"/>
        </w:trPr>
        <w:tc>
          <w:tcPr>
            <w:tcW w:w="9360" w:type="dxa"/>
            <w:gridSpan w:val="3"/>
            <w:shd w:val="clear" w:color="auto" w:fill="F3D5CF"/>
          </w:tcPr>
          <w:p w14:paraId="341B1FFF" w14:textId="77777777" w:rsidR="00DC55BE" w:rsidRPr="00893FE1" w:rsidRDefault="00991FAC" w:rsidP="00991FAC">
            <w:pPr>
              <w:rPr>
                <w:b/>
                <w:bCs/>
              </w:rPr>
            </w:pPr>
            <w:proofErr w:type="spellStart"/>
            <w:r w:rsidRPr="00893FE1">
              <w:rPr>
                <w:b/>
                <w:bCs/>
              </w:rPr>
              <w:t>Sección</w:t>
            </w:r>
            <w:proofErr w:type="spellEnd"/>
            <w:r w:rsidRPr="00893FE1">
              <w:rPr>
                <w:b/>
                <w:bCs/>
              </w:rPr>
              <w:t xml:space="preserve"> de </w:t>
            </w:r>
            <w:proofErr w:type="spellStart"/>
            <w:r w:rsidRPr="00893FE1">
              <w:rPr>
                <w:b/>
                <w:bCs/>
              </w:rPr>
              <w:t>Resumen</w:t>
            </w:r>
            <w:proofErr w:type="spellEnd"/>
          </w:p>
        </w:tc>
      </w:tr>
      <w:tr w:rsidR="00DC55BE" w:rsidRPr="00584134" w14:paraId="56CC538B" w14:textId="77777777" w:rsidTr="3881B1B4">
        <w:trPr>
          <w:trHeight w:val="1200"/>
        </w:trPr>
        <w:tc>
          <w:tcPr>
            <w:tcW w:w="2380" w:type="dxa"/>
            <w:shd w:val="clear" w:color="auto" w:fill="FFF0C2"/>
          </w:tcPr>
          <w:p w14:paraId="20B606F2" w14:textId="39F121A9" w:rsidR="00DC55BE" w:rsidRDefault="00991FAC" w:rsidP="00991FAC">
            <w:proofErr w:type="spellStart"/>
            <w:r>
              <w:t>Resuma</w:t>
            </w:r>
            <w:proofErr w:type="spellEnd"/>
            <w:r>
              <w:t xml:space="preserve"> </w:t>
            </w:r>
            <w:proofErr w:type="spellStart"/>
            <w:r>
              <w:t>este</w:t>
            </w:r>
            <w:proofErr w:type="spellEnd"/>
            <w:r>
              <w:t xml:space="preserve"> </w:t>
            </w:r>
            <w:proofErr w:type="spellStart"/>
            <w:r w:rsidR="5A246252">
              <w:t>p</w:t>
            </w:r>
            <w:r>
              <w:t>asaje</w:t>
            </w:r>
            <w:proofErr w:type="spellEnd"/>
            <w:r>
              <w:t>.</w:t>
            </w:r>
          </w:p>
        </w:tc>
        <w:tc>
          <w:tcPr>
            <w:tcW w:w="3600" w:type="dxa"/>
            <w:shd w:val="clear" w:color="auto" w:fill="FFF0C2"/>
          </w:tcPr>
          <w:p w14:paraId="023522B2" w14:textId="77777777" w:rsidR="00DC55BE" w:rsidRPr="0044419A" w:rsidRDefault="00991FAC" w:rsidP="00D57CBA">
            <w:pPr>
              <w:numPr>
                <w:ilvl w:val="0"/>
                <w:numId w:val="4"/>
              </w:numPr>
              <w:ind w:left="360"/>
              <w:rPr>
                <w:lang w:val="es-PR"/>
              </w:rPr>
            </w:pPr>
            <w:r w:rsidRPr="0044419A">
              <w:rPr>
                <w:lang w:val="es-PR"/>
              </w:rPr>
              <w:t>Un ángel del Señor se apareció a los pastores.</w:t>
            </w:r>
          </w:p>
          <w:p w14:paraId="4B80C3A8" w14:textId="72A52642" w:rsidR="00DC55BE" w:rsidRPr="0044419A" w:rsidRDefault="00991FAC" w:rsidP="00D57CBA">
            <w:pPr>
              <w:numPr>
                <w:ilvl w:val="0"/>
                <w:numId w:val="4"/>
              </w:numPr>
              <w:ind w:left="360"/>
              <w:rPr>
                <w:lang w:val="es-PR"/>
              </w:rPr>
            </w:pPr>
            <w:r w:rsidRPr="3881B1B4">
              <w:rPr>
                <w:lang w:val="es-PR"/>
              </w:rPr>
              <w:t xml:space="preserve">Un ángel les dijo que un </w:t>
            </w:r>
            <w:r w:rsidR="2F2208F7" w:rsidRPr="3881B1B4">
              <w:rPr>
                <w:lang w:val="es-PR"/>
              </w:rPr>
              <w:t>S</w:t>
            </w:r>
            <w:r w:rsidRPr="3881B1B4">
              <w:rPr>
                <w:lang w:val="es-PR"/>
              </w:rPr>
              <w:t>alvador, Cristo el Señor, nació en la ciudad de David.</w:t>
            </w:r>
          </w:p>
          <w:p w14:paraId="25DED854" w14:textId="77777777" w:rsidR="00DC55BE" w:rsidRPr="0044419A" w:rsidRDefault="00991FAC" w:rsidP="00D57CBA">
            <w:pPr>
              <w:numPr>
                <w:ilvl w:val="0"/>
                <w:numId w:val="4"/>
              </w:numPr>
              <w:ind w:left="360"/>
              <w:rPr>
                <w:lang w:val="es-PR"/>
              </w:rPr>
            </w:pPr>
            <w:r w:rsidRPr="0044419A">
              <w:rPr>
                <w:lang w:val="es-PR"/>
              </w:rPr>
              <w:t>Un ángel les dijo que encontrarían al bebé en un pesebre envuelto en tiras de tela.</w:t>
            </w:r>
          </w:p>
          <w:p w14:paraId="711DE641" w14:textId="77777777" w:rsidR="00DC55BE" w:rsidRPr="0044419A" w:rsidRDefault="00991FAC" w:rsidP="00D57CBA">
            <w:pPr>
              <w:numPr>
                <w:ilvl w:val="0"/>
                <w:numId w:val="4"/>
              </w:numPr>
              <w:ind w:left="360"/>
              <w:rPr>
                <w:lang w:val="es-PR"/>
              </w:rPr>
            </w:pPr>
            <w:r w:rsidRPr="0044419A">
              <w:rPr>
                <w:lang w:val="es-PR"/>
              </w:rPr>
              <w:t>Muchos ángeles aparecieron y cantaron alabanzas a Dios.</w:t>
            </w:r>
          </w:p>
          <w:p w14:paraId="2317405B" w14:textId="77777777" w:rsidR="00DC55BE" w:rsidRPr="0044419A" w:rsidRDefault="00991FAC" w:rsidP="00D57CBA">
            <w:pPr>
              <w:numPr>
                <w:ilvl w:val="0"/>
                <w:numId w:val="4"/>
              </w:numPr>
              <w:ind w:left="360"/>
              <w:rPr>
                <w:lang w:val="es-PR"/>
              </w:rPr>
            </w:pPr>
            <w:r w:rsidRPr="0044419A">
              <w:rPr>
                <w:lang w:val="es-PR"/>
              </w:rPr>
              <w:t>Los pastores fueron a Belén y vieron al bebé.</w:t>
            </w:r>
          </w:p>
          <w:p w14:paraId="4E0C9689" w14:textId="77777777" w:rsidR="00DC55BE" w:rsidRDefault="00991FAC" w:rsidP="00D57CBA">
            <w:pPr>
              <w:numPr>
                <w:ilvl w:val="0"/>
                <w:numId w:val="4"/>
              </w:numPr>
              <w:ind w:left="360"/>
            </w:pPr>
            <w:r w:rsidRPr="0044419A">
              <w:rPr>
                <w:lang w:val="es-PR"/>
              </w:rPr>
              <w:t xml:space="preserve">Los pastores contaron a los demás lo que había sucedido. </w:t>
            </w:r>
            <w:r w:rsidRPr="00991FAC">
              <w:t xml:space="preserve">La </w:t>
            </w:r>
            <w:proofErr w:type="spellStart"/>
            <w:r w:rsidRPr="00991FAC">
              <w:t>gente</w:t>
            </w:r>
            <w:proofErr w:type="spellEnd"/>
            <w:r w:rsidRPr="00991FAC">
              <w:t xml:space="preserve"> </w:t>
            </w:r>
            <w:proofErr w:type="spellStart"/>
            <w:r w:rsidRPr="00991FAC">
              <w:t>estuvo</w:t>
            </w:r>
            <w:proofErr w:type="spellEnd"/>
            <w:r w:rsidRPr="00991FAC">
              <w:t xml:space="preserve"> </w:t>
            </w:r>
            <w:proofErr w:type="spellStart"/>
            <w:r w:rsidRPr="00991FAC">
              <w:t>asombrada</w:t>
            </w:r>
            <w:proofErr w:type="spellEnd"/>
            <w:r w:rsidRPr="00991FAC">
              <w:t>.</w:t>
            </w:r>
            <w:r w:rsidR="0054492D">
              <w:t xml:space="preserve"> </w:t>
            </w:r>
          </w:p>
          <w:p w14:paraId="53F7D771" w14:textId="77777777" w:rsidR="00DC55BE" w:rsidRPr="0044419A" w:rsidRDefault="00991FAC" w:rsidP="00D57CBA">
            <w:pPr>
              <w:numPr>
                <w:ilvl w:val="0"/>
                <w:numId w:val="4"/>
              </w:numPr>
              <w:ind w:left="360"/>
              <w:rPr>
                <w:lang w:val="es-PR"/>
              </w:rPr>
            </w:pPr>
            <w:r w:rsidRPr="0044419A">
              <w:rPr>
                <w:lang w:val="es-PR"/>
              </w:rPr>
              <w:t>María atesoraba en su corazón todas las cosas que oía.</w:t>
            </w:r>
          </w:p>
          <w:p w14:paraId="5A2D3B5C" w14:textId="77777777" w:rsidR="00DC55BE" w:rsidRDefault="00991FAC" w:rsidP="00D57CBA">
            <w:pPr>
              <w:numPr>
                <w:ilvl w:val="0"/>
                <w:numId w:val="4"/>
              </w:numPr>
              <w:ind w:left="360"/>
              <w:rPr>
                <w:lang w:val="es-PR"/>
              </w:rPr>
            </w:pPr>
            <w:r w:rsidRPr="0044419A">
              <w:rPr>
                <w:lang w:val="es-PR"/>
              </w:rPr>
              <w:t>Los pastores alabaron a Dios por lo que vieron.</w:t>
            </w:r>
          </w:p>
          <w:p w14:paraId="6610E370" w14:textId="5BA814A7" w:rsidR="00893FE1" w:rsidRPr="0044419A" w:rsidRDefault="00893FE1" w:rsidP="00893FE1">
            <w:pPr>
              <w:ind w:firstLine="0"/>
              <w:rPr>
                <w:lang w:val="es-PR"/>
              </w:rPr>
            </w:pPr>
          </w:p>
        </w:tc>
        <w:tc>
          <w:tcPr>
            <w:tcW w:w="3380" w:type="dxa"/>
            <w:shd w:val="clear" w:color="auto" w:fill="FFF0C2"/>
          </w:tcPr>
          <w:p w14:paraId="30F23447" w14:textId="77777777" w:rsidR="00DC55BE" w:rsidRPr="0044419A" w:rsidRDefault="00DC55BE">
            <w:pPr>
              <w:keepNext/>
              <w:keepLines/>
              <w:rPr>
                <w:lang w:val="es-PR"/>
              </w:rPr>
            </w:pPr>
          </w:p>
        </w:tc>
      </w:tr>
      <w:tr w:rsidR="00DC55BE" w:rsidRPr="00893FE1" w14:paraId="668A0B9F" w14:textId="77777777" w:rsidTr="3881B1B4">
        <w:trPr>
          <w:trHeight w:val="288"/>
        </w:trPr>
        <w:tc>
          <w:tcPr>
            <w:tcW w:w="9360" w:type="dxa"/>
            <w:gridSpan w:val="3"/>
            <w:shd w:val="clear" w:color="auto" w:fill="F3D5CF"/>
          </w:tcPr>
          <w:p w14:paraId="77ADEDD5" w14:textId="77777777" w:rsidR="00DC55BE" w:rsidRPr="00893FE1" w:rsidRDefault="00991FAC" w:rsidP="00991FAC">
            <w:pPr>
              <w:rPr>
                <w:b/>
                <w:bCs/>
              </w:rPr>
            </w:pPr>
            <w:proofErr w:type="spellStart"/>
            <w:r w:rsidRPr="00893FE1">
              <w:rPr>
                <w:b/>
                <w:bCs/>
              </w:rPr>
              <w:t>Preguntas</w:t>
            </w:r>
            <w:proofErr w:type="spellEnd"/>
            <w:r w:rsidRPr="00893FE1">
              <w:rPr>
                <w:b/>
                <w:bCs/>
              </w:rPr>
              <w:t xml:space="preserve"> </w:t>
            </w:r>
            <w:proofErr w:type="spellStart"/>
            <w:r w:rsidRPr="00893FE1">
              <w:rPr>
                <w:b/>
                <w:bCs/>
              </w:rPr>
              <w:t>específicas</w:t>
            </w:r>
            <w:proofErr w:type="spellEnd"/>
            <w:r w:rsidR="0054492D" w:rsidRPr="00893FE1">
              <w:rPr>
                <w:b/>
                <w:bCs/>
              </w:rPr>
              <w:t xml:space="preserve"> </w:t>
            </w:r>
          </w:p>
        </w:tc>
      </w:tr>
      <w:tr w:rsidR="00926A4B" w14:paraId="2655643C" w14:textId="77777777" w:rsidTr="3881B1B4">
        <w:trPr>
          <w:trHeight w:val="1920"/>
        </w:trPr>
        <w:tc>
          <w:tcPr>
            <w:tcW w:w="2380" w:type="dxa"/>
            <w:shd w:val="clear" w:color="auto" w:fill="FFF0C2"/>
          </w:tcPr>
          <w:p w14:paraId="58ECCDB8" w14:textId="7BA18BF1" w:rsidR="00926A4B" w:rsidRPr="0044419A" w:rsidRDefault="5D063EAF" w:rsidP="00926A4B">
            <w:pPr>
              <w:pStyle w:val="Box"/>
              <w:rPr>
                <w:lang w:val="es-PR"/>
              </w:rPr>
            </w:pPr>
            <w:r w:rsidRPr="3881B1B4">
              <w:rPr>
                <w:lang w:val="es-PR"/>
              </w:rPr>
              <w:t>En el versículo 10, ¿quién</w:t>
            </w:r>
            <w:r w:rsidR="08A0F861" w:rsidRPr="3881B1B4">
              <w:rPr>
                <w:lang w:val="es-PR"/>
              </w:rPr>
              <w:t>es</w:t>
            </w:r>
            <w:r w:rsidRPr="3881B1B4">
              <w:rPr>
                <w:lang w:val="es-PR"/>
              </w:rPr>
              <w:t xml:space="preserve"> dijo el ángel que recibiría</w:t>
            </w:r>
            <w:r w:rsidR="0C45700E" w:rsidRPr="3881B1B4">
              <w:rPr>
                <w:lang w:val="es-PR"/>
              </w:rPr>
              <w:t>n</w:t>
            </w:r>
            <w:r w:rsidRPr="3881B1B4">
              <w:rPr>
                <w:lang w:val="es-PR"/>
              </w:rPr>
              <w:t xml:space="preserve"> gran gozo del mensaje que anunciaba?</w:t>
            </w:r>
          </w:p>
        </w:tc>
        <w:tc>
          <w:tcPr>
            <w:tcW w:w="3600" w:type="dxa"/>
            <w:shd w:val="clear" w:color="auto" w:fill="FFF0C2"/>
          </w:tcPr>
          <w:p w14:paraId="0F9CE875" w14:textId="29AD20AF" w:rsidR="00926A4B" w:rsidRDefault="5D063EAF" w:rsidP="00926A4B">
            <w:proofErr w:type="spellStart"/>
            <w:r>
              <w:t>Toda</w:t>
            </w:r>
            <w:r w:rsidR="6EB7F3D8">
              <w:t>s</w:t>
            </w:r>
            <w:proofErr w:type="spellEnd"/>
            <w:r w:rsidR="6EB7F3D8">
              <w:t xml:space="preserve"> las</w:t>
            </w:r>
            <w:r>
              <w:t xml:space="preserve"> persona</w:t>
            </w:r>
            <w:r w:rsidR="3E50912B">
              <w:t>s</w:t>
            </w:r>
            <w:r>
              <w:t>.</w:t>
            </w:r>
          </w:p>
        </w:tc>
        <w:tc>
          <w:tcPr>
            <w:tcW w:w="3380" w:type="dxa"/>
            <w:shd w:val="clear" w:color="auto" w:fill="FFF0C2"/>
          </w:tcPr>
          <w:p w14:paraId="118E9777" w14:textId="77777777" w:rsidR="00926A4B" w:rsidRDefault="00926A4B" w:rsidP="00926A4B"/>
        </w:tc>
      </w:tr>
      <w:tr w:rsidR="00926A4B" w:rsidRPr="00584134" w14:paraId="3EAE6C0D" w14:textId="77777777" w:rsidTr="3881B1B4">
        <w:tc>
          <w:tcPr>
            <w:tcW w:w="2380" w:type="dxa"/>
            <w:shd w:val="clear" w:color="auto" w:fill="FFF0C2"/>
          </w:tcPr>
          <w:p w14:paraId="40298FA8" w14:textId="77777777" w:rsidR="00926A4B" w:rsidRDefault="00926A4B" w:rsidP="00926A4B">
            <w:pPr>
              <w:pStyle w:val="Box"/>
              <w:rPr>
                <w:lang w:val="es-PR"/>
              </w:rPr>
            </w:pPr>
            <w:r w:rsidRPr="0044419A">
              <w:rPr>
                <w:lang w:val="es-PR"/>
              </w:rPr>
              <w:t xml:space="preserve">En el versículo 11, ¿cómo describió el ángel a la persona que nació en la ciudad de David? </w:t>
            </w:r>
          </w:p>
          <w:p w14:paraId="34F30785" w14:textId="16CC8C28" w:rsidR="00893FE1" w:rsidRPr="0044419A" w:rsidRDefault="00893FE1" w:rsidP="00926A4B">
            <w:pPr>
              <w:pStyle w:val="Box"/>
              <w:rPr>
                <w:lang w:val="es-PR"/>
              </w:rPr>
            </w:pPr>
          </w:p>
        </w:tc>
        <w:tc>
          <w:tcPr>
            <w:tcW w:w="3600" w:type="dxa"/>
            <w:shd w:val="clear" w:color="auto" w:fill="FFF0C2"/>
          </w:tcPr>
          <w:p w14:paraId="6A745C38" w14:textId="44B9B853" w:rsidR="00926A4B" w:rsidRPr="0044419A" w:rsidRDefault="5D063EAF" w:rsidP="00926A4B">
            <w:pPr>
              <w:pStyle w:val="Box"/>
              <w:rPr>
                <w:lang w:val="es-PR"/>
              </w:rPr>
            </w:pPr>
            <w:r w:rsidRPr="3881B1B4">
              <w:rPr>
                <w:lang w:val="es-PR"/>
              </w:rPr>
              <w:t xml:space="preserve">Un </w:t>
            </w:r>
            <w:r w:rsidR="3C58B148" w:rsidRPr="3881B1B4">
              <w:rPr>
                <w:lang w:val="es-PR"/>
              </w:rPr>
              <w:t>S</w:t>
            </w:r>
            <w:r w:rsidRPr="3881B1B4">
              <w:rPr>
                <w:lang w:val="es-PR"/>
              </w:rPr>
              <w:t>alvador, que es Cristo y Señor.</w:t>
            </w:r>
          </w:p>
        </w:tc>
        <w:tc>
          <w:tcPr>
            <w:tcW w:w="3380" w:type="dxa"/>
            <w:shd w:val="clear" w:color="auto" w:fill="FFF0C2"/>
          </w:tcPr>
          <w:p w14:paraId="0D02C78F" w14:textId="77777777" w:rsidR="00926A4B" w:rsidRPr="0044419A" w:rsidRDefault="00926A4B" w:rsidP="00926A4B">
            <w:pPr>
              <w:rPr>
                <w:lang w:val="es-PR"/>
              </w:rPr>
            </w:pPr>
          </w:p>
        </w:tc>
      </w:tr>
    </w:tbl>
    <w:p w14:paraId="718D1361" w14:textId="77777777" w:rsidR="008F47F4" w:rsidRPr="0044419A" w:rsidRDefault="008F47F4">
      <w:pPr>
        <w:rPr>
          <w:color w:val="802F1F"/>
          <w:lang w:val="es-PR"/>
        </w:rPr>
      </w:pPr>
    </w:p>
    <w:p w14:paraId="05E654BC" w14:textId="7657BA11" w:rsidR="00DC55BE" w:rsidRDefault="0054492D" w:rsidP="00286BC5">
      <w:pPr>
        <w:pStyle w:val="Heading3"/>
      </w:pPr>
      <w:r>
        <w:lastRenderedPageBreak/>
        <w:t>Lu</w:t>
      </w:r>
      <w:r w:rsidR="004061CD">
        <w:t>cas</w:t>
      </w:r>
      <w:r>
        <w:t xml:space="preserve"> 2:8-14 </w:t>
      </w:r>
      <w:proofErr w:type="spellStart"/>
      <w:r w:rsidR="00497978">
        <w:rPr>
          <w:b w:val="0"/>
          <w:bCs/>
        </w:rPr>
        <w:t>continúa</w:t>
      </w:r>
      <w:proofErr w:type="spellEnd"/>
    </w:p>
    <w:tbl>
      <w:tblPr>
        <w:tblStyle w:val="a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893FE1" w14:paraId="1B6ECF64" w14:textId="77777777" w:rsidTr="00893FE1">
        <w:trPr>
          <w:trHeight w:val="360"/>
        </w:trPr>
        <w:tc>
          <w:tcPr>
            <w:tcW w:w="2160" w:type="dxa"/>
          </w:tcPr>
          <w:p w14:paraId="704D6FFC" w14:textId="77777777" w:rsidR="00DC55BE" w:rsidRPr="00893FE1" w:rsidRDefault="00891AE5">
            <w:pPr>
              <w:keepNext/>
              <w:keepLines/>
              <w:rPr>
                <w:b/>
                <w:bCs/>
              </w:rPr>
            </w:pPr>
            <w:proofErr w:type="spellStart"/>
            <w:r w:rsidRPr="00893FE1">
              <w:rPr>
                <w:b/>
                <w:bCs/>
              </w:rPr>
              <w:t>Pregunta</w:t>
            </w:r>
            <w:proofErr w:type="spellEnd"/>
          </w:p>
        </w:tc>
        <w:tc>
          <w:tcPr>
            <w:tcW w:w="3600" w:type="dxa"/>
          </w:tcPr>
          <w:p w14:paraId="65CDFF85" w14:textId="77777777" w:rsidR="00DC55BE" w:rsidRPr="00893FE1" w:rsidRDefault="00891AE5">
            <w:pPr>
              <w:keepNext/>
              <w:keepLines/>
              <w:rPr>
                <w:b/>
                <w:bCs/>
              </w:rPr>
            </w:pPr>
            <w:r w:rsidRPr="00893FE1">
              <w:rPr>
                <w:b/>
                <w:bCs/>
              </w:rPr>
              <w:t xml:space="preserve">Respuesta </w:t>
            </w:r>
            <w:proofErr w:type="spellStart"/>
            <w:r w:rsidRPr="00893FE1">
              <w:rPr>
                <w:b/>
                <w:bCs/>
              </w:rPr>
              <w:t>Correcta</w:t>
            </w:r>
            <w:proofErr w:type="spellEnd"/>
          </w:p>
        </w:tc>
        <w:tc>
          <w:tcPr>
            <w:tcW w:w="3600" w:type="dxa"/>
          </w:tcPr>
          <w:p w14:paraId="2AD07D97" w14:textId="77777777" w:rsidR="00DC55BE" w:rsidRPr="00893FE1" w:rsidRDefault="00891AE5">
            <w:pPr>
              <w:keepNext/>
              <w:keepLines/>
              <w:rPr>
                <w:b/>
                <w:bCs/>
              </w:rPr>
            </w:pPr>
            <w:proofErr w:type="spellStart"/>
            <w:r w:rsidRPr="00893FE1">
              <w:rPr>
                <w:b/>
                <w:bCs/>
              </w:rPr>
              <w:t>Comentarios</w:t>
            </w:r>
            <w:proofErr w:type="spellEnd"/>
          </w:p>
        </w:tc>
      </w:tr>
      <w:tr w:rsidR="00893FE1" w:rsidRPr="00893FE1" w14:paraId="66F70CB2" w14:textId="77777777" w:rsidTr="00893FE1">
        <w:trPr>
          <w:trHeight w:val="360"/>
        </w:trPr>
        <w:tc>
          <w:tcPr>
            <w:tcW w:w="9360" w:type="dxa"/>
            <w:gridSpan w:val="3"/>
            <w:shd w:val="clear" w:color="auto" w:fill="F3D5CF"/>
          </w:tcPr>
          <w:p w14:paraId="0B0C03B6" w14:textId="0F959EBA" w:rsidR="00893FE1" w:rsidRPr="00893FE1" w:rsidRDefault="00893FE1">
            <w:pPr>
              <w:keepNext/>
              <w:keepLines/>
              <w:rPr>
                <w:b/>
                <w:bCs/>
              </w:rPr>
            </w:pPr>
            <w:proofErr w:type="spellStart"/>
            <w:r w:rsidRPr="00893FE1">
              <w:rPr>
                <w:b/>
                <w:bCs/>
              </w:rPr>
              <w:t>Preguntas</w:t>
            </w:r>
            <w:proofErr w:type="spellEnd"/>
            <w:r w:rsidRPr="00893FE1">
              <w:rPr>
                <w:b/>
                <w:bCs/>
              </w:rPr>
              <w:t xml:space="preserve"> </w:t>
            </w:r>
            <w:proofErr w:type="spellStart"/>
            <w:r w:rsidRPr="00893FE1">
              <w:rPr>
                <w:b/>
                <w:bCs/>
              </w:rPr>
              <w:t>específicas</w:t>
            </w:r>
            <w:proofErr w:type="spellEnd"/>
          </w:p>
        </w:tc>
      </w:tr>
      <w:tr w:rsidR="00893FE1" w:rsidRPr="00584134" w14:paraId="7AA60FFB" w14:textId="77777777" w:rsidTr="00893FE1">
        <w:trPr>
          <w:trHeight w:val="36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E61D4A8" w14:textId="77777777" w:rsidR="00893FE1" w:rsidRPr="00893FE1" w:rsidRDefault="00893FE1" w:rsidP="00893FE1">
            <w:pPr>
              <w:rPr>
                <w:lang w:val="es-PR"/>
              </w:rPr>
            </w:pPr>
            <w:r w:rsidRPr="0044419A">
              <w:rPr>
                <w:lang w:val="es-PR"/>
              </w:rPr>
              <w:t xml:space="preserve">¿Cómo entiende la frase "salvador" en su idioma? </w:t>
            </w:r>
            <w:r w:rsidRPr="00893FE1">
              <w:rPr>
                <w:lang w:val="es-PR"/>
              </w:rPr>
              <w:t>[2:11]</w:t>
            </w:r>
          </w:p>
          <w:p w14:paraId="21CAF528" w14:textId="156E2A84" w:rsidR="00893FE1" w:rsidRPr="0044419A" w:rsidRDefault="00893FE1" w:rsidP="00893FE1">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022BB509" w14:textId="75A11683" w:rsidR="00893FE1" w:rsidRPr="0044419A" w:rsidRDefault="00893FE1" w:rsidP="00893FE1">
            <w:pPr>
              <w:rPr>
                <w:lang w:val="es-PR"/>
              </w:rPr>
            </w:pPr>
            <w:r w:rsidRPr="0044419A">
              <w:rPr>
                <w:lang w:val="es-PR"/>
              </w:rPr>
              <w:t>La palabra "salvador" significa una persona que rescata a otra persona de problemas o peligr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201C5999" w14:textId="311C3285" w:rsidR="00893FE1" w:rsidRPr="0044419A" w:rsidRDefault="00893FE1" w:rsidP="00893FE1">
            <w:pPr>
              <w:rPr>
                <w:lang w:val="es-PR"/>
              </w:rPr>
            </w:pPr>
          </w:p>
        </w:tc>
      </w:tr>
      <w:tr w:rsidR="00893FE1" w:rsidRPr="00893FE1" w14:paraId="5D43A543" w14:textId="77777777" w:rsidTr="00893FE1">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0516F863" w14:textId="77777777" w:rsidR="00893FE1" w:rsidRPr="00893FE1" w:rsidRDefault="00893FE1" w:rsidP="00893FE1">
            <w:pPr>
              <w:rPr>
                <w:b/>
                <w:bCs/>
                <w:lang w:val="es-PR"/>
              </w:rPr>
            </w:pPr>
            <w:r w:rsidRPr="00893FE1">
              <w:rPr>
                <w:b/>
                <w:bCs/>
                <w:lang w:val="es-PR"/>
              </w:rPr>
              <w:t>Seguimiento: (Usar si hay un malentendido con respecto a alguna pregunta en específico.)</w:t>
            </w:r>
          </w:p>
        </w:tc>
      </w:tr>
      <w:tr w:rsidR="00893FE1" w:rsidRPr="00584134" w14:paraId="161B5EAB" w14:textId="77777777" w:rsidTr="00B21CE0">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727D721" w14:textId="0D1033E6" w:rsidR="00893FE1" w:rsidRPr="0044419A" w:rsidRDefault="00893FE1" w:rsidP="00893FE1">
            <w:pPr>
              <w:pStyle w:val="Box"/>
              <w:rPr>
                <w:lang w:val="es-PR"/>
              </w:rPr>
            </w:pPr>
            <w:r w:rsidRPr="3881B1B4">
              <w:rPr>
                <w:lang w:val="es-PR"/>
              </w:rPr>
              <w:t>Ejemplos de preguntas de seguimiento:</w:t>
            </w:r>
          </w:p>
          <w:p w14:paraId="1E74D406" w14:textId="77777777" w:rsidR="00893FE1" w:rsidRPr="0044419A" w:rsidRDefault="00893FE1" w:rsidP="00893FE1">
            <w:pPr>
              <w:pStyle w:val="Box"/>
              <w:rPr>
                <w:lang w:val="es-PR"/>
              </w:rPr>
            </w:pPr>
          </w:p>
          <w:p w14:paraId="02F6A527" w14:textId="77777777" w:rsidR="00893FE1" w:rsidRPr="0044419A" w:rsidRDefault="00893FE1" w:rsidP="00893FE1">
            <w:pPr>
              <w:pStyle w:val="Box"/>
              <w:rPr>
                <w:lang w:val="es-PR"/>
              </w:rPr>
            </w:pPr>
            <w:r w:rsidRPr="0044419A">
              <w:rPr>
                <w:lang w:val="es-PR"/>
              </w:rPr>
              <w:t>¿Cómo usaría en su lenguaje cotidiano esta palabra / frase: "salvador" o "quien rescata a la gente del peligro"?</w:t>
            </w:r>
          </w:p>
          <w:p w14:paraId="4B2A7AC5" w14:textId="77777777" w:rsidR="00893FE1" w:rsidRPr="0044419A" w:rsidRDefault="00893FE1" w:rsidP="00893FE1">
            <w:pPr>
              <w:pStyle w:val="Box"/>
              <w:rPr>
                <w:lang w:val="es-PR"/>
              </w:rPr>
            </w:pPr>
          </w:p>
          <w:p w14:paraId="20ECC3EE" w14:textId="77777777" w:rsidR="00893FE1" w:rsidRDefault="00893FE1" w:rsidP="00893FE1">
            <w:pPr>
              <w:pStyle w:val="Box"/>
              <w:rPr>
                <w:lang w:val="es-PR"/>
              </w:rPr>
            </w:pPr>
            <w:r w:rsidRPr="0044419A">
              <w:rPr>
                <w:lang w:val="es-PR"/>
              </w:rPr>
              <w:t>¿Existe alguna palabra / frase en su idioma que usaría para describir "una persona que rescata a otra persona de problemas o peligros"?</w:t>
            </w:r>
          </w:p>
          <w:p w14:paraId="37B4BAD9" w14:textId="212198B9" w:rsidR="00893FE1" w:rsidRPr="0044419A" w:rsidRDefault="00893FE1" w:rsidP="00893FE1">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70FB2A" w14:textId="77777777" w:rsidR="00893FE1" w:rsidRPr="0044419A" w:rsidRDefault="00893FE1" w:rsidP="00893FE1">
            <w:pPr>
              <w:rPr>
                <w:lang w:val="es-PR"/>
              </w:rPr>
            </w:pPr>
            <w:r w:rsidRPr="0044419A">
              <w:rPr>
                <w:lang w:val="es-PR"/>
              </w:rPr>
              <w:t>De ser posible, determine si:</w:t>
            </w:r>
          </w:p>
          <w:p w14:paraId="2860360D" w14:textId="77777777" w:rsidR="00893FE1" w:rsidRPr="0044419A" w:rsidRDefault="00893FE1" w:rsidP="00893FE1">
            <w:pPr>
              <w:rPr>
                <w:lang w:val="es-PR"/>
              </w:rPr>
            </w:pPr>
          </w:p>
          <w:p w14:paraId="0E06689E" w14:textId="41A3C104" w:rsidR="00893FE1" w:rsidRPr="0044419A" w:rsidRDefault="00893FE1" w:rsidP="00893FE1">
            <w:pPr>
              <w:numPr>
                <w:ilvl w:val="0"/>
                <w:numId w:val="14"/>
              </w:numPr>
              <w:ind w:left="360"/>
              <w:rPr>
                <w:lang w:val="es-PR"/>
              </w:rPr>
            </w:pPr>
            <w:r w:rsidRPr="3881B1B4">
              <w:rPr>
                <w:lang w:val="es-PR"/>
              </w:rPr>
              <w:t>La palabra o frase no se tradujo con precisión.</w:t>
            </w:r>
          </w:p>
          <w:p w14:paraId="26E82B59" w14:textId="77777777" w:rsidR="00893FE1" w:rsidRPr="0044419A" w:rsidRDefault="00893FE1" w:rsidP="00893FE1">
            <w:pPr>
              <w:numPr>
                <w:ilvl w:val="0"/>
                <w:numId w:val="14"/>
              </w:numPr>
              <w:ind w:left="360"/>
              <w:rPr>
                <w:lang w:val="es-PR"/>
              </w:rPr>
            </w:pPr>
            <w:r w:rsidRPr="0044419A">
              <w:rPr>
                <w:lang w:val="es-PR"/>
              </w:rPr>
              <w:t>Hay algo más en el pasaje que está confundiendo al lector.</w:t>
            </w:r>
          </w:p>
          <w:p w14:paraId="33D3C6C8" w14:textId="77777777" w:rsidR="00893FE1" w:rsidRPr="0044419A" w:rsidRDefault="00893FE1" w:rsidP="00893FE1">
            <w:pPr>
              <w:numPr>
                <w:ilvl w:val="0"/>
                <w:numId w:val="14"/>
              </w:numPr>
              <w:ind w:left="360"/>
              <w:rPr>
                <w:lang w:val="es-PR"/>
              </w:rPr>
            </w:pPr>
            <w:r w:rsidRPr="0044419A">
              <w:rPr>
                <w:lang w:val="es-PR"/>
              </w:rPr>
              <w:t>La traducción está correcta, pero el lector no enti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E7DAB24" w14:textId="77777777" w:rsidR="00893FE1" w:rsidRPr="0044419A" w:rsidRDefault="00893FE1" w:rsidP="00893FE1">
            <w:pPr>
              <w:rPr>
                <w:lang w:val="es-PR"/>
              </w:rPr>
            </w:pPr>
          </w:p>
        </w:tc>
      </w:tr>
    </w:tbl>
    <w:p w14:paraId="330B90C0" w14:textId="77777777" w:rsidR="00DC55BE" w:rsidRPr="0044419A" w:rsidRDefault="00DC55BE">
      <w:pPr>
        <w:pStyle w:val="Heading2"/>
        <w:rPr>
          <w:b w:val="0"/>
          <w:lang w:val="es-PR"/>
        </w:rPr>
      </w:pPr>
      <w:bookmarkStart w:id="36" w:name="_yyesy91ds1tv" w:colFirst="0" w:colLast="0"/>
      <w:bookmarkEnd w:id="36"/>
    </w:p>
    <w:p w14:paraId="5DBCEC4A" w14:textId="77777777" w:rsidR="00DC55BE" w:rsidRPr="0044419A" w:rsidRDefault="0054492D">
      <w:pPr>
        <w:rPr>
          <w:lang w:val="es-PR"/>
        </w:rPr>
      </w:pPr>
      <w:r w:rsidRPr="0044419A">
        <w:rPr>
          <w:lang w:val="es-PR"/>
        </w:rPr>
        <w:br w:type="page"/>
      </w:r>
    </w:p>
    <w:p w14:paraId="2C9DF23F" w14:textId="4A55A630" w:rsidR="00DC55BE" w:rsidRPr="0044419A" w:rsidRDefault="0054492D" w:rsidP="008D7899">
      <w:pPr>
        <w:pStyle w:val="Heading2"/>
        <w:rPr>
          <w:lang w:val="es-PR"/>
        </w:rPr>
      </w:pPr>
      <w:bookmarkStart w:id="37" w:name="_Toc62839776"/>
      <w:r w:rsidRPr="0044419A">
        <w:rPr>
          <w:lang w:val="es-PR"/>
        </w:rPr>
        <w:lastRenderedPageBreak/>
        <w:t xml:space="preserve">1 </w:t>
      </w:r>
      <w:r w:rsidR="00E242D2" w:rsidRPr="0044419A">
        <w:rPr>
          <w:bCs/>
          <w:lang w:val="es-PR"/>
        </w:rPr>
        <w:t>Timoteo</w:t>
      </w:r>
      <w:r w:rsidR="00E242D2" w:rsidRPr="0044419A">
        <w:rPr>
          <w:lang w:val="es-PR"/>
        </w:rPr>
        <w:t xml:space="preserve"> </w:t>
      </w:r>
      <w:r w:rsidRPr="0044419A">
        <w:rPr>
          <w:lang w:val="es-PR"/>
        </w:rPr>
        <w:t>1:15-16</w:t>
      </w:r>
      <w:bookmarkEnd w:id="37"/>
    </w:p>
    <w:p w14:paraId="426318A1" w14:textId="31AC9E50" w:rsidR="00DC55BE" w:rsidRPr="0044419A" w:rsidRDefault="768B2EC7" w:rsidP="0081786F">
      <w:pPr>
        <w:spacing w:after="160" w:line="259" w:lineRule="auto"/>
        <w:ind w:left="0" w:firstLine="0"/>
        <w:rPr>
          <w:lang w:val="es-PR"/>
        </w:rPr>
      </w:pPr>
      <w:r w:rsidRPr="3881B1B4">
        <w:rPr>
          <w:b/>
          <w:bCs/>
          <w:lang w:val="es-PR"/>
        </w:rPr>
        <w:t>Contexto</w:t>
      </w:r>
      <w:r w:rsidR="00FE0993" w:rsidRPr="3881B1B4">
        <w:rPr>
          <w:b/>
          <w:bCs/>
          <w:lang w:val="es-PR"/>
        </w:rPr>
        <w:t xml:space="preserve">: </w:t>
      </w:r>
      <w:r w:rsidR="00FE0993" w:rsidRPr="3881B1B4">
        <w:rPr>
          <w:lang w:val="es-PR"/>
        </w:rPr>
        <w:t xml:space="preserve">Pablo escribió esta carta a Timoteo. Pablo aconsejó y alentó a Timoteo porque estaba teniendo problemas dirigiendo a la Iglesia en </w:t>
      </w:r>
      <w:r w:rsidR="5A500912" w:rsidRPr="3881B1B4">
        <w:rPr>
          <w:lang w:val="es-PR"/>
        </w:rPr>
        <w:t>É</w:t>
      </w:r>
      <w:r w:rsidR="00FE0993" w:rsidRPr="3881B1B4">
        <w:rPr>
          <w:lang w:val="es-PR"/>
        </w:rPr>
        <w:t>feso. En el capítulo 1, Pablo advirtió a Timoteo acerca de falsos maestros y le recordó el mensaje que es verdadero y debe ser creído.</w:t>
      </w:r>
    </w:p>
    <w:tbl>
      <w:tblPr>
        <w:tblStyle w:val="af4"/>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600"/>
      </w:tblGrid>
      <w:tr w:rsidR="00DC55BE" w:rsidRPr="00893FE1" w14:paraId="6C3374EA" w14:textId="77777777" w:rsidTr="3881B1B4">
        <w:trPr>
          <w:trHeight w:val="360"/>
        </w:trPr>
        <w:tc>
          <w:tcPr>
            <w:tcW w:w="2380" w:type="dxa"/>
          </w:tcPr>
          <w:p w14:paraId="6EB4A5BD" w14:textId="77777777" w:rsidR="00DC55BE" w:rsidRPr="00893FE1" w:rsidRDefault="00A649C4">
            <w:pPr>
              <w:keepNext/>
              <w:keepLines/>
              <w:rPr>
                <w:b/>
                <w:bCs/>
              </w:rPr>
            </w:pPr>
            <w:proofErr w:type="spellStart"/>
            <w:r w:rsidRPr="00893FE1">
              <w:rPr>
                <w:b/>
                <w:bCs/>
              </w:rPr>
              <w:t>Pregunta</w:t>
            </w:r>
            <w:proofErr w:type="spellEnd"/>
          </w:p>
        </w:tc>
        <w:tc>
          <w:tcPr>
            <w:tcW w:w="3600" w:type="dxa"/>
          </w:tcPr>
          <w:p w14:paraId="234727EB" w14:textId="77777777" w:rsidR="00DC55BE" w:rsidRPr="00893FE1" w:rsidRDefault="00A649C4">
            <w:pPr>
              <w:keepNext/>
              <w:keepLines/>
              <w:rPr>
                <w:b/>
                <w:bCs/>
              </w:rPr>
            </w:pPr>
            <w:r w:rsidRPr="00893FE1">
              <w:rPr>
                <w:b/>
                <w:bCs/>
              </w:rPr>
              <w:t xml:space="preserve">Respuesta </w:t>
            </w:r>
            <w:proofErr w:type="spellStart"/>
            <w:r w:rsidRPr="00893FE1">
              <w:rPr>
                <w:b/>
                <w:bCs/>
              </w:rPr>
              <w:t>Correcta</w:t>
            </w:r>
            <w:proofErr w:type="spellEnd"/>
          </w:p>
        </w:tc>
        <w:tc>
          <w:tcPr>
            <w:tcW w:w="3600" w:type="dxa"/>
          </w:tcPr>
          <w:p w14:paraId="7BD31758" w14:textId="77777777" w:rsidR="00DC55BE" w:rsidRPr="00893FE1" w:rsidRDefault="00A649C4">
            <w:pPr>
              <w:keepNext/>
              <w:keepLines/>
              <w:rPr>
                <w:b/>
                <w:bCs/>
              </w:rPr>
            </w:pPr>
            <w:proofErr w:type="spellStart"/>
            <w:r w:rsidRPr="00893FE1">
              <w:rPr>
                <w:b/>
                <w:bCs/>
              </w:rPr>
              <w:t>Comentarios</w:t>
            </w:r>
            <w:proofErr w:type="spellEnd"/>
          </w:p>
        </w:tc>
      </w:tr>
      <w:tr w:rsidR="00DC55BE" w:rsidRPr="00893FE1" w14:paraId="1A3534B6" w14:textId="77777777" w:rsidTr="3881B1B4">
        <w:trPr>
          <w:trHeight w:val="360"/>
        </w:trPr>
        <w:tc>
          <w:tcPr>
            <w:tcW w:w="9580" w:type="dxa"/>
            <w:gridSpan w:val="3"/>
            <w:shd w:val="clear" w:color="auto" w:fill="F3D5CF"/>
          </w:tcPr>
          <w:p w14:paraId="0D192F38" w14:textId="77777777" w:rsidR="00DC55BE" w:rsidRPr="00893FE1" w:rsidRDefault="00A649C4" w:rsidP="00A649C4">
            <w:pPr>
              <w:rPr>
                <w:b/>
                <w:bCs/>
              </w:rPr>
            </w:pPr>
            <w:proofErr w:type="spellStart"/>
            <w:r w:rsidRPr="00893FE1">
              <w:rPr>
                <w:b/>
                <w:bCs/>
              </w:rPr>
              <w:t>Sección</w:t>
            </w:r>
            <w:proofErr w:type="spellEnd"/>
            <w:r w:rsidRPr="00893FE1">
              <w:rPr>
                <w:b/>
                <w:bCs/>
              </w:rPr>
              <w:t xml:space="preserve"> de </w:t>
            </w:r>
            <w:proofErr w:type="spellStart"/>
            <w:r w:rsidRPr="00893FE1">
              <w:rPr>
                <w:b/>
                <w:bCs/>
              </w:rPr>
              <w:t>Resumen</w:t>
            </w:r>
            <w:proofErr w:type="spellEnd"/>
          </w:p>
        </w:tc>
      </w:tr>
      <w:tr w:rsidR="00DC55BE" w:rsidRPr="00584134" w14:paraId="2798A88F" w14:textId="77777777" w:rsidTr="3881B1B4">
        <w:trPr>
          <w:trHeight w:val="1200"/>
        </w:trPr>
        <w:tc>
          <w:tcPr>
            <w:tcW w:w="2380" w:type="dxa"/>
            <w:shd w:val="clear" w:color="auto" w:fill="FFF0C2"/>
          </w:tcPr>
          <w:p w14:paraId="0633FAE5" w14:textId="46422107" w:rsidR="00DC55BE" w:rsidRDefault="60B69F76" w:rsidP="00A649C4">
            <w:proofErr w:type="spellStart"/>
            <w:r>
              <w:t>Resuma</w:t>
            </w:r>
            <w:proofErr w:type="spellEnd"/>
            <w:r>
              <w:t xml:space="preserve"> </w:t>
            </w:r>
            <w:proofErr w:type="spellStart"/>
            <w:r>
              <w:t>este</w:t>
            </w:r>
            <w:proofErr w:type="spellEnd"/>
            <w:r>
              <w:t xml:space="preserve"> </w:t>
            </w:r>
            <w:proofErr w:type="spellStart"/>
            <w:r w:rsidR="3DA85935">
              <w:t>p</w:t>
            </w:r>
            <w:r>
              <w:t>asaje</w:t>
            </w:r>
            <w:proofErr w:type="spellEnd"/>
            <w:r>
              <w:t>.</w:t>
            </w:r>
          </w:p>
        </w:tc>
        <w:tc>
          <w:tcPr>
            <w:tcW w:w="3600" w:type="dxa"/>
            <w:shd w:val="clear" w:color="auto" w:fill="FFF0C2"/>
          </w:tcPr>
          <w:p w14:paraId="132CCF54" w14:textId="77777777" w:rsidR="00DC55BE" w:rsidRDefault="00A649C4" w:rsidP="00D57CBA">
            <w:pPr>
              <w:numPr>
                <w:ilvl w:val="0"/>
                <w:numId w:val="21"/>
              </w:numPr>
              <w:ind w:left="360"/>
            </w:pPr>
            <w:r w:rsidRPr="00A649C4">
              <w:t xml:space="preserve">Cristo Jesús vino al </w:t>
            </w:r>
            <w:proofErr w:type="spellStart"/>
            <w:r w:rsidRPr="00A649C4">
              <w:t>mundo</w:t>
            </w:r>
            <w:proofErr w:type="spellEnd"/>
            <w:r w:rsidRPr="00A649C4">
              <w:t xml:space="preserve"> para </w:t>
            </w:r>
            <w:proofErr w:type="spellStart"/>
            <w:r w:rsidRPr="00A649C4">
              <w:t>salvar</w:t>
            </w:r>
            <w:proofErr w:type="spellEnd"/>
            <w:r w:rsidRPr="00A649C4">
              <w:t xml:space="preserve"> a los </w:t>
            </w:r>
            <w:proofErr w:type="spellStart"/>
            <w:r w:rsidRPr="00A649C4">
              <w:t>pecadores</w:t>
            </w:r>
            <w:proofErr w:type="spellEnd"/>
            <w:r w:rsidRPr="00A649C4">
              <w:t>.</w:t>
            </w:r>
          </w:p>
          <w:p w14:paraId="391A7C78" w14:textId="71F9EBB2" w:rsidR="00DC55BE" w:rsidRPr="0044419A" w:rsidRDefault="60B69F76" w:rsidP="00D57CBA">
            <w:pPr>
              <w:numPr>
                <w:ilvl w:val="0"/>
                <w:numId w:val="21"/>
              </w:numPr>
              <w:ind w:left="360"/>
              <w:rPr>
                <w:lang w:val="es-PR"/>
              </w:rPr>
            </w:pPr>
            <w:r w:rsidRPr="3881B1B4">
              <w:rPr>
                <w:lang w:val="es-PR"/>
              </w:rPr>
              <w:t>Este es un mensaje</w:t>
            </w:r>
            <w:r w:rsidR="0A72BFC5" w:rsidRPr="3881B1B4">
              <w:rPr>
                <w:lang w:val="es-PR"/>
              </w:rPr>
              <w:t xml:space="preserve"> veraz</w:t>
            </w:r>
            <w:r w:rsidRPr="3881B1B4">
              <w:rPr>
                <w:lang w:val="es-PR"/>
              </w:rPr>
              <w:t xml:space="preserve"> para ser aceptado.</w:t>
            </w:r>
          </w:p>
          <w:p w14:paraId="76DCC562" w14:textId="495D6F3D" w:rsidR="173EDD20" w:rsidRDefault="173EDD20" w:rsidP="3881B1B4">
            <w:pPr>
              <w:numPr>
                <w:ilvl w:val="0"/>
                <w:numId w:val="21"/>
              </w:numPr>
              <w:ind w:left="360"/>
              <w:rPr>
                <w:lang w:val="es-PR"/>
              </w:rPr>
            </w:pPr>
            <w:r w:rsidRPr="3881B1B4">
              <w:rPr>
                <w:lang w:val="es-PR"/>
              </w:rPr>
              <w:t xml:space="preserve">Pablo se consideró a sí mismo como el peor de los pecadores. </w:t>
            </w:r>
          </w:p>
          <w:p w14:paraId="4825CEDA" w14:textId="77777777" w:rsidR="00DC55BE" w:rsidRPr="0044419A" w:rsidRDefault="00A649C4" w:rsidP="00D57CBA">
            <w:pPr>
              <w:numPr>
                <w:ilvl w:val="0"/>
                <w:numId w:val="21"/>
              </w:numPr>
              <w:ind w:left="360"/>
              <w:rPr>
                <w:lang w:val="es-PR"/>
              </w:rPr>
            </w:pPr>
            <w:r w:rsidRPr="0044419A">
              <w:rPr>
                <w:lang w:val="es-PR"/>
              </w:rPr>
              <w:t>Pero a través de Pablo, Cristo pudo mostrar su misericordia y paciencia.</w:t>
            </w:r>
          </w:p>
          <w:p w14:paraId="5BD7A00A" w14:textId="77777777" w:rsidR="00DC55BE" w:rsidRDefault="60B69F76" w:rsidP="00D57CBA">
            <w:pPr>
              <w:numPr>
                <w:ilvl w:val="0"/>
                <w:numId w:val="21"/>
              </w:numPr>
              <w:ind w:left="360"/>
              <w:rPr>
                <w:lang w:val="es-PR"/>
              </w:rPr>
            </w:pPr>
            <w:r w:rsidRPr="3881B1B4">
              <w:rPr>
                <w:lang w:val="es-PR"/>
              </w:rPr>
              <w:t xml:space="preserve">Esto es un ejemplo para todos aquellos que confían en </w:t>
            </w:r>
            <w:r w:rsidR="34B202C8" w:rsidRPr="3881B1B4">
              <w:rPr>
                <w:lang w:val="es-PR"/>
              </w:rPr>
              <w:t>É</w:t>
            </w:r>
            <w:r w:rsidRPr="3881B1B4">
              <w:rPr>
                <w:lang w:val="es-PR"/>
              </w:rPr>
              <w:t>l para la vida eterna.</w:t>
            </w:r>
          </w:p>
          <w:p w14:paraId="6D7D5111" w14:textId="1578F18E" w:rsidR="00893FE1" w:rsidRPr="0044419A" w:rsidRDefault="00893FE1" w:rsidP="00893FE1">
            <w:pPr>
              <w:ind w:firstLine="0"/>
              <w:rPr>
                <w:lang w:val="es-PR"/>
              </w:rPr>
            </w:pPr>
          </w:p>
        </w:tc>
        <w:tc>
          <w:tcPr>
            <w:tcW w:w="3600" w:type="dxa"/>
            <w:shd w:val="clear" w:color="auto" w:fill="FFF0C2"/>
          </w:tcPr>
          <w:p w14:paraId="7B9BEB23" w14:textId="77777777" w:rsidR="00DC55BE" w:rsidRPr="0044419A" w:rsidRDefault="00DC55BE">
            <w:pPr>
              <w:keepNext/>
              <w:keepLines/>
              <w:rPr>
                <w:lang w:val="es-PR"/>
              </w:rPr>
            </w:pPr>
          </w:p>
        </w:tc>
      </w:tr>
      <w:tr w:rsidR="00DC55BE" w:rsidRPr="00893FE1" w14:paraId="2DA5A5BB" w14:textId="77777777" w:rsidTr="3881B1B4">
        <w:trPr>
          <w:trHeight w:val="360"/>
        </w:trPr>
        <w:tc>
          <w:tcPr>
            <w:tcW w:w="9580" w:type="dxa"/>
            <w:gridSpan w:val="3"/>
            <w:shd w:val="clear" w:color="auto" w:fill="F3D5CF"/>
          </w:tcPr>
          <w:p w14:paraId="26873FC1" w14:textId="77777777" w:rsidR="00DC55BE" w:rsidRPr="00893FE1" w:rsidRDefault="00746FC8" w:rsidP="00746FC8">
            <w:pPr>
              <w:rPr>
                <w:b/>
                <w:bCs/>
              </w:rPr>
            </w:pPr>
            <w:proofErr w:type="spellStart"/>
            <w:r w:rsidRPr="00893FE1">
              <w:rPr>
                <w:b/>
                <w:bCs/>
              </w:rPr>
              <w:t>Preguntas</w:t>
            </w:r>
            <w:proofErr w:type="spellEnd"/>
            <w:r w:rsidRPr="00893FE1">
              <w:rPr>
                <w:b/>
                <w:bCs/>
              </w:rPr>
              <w:t xml:space="preserve"> </w:t>
            </w:r>
            <w:proofErr w:type="spellStart"/>
            <w:r w:rsidRPr="00893FE1">
              <w:rPr>
                <w:b/>
                <w:bCs/>
              </w:rPr>
              <w:t>específicas</w:t>
            </w:r>
            <w:proofErr w:type="spellEnd"/>
          </w:p>
        </w:tc>
      </w:tr>
      <w:tr w:rsidR="00DC55BE" w14:paraId="1B014C93" w14:textId="77777777" w:rsidTr="3881B1B4">
        <w:tc>
          <w:tcPr>
            <w:tcW w:w="2380" w:type="dxa"/>
            <w:shd w:val="clear" w:color="auto" w:fill="FFF0C2"/>
          </w:tcPr>
          <w:p w14:paraId="3D768E73" w14:textId="77777777" w:rsidR="00DC55BE" w:rsidRDefault="00746FC8" w:rsidP="00247865">
            <w:pPr>
              <w:pStyle w:val="Box"/>
            </w:pPr>
            <w:r w:rsidRPr="0044419A">
              <w:rPr>
                <w:lang w:val="es-PR"/>
              </w:rPr>
              <w:t xml:space="preserve">¿Qué mensaje dijo Pablo que es confiable y digno de aceptación? </w:t>
            </w:r>
            <w:r w:rsidRPr="00746FC8">
              <w:t>[1:15]</w:t>
            </w:r>
            <w:r w:rsidR="0054492D">
              <w:t xml:space="preserve"> </w:t>
            </w:r>
          </w:p>
          <w:p w14:paraId="46D3CFE0" w14:textId="7A237619" w:rsidR="00893FE1" w:rsidRDefault="00893FE1" w:rsidP="00247865">
            <w:pPr>
              <w:pStyle w:val="Box"/>
            </w:pPr>
          </w:p>
        </w:tc>
        <w:tc>
          <w:tcPr>
            <w:tcW w:w="3600" w:type="dxa"/>
            <w:shd w:val="clear" w:color="auto" w:fill="FFF0C2"/>
          </w:tcPr>
          <w:p w14:paraId="46DA8F27" w14:textId="77777777" w:rsidR="00DC55BE" w:rsidRDefault="00746FC8" w:rsidP="00247865">
            <w:pPr>
              <w:pStyle w:val="Box"/>
            </w:pPr>
            <w:r w:rsidRPr="00746FC8">
              <w:t xml:space="preserve">Que Cristo Jesús vino al </w:t>
            </w:r>
            <w:proofErr w:type="spellStart"/>
            <w:r w:rsidRPr="00746FC8">
              <w:t>mundo</w:t>
            </w:r>
            <w:proofErr w:type="spellEnd"/>
            <w:r w:rsidRPr="00746FC8">
              <w:t xml:space="preserve"> para </w:t>
            </w:r>
            <w:proofErr w:type="spellStart"/>
            <w:r w:rsidRPr="00746FC8">
              <w:t>salvar</w:t>
            </w:r>
            <w:proofErr w:type="spellEnd"/>
            <w:r w:rsidRPr="00746FC8">
              <w:t xml:space="preserve"> a los </w:t>
            </w:r>
            <w:proofErr w:type="spellStart"/>
            <w:r w:rsidRPr="00746FC8">
              <w:t>pecadores</w:t>
            </w:r>
            <w:proofErr w:type="spellEnd"/>
            <w:r w:rsidRPr="00746FC8">
              <w:t>.</w:t>
            </w:r>
          </w:p>
          <w:p w14:paraId="49B2AFA6" w14:textId="77777777" w:rsidR="00DC55BE" w:rsidRDefault="00DC55BE"/>
        </w:tc>
        <w:tc>
          <w:tcPr>
            <w:tcW w:w="3600" w:type="dxa"/>
            <w:shd w:val="clear" w:color="auto" w:fill="FFF0C2"/>
          </w:tcPr>
          <w:p w14:paraId="67093D08" w14:textId="77777777" w:rsidR="00DC55BE" w:rsidRDefault="00DC55BE"/>
          <w:p w14:paraId="687751EB" w14:textId="77777777" w:rsidR="00DC55BE" w:rsidRDefault="00DC55BE"/>
          <w:p w14:paraId="448E816F" w14:textId="77777777" w:rsidR="00DC55BE" w:rsidRDefault="00DC55BE"/>
          <w:p w14:paraId="2A0849BB" w14:textId="77777777" w:rsidR="00DC55BE" w:rsidRDefault="00DC55BE"/>
        </w:tc>
      </w:tr>
      <w:tr w:rsidR="00DC55BE" w:rsidRPr="00584134" w14:paraId="6AD3823C" w14:textId="77777777" w:rsidTr="3881B1B4">
        <w:tc>
          <w:tcPr>
            <w:tcW w:w="2380" w:type="dxa"/>
            <w:shd w:val="clear" w:color="auto" w:fill="FFF0C2"/>
          </w:tcPr>
          <w:p w14:paraId="2618E9B6" w14:textId="77777777" w:rsidR="00DC55BE" w:rsidRDefault="00746FC8" w:rsidP="00247865">
            <w:pPr>
              <w:pStyle w:val="Box"/>
            </w:pPr>
            <w:r w:rsidRPr="0044419A">
              <w:rPr>
                <w:lang w:val="es-PR"/>
              </w:rPr>
              <w:t xml:space="preserve">¿Cómo entiende la frase "salvar a los pecadores" en su idioma? </w:t>
            </w:r>
            <w:r w:rsidRPr="00746FC8">
              <w:t>[1:15]</w:t>
            </w:r>
          </w:p>
          <w:p w14:paraId="1BE35B60" w14:textId="0843A4E0" w:rsidR="00893FE1" w:rsidRDefault="00893FE1" w:rsidP="00247865">
            <w:pPr>
              <w:pStyle w:val="Box"/>
            </w:pPr>
          </w:p>
        </w:tc>
        <w:tc>
          <w:tcPr>
            <w:tcW w:w="3600" w:type="dxa"/>
            <w:shd w:val="clear" w:color="auto" w:fill="FFF0C2"/>
          </w:tcPr>
          <w:p w14:paraId="7C353FA6" w14:textId="308D58C2" w:rsidR="00DC55BE" w:rsidRPr="0044419A" w:rsidRDefault="71E00701" w:rsidP="00247865">
            <w:pPr>
              <w:pStyle w:val="Box"/>
              <w:rPr>
                <w:lang w:val="es-PR"/>
              </w:rPr>
            </w:pPr>
            <w:r w:rsidRPr="3881B1B4">
              <w:rPr>
                <w:lang w:val="es-PR"/>
              </w:rPr>
              <w:t>R</w:t>
            </w:r>
            <w:r w:rsidR="2245F6E7" w:rsidRPr="3881B1B4">
              <w:rPr>
                <w:lang w:val="es-PR"/>
              </w:rPr>
              <w:t>escatar de problema</w:t>
            </w:r>
            <w:r w:rsidR="255DF50C" w:rsidRPr="3881B1B4">
              <w:rPr>
                <w:lang w:val="es-PR"/>
              </w:rPr>
              <w:t>s</w:t>
            </w:r>
            <w:r w:rsidR="2245F6E7" w:rsidRPr="3881B1B4">
              <w:rPr>
                <w:lang w:val="es-PR"/>
              </w:rPr>
              <w:t>, peligro</w:t>
            </w:r>
            <w:r w:rsidR="440F1051" w:rsidRPr="3881B1B4">
              <w:rPr>
                <w:lang w:val="es-PR"/>
              </w:rPr>
              <w:t>s</w:t>
            </w:r>
            <w:r w:rsidR="2245F6E7" w:rsidRPr="3881B1B4">
              <w:rPr>
                <w:lang w:val="es-PR"/>
              </w:rPr>
              <w:t xml:space="preserve"> o castigo</w:t>
            </w:r>
            <w:r w:rsidR="386B2A3B" w:rsidRPr="3881B1B4">
              <w:rPr>
                <w:lang w:val="es-PR"/>
              </w:rPr>
              <w:t>s</w:t>
            </w:r>
            <w:r w:rsidR="2245F6E7" w:rsidRPr="3881B1B4">
              <w:rPr>
                <w:lang w:val="es-PR"/>
              </w:rPr>
              <w:t xml:space="preserve"> a quienes han pecado.</w:t>
            </w:r>
          </w:p>
        </w:tc>
        <w:tc>
          <w:tcPr>
            <w:tcW w:w="3600" w:type="dxa"/>
            <w:shd w:val="clear" w:color="auto" w:fill="FFF0C2"/>
          </w:tcPr>
          <w:p w14:paraId="21D7B1FA" w14:textId="77777777" w:rsidR="00DC55BE" w:rsidRPr="0044419A" w:rsidRDefault="00DC55BE">
            <w:pPr>
              <w:rPr>
                <w:lang w:val="es-PR"/>
              </w:rPr>
            </w:pPr>
          </w:p>
        </w:tc>
      </w:tr>
    </w:tbl>
    <w:p w14:paraId="6B5F1F39" w14:textId="4658D4E7" w:rsidR="00D0050D" w:rsidRDefault="00D0050D"/>
    <w:p w14:paraId="063A31C9" w14:textId="0E187A66" w:rsidR="00D0050D" w:rsidRDefault="00D0050D" w:rsidP="00D0050D">
      <w:pPr>
        <w:pStyle w:val="Heading3"/>
      </w:pPr>
      <w:r>
        <w:br w:type="column"/>
      </w:r>
      <w:r w:rsidRPr="0044419A">
        <w:rPr>
          <w:lang w:val="es-PR"/>
        </w:rPr>
        <w:lastRenderedPageBreak/>
        <w:t xml:space="preserve">1 </w:t>
      </w:r>
      <w:r w:rsidRPr="0044419A">
        <w:rPr>
          <w:bCs/>
          <w:lang w:val="es-PR"/>
        </w:rPr>
        <w:t>Timoteo</w:t>
      </w:r>
      <w:r>
        <w:rPr>
          <w:bCs/>
          <w:lang w:val="es-PR"/>
        </w:rPr>
        <w:t xml:space="preserve"> 1:15-16</w:t>
      </w:r>
      <w:r>
        <w:t xml:space="preserve"> </w:t>
      </w:r>
      <w:proofErr w:type="spellStart"/>
      <w:r>
        <w:rPr>
          <w:b w:val="0"/>
          <w:bCs/>
        </w:rPr>
        <w:t>continúa</w:t>
      </w:r>
      <w:proofErr w:type="spellEnd"/>
    </w:p>
    <w:p w14:paraId="49A47CE9" w14:textId="0194A9FD" w:rsidR="00D0050D" w:rsidRDefault="00D0050D"/>
    <w:tbl>
      <w:tblPr>
        <w:tblStyle w:val="af4"/>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600"/>
      </w:tblGrid>
      <w:tr w:rsidR="00D0050D" w:rsidRPr="00893FE1" w14:paraId="426986CA" w14:textId="77777777" w:rsidTr="00535FD1">
        <w:trPr>
          <w:trHeight w:val="360"/>
        </w:trPr>
        <w:tc>
          <w:tcPr>
            <w:tcW w:w="2380" w:type="dxa"/>
          </w:tcPr>
          <w:p w14:paraId="4C2EB046" w14:textId="77777777" w:rsidR="00D0050D" w:rsidRPr="00893FE1" w:rsidRDefault="00D0050D" w:rsidP="00535FD1">
            <w:pPr>
              <w:keepNext/>
              <w:keepLines/>
              <w:rPr>
                <w:b/>
                <w:bCs/>
              </w:rPr>
            </w:pPr>
            <w:proofErr w:type="spellStart"/>
            <w:r w:rsidRPr="00893FE1">
              <w:rPr>
                <w:b/>
                <w:bCs/>
              </w:rPr>
              <w:t>Pregunta</w:t>
            </w:r>
            <w:proofErr w:type="spellEnd"/>
          </w:p>
        </w:tc>
        <w:tc>
          <w:tcPr>
            <w:tcW w:w="3600" w:type="dxa"/>
          </w:tcPr>
          <w:p w14:paraId="362D53C8" w14:textId="77777777" w:rsidR="00D0050D" w:rsidRPr="00893FE1" w:rsidRDefault="00D0050D" w:rsidP="00535FD1">
            <w:pPr>
              <w:keepNext/>
              <w:keepLines/>
              <w:rPr>
                <w:b/>
                <w:bCs/>
              </w:rPr>
            </w:pPr>
            <w:r w:rsidRPr="00893FE1">
              <w:rPr>
                <w:b/>
                <w:bCs/>
              </w:rPr>
              <w:t xml:space="preserve">Respuesta </w:t>
            </w:r>
            <w:proofErr w:type="spellStart"/>
            <w:r w:rsidRPr="00893FE1">
              <w:rPr>
                <w:b/>
                <w:bCs/>
              </w:rPr>
              <w:t>Correcta</w:t>
            </w:r>
            <w:proofErr w:type="spellEnd"/>
          </w:p>
        </w:tc>
        <w:tc>
          <w:tcPr>
            <w:tcW w:w="3600" w:type="dxa"/>
          </w:tcPr>
          <w:p w14:paraId="03F3FE25" w14:textId="77777777" w:rsidR="00D0050D" w:rsidRPr="00893FE1" w:rsidRDefault="00D0050D" w:rsidP="00535FD1">
            <w:pPr>
              <w:keepNext/>
              <w:keepLines/>
              <w:rPr>
                <w:b/>
                <w:bCs/>
              </w:rPr>
            </w:pPr>
            <w:proofErr w:type="spellStart"/>
            <w:r w:rsidRPr="00893FE1">
              <w:rPr>
                <w:b/>
                <w:bCs/>
              </w:rPr>
              <w:t>Comentarios</w:t>
            </w:r>
            <w:proofErr w:type="spellEnd"/>
          </w:p>
        </w:tc>
      </w:tr>
      <w:tr w:rsidR="00DC55BE" w:rsidRPr="00893FE1" w14:paraId="36CCB795" w14:textId="77777777" w:rsidTr="3881B1B4">
        <w:tc>
          <w:tcPr>
            <w:tcW w:w="9580" w:type="dxa"/>
            <w:gridSpan w:val="3"/>
            <w:shd w:val="clear" w:color="auto" w:fill="F3D5CF"/>
          </w:tcPr>
          <w:p w14:paraId="4F381D66" w14:textId="77777777" w:rsidR="00DC55BE" w:rsidRPr="00893FE1" w:rsidRDefault="00D47B5A">
            <w:pPr>
              <w:rPr>
                <w:b/>
                <w:bCs/>
                <w:lang w:val="es-PR"/>
              </w:rPr>
            </w:pPr>
            <w:r w:rsidRPr="00893FE1">
              <w:rPr>
                <w:b/>
                <w:bCs/>
                <w:lang w:val="es-PR"/>
              </w:rPr>
              <w:t>Seguimiento: (Usar si hay un malentendido con respecto a alguna pregunta en específico.)</w:t>
            </w:r>
          </w:p>
        </w:tc>
      </w:tr>
      <w:tr w:rsidR="00DC55BE" w:rsidRPr="00584134" w14:paraId="36950757" w14:textId="77777777" w:rsidTr="00B21CE0">
        <w:tc>
          <w:tcPr>
            <w:tcW w:w="2380" w:type="dxa"/>
            <w:shd w:val="clear" w:color="auto" w:fill="FFF0C2"/>
          </w:tcPr>
          <w:p w14:paraId="66ABADB0" w14:textId="53172B8E" w:rsidR="00DC55BE" w:rsidRPr="0044419A" w:rsidRDefault="69067433" w:rsidP="00247865">
            <w:pPr>
              <w:pStyle w:val="Box"/>
              <w:rPr>
                <w:lang w:val="es-PR"/>
              </w:rPr>
            </w:pPr>
            <w:r w:rsidRPr="3881B1B4">
              <w:rPr>
                <w:lang w:val="es-PR"/>
              </w:rPr>
              <w:t>Ejemplos de p</w:t>
            </w:r>
            <w:r w:rsidR="0937B886" w:rsidRPr="3881B1B4">
              <w:rPr>
                <w:lang w:val="es-PR"/>
              </w:rPr>
              <w:t>reguntas de seguimiento:</w:t>
            </w:r>
          </w:p>
          <w:p w14:paraId="63331B9E" w14:textId="77777777" w:rsidR="00DC55BE" w:rsidRPr="0044419A" w:rsidRDefault="00DC55BE" w:rsidP="00247865">
            <w:pPr>
              <w:pStyle w:val="Box"/>
              <w:rPr>
                <w:lang w:val="es-PR"/>
              </w:rPr>
            </w:pPr>
          </w:p>
          <w:p w14:paraId="3AB75EB4" w14:textId="15D2B46A" w:rsidR="00DC55BE" w:rsidRPr="0044419A" w:rsidRDefault="0937B886" w:rsidP="00247865">
            <w:pPr>
              <w:pStyle w:val="Box"/>
              <w:rPr>
                <w:lang w:val="es-PR"/>
              </w:rPr>
            </w:pPr>
            <w:r w:rsidRPr="3881B1B4">
              <w:rPr>
                <w:lang w:val="es-PR"/>
              </w:rPr>
              <w:t xml:space="preserve">¿Cómo usaría la palabra / frase "salvando </w:t>
            </w:r>
            <w:r w:rsidR="314C5788" w:rsidRPr="3881B1B4">
              <w:rPr>
                <w:lang w:val="es-PR"/>
              </w:rPr>
              <w:t xml:space="preserve">a los </w:t>
            </w:r>
            <w:r w:rsidRPr="3881B1B4">
              <w:rPr>
                <w:lang w:val="es-PR"/>
              </w:rPr>
              <w:t>pecadores" en su idioma?</w:t>
            </w:r>
          </w:p>
          <w:p w14:paraId="27B90538" w14:textId="77777777" w:rsidR="00DC55BE" w:rsidRPr="0044419A" w:rsidRDefault="00DC55BE" w:rsidP="00247865">
            <w:pPr>
              <w:pStyle w:val="Box"/>
              <w:rPr>
                <w:lang w:val="es-PR"/>
              </w:rPr>
            </w:pPr>
          </w:p>
          <w:p w14:paraId="6C675083" w14:textId="77777777" w:rsidR="00DC55BE" w:rsidRDefault="0937B886" w:rsidP="00247865">
            <w:pPr>
              <w:pStyle w:val="Box"/>
              <w:rPr>
                <w:lang w:val="es-PR"/>
              </w:rPr>
            </w:pPr>
            <w:r w:rsidRPr="3881B1B4">
              <w:rPr>
                <w:lang w:val="es-PR"/>
              </w:rPr>
              <w:t>¿Existen otras palabras / frases en su idioma que usaría para describir "rescatar a una persona de problemas, peligro</w:t>
            </w:r>
            <w:r w:rsidR="2F8FF5D5" w:rsidRPr="3881B1B4">
              <w:rPr>
                <w:lang w:val="es-PR"/>
              </w:rPr>
              <w:t>s</w:t>
            </w:r>
            <w:r w:rsidRPr="3881B1B4">
              <w:rPr>
                <w:lang w:val="es-PR"/>
              </w:rPr>
              <w:t xml:space="preserve"> o castigo</w:t>
            </w:r>
            <w:r w:rsidR="50C219AA" w:rsidRPr="3881B1B4">
              <w:rPr>
                <w:lang w:val="es-PR"/>
              </w:rPr>
              <w:t>s</w:t>
            </w:r>
            <w:r w:rsidRPr="3881B1B4">
              <w:rPr>
                <w:lang w:val="es-PR"/>
              </w:rPr>
              <w:t>"?</w:t>
            </w:r>
          </w:p>
          <w:p w14:paraId="000A096B" w14:textId="048E9142" w:rsidR="00B21CE0" w:rsidRPr="0044419A" w:rsidRDefault="00B21CE0" w:rsidP="00247865">
            <w:pPr>
              <w:pStyle w:val="Box"/>
              <w:rPr>
                <w:lang w:val="es-PR"/>
              </w:rPr>
            </w:pPr>
          </w:p>
        </w:tc>
        <w:tc>
          <w:tcPr>
            <w:tcW w:w="3600" w:type="dxa"/>
            <w:shd w:val="clear" w:color="auto" w:fill="FFF0C2"/>
          </w:tcPr>
          <w:p w14:paraId="1C17F9B5" w14:textId="77777777" w:rsidR="00DC55BE" w:rsidRPr="0044419A" w:rsidRDefault="00D47B5A">
            <w:pPr>
              <w:rPr>
                <w:lang w:val="es-PR"/>
              </w:rPr>
            </w:pPr>
            <w:r w:rsidRPr="0044419A">
              <w:rPr>
                <w:lang w:val="es-PR"/>
              </w:rPr>
              <w:t>De ser posible, determine si:</w:t>
            </w:r>
          </w:p>
          <w:p w14:paraId="5ED35232" w14:textId="77777777" w:rsidR="00DC55BE" w:rsidRPr="0044419A" w:rsidRDefault="00DC55BE">
            <w:pPr>
              <w:rPr>
                <w:lang w:val="es-PR"/>
              </w:rPr>
            </w:pPr>
          </w:p>
          <w:p w14:paraId="6C052D8A" w14:textId="77777777" w:rsidR="00D47B5A" w:rsidRPr="0044419A" w:rsidRDefault="00D47B5A" w:rsidP="00E615CC">
            <w:pPr>
              <w:numPr>
                <w:ilvl w:val="0"/>
                <w:numId w:val="25"/>
              </w:numPr>
              <w:ind w:left="360"/>
              <w:rPr>
                <w:lang w:val="es-PR"/>
              </w:rPr>
            </w:pPr>
            <w:r w:rsidRPr="0044419A">
              <w:rPr>
                <w:lang w:val="es-PR"/>
              </w:rPr>
              <w:t xml:space="preserve">La palabra o frase no se tradujo con precisión. </w:t>
            </w:r>
          </w:p>
          <w:p w14:paraId="1DB0FE1F" w14:textId="77777777" w:rsidR="00D47B5A" w:rsidRPr="0044419A" w:rsidRDefault="00D47B5A" w:rsidP="00E615CC">
            <w:pPr>
              <w:numPr>
                <w:ilvl w:val="0"/>
                <w:numId w:val="25"/>
              </w:numPr>
              <w:ind w:left="360"/>
              <w:rPr>
                <w:lang w:val="es-PR"/>
              </w:rPr>
            </w:pPr>
            <w:r w:rsidRPr="0044419A">
              <w:rPr>
                <w:lang w:val="es-PR"/>
              </w:rPr>
              <w:t xml:space="preserve">Hay algo más en el pasaje que está confundiendo al lector. </w:t>
            </w:r>
          </w:p>
          <w:p w14:paraId="2A11AFD3" w14:textId="77777777" w:rsidR="00DC55BE" w:rsidRPr="0044419A" w:rsidRDefault="00D47B5A" w:rsidP="00E615CC">
            <w:pPr>
              <w:numPr>
                <w:ilvl w:val="0"/>
                <w:numId w:val="25"/>
              </w:numPr>
              <w:ind w:left="360"/>
              <w:rPr>
                <w:lang w:val="es-PR"/>
              </w:rPr>
            </w:pPr>
            <w:r w:rsidRPr="0044419A">
              <w:rPr>
                <w:lang w:val="es-PR"/>
              </w:rPr>
              <w:t>La traducción está correcta, pero el lector no entiende el término o concepto.</w:t>
            </w:r>
          </w:p>
        </w:tc>
        <w:tc>
          <w:tcPr>
            <w:tcW w:w="3600" w:type="dxa"/>
            <w:shd w:val="clear" w:color="auto" w:fill="FFF0C2"/>
          </w:tcPr>
          <w:p w14:paraId="0392ECDA" w14:textId="77777777" w:rsidR="00DC55BE" w:rsidRPr="0044419A" w:rsidRDefault="00DC55BE">
            <w:pPr>
              <w:rPr>
                <w:lang w:val="es-PR"/>
              </w:rPr>
            </w:pPr>
          </w:p>
        </w:tc>
      </w:tr>
    </w:tbl>
    <w:p w14:paraId="0E476B87" w14:textId="77777777" w:rsidR="00DC55BE" w:rsidRPr="0044419A" w:rsidRDefault="00DC55BE">
      <w:pPr>
        <w:rPr>
          <w:lang w:val="es-PR"/>
        </w:rPr>
      </w:pPr>
    </w:p>
    <w:p w14:paraId="1CC84CA6" w14:textId="5C1C4AB5" w:rsidR="00DC55BE" w:rsidRPr="0044419A" w:rsidRDefault="00D0050D" w:rsidP="008D7899">
      <w:pPr>
        <w:pStyle w:val="Heading2"/>
        <w:rPr>
          <w:lang w:val="es-PR"/>
        </w:rPr>
      </w:pPr>
      <w:r>
        <w:rPr>
          <w:lang w:val="es-PR"/>
        </w:rPr>
        <w:br w:type="column"/>
      </w:r>
      <w:bookmarkStart w:id="38" w:name="_Toc62839777"/>
      <w:r w:rsidR="00EF7CD4" w:rsidRPr="0044419A">
        <w:rPr>
          <w:lang w:val="es-PR"/>
        </w:rPr>
        <w:lastRenderedPageBreak/>
        <w:t>1 Jua</w:t>
      </w:r>
      <w:r w:rsidR="0054492D" w:rsidRPr="0044419A">
        <w:rPr>
          <w:lang w:val="es-PR"/>
        </w:rPr>
        <w:t>n 4:14-15</w:t>
      </w:r>
      <w:bookmarkEnd w:id="38"/>
    </w:p>
    <w:p w14:paraId="4B313BEB" w14:textId="4691F5D8" w:rsidR="00DC55BE" w:rsidRPr="0044419A" w:rsidRDefault="00EF7CD4" w:rsidP="0081786F">
      <w:pPr>
        <w:spacing w:after="160" w:line="259" w:lineRule="auto"/>
        <w:ind w:left="0" w:firstLine="0"/>
        <w:rPr>
          <w:lang w:val="es-PR"/>
        </w:rPr>
      </w:pPr>
      <w:r w:rsidRPr="3881B1B4">
        <w:rPr>
          <w:b/>
          <w:bCs/>
          <w:lang w:val="es-PR"/>
        </w:rPr>
        <w:t xml:space="preserve">Antecedentes: </w:t>
      </w:r>
      <w:r w:rsidRPr="3881B1B4">
        <w:rPr>
          <w:lang w:val="es-PR"/>
        </w:rPr>
        <w:t xml:space="preserve">Esta es una carta escrita por el apóstol Juan. En los versículos </w:t>
      </w:r>
      <w:r w:rsidR="33F4540B" w:rsidRPr="3881B1B4">
        <w:rPr>
          <w:lang w:val="es-PR"/>
        </w:rPr>
        <w:t>4:</w:t>
      </w:r>
      <w:r w:rsidRPr="3881B1B4">
        <w:rPr>
          <w:lang w:val="es-PR"/>
        </w:rPr>
        <w:t>14-15, Juan enseñó acerca de cómo los cristianos saben con certeza que Dios permanece en ellos. En estos versículos, "nosotros" se refiere a Juan y a los otros apóstoles.</w:t>
      </w:r>
    </w:p>
    <w:tbl>
      <w:tblPr>
        <w:tblStyle w:val="af5"/>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600"/>
      </w:tblGrid>
      <w:tr w:rsidR="00DC55BE" w:rsidRPr="00D0050D" w14:paraId="1C7E12C2" w14:textId="77777777" w:rsidTr="3881B1B4">
        <w:trPr>
          <w:trHeight w:val="360"/>
        </w:trPr>
        <w:tc>
          <w:tcPr>
            <w:tcW w:w="2380" w:type="dxa"/>
          </w:tcPr>
          <w:p w14:paraId="3AD48861" w14:textId="77777777" w:rsidR="00DC55BE" w:rsidRPr="00D0050D" w:rsidRDefault="009D2DDC">
            <w:pPr>
              <w:keepNext/>
              <w:keepLines/>
              <w:rPr>
                <w:b/>
                <w:bCs/>
              </w:rPr>
            </w:pPr>
            <w:proofErr w:type="spellStart"/>
            <w:r w:rsidRPr="00D0050D">
              <w:rPr>
                <w:b/>
                <w:bCs/>
              </w:rPr>
              <w:t>Pregunta</w:t>
            </w:r>
            <w:proofErr w:type="spellEnd"/>
          </w:p>
        </w:tc>
        <w:tc>
          <w:tcPr>
            <w:tcW w:w="3600" w:type="dxa"/>
          </w:tcPr>
          <w:p w14:paraId="0680BB32" w14:textId="77777777" w:rsidR="00DC55BE" w:rsidRPr="00D0050D" w:rsidRDefault="009D2DDC">
            <w:pPr>
              <w:keepNext/>
              <w:keepLines/>
              <w:rPr>
                <w:b/>
                <w:bCs/>
              </w:rPr>
            </w:pPr>
            <w:r w:rsidRPr="00D0050D">
              <w:rPr>
                <w:b/>
                <w:bCs/>
              </w:rPr>
              <w:t xml:space="preserve">Respuesta </w:t>
            </w:r>
            <w:proofErr w:type="spellStart"/>
            <w:r w:rsidRPr="00D0050D">
              <w:rPr>
                <w:b/>
                <w:bCs/>
              </w:rPr>
              <w:t>Correcta</w:t>
            </w:r>
            <w:proofErr w:type="spellEnd"/>
          </w:p>
        </w:tc>
        <w:tc>
          <w:tcPr>
            <w:tcW w:w="3600" w:type="dxa"/>
          </w:tcPr>
          <w:p w14:paraId="139A2B5C" w14:textId="77777777" w:rsidR="00DC55BE" w:rsidRPr="00D0050D" w:rsidRDefault="009D2DDC">
            <w:pPr>
              <w:keepNext/>
              <w:keepLines/>
              <w:rPr>
                <w:b/>
                <w:bCs/>
              </w:rPr>
            </w:pPr>
            <w:proofErr w:type="spellStart"/>
            <w:r w:rsidRPr="00D0050D">
              <w:rPr>
                <w:b/>
                <w:bCs/>
              </w:rPr>
              <w:t>Comentarios</w:t>
            </w:r>
            <w:proofErr w:type="spellEnd"/>
          </w:p>
        </w:tc>
      </w:tr>
      <w:tr w:rsidR="00DC55BE" w:rsidRPr="00D0050D" w14:paraId="107CCBCD" w14:textId="77777777" w:rsidTr="3881B1B4">
        <w:trPr>
          <w:trHeight w:val="360"/>
        </w:trPr>
        <w:tc>
          <w:tcPr>
            <w:tcW w:w="9580" w:type="dxa"/>
            <w:gridSpan w:val="3"/>
            <w:shd w:val="clear" w:color="auto" w:fill="F3D5CF"/>
          </w:tcPr>
          <w:p w14:paraId="2BA26801" w14:textId="77777777" w:rsidR="00DC55BE" w:rsidRPr="00D0050D" w:rsidRDefault="009D2DDC" w:rsidP="009D2DDC">
            <w:pPr>
              <w:rPr>
                <w:b/>
                <w:bCs/>
              </w:rPr>
            </w:pPr>
            <w:proofErr w:type="spellStart"/>
            <w:r w:rsidRPr="00D0050D">
              <w:rPr>
                <w:b/>
                <w:bCs/>
              </w:rPr>
              <w:t>Sección</w:t>
            </w:r>
            <w:proofErr w:type="spellEnd"/>
            <w:r w:rsidRPr="00D0050D">
              <w:rPr>
                <w:b/>
                <w:bCs/>
              </w:rPr>
              <w:t xml:space="preserve"> de </w:t>
            </w:r>
            <w:proofErr w:type="spellStart"/>
            <w:r w:rsidRPr="00D0050D">
              <w:rPr>
                <w:b/>
                <w:bCs/>
              </w:rPr>
              <w:t>Resumen</w:t>
            </w:r>
            <w:proofErr w:type="spellEnd"/>
          </w:p>
        </w:tc>
      </w:tr>
      <w:tr w:rsidR="00DC55BE" w:rsidRPr="00584134" w14:paraId="3194DCBD" w14:textId="77777777" w:rsidTr="3881B1B4">
        <w:trPr>
          <w:trHeight w:val="1200"/>
        </w:trPr>
        <w:tc>
          <w:tcPr>
            <w:tcW w:w="2380" w:type="dxa"/>
            <w:shd w:val="clear" w:color="auto" w:fill="FFF0C2"/>
          </w:tcPr>
          <w:p w14:paraId="1EA33E5B" w14:textId="3AEEC18D" w:rsidR="00DC55BE" w:rsidRDefault="55261394" w:rsidP="009D2DDC">
            <w:proofErr w:type="spellStart"/>
            <w:r>
              <w:t>Resuma</w:t>
            </w:r>
            <w:proofErr w:type="spellEnd"/>
            <w:r>
              <w:t xml:space="preserve"> </w:t>
            </w:r>
            <w:proofErr w:type="spellStart"/>
            <w:r>
              <w:t>este</w:t>
            </w:r>
            <w:proofErr w:type="spellEnd"/>
            <w:r>
              <w:t xml:space="preserve"> </w:t>
            </w:r>
            <w:proofErr w:type="spellStart"/>
            <w:r w:rsidR="21B25376">
              <w:t>p</w:t>
            </w:r>
            <w:r>
              <w:t>asaje</w:t>
            </w:r>
            <w:proofErr w:type="spellEnd"/>
            <w:r>
              <w:t>.</w:t>
            </w:r>
          </w:p>
        </w:tc>
        <w:tc>
          <w:tcPr>
            <w:tcW w:w="3600" w:type="dxa"/>
            <w:shd w:val="clear" w:color="auto" w:fill="FFF0C2"/>
          </w:tcPr>
          <w:p w14:paraId="779BFC73" w14:textId="74840554" w:rsidR="00DC55BE" w:rsidRPr="0044419A" w:rsidRDefault="55261394" w:rsidP="00E615CC">
            <w:pPr>
              <w:numPr>
                <w:ilvl w:val="0"/>
                <w:numId w:val="22"/>
              </w:numPr>
              <w:ind w:left="360"/>
              <w:rPr>
                <w:lang w:val="es-PR"/>
              </w:rPr>
            </w:pPr>
            <w:r w:rsidRPr="3881B1B4">
              <w:rPr>
                <w:lang w:val="es-PR"/>
              </w:rPr>
              <w:t xml:space="preserve">Nosotros (los apóstoles) testificamos que el Padre envió al Hijo para ser </w:t>
            </w:r>
            <w:r w:rsidR="0C70A865" w:rsidRPr="3881B1B4">
              <w:rPr>
                <w:lang w:val="es-PR"/>
              </w:rPr>
              <w:t>S</w:t>
            </w:r>
            <w:r w:rsidRPr="3881B1B4">
              <w:rPr>
                <w:lang w:val="es-PR"/>
              </w:rPr>
              <w:t>alvador del mundo.</w:t>
            </w:r>
          </w:p>
          <w:p w14:paraId="3630CE59" w14:textId="77777777" w:rsidR="00DC55BE" w:rsidRPr="0044419A" w:rsidRDefault="009D2DDC" w:rsidP="00E615CC">
            <w:pPr>
              <w:numPr>
                <w:ilvl w:val="0"/>
                <w:numId w:val="22"/>
              </w:numPr>
              <w:ind w:left="360"/>
              <w:rPr>
                <w:lang w:val="es-PR"/>
              </w:rPr>
            </w:pPr>
            <w:r w:rsidRPr="0044419A">
              <w:rPr>
                <w:lang w:val="es-PR"/>
              </w:rPr>
              <w:t>Jesús es el Hijo de Dios</w:t>
            </w:r>
          </w:p>
          <w:p w14:paraId="5579853B" w14:textId="77777777" w:rsidR="00DC55BE" w:rsidRDefault="55261394" w:rsidP="00E615CC">
            <w:pPr>
              <w:numPr>
                <w:ilvl w:val="0"/>
                <w:numId w:val="22"/>
              </w:numPr>
              <w:ind w:left="360"/>
              <w:rPr>
                <w:lang w:val="es-PR"/>
              </w:rPr>
            </w:pPr>
            <w:r w:rsidRPr="3881B1B4">
              <w:rPr>
                <w:lang w:val="es-PR"/>
              </w:rPr>
              <w:t>Quien</w:t>
            </w:r>
            <w:r w:rsidR="4F43AF52" w:rsidRPr="3881B1B4">
              <w:rPr>
                <w:lang w:val="es-PR"/>
              </w:rPr>
              <w:t>es</w:t>
            </w:r>
            <w:r w:rsidRPr="3881B1B4">
              <w:rPr>
                <w:lang w:val="es-PR"/>
              </w:rPr>
              <w:t xml:space="preserve"> reconozca</w:t>
            </w:r>
            <w:r w:rsidR="771898BB" w:rsidRPr="3881B1B4">
              <w:rPr>
                <w:lang w:val="es-PR"/>
              </w:rPr>
              <w:t>n</w:t>
            </w:r>
            <w:r w:rsidRPr="3881B1B4">
              <w:rPr>
                <w:lang w:val="es-PR"/>
              </w:rPr>
              <w:t xml:space="preserve"> esto permanecerá</w:t>
            </w:r>
            <w:r w:rsidR="642C07F7" w:rsidRPr="3881B1B4">
              <w:rPr>
                <w:lang w:val="es-PR"/>
              </w:rPr>
              <w:t>n</w:t>
            </w:r>
            <w:r w:rsidRPr="3881B1B4">
              <w:rPr>
                <w:lang w:val="es-PR"/>
              </w:rPr>
              <w:t xml:space="preserve"> en Dios y Dios en ellos.</w:t>
            </w:r>
          </w:p>
          <w:p w14:paraId="09690EDE" w14:textId="446AEFAC" w:rsidR="00D0050D" w:rsidRPr="0044419A" w:rsidRDefault="00D0050D" w:rsidP="00D0050D">
            <w:pPr>
              <w:ind w:firstLine="0"/>
              <w:rPr>
                <w:lang w:val="es-PR"/>
              </w:rPr>
            </w:pPr>
          </w:p>
        </w:tc>
        <w:tc>
          <w:tcPr>
            <w:tcW w:w="3600" w:type="dxa"/>
            <w:shd w:val="clear" w:color="auto" w:fill="FFF0C2"/>
          </w:tcPr>
          <w:p w14:paraId="1E6C08A8" w14:textId="77777777" w:rsidR="00DC55BE" w:rsidRPr="0044419A" w:rsidRDefault="00DC55BE">
            <w:pPr>
              <w:keepNext/>
              <w:keepLines/>
              <w:rPr>
                <w:lang w:val="es-PR"/>
              </w:rPr>
            </w:pPr>
          </w:p>
        </w:tc>
      </w:tr>
      <w:tr w:rsidR="00DC55BE" w:rsidRPr="00D0050D" w14:paraId="0CEFA36D" w14:textId="77777777" w:rsidTr="3881B1B4">
        <w:trPr>
          <w:trHeight w:val="360"/>
        </w:trPr>
        <w:tc>
          <w:tcPr>
            <w:tcW w:w="9580" w:type="dxa"/>
            <w:gridSpan w:val="3"/>
            <w:shd w:val="clear" w:color="auto" w:fill="F3D5CF"/>
          </w:tcPr>
          <w:p w14:paraId="36E511FB" w14:textId="77777777" w:rsidR="00DC55BE" w:rsidRPr="00D0050D" w:rsidRDefault="009D2DDC" w:rsidP="009D2DDC">
            <w:pPr>
              <w:rPr>
                <w:b/>
                <w:bCs/>
              </w:rPr>
            </w:pPr>
            <w:proofErr w:type="spellStart"/>
            <w:r w:rsidRPr="00D0050D">
              <w:rPr>
                <w:b/>
                <w:bCs/>
              </w:rPr>
              <w:t>Preguntas</w:t>
            </w:r>
            <w:proofErr w:type="spellEnd"/>
            <w:r w:rsidRPr="00D0050D">
              <w:rPr>
                <w:b/>
                <w:bCs/>
              </w:rPr>
              <w:t xml:space="preserve"> </w:t>
            </w:r>
            <w:proofErr w:type="spellStart"/>
            <w:r w:rsidRPr="00D0050D">
              <w:rPr>
                <w:b/>
                <w:bCs/>
              </w:rPr>
              <w:t>específicas</w:t>
            </w:r>
            <w:proofErr w:type="spellEnd"/>
          </w:p>
        </w:tc>
      </w:tr>
      <w:tr w:rsidR="00DC55BE" w:rsidRPr="00584134" w14:paraId="79B0E6A4" w14:textId="77777777" w:rsidTr="3881B1B4">
        <w:tc>
          <w:tcPr>
            <w:tcW w:w="2380" w:type="dxa"/>
            <w:shd w:val="clear" w:color="auto" w:fill="FFF0C2"/>
          </w:tcPr>
          <w:p w14:paraId="39FE3BE9" w14:textId="77777777" w:rsidR="00DC55BE" w:rsidRDefault="009D2DDC" w:rsidP="00247865">
            <w:pPr>
              <w:pStyle w:val="Box"/>
            </w:pPr>
            <w:r w:rsidRPr="0044419A">
              <w:rPr>
                <w:lang w:val="es-PR"/>
              </w:rPr>
              <w:t xml:space="preserve">¿Qué dice Juan que él y los demás apóstoles vieron y testificaron? </w:t>
            </w:r>
            <w:r w:rsidRPr="009D2DDC">
              <w:t>[4:14]</w:t>
            </w:r>
            <w:r w:rsidR="0054492D">
              <w:t xml:space="preserve"> </w:t>
            </w:r>
          </w:p>
          <w:p w14:paraId="605D4CE2" w14:textId="31F909EB" w:rsidR="00D0050D" w:rsidRDefault="00D0050D" w:rsidP="00247865">
            <w:pPr>
              <w:pStyle w:val="Box"/>
            </w:pPr>
          </w:p>
        </w:tc>
        <w:tc>
          <w:tcPr>
            <w:tcW w:w="3600" w:type="dxa"/>
            <w:shd w:val="clear" w:color="auto" w:fill="FFF0C2"/>
          </w:tcPr>
          <w:p w14:paraId="765B7475" w14:textId="07CD4FD2" w:rsidR="00DC55BE" w:rsidRPr="0044419A" w:rsidRDefault="55261394" w:rsidP="00247865">
            <w:pPr>
              <w:pStyle w:val="Box"/>
              <w:rPr>
                <w:lang w:val="es-PR"/>
              </w:rPr>
            </w:pPr>
            <w:r w:rsidRPr="3881B1B4">
              <w:rPr>
                <w:lang w:val="es-PR"/>
              </w:rPr>
              <w:t xml:space="preserve">Dios envió a su Hijo para ser el </w:t>
            </w:r>
            <w:r w:rsidR="02950B84" w:rsidRPr="3881B1B4">
              <w:rPr>
                <w:lang w:val="es-PR"/>
              </w:rPr>
              <w:t>S</w:t>
            </w:r>
            <w:r w:rsidRPr="3881B1B4">
              <w:rPr>
                <w:lang w:val="es-PR"/>
              </w:rPr>
              <w:t>alvador del mundo.</w:t>
            </w:r>
          </w:p>
        </w:tc>
        <w:tc>
          <w:tcPr>
            <w:tcW w:w="3600" w:type="dxa"/>
            <w:shd w:val="clear" w:color="auto" w:fill="FFF0C2"/>
          </w:tcPr>
          <w:p w14:paraId="2D8F9E19" w14:textId="77777777" w:rsidR="00DC55BE" w:rsidRPr="0044419A" w:rsidRDefault="00DC55BE">
            <w:pPr>
              <w:rPr>
                <w:lang w:val="es-PR"/>
              </w:rPr>
            </w:pPr>
          </w:p>
        </w:tc>
      </w:tr>
      <w:tr w:rsidR="00DC55BE" w14:paraId="355BFF62" w14:textId="77777777" w:rsidTr="3881B1B4">
        <w:tc>
          <w:tcPr>
            <w:tcW w:w="2380" w:type="dxa"/>
            <w:shd w:val="clear" w:color="auto" w:fill="FFF0C2"/>
          </w:tcPr>
          <w:p w14:paraId="128D1F50" w14:textId="77777777" w:rsidR="00DC55BE" w:rsidRDefault="009D2DDC" w:rsidP="00247865">
            <w:pPr>
              <w:pStyle w:val="Box"/>
            </w:pPr>
            <w:r w:rsidRPr="009D2DDC">
              <w:t>¿</w:t>
            </w:r>
            <w:proofErr w:type="spellStart"/>
            <w:r w:rsidRPr="009D2DDC">
              <w:t>Quién</w:t>
            </w:r>
            <w:proofErr w:type="spellEnd"/>
            <w:r w:rsidRPr="009D2DDC">
              <w:t xml:space="preserve"> es el </w:t>
            </w:r>
            <w:proofErr w:type="spellStart"/>
            <w:r w:rsidRPr="009D2DDC">
              <w:t>Hijo</w:t>
            </w:r>
            <w:proofErr w:type="spellEnd"/>
            <w:r w:rsidRPr="009D2DDC">
              <w:t>? [4: 14-15]</w:t>
            </w:r>
          </w:p>
        </w:tc>
        <w:tc>
          <w:tcPr>
            <w:tcW w:w="3600" w:type="dxa"/>
            <w:shd w:val="clear" w:color="auto" w:fill="FFF0C2"/>
          </w:tcPr>
          <w:p w14:paraId="4AF6EBBF" w14:textId="77777777" w:rsidR="00DC55BE" w:rsidRDefault="009D2DDC" w:rsidP="00247865">
            <w:pPr>
              <w:pStyle w:val="Box"/>
            </w:pPr>
            <w:r w:rsidRPr="009D2DDC">
              <w:t>Jesús</w:t>
            </w:r>
          </w:p>
        </w:tc>
        <w:tc>
          <w:tcPr>
            <w:tcW w:w="3600" w:type="dxa"/>
            <w:shd w:val="clear" w:color="auto" w:fill="FFF0C2"/>
          </w:tcPr>
          <w:p w14:paraId="7DBED440" w14:textId="77777777" w:rsidR="00DC55BE" w:rsidRDefault="00DC55BE"/>
          <w:p w14:paraId="1CE1A199" w14:textId="77777777" w:rsidR="00DC55BE" w:rsidRDefault="00DC55BE"/>
          <w:p w14:paraId="17013849" w14:textId="77777777" w:rsidR="00DC55BE" w:rsidRDefault="00DC55BE"/>
          <w:p w14:paraId="24D909DC" w14:textId="77777777" w:rsidR="00DC55BE" w:rsidRDefault="00DC55BE"/>
        </w:tc>
      </w:tr>
      <w:tr w:rsidR="00DC55BE" w:rsidRPr="00584134" w14:paraId="2B84DDC6" w14:textId="77777777" w:rsidTr="3881B1B4">
        <w:tc>
          <w:tcPr>
            <w:tcW w:w="2380" w:type="dxa"/>
            <w:shd w:val="clear" w:color="auto" w:fill="FFF0C2"/>
          </w:tcPr>
          <w:p w14:paraId="51EAEBA6" w14:textId="77777777" w:rsidR="00DC55BE" w:rsidRDefault="64297D8E" w:rsidP="00247865">
            <w:pPr>
              <w:pStyle w:val="Box"/>
              <w:rPr>
                <w:lang w:val="es-PR"/>
              </w:rPr>
            </w:pPr>
            <w:r w:rsidRPr="3881B1B4">
              <w:rPr>
                <w:lang w:val="es-PR"/>
              </w:rPr>
              <w:t>¿Cómo entiende la frase "</w:t>
            </w:r>
            <w:r w:rsidR="12AC95AF" w:rsidRPr="3881B1B4">
              <w:rPr>
                <w:lang w:val="es-PR"/>
              </w:rPr>
              <w:t>S</w:t>
            </w:r>
            <w:r w:rsidRPr="3881B1B4">
              <w:rPr>
                <w:lang w:val="es-PR"/>
              </w:rPr>
              <w:t xml:space="preserve">alvador" en su idioma? </w:t>
            </w:r>
            <w:r w:rsidRPr="009845CD">
              <w:rPr>
                <w:lang w:val="es-PR"/>
              </w:rPr>
              <w:t>[4:14]</w:t>
            </w:r>
          </w:p>
          <w:p w14:paraId="256130DD" w14:textId="694D34AE" w:rsidR="00D0050D" w:rsidRPr="009845CD" w:rsidRDefault="00D0050D" w:rsidP="00247865">
            <w:pPr>
              <w:pStyle w:val="Box"/>
              <w:rPr>
                <w:lang w:val="es-PR"/>
              </w:rPr>
            </w:pPr>
          </w:p>
        </w:tc>
        <w:tc>
          <w:tcPr>
            <w:tcW w:w="3600" w:type="dxa"/>
            <w:shd w:val="clear" w:color="auto" w:fill="FFF0C2"/>
          </w:tcPr>
          <w:p w14:paraId="1C9C5518" w14:textId="77777777" w:rsidR="00DC55BE" w:rsidRPr="0044419A" w:rsidRDefault="00A4732D" w:rsidP="00247865">
            <w:pPr>
              <w:pStyle w:val="Box"/>
              <w:rPr>
                <w:lang w:val="es-PR"/>
              </w:rPr>
            </w:pPr>
            <w:r w:rsidRPr="0044419A">
              <w:rPr>
                <w:lang w:val="es-PR"/>
              </w:rPr>
              <w:t>Una persona que rescata a otra persona de problemas o peligros.</w:t>
            </w:r>
          </w:p>
        </w:tc>
        <w:tc>
          <w:tcPr>
            <w:tcW w:w="3600" w:type="dxa"/>
            <w:shd w:val="clear" w:color="auto" w:fill="FFF0C2"/>
          </w:tcPr>
          <w:p w14:paraId="34794626" w14:textId="77777777" w:rsidR="00DC55BE" w:rsidRPr="0044419A" w:rsidRDefault="00DC55BE">
            <w:pPr>
              <w:rPr>
                <w:lang w:val="es-PR"/>
              </w:rPr>
            </w:pPr>
          </w:p>
        </w:tc>
      </w:tr>
    </w:tbl>
    <w:p w14:paraId="233CB0B9" w14:textId="77777777" w:rsidR="00DC55BE" w:rsidRPr="0044419A" w:rsidRDefault="0054492D" w:rsidP="00247865">
      <w:pPr>
        <w:pStyle w:val="Heading2"/>
        <w:ind w:left="0" w:firstLine="0"/>
        <w:rPr>
          <w:lang w:val="es-PR"/>
        </w:rPr>
      </w:pPr>
      <w:bookmarkStart w:id="39" w:name="_l2rgy7q0f43r" w:colFirst="0" w:colLast="0"/>
      <w:bookmarkEnd w:id="39"/>
      <w:r w:rsidRPr="0044419A">
        <w:rPr>
          <w:lang w:val="es-PR"/>
        </w:rPr>
        <w:br w:type="page"/>
      </w:r>
    </w:p>
    <w:p w14:paraId="6A548118" w14:textId="31803AA6" w:rsidR="00DC55BE" w:rsidRDefault="007243EA" w:rsidP="00286BC5">
      <w:pPr>
        <w:pStyle w:val="Heading3"/>
      </w:pPr>
      <w:r>
        <w:lastRenderedPageBreak/>
        <w:t>1 Jua</w:t>
      </w:r>
      <w:r w:rsidR="0054492D">
        <w:t xml:space="preserve">n 4:14-15 </w:t>
      </w:r>
      <w:proofErr w:type="spellStart"/>
      <w:r w:rsidR="00497978">
        <w:rPr>
          <w:b w:val="0"/>
          <w:bCs/>
        </w:rPr>
        <w:t>continúa</w:t>
      </w:r>
      <w:proofErr w:type="spellEnd"/>
    </w:p>
    <w:tbl>
      <w:tblPr>
        <w:tblStyle w:val="af6"/>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600"/>
      </w:tblGrid>
      <w:tr w:rsidR="00DC55BE" w:rsidRPr="00D0050D" w14:paraId="4B373FE7" w14:textId="77777777" w:rsidTr="3881B1B4">
        <w:trPr>
          <w:trHeight w:val="360"/>
        </w:trPr>
        <w:tc>
          <w:tcPr>
            <w:tcW w:w="2380" w:type="dxa"/>
          </w:tcPr>
          <w:p w14:paraId="46E97865" w14:textId="77777777" w:rsidR="00DC55BE" w:rsidRPr="00D0050D" w:rsidRDefault="007243EA">
            <w:pPr>
              <w:keepNext/>
              <w:keepLines/>
              <w:rPr>
                <w:b/>
                <w:bCs/>
              </w:rPr>
            </w:pPr>
            <w:proofErr w:type="spellStart"/>
            <w:r w:rsidRPr="00D0050D">
              <w:rPr>
                <w:b/>
                <w:bCs/>
              </w:rPr>
              <w:t>Pregunta</w:t>
            </w:r>
            <w:proofErr w:type="spellEnd"/>
          </w:p>
        </w:tc>
        <w:tc>
          <w:tcPr>
            <w:tcW w:w="3600" w:type="dxa"/>
          </w:tcPr>
          <w:p w14:paraId="05BC8C24" w14:textId="77777777" w:rsidR="00DC55BE" w:rsidRPr="00D0050D" w:rsidRDefault="007243EA">
            <w:pPr>
              <w:keepNext/>
              <w:keepLines/>
              <w:rPr>
                <w:b/>
                <w:bCs/>
              </w:rPr>
            </w:pPr>
            <w:r w:rsidRPr="00D0050D">
              <w:rPr>
                <w:b/>
                <w:bCs/>
              </w:rPr>
              <w:t xml:space="preserve">Respuesta </w:t>
            </w:r>
            <w:proofErr w:type="spellStart"/>
            <w:r w:rsidRPr="00D0050D">
              <w:rPr>
                <w:b/>
                <w:bCs/>
              </w:rPr>
              <w:t>Correcta</w:t>
            </w:r>
            <w:proofErr w:type="spellEnd"/>
          </w:p>
        </w:tc>
        <w:tc>
          <w:tcPr>
            <w:tcW w:w="3600" w:type="dxa"/>
          </w:tcPr>
          <w:p w14:paraId="2D590590" w14:textId="77777777" w:rsidR="00DC55BE" w:rsidRPr="00D0050D" w:rsidRDefault="007243EA" w:rsidP="007243EA">
            <w:pPr>
              <w:keepNext/>
              <w:keepLines/>
              <w:rPr>
                <w:b/>
                <w:bCs/>
              </w:rPr>
            </w:pPr>
            <w:proofErr w:type="spellStart"/>
            <w:r w:rsidRPr="00D0050D">
              <w:rPr>
                <w:b/>
                <w:bCs/>
              </w:rPr>
              <w:t>Comentarios</w:t>
            </w:r>
            <w:proofErr w:type="spellEnd"/>
          </w:p>
        </w:tc>
      </w:tr>
      <w:tr w:rsidR="00DC55BE" w:rsidRPr="00D0050D" w14:paraId="5DAE1066" w14:textId="77777777" w:rsidTr="3881B1B4">
        <w:trPr>
          <w:trHeight w:val="360"/>
        </w:trPr>
        <w:tc>
          <w:tcPr>
            <w:tcW w:w="9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19B4B8C" w14:textId="77777777" w:rsidR="00DC55BE" w:rsidRPr="00D0050D" w:rsidRDefault="007243EA">
            <w:pPr>
              <w:rPr>
                <w:b/>
                <w:bCs/>
                <w:lang w:val="es-PR"/>
              </w:rPr>
            </w:pPr>
            <w:r w:rsidRPr="00D0050D">
              <w:rPr>
                <w:b/>
                <w:bCs/>
                <w:lang w:val="es-PR"/>
              </w:rPr>
              <w:t>Seguimiento: (Usar si hay un malentendido con respecto a alguna pregunta en específico.)</w:t>
            </w:r>
          </w:p>
        </w:tc>
      </w:tr>
      <w:tr w:rsidR="00DC55BE" w:rsidRPr="00584134" w14:paraId="2EE2496C" w14:textId="77777777" w:rsidTr="00D0050D">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B81163" w14:textId="76C81182" w:rsidR="00DC55BE" w:rsidRPr="0044419A" w:rsidRDefault="2E9621EB" w:rsidP="00247865">
            <w:pPr>
              <w:pStyle w:val="Box"/>
              <w:rPr>
                <w:lang w:val="es-PR"/>
              </w:rPr>
            </w:pPr>
            <w:r w:rsidRPr="3881B1B4">
              <w:rPr>
                <w:lang w:val="es-PR"/>
              </w:rPr>
              <w:t>Ejemplos de p</w:t>
            </w:r>
            <w:r w:rsidR="007243EA" w:rsidRPr="3881B1B4">
              <w:rPr>
                <w:lang w:val="es-PR"/>
              </w:rPr>
              <w:t>reguntas de seguimiento:</w:t>
            </w:r>
          </w:p>
          <w:p w14:paraId="257FF83B" w14:textId="77777777" w:rsidR="00DC55BE" w:rsidRPr="0044419A" w:rsidRDefault="00DC55BE" w:rsidP="00247865">
            <w:pPr>
              <w:pStyle w:val="Box"/>
              <w:rPr>
                <w:lang w:val="es-PR"/>
              </w:rPr>
            </w:pPr>
          </w:p>
          <w:p w14:paraId="3962AD40" w14:textId="77777777" w:rsidR="00DC55BE" w:rsidRPr="0044419A" w:rsidRDefault="007243EA" w:rsidP="00247865">
            <w:pPr>
              <w:pStyle w:val="Box"/>
              <w:rPr>
                <w:lang w:val="es-PR"/>
              </w:rPr>
            </w:pPr>
            <w:r w:rsidRPr="0044419A">
              <w:rPr>
                <w:lang w:val="es-PR"/>
              </w:rPr>
              <w:t>¿Cómo usaría en su lenguaje cotidiano esta palabra / frase: "salvador" o "quien rescata a las personas del peligro"?</w:t>
            </w:r>
          </w:p>
          <w:p w14:paraId="199D4479" w14:textId="77777777" w:rsidR="00DC55BE" w:rsidRPr="0044419A" w:rsidRDefault="00DC55BE" w:rsidP="00247865">
            <w:pPr>
              <w:pStyle w:val="Box"/>
              <w:rPr>
                <w:lang w:val="es-PR"/>
              </w:rPr>
            </w:pPr>
          </w:p>
          <w:p w14:paraId="1FE7C918" w14:textId="77777777" w:rsidR="00DC55BE" w:rsidRDefault="007243EA" w:rsidP="00247865">
            <w:pPr>
              <w:pStyle w:val="Box"/>
              <w:rPr>
                <w:lang w:val="es-PR"/>
              </w:rPr>
            </w:pPr>
            <w:r w:rsidRPr="3881B1B4">
              <w:rPr>
                <w:lang w:val="es-PR"/>
              </w:rPr>
              <w:t xml:space="preserve">¿Existen otras palabras / frases en su idioma que usaría para describir </w:t>
            </w:r>
            <w:r w:rsidR="399B79B3" w:rsidRPr="3881B1B4">
              <w:rPr>
                <w:lang w:val="es-PR"/>
              </w:rPr>
              <w:t xml:space="preserve">a </w:t>
            </w:r>
            <w:r w:rsidRPr="3881B1B4">
              <w:rPr>
                <w:lang w:val="es-PR"/>
              </w:rPr>
              <w:t>"una persona que rescata a otra persona del peligro"?</w:t>
            </w:r>
          </w:p>
          <w:p w14:paraId="41588FBA" w14:textId="2063635E" w:rsidR="00D0050D" w:rsidRPr="0044419A" w:rsidRDefault="00D0050D" w:rsidP="00247865">
            <w:pPr>
              <w:pStyle w:val="Box"/>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8EAE21" w14:textId="77777777" w:rsidR="00DC55BE" w:rsidRPr="0044419A" w:rsidRDefault="007243EA">
            <w:pPr>
              <w:rPr>
                <w:lang w:val="es-PR"/>
              </w:rPr>
            </w:pPr>
            <w:r w:rsidRPr="0044419A">
              <w:rPr>
                <w:lang w:val="es-PR"/>
              </w:rPr>
              <w:t>De ser posible, determine si:</w:t>
            </w:r>
          </w:p>
          <w:p w14:paraId="65BB26D7" w14:textId="77777777" w:rsidR="00DC55BE" w:rsidRPr="0044419A" w:rsidRDefault="00DC55BE">
            <w:pPr>
              <w:rPr>
                <w:lang w:val="es-PR"/>
              </w:rPr>
            </w:pPr>
          </w:p>
          <w:p w14:paraId="57CDF3E0" w14:textId="77777777" w:rsidR="00DC55BE" w:rsidRPr="0044419A" w:rsidRDefault="00E7692C" w:rsidP="00E615CC">
            <w:pPr>
              <w:numPr>
                <w:ilvl w:val="0"/>
                <w:numId w:val="20"/>
              </w:numPr>
              <w:ind w:left="360"/>
              <w:rPr>
                <w:lang w:val="es-PR"/>
              </w:rPr>
            </w:pPr>
            <w:r w:rsidRPr="0044419A">
              <w:rPr>
                <w:lang w:val="es-PR"/>
              </w:rPr>
              <w:t>La palabra o frase no se tradujo con precisión.</w:t>
            </w:r>
          </w:p>
          <w:p w14:paraId="1311B630" w14:textId="77777777" w:rsidR="00DC55BE" w:rsidRPr="0044419A" w:rsidRDefault="00E7692C" w:rsidP="00E615CC">
            <w:pPr>
              <w:numPr>
                <w:ilvl w:val="0"/>
                <w:numId w:val="20"/>
              </w:numPr>
              <w:ind w:left="360"/>
              <w:rPr>
                <w:lang w:val="es-PR"/>
              </w:rPr>
            </w:pPr>
            <w:r w:rsidRPr="0044419A">
              <w:rPr>
                <w:lang w:val="es-PR"/>
              </w:rPr>
              <w:t>Hay algo más en el pasaje que está confundiendo al lector.</w:t>
            </w:r>
          </w:p>
          <w:p w14:paraId="298712CD" w14:textId="77777777" w:rsidR="00DC55BE" w:rsidRPr="0044419A" w:rsidRDefault="00E7692C" w:rsidP="00E615CC">
            <w:pPr>
              <w:numPr>
                <w:ilvl w:val="0"/>
                <w:numId w:val="20"/>
              </w:numPr>
              <w:ind w:left="360"/>
              <w:rPr>
                <w:lang w:val="es-PR"/>
              </w:rPr>
            </w:pPr>
            <w:r w:rsidRPr="0044419A">
              <w:rPr>
                <w:lang w:val="es-PR"/>
              </w:rPr>
              <w:t>La traducción está correcta, pero el lector no enti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DE90143" w14:textId="77777777" w:rsidR="00DC55BE" w:rsidRPr="0044419A" w:rsidRDefault="00DC55BE">
            <w:pPr>
              <w:rPr>
                <w:lang w:val="es-PR"/>
              </w:rPr>
            </w:pPr>
          </w:p>
        </w:tc>
      </w:tr>
    </w:tbl>
    <w:p w14:paraId="3A278528" w14:textId="77777777" w:rsidR="00DC55BE" w:rsidRPr="0044419A" w:rsidRDefault="00DC55BE">
      <w:pPr>
        <w:jc w:val="center"/>
        <w:rPr>
          <w:lang w:val="es-PR"/>
        </w:rPr>
      </w:pPr>
    </w:p>
    <w:p w14:paraId="192C2FF7" w14:textId="77777777" w:rsidR="00DC55BE" w:rsidRPr="0044419A" w:rsidRDefault="00DC55BE">
      <w:pPr>
        <w:jc w:val="center"/>
        <w:rPr>
          <w:color w:val="AC402A"/>
          <w:u w:val="single"/>
          <w:lang w:val="es-PR"/>
        </w:rPr>
      </w:pPr>
    </w:p>
    <w:p w14:paraId="0075A826" w14:textId="77777777" w:rsidR="00D0050D" w:rsidRDefault="00D0050D">
      <w:pPr>
        <w:jc w:val="center"/>
        <w:rPr>
          <w:u w:val="single"/>
          <w:lang w:val="es-PR"/>
        </w:rPr>
      </w:pPr>
    </w:p>
    <w:p w14:paraId="3C080205" w14:textId="77777777" w:rsidR="00D0050D" w:rsidRDefault="00D0050D">
      <w:pPr>
        <w:jc w:val="center"/>
        <w:rPr>
          <w:u w:val="single"/>
          <w:lang w:val="es-PR"/>
        </w:rPr>
      </w:pPr>
    </w:p>
    <w:p w14:paraId="7EF77589" w14:textId="77777777" w:rsidR="00D0050D" w:rsidRDefault="00D0050D">
      <w:pPr>
        <w:jc w:val="center"/>
        <w:rPr>
          <w:u w:val="single"/>
          <w:lang w:val="es-PR"/>
        </w:rPr>
      </w:pPr>
    </w:p>
    <w:p w14:paraId="5951745C" w14:textId="1A425D06" w:rsidR="00286BC5" w:rsidRPr="0044419A" w:rsidRDefault="000346DD">
      <w:pPr>
        <w:jc w:val="center"/>
        <w:rPr>
          <w:u w:val="single"/>
          <w:lang w:val="es-PR"/>
        </w:rPr>
      </w:pPr>
      <w:r w:rsidRPr="0044419A">
        <w:rPr>
          <w:u w:val="single"/>
          <w:lang w:val="es-PR"/>
        </w:rPr>
        <w:t xml:space="preserve">Si tiene alguna pregunta o comentario sobre esta guía, </w:t>
      </w:r>
    </w:p>
    <w:p w14:paraId="4F38E7CD" w14:textId="76B6AE81" w:rsidR="00DC55BE" w:rsidRPr="0044419A" w:rsidRDefault="000346DD">
      <w:pPr>
        <w:jc w:val="center"/>
        <w:rPr>
          <w:lang w:val="es-PR"/>
        </w:rPr>
      </w:pPr>
      <w:r w:rsidRPr="0044419A">
        <w:rPr>
          <w:u w:val="single"/>
          <w:lang w:val="es-PR"/>
        </w:rPr>
        <w:t>por favor envíenos un correo electrónico a:</w:t>
      </w:r>
      <w:r w:rsidR="0054492D" w:rsidRPr="0044419A">
        <w:rPr>
          <w:lang w:val="es-PR"/>
        </w:rPr>
        <w:t xml:space="preserve">    </w:t>
      </w:r>
    </w:p>
    <w:p w14:paraId="552191D7" w14:textId="77777777" w:rsidR="00DC55BE" w:rsidRDefault="00326434">
      <w:pPr>
        <w:jc w:val="center"/>
        <w:rPr>
          <w:b/>
        </w:rPr>
      </w:pPr>
      <w:hyperlink r:id="rId11">
        <w:r w:rsidR="0054492D">
          <w:rPr>
            <w:color w:val="1155CC"/>
            <w:u w:val="single"/>
          </w:rPr>
          <w:t>translation_services@wycliffeassociates.org</w:t>
        </w:r>
      </w:hyperlink>
    </w:p>
    <w:sectPr w:rsidR="00DC55BE" w:rsidSect="007163DF">
      <w:head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F6B42" w14:textId="77777777" w:rsidR="00326434" w:rsidRDefault="00326434">
      <w:pPr>
        <w:spacing w:line="240" w:lineRule="auto"/>
      </w:pPr>
      <w:r>
        <w:separator/>
      </w:r>
    </w:p>
  </w:endnote>
  <w:endnote w:type="continuationSeparator" w:id="0">
    <w:p w14:paraId="5570B8D6" w14:textId="77777777" w:rsidR="00326434" w:rsidRDefault="00326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0B75" w14:textId="77777777" w:rsidR="00326434" w:rsidRDefault="00326434">
      <w:pPr>
        <w:spacing w:line="240" w:lineRule="auto"/>
      </w:pPr>
      <w:r>
        <w:separator/>
      </w:r>
    </w:p>
  </w:footnote>
  <w:footnote w:type="continuationSeparator" w:id="0">
    <w:p w14:paraId="26FDCEBC" w14:textId="77777777" w:rsidR="00326434" w:rsidRDefault="00326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BD19" w14:textId="77777777" w:rsidR="004C479B" w:rsidRDefault="004C479B">
    <w:pPr>
      <w:jc w:val="right"/>
    </w:pPr>
    <w:r>
      <w:fldChar w:fldCharType="begin"/>
    </w:r>
    <w:r>
      <w:instrText>PAGE</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1B26" w14:textId="77777777" w:rsidR="004C479B" w:rsidRDefault="004C479B">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ACD"/>
    <w:multiLevelType w:val="multilevel"/>
    <w:tmpl w:val="6D76E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6099C"/>
    <w:multiLevelType w:val="multilevel"/>
    <w:tmpl w:val="8B9A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651C9"/>
    <w:multiLevelType w:val="multilevel"/>
    <w:tmpl w:val="A5204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4155D"/>
    <w:multiLevelType w:val="multilevel"/>
    <w:tmpl w:val="6EEA7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364ACF"/>
    <w:multiLevelType w:val="multilevel"/>
    <w:tmpl w:val="6992A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93718"/>
    <w:multiLevelType w:val="multilevel"/>
    <w:tmpl w:val="AC96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57A8E"/>
    <w:multiLevelType w:val="multilevel"/>
    <w:tmpl w:val="B914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8873EF"/>
    <w:multiLevelType w:val="multilevel"/>
    <w:tmpl w:val="D3F85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0E6F1E"/>
    <w:multiLevelType w:val="multilevel"/>
    <w:tmpl w:val="2D626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4F1A06"/>
    <w:multiLevelType w:val="multilevel"/>
    <w:tmpl w:val="0A5A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4C0876"/>
    <w:multiLevelType w:val="multilevel"/>
    <w:tmpl w:val="ADE8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223A31"/>
    <w:multiLevelType w:val="multilevel"/>
    <w:tmpl w:val="5AA85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D45162"/>
    <w:multiLevelType w:val="multilevel"/>
    <w:tmpl w:val="C3C2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774B50"/>
    <w:multiLevelType w:val="multilevel"/>
    <w:tmpl w:val="1AF4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A44F0D"/>
    <w:multiLevelType w:val="multilevel"/>
    <w:tmpl w:val="FBEA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F86DF8"/>
    <w:multiLevelType w:val="multilevel"/>
    <w:tmpl w:val="25663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346D6E"/>
    <w:multiLevelType w:val="multilevel"/>
    <w:tmpl w:val="A49C8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135A2F"/>
    <w:multiLevelType w:val="multilevel"/>
    <w:tmpl w:val="2566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B84479"/>
    <w:multiLevelType w:val="multilevel"/>
    <w:tmpl w:val="3D900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E33780"/>
    <w:multiLevelType w:val="multilevel"/>
    <w:tmpl w:val="B158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483502"/>
    <w:multiLevelType w:val="multilevel"/>
    <w:tmpl w:val="87AEC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AE1084"/>
    <w:multiLevelType w:val="multilevel"/>
    <w:tmpl w:val="8BF0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3B59B4"/>
    <w:multiLevelType w:val="multilevel"/>
    <w:tmpl w:val="2F041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976ED1"/>
    <w:multiLevelType w:val="multilevel"/>
    <w:tmpl w:val="34341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346821"/>
    <w:multiLevelType w:val="multilevel"/>
    <w:tmpl w:val="EE20D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720332"/>
    <w:multiLevelType w:val="multilevel"/>
    <w:tmpl w:val="A1D05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8"/>
  </w:num>
  <w:num w:numId="3">
    <w:abstractNumId w:val="13"/>
  </w:num>
  <w:num w:numId="4">
    <w:abstractNumId w:val="9"/>
  </w:num>
  <w:num w:numId="5">
    <w:abstractNumId w:val="15"/>
  </w:num>
  <w:num w:numId="6">
    <w:abstractNumId w:val="11"/>
  </w:num>
  <w:num w:numId="7">
    <w:abstractNumId w:val="3"/>
  </w:num>
  <w:num w:numId="8">
    <w:abstractNumId w:val="5"/>
  </w:num>
  <w:num w:numId="9">
    <w:abstractNumId w:val="20"/>
  </w:num>
  <w:num w:numId="10">
    <w:abstractNumId w:val="24"/>
  </w:num>
  <w:num w:numId="11">
    <w:abstractNumId w:val="22"/>
  </w:num>
  <w:num w:numId="12">
    <w:abstractNumId w:val="0"/>
  </w:num>
  <w:num w:numId="13">
    <w:abstractNumId w:val="2"/>
  </w:num>
  <w:num w:numId="14">
    <w:abstractNumId w:val="16"/>
  </w:num>
  <w:num w:numId="15">
    <w:abstractNumId w:val="4"/>
  </w:num>
  <w:num w:numId="16">
    <w:abstractNumId w:val="1"/>
  </w:num>
  <w:num w:numId="17">
    <w:abstractNumId w:val="25"/>
  </w:num>
  <w:num w:numId="18">
    <w:abstractNumId w:val="6"/>
  </w:num>
  <w:num w:numId="19">
    <w:abstractNumId w:val="7"/>
  </w:num>
  <w:num w:numId="20">
    <w:abstractNumId w:val="10"/>
  </w:num>
  <w:num w:numId="21">
    <w:abstractNumId w:val="12"/>
  </w:num>
  <w:num w:numId="22">
    <w:abstractNumId w:val="14"/>
  </w:num>
  <w:num w:numId="23">
    <w:abstractNumId w:val="19"/>
  </w:num>
  <w:num w:numId="24">
    <w:abstractNumId w:val="17"/>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5BE"/>
    <w:rsid w:val="00034173"/>
    <w:rsid w:val="000346DD"/>
    <w:rsid w:val="000632D4"/>
    <w:rsid w:val="000A1BF3"/>
    <w:rsid w:val="000C7A0B"/>
    <w:rsid w:val="000D1925"/>
    <w:rsid w:val="000E1662"/>
    <w:rsid w:val="00124CDF"/>
    <w:rsid w:val="0015489E"/>
    <w:rsid w:val="0016499F"/>
    <w:rsid w:val="001A23F1"/>
    <w:rsid w:val="001B3C60"/>
    <w:rsid w:val="001E54A2"/>
    <w:rsid w:val="00246921"/>
    <w:rsid w:val="00247865"/>
    <w:rsid w:val="002534FC"/>
    <w:rsid w:val="00271E9E"/>
    <w:rsid w:val="00286BC5"/>
    <w:rsid w:val="002944C0"/>
    <w:rsid w:val="002B18B3"/>
    <w:rsid w:val="002D4513"/>
    <w:rsid w:val="003053DB"/>
    <w:rsid w:val="00320951"/>
    <w:rsid w:val="00326434"/>
    <w:rsid w:val="00337B3C"/>
    <w:rsid w:val="00342B2A"/>
    <w:rsid w:val="00344AF8"/>
    <w:rsid w:val="00347FEA"/>
    <w:rsid w:val="003632FD"/>
    <w:rsid w:val="00395B40"/>
    <w:rsid w:val="003B0872"/>
    <w:rsid w:val="003B234D"/>
    <w:rsid w:val="003C6EF2"/>
    <w:rsid w:val="003E40DB"/>
    <w:rsid w:val="004061CD"/>
    <w:rsid w:val="00415AF4"/>
    <w:rsid w:val="00436F6E"/>
    <w:rsid w:val="0044419A"/>
    <w:rsid w:val="00444EB5"/>
    <w:rsid w:val="00475615"/>
    <w:rsid w:val="00497978"/>
    <w:rsid w:val="004A0417"/>
    <w:rsid w:val="004A1B2C"/>
    <w:rsid w:val="004A1CCB"/>
    <w:rsid w:val="004C479B"/>
    <w:rsid w:val="004E38A5"/>
    <w:rsid w:val="005078F5"/>
    <w:rsid w:val="00511C60"/>
    <w:rsid w:val="00526EAF"/>
    <w:rsid w:val="0054492D"/>
    <w:rsid w:val="00552A6C"/>
    <w:rsid w:val="00582904"/>
    <w:rsid w:val="00584134"/>
    <w:rsid w:val="005B1B74"/>
    <w:rsid w:val="00655CBE"/>
    <w:rsid w:val="006B76C5"/>
    <w:rsid w:val="006C404A"/>
    <w:rsid w:val="006D54D9"/>
    <w:rsid w:val="006DEE55"/>
    <w:rsid w:val="006E2203"/>
    <w:rsid w:val="006E3F14"/>
    <w:rsid w:val="00701E1D"/>
    <w:rsid w:val="007163DF"/>
    <w:rsid w:val="007243EA"/>
    <w:rsid w:val="00737ED6"/>
    <w:rsid w:val="00741DE6"/>
    <w:rsid w:val="00746FC8"/>
    <w:rsid w:val="00760118"/>
    <w:rsid w:val="007737C9"/>
    <w:rsid w:val="007B6EFE"/>
    <w:rsid w:val="007E0469"/>
    <w:rsid w:val="007F1159"/>
    <w:rsid w:val="007F4EFB"/>
    <w:rsid w:val="0081786F"/>
    <w:rsid w:val="00824924"/>
    <w:rsid w:val="00891AE5"/>
    <w:rsid w:val="00893FE1"/>
    <w:rsid w:val="008D5A38"/>
    <w:rsid w:val="008D7899"/>
    <w:rsid w:val="008F47F4"/>
    <w:rsid w:val="008F5EC0"/>
    <w:rsid w:val="009044AA"/>
    <w:rsid w:val="00906BE3"/>
    <w:rsid w:val="009235E2"/>
    <w:rsid w:val="00926A4B"/>
    <w:rsid w:val="00953880"/>
    <w:rsid w:val="00956370"/>
    <w:rsid w:val="00983E80"/>
    <w:rsid w:val="009845CD"/>
    <w:rsid w:val="00991FAC"/>
    <w:rsid w:val="00992196"/>
    <w:rsid w:val="00992A68"/>
    <w:rsid w:val="009D048B"/>
    <w:rsid w:val="009D2DDC"/>
    <w:rsid w:val="009D5551"/>
    <w:rsid w:val="009F1FFF"/>
    <w:rsid w:val="00A4732D"/>
    <w:rsid w:val="00A649C4"/>
    <w:rsid w:val="00A67542"/>
    <w:rsid w:val="00A86120"/>
    <w:rsid w:val="00A9632D"/>
    <w:rsid w:val="00AF5DA6"/>
    <w:rsid w:val="00B1567D"/>
    <w:rsid w:val="00B21CE0"/>
    <w:rsid w:val="00B5648C"/>
    <w:rsid w:val="00B73D20"/>
    <w:rsid w:val="00BA6115"/>
    <w:rsid w:val="00BF78B7"/>
    <w:rsid w:val="00C1561A"/>
    <w:rsid w:val="00C1614A"/>
    <w:rsid w:val="00C60DCF"/>
    <w:rsid w:val="00C86A62"/>
    <w:rsid w:val="00C86F4E"/>
    <w:rsid w:val="00C97243"/>
    <w:rsid w:val="00CA7AE5"/>
    <w:rsid w:val="00CD545D"/>
    <w:rsid w:val="00D0050D"/>
    <w:rsid w:val="00D10B9A"/>
    <w:rsid w:val="00D47B5A"/>
    <w:rsid w:val="00D57CBA"/>
    <w:rsid w:val="00DA2A1D"/>
    <w:rsid w:val="00DA3BEB"/>
    <w:rsid w:val="00DB0738"/>
    <w:rsid w:val="00DC55BE"/>
    <w:rsid w:val="00DE631E"/>
    <w:rsid w:val="00DF717C"/>
    <w:rsid w:val="00DFFABC"/>
    <w:rsid w:val="00E12C03"/>
    <w:rsid w:val="00E14324"/>
    <w:rsid w:val="00E242D2"/>
    <w:rsid w:val="00E615CC"/>
    <w:rsid w:val="00E7692C"/>
    <w:rsid w:val="00E83E45"/>
    <w:rsid w:val="00EA20A2"/>
    <w:rsid w:val="00EB43EC"/>
    <w:rsid w:val="00EE5C85"/>
    <w:rsid w:val="00EF7CD4"/>
    <w:rsid w:val="00F07926"/>
    <w:rsid w:val="00F10E76"/>
    <w:rsid w:val="00F23909"/>
    <w:rsid w:val="00F364AA"/>
    <w:rsid w:val="00F4365E"/>
    <w:rsid w:val="00FD1D4A"/>
    <w:rsid w:val="00FE0993"/>
    <w:rsid w:val="00FF259B"/>
    <w:rsid w:val="01500CA4"/>
    <w:rsid w:val="02290E3C"/>
    <w:rsid w:val="02312926"/>
    <w:rsid w:val="02950B84"/>
    <w:rsid w:val="031CF394"/>
    <w:rsid w:val="038D2BD3"/>
    <w:rsid w:val="046CF1C2"/>
    <w:rsid w:val="0483C4CF"/>
    <w:rsid w:val="04873016"/>
    <w:rsid w:val="04B02495"/>
    <w:rsid w:val="055B5AA4"/>
    <w:rsid w:val="05D8407A"/>
    <w:rsid w:val="05EDB985"/>
    <w:rsid w:val="068E9D54"/>
    <w:rsid w:val="07FBC297"/>
    <w:rsid w:val="08A0F861"/>
    <w:rsid w:val="09169BDF"/>
    <w:rsid w:val="0937B886"/>
    <w:rsid w:val="0A36C7B6"/>
    <w:rsid w:val="0A411ECB"/>
    <w:rsid w:val="0A55DE0D"/>
    <w:rsid w:val="0A72BFC5"/>
    <w:rsid w:val="0AC0BD22"/>
    <w:rsid w:val="0B00E744"/>
    <w:rsid w:val="0B19B1B2"/>
    <w:rsid w:val="0B48E61A"/>
    <w:rsid w:val="0C0F1186"/>
    <w:rsid w:val="0C1C57A0"/>
    <w:rsid w:val="0C2D9945"/>
    <w:rsid w:val="0C45700E"/>
    <w:rsid w:val="0C70A865"/>
    <w:rsid w:val="0CCAAC4E"/>
    <w:rsid w:val="0DD0B530"/>
    <w:rsid w:val="0DD0E4A5"/>
    <w:rsid w:val="0DEA0D02"/>
    <w:rsid w:val="0E61BC31"/>
    <w:rsid w:val="0F3F52DD"/>
    <w:rsid w:val="0F60D046"/>
    <w:rsid w:val="100B3B94"/>
    <w:rsid w:val="10DB233E"/>
    <w:rsid w:val="110254FB"/>
    <w:rsid w:val="117E080A"/>
    <w:rsid w:val="120EB614"/>
    <w:rsid w:val="12A455C8"/>
    <w:rsid w:val="12A75E52"/>
    <w:rsid w:val="12AC95AF"/>
    <w:rsid w:val="12F2D0CC"/>
    <w:rsid w:val="130BF929"/>
    <w:rsid w:val="13C6B5DA"/>
    <w:rsid w:val="149002EE"/>
    <w:rsid w:val="155B3047"/>
    <w:rsid w:val="15A1D68F"/>
    <w:rsid w:val="15D38CF7"/>
    <w:rsid w:val="16065750"/>
    <w:rsid w:val="162608B1"/>
    <w:rsid w:val="173EDD20"/>
    <w:rsid w:val="1740DA9F"/>
    <w:rsid w:val="17C76AA7"/>
    <w:rsid w:val="180AB1B5"/>
    <w:rsid w:val="18685BF2"/>
    <w:rsid w:val="1987FCE4"/>
    <w:rsid w:val="1B3FFB2C"/>
    <w:rsid w:val="1BC86C28"/>
    <w:rsid w:val="1BDB0DDF"/>
    <w:rsid w:val="1C086CF3"/>
    <w:rsid w:val="1C1BE991"/>
    <w:rsid w:val="1C9DBE75"/>
    <w:rsid w:val="1CE8451B"/>
    <w:rsid w:val="1EE36836"/>
    <w:rsid w:val="1F29E3AE"/>
    <w:rsid w:val="202880F0"/>
    <w:rsid w:val="208468AB"/>
    <w:rsid w:val="211B53B7"/>
    <w:rsid w:val="216A05F9"/>
    <w:rsid w:val="21B25376"/>
    <w:rsid w:val="21F1E048"/>
    <w:rsid w:val="221EEC36"/>
    <w:rsid w:val="2242B99A"/>
    <w:rsid w:val="2245F6E7"/>
    <w:rsid w:val="22A8E5FE"/>
    <w:rsid w:val="22B97A13"/>
    <w:rsid w:val="2315B6CD"/>
    <w:rsid w:val="232CB647"/>
    <w:rsid w:val="233F3CD0"/>
    <w:rsid w:val="24F43909"/>
    <w:rsid w:val="255DF50C"/>
    <w:rsid w:val="25907A12"/>
    <w:rsid w:val="25917784"/>
    <w:rsid w:val="259887EA"/>
    <w:rsid w:val="274627AB"/>
    <w:rsid w:val="27998D4A"/>
    <w:rsid w:val="2807AD22"/>
    <w:rsid w:val="2816DE52"/>
    <w:rsid w:val="28438896"/>
    <w:rsid w:val="28525F2B"/>
    <w:rsid w:val="286A77C6"/>
    <w:rsid w:val="286EB516"/>
    <w:rsid w:val="28D3CF12"/>
    <w:rsid w:val="28E46870"/>
    <w:rsid w:val="2913F965"/>
    <w:rsid w:val="2979C6B9"/>
    <w:rsid w:val="2982C20F"/>
    <w:rsid w:val="2A10CFFB"/>
    <w:rsid w:val="2A5E702F"/>
    <w:rsid w:val="2B2002EC"/>
    <w:rsid w:val="2BB094FE"/>
    <w:rsid w:val="2BB94E6A"/>
    <w:rsid w:val="2BEC730A"/>
    <w:rsid w:val="2C443C41"/>
    <w:rsid w:val="2C917856"/>
    <w:rsid w:val="2D2C7B41"/>
    <w:rsid w:val="2DB02935"/>
    <w:rsid w:val="2DDF18F6"/>
    <w:rsid w:val="2E9621EB"/>
    <w:rsid w:val="2F2208F7"/>
    <w:rsid w:val="2F8FF5D5"/>
    <w:rsid w:val="30C432A7"/>
    <w:rsid w:val="3114AF24"/>
    <w:rsid w:val="314C5788"/>
    <w:rsid w:val="314EE5F5"/>
    <w:rsid w:val="316BB041"/>
    <w:rsid w:val="31808280"/>
    <w:rsid w:val="3195419C"/>
    <w:rsid w:val="31C44A7F"/>
    <w:rsid w:val="3253DFD8"/>
    <w:rsid w:val="32839A58"/>
    <w:rsid w:val="33D44B21"/>
    <w:rsid w:val="33F4540B"/>
    <w:rsid w:val="341F6AB9"/>
    <w:rsid w:val="3448E25A"/>
    <w:rsid w:val="349E9B87"/>
    <w:rsid w:val="34B202C8"/>
    <w:rsid w:val="363A7289"/>
    <w:rsid w:val="36E8C3F3"/>
    <w:rsid w:val="36EA6D7D"/>
    <w:rsid w:val="374488AA"/>
    <w:rsid w:val="3775C37E"/>
    <w:rsid w:val="3782F29D"/>
    <w:rsid w:val="37927AEB"/>
    <w:rsid w:val="37B94256"/>
    <w:rsid w:val="37D69BA7"/>
    <w:rsid w:val="37ED2FB4"/>
    <w:rsid w:val="380231A5"/>
    <w:rsid w:val="380CD756"/>
    <w:rsid w:val="380D3059"/>
    <w:rsid w:val="3822E8A4"/>
    <w:rsid w:val="3836441A"/>
    <w:rsid w:val="386B2A3B"/>
    <w:rsid w:val="3881B1B4"/>
    <w:rsid w:val="392AACCF"/>
    <w:rsid w:val="393584BA"/>
    <w:rsid w:val="399B79B3"/>
    <w:rsid w:val="3A4A3B79"/>
    <w:rsid w:val="3AA9D10E"/>
    <w:rsid w:val="3AC67D30"/>
    <w:rsid w:val="3B607598"/>
    <w:rsid w:val="3BA5E404"/>
    <w:rsid w:val="3BE685D1"/>
    <w:rsid w:val="3C58B148"/>
    <w:rsid w:val="3C960CFB"/>
    <w:rsid w:val="3DA85935"/>
    <w:rsid w:val="3DCC7274"/>
    <w:rsid w:val="3E50912B"/>
    <w:rsid w:val="3EF57F62"/>
    <w:rsid w:val="3F0F007C"/>
    <w:rsid w:val="40058FF4"/>
    <w:rsid w:val="40644657"/>
    <w:rsid w:val="41B43255"/>
    <w:rsid w:val="4409B937"/>
    <w:rsid w:val="440F1051"/>
    <w:rsid w:val="447EE628"/>
    <w:rsid w:val="44B12775"/>
    <w:rsid w:val="46C6ABB3"/>
    <w:rsid w:val="46D19B87"/>
    <w:rsid w:val="47F17F0B"/>
    <w:rsid w:val="48471AB1"/>
    <w:rsid w:val="48925070"/>
    <w:rsid w:val="48DF439F"/>
    <w:rsid w:val="48E029A7"/>
    <w:rsid w:val="490801F5"/>
    <w:rsid w:val="49496BBC"/>
    <w:rsid w:val="4A2F03E6"/>
    <w:rsid w:val="4A3B98A7"/>
    <w:rsid w:val="4A4E35F3"/>
    <w:rsid w:val="4A68D360"/>
    <w:rsid w:val="4B177B7A"/>
    <w:rsid w:val="4B4EC94D"/>
    <w:rsid w:val="4C0350E7"/>
    <w:rsid w:val="4C2B23A5"/>
    <w:rsid w:val="4C55C008"/>
    <w:rsid w:val="4C6819EC"/>
    <w:rsid w:val="4C93EEFD"/>
    <w:rsid w:val="4CA7D213"/>
    <w:rsid w:val="4CE7E8DD"/>
    <w:rsid w:val="4D997F14"/>
    <w:rsid w:val="4DE9EDF5"/>
    <w:rsid w:val="4E3087AF"/>
    <w:rsid w:val="4EAECE3A"/>
    <w:rsid w:val="4ED82142"/>
    <w:rsid w:val="4F43AF52"/>
    <w:rsid w:val="4F85BE56"/>
    <w:rsid w:val="4F95B1F4"/>
    <w:rsid w:val="504E39E0"/>
    <w:rsid w:val="50C219AA"/>
    <w:rsid w:val="5147C101"/>
    <w:rsid w:val="521CFD3D"/>
    <w:rsid w:val="533DE13C"/>
    <w:rsid w:val="53560F9F"/>
    <w:rsid w:val="5423350B"/>
    <w:rsid w:val="54592F79"/>
    <w:rsid w:val="54C0193F"/>
    <w:rsid w:val="54C8C60A"/>
    <w:rsid w:val="55261394"/>
    <w:rsid w:val="556B6CF4"/>
    <w:rsid w:val="55E5B7C3"/>
    <w:rsid w:val="560294D7"/>
    <w:rsid w:val="565A2E21"/>
    <w:rsid w:val="5685961D"/>
    <w:rsid w:val="579D706F"/>
    <w:rsid w:val="58399504"/>
    <w:rsid w:val="5895BE98"/>
    <w:rsid w:val="5986BE22"/>
    <w:rsid w:val="59D0E807"/>
    <w:rsid w:val="59F577D5"/>
    <w:rsid w:val="5A246252"/>
    <w:rsid w:val="5A500912"/>
    <w:rsid w:val="5A5AD66A"/>
    <w:rsid w:val="5AA16416"/>
    <w:rsid w:val="5B4DD136"/>
    <w:rsid w:val="5B65C3A9"/>
    <w:rsid w:val="5B759623"/>
    <w:rsid w:val="5C00DDA0"/>
    <w:rsid w:val="5C1E3940"/>
    <w:rsid w:val="5C90DF2A"/>
    <w:rsid w:val="5CC4C0CA"/>
    <w:rsid w:val="5D063EAF"/>
    <w:rsid w:val="5D4F4328"/>
    <w:rsid w:val="5D9BF57E"/>
    <w:rsid w:val="5DBD3298"/>
    <w:rsid w:val="5DC80882"/>
    <w:rsid w:val="5EA02B68"/>
    <w:rsid w:val="5ECB68FA"/>
    <w:rsid w:val="5EE8DE5E"/>
    <w:rsid w:val="5FD7DC17"/>
    <w:rsid w:val="6066DF90"/>
    <w:rsid w:val="60B69F76"/>
    <w:rsid w:val="60E8663C"/>
    <w:rsid w:val="60FF3BA4"/>
    <w:rsid w:val="61317DD0"/>
    <w:rsid w:val="613765D6"/>
    <w:rsid w:val="61DCF47A"/>
    <w:rsid w:val="61E705AE"/>
    <w:rsid w:val="626E692D"/>
    <w:rsid w:val="62FDBE4E"/>
    <w:rsid w:val="63275636"/>
    <w:rsid w:val="63708356"/>
    <w:rsid w:val="639062BF"/>
    <w:rsid w:val="63C9CACF"/>
    <w:rsid w:val="64297D8E"/>
    <w:rsid w:val="642C07F7"/>
    <w:rsid w:val="6581777D"/>
    <w:rsid w:val="65B0D644"/>
    <w:rsid w:val="66F6E9A4"/>
    <w:rsid w:val="66FB5365"/>
    <w:rsid w:val="6704C0DF"/>
    <w:rsid w:val="671B6CD1"/>
    <w:rsid w:val="6724AD95"/>
    <w:rsid w:val="674AEC81"/>
    <w:rsid w:val="678B54BE"/>
    <w:rsid w:val="69067433"/>
    <w:rsid w:val="691F05C3"/>
    <w:rsid w:val="69D73013"/>
    <w:rsid w:val="6A1E18F6"/>
    <w:rsid w:val="6B0B9249"/>
    <w:rsid w:val="6B5C37FE"/>
    <w:rsid w:val="6B61841E"/>
    <w:rsid w:val="6B99A5C3"/>
    <w:rsid w:val="6C332FE3"/>
    <w:rsid w:val="6D79301E"/>
    <w:rsid w:val="6E1D7B48"/>
    <w:rsid w:val="6E657A1E"/>
    <w:rsid w:val="6E8032FF"/>
    <w:rsid w:val="6E8DB9A0"/>
    <w:rsid w:val="6EB7F3D8"/>
    <w:rsid w:val="6F6AD0A5"/>
    <w:rsid w:val="6F8A28F9"/>
    <w:rsid w:val="6FD88F84"/>
    <w:rsid w:val="70E63F78"/>
    <w:rsid w:val="70F8C509"/>
    <w:rsid w:val="7108349D"/>
    <w:rsid w:val="71E00701"/>
    <w:rsid w:val="7236E32C"/>
    <w:rsid w:val="7312FDB3"/>
    <w:rsid w:val="7403DEF1"/>
    <w:rsid w:val="74D251D8"/>
    <w:rsid w:val="761F6DBF"/>
    <w:rsid w:val="768B2EC7"/>
    <w:rsid w:val="76F04EA4"/>
    <w:rsid w:val="771898BB"/>
    <w:rsid w:val="77D0ECF4"/>
    <w:rsid w:val="78745882"/>
    <w:rsid w:val="793D28F3"/>
    <w:rsid w:val="79A82CC5"/>
    <w:rsid w:val="7A132C03"/>
    <w:rsid w:val="7A1EA215"/>
    <w:rsid w:val="7AA09E93"/>
    <w:rsid w:val="7AC1F0E4"/>
    <w:rsid w:val="7AC355FB"/>
    <w:rsid w:val="7B16F3BA"/>
    <w:rsid w:val="7B87C525"/>
    <w:rsid w:val="7DAD4093"/>
    <w:rsid w:val="7E02B019"/>
    <w:rsid w:val="7E6C7B78"/>
    <w:rsid w:val="7F33F1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8127"/>
  <w15:docId w15:val="{D3F30AA3-B45C-47E2-9D30-07B99E81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7CBA"/>
    <w:pPr>
      <w:ind w:left="360" w:hanging="360"/>
    </w:pPr>
  </w:style>
  <w:style w:type="paragraph" w:styleId="Heading1">
    <w:name w:val="heading 1"/>
    <w:basedOn w:val="Normal"/>
    <w:next w:val="Normal"/>
    <w:qFormat/>
    <w:rsid w:val="00C86A62"/>
    <w:pPr>
      <w:keepNext/>
      <w:keepLines/>
      <w:spacing w:before="240" w:after="120"/>
      <w:outlineLvl w:val="0"/>
    </w:pPr>
    <w:rPr>
      <w:b/>
      <w:color w:val="802F1F"/>
      <w:sz w:val="32"/>
      <w:szCs w:val="40"/>
    </w:rPr>
  </w:style>
  <w:style w:type="paragraph" w:styleId="Heading2">
    <w:name w:val="heading 2"/>
    <w:basedOn w:val="Normal"/>
    <w:next w:val="Normal"/>
    <w:qFormat/>
    <w:rsid w:val="00C86A62"/>
    <w:pPr>
      <w:keepNext/>
      <w:keepLines/>
      <w:spacing w:before="360" w:after="120"/>
      <w:outlineLvl w:val="1"/>
    </w:pPr>
    <w:rPr>
      <w:rFonts w:eastAsia="Calibri" w:cs="Calibri"/>
      <w:b/>
      <w:color w:val="802F1F"/>
      <w:sz w:val="28"/>
      <w:szCs w:val="28"/>
    </w:rPr>
  </w:style>
  <w:style w:type="paragraph" w:styleId="Heading3">
    <w:name w:val="heading 3"/>
    <w:basedOn w:val="Normal"/>
    <w:next w:val="Normal"/>
    <w:qFormat/>
    <w:rsid w:val="00C86A62"/>
    <w:pPr>
      <w:keepNext/>
      <w:keepLines/>
      <w:spacing w:before="240" w:after="120"/>
      <w:outlineLvl w:val="2"/>
    </w:pPr>
    <w:rPr>
      <w:b/>
      <w:color w:val="802F1F"/>
      <w:sz w:val="24"/>
      <w:szCs w:val="28"/>
    </w:rPr>
  </w:style>
  <w:style w:type="paragraph" w:styleId="Heading4">
    <w:name w:val="heading 4"/>
    <w:basedOn w:val="Normal"/>
    <w:next w:val="Normal"/>
    <w:rsid w:val="007163DF"/>
    <w:pPr>
      <w:keepNext/>
      <w:keepLines/>
      <w:spacing w:before="280" w:after="80"/>
      <w:outlineLvl w:val="3"/>
    </w:pPr>
    <w:rPr>
      <w:color w:val="666666"/>
      <w:sz w:val="24"/>
      <w:szCs w:val="24"/>
    </w:rPr>
  </w:style>
  <w:style w:type="paragraph" w:styleId="Heading5">
    <w:name w:val="heading 5"/>
    <w:basedOn w:val="Normal"/>
    <w:next w:val="Normal"/>
    <w:rsid w:val="007163DF"/>
    <w:pPr>
      <w:keepNext/>
      <w:keepLines/>
      <w:spacing w:before="240" w:after="80"/>
      <w:outlineLvl w:val="4"/>
    </w:pPr>
    <w:rPr>
      <w:color w:val="666666"/>
    </w:rPr>
  </w:style>
  <w:style w:type="paragraph" w:styleId="Heading6">
    <w:name w:val="heading 6"/>
    <w:basedOn w:val="Normal"/>
    <w:next w:val="Normal"/>
    <w:rsid w:val="007163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163DF"/>
    <w:pPr>
      <w:keepNext/>
      <w:keepLines/>
      <w:spacing w:after="60"/>
    </w:pPr>
    <w:rPr>
      <w:sz w:val="52"/>
      <w:szCs w:val="52"/>
    </w:rPr>
  </w:style>
  <w:style w:type="paragraph" w:styleId="Subtitle">
    <w:name w:val="Subtitle"/>
    <w:basedOn w:val="Normal"/>
    <w:next w:val="Normal"/>
    <w:rsid w:val="007163DF"/>
    <w:pPr>
      <w:keepNext/>
      <w:keepLines/>
      <w:spacing w:after="320"/>
    </w:pPr>
    <w:rPr>
      <w:color w:val="666666"/>
      <w:sz w:val="30"/>
      <w:szCs w:val="30"/>
    </w:rPr>
  </w:style>
  <w:style w:type="table" w:customStyle="1" w:styleId="a">
    <w:basedOn w:val="TableNormal"/>
    <w:rsid w:val="007163DF"/>
    <w:pPr>
      <w:spacing w:line="240" w:lineRule="auto"/>
    </w:pPr>
    <w:tblPr>
      <w:tblStyleRowBandSize w:val="1"/>
      <w:tblStyleColBandSize w:val="1"/>
      <w:tblCellMar>
        <w:left w:w="115" w:type="dxa"/>
        <w:right w:w="115" w:type="dxa"/>
      </w:tblCellMar>
    </w:tblPr>
  </w:style>
  <w:style w:type="table" w:customStyle="1" w:styleId="a0">
    <w:basedOn w:val="TableNormal"/>
    <w:rsid w:val="007163DF"/>
    <w:pPr>
      <w:spacing w:line="240" w:lineRule="auto"/>
    </w:pPr>
    <w:tblPr>
      <w:tblStyleRowBandSize w:val="1"/>
      <w:tblStyleColBandSize w:val="1"/>
      <w:tblCellMar>
        <w:left w:w="115" w:type="dxa"/>
        <w:right w:w="115" w:type="dxa"/>
      </w:tblCellMar>
    </w:tblPr>
  </w:style>
  <w:style w:type="table" w:customStyle="1" w:styleId="a1">
    <w:basedOn w:val="TableNormal"/>
    <w:rsid w:val="007163DF"/>
    <w:pPr>
      <w:spacing w:line="240" w:lineRule="auto"/>
    </w:pPr>
    <w:tblPr>
      <w:tblStyleRowBandSize w:val="1"/>
      <w:tblStyleColBandSize w:val="1"/>
      <w:tblCellMar>
        <w:left w:w="115" w:type="dxa"/>
        <w:right w:w="115" w:type="dxa"/>
      </w:tblCellMar>
    </w:tblPr>
  </w:style>
  <w:style w:type="table" w:customStyle="1" w:styleId="a2">
    <w:basedOn w:val="TableNormal"/>
    <w:rsid w:val="007163DF"/>
    <w:pPr>
      <w:spacing w:line="240" w:lineRule="auto"/>
    </w:pPr>
    <w:tblPr>
      <w:tblStyleRowBandSize w:val="1"/>
      <w:tblStyleColBandSize w:val="1"/>
      <w:tblCellMar>
        <w:left w:w="115" w:type="dxa"/>
        <w:right w:w="115" w:type="dxa"/>
      </w:tblCellMar>
    </w:tblPr>
  </w:style>
  <w:style w:type="table" w:customStyle="1" w:styleId="a3">
    <w:basedOn w:val="TableNormal"/>
    <w:rsid w:val="007163DF"/>
    <w:pPr>
      <w:spacing w:line="240" w:lineRule="auto"/>
    </w:pPr>
    <w:tblPr>
      <w:tblStyleRowBandSize w:val="1"/>
      <w:tblStyleColBandSize w:val="1"/>
      <w:tblCellMar>
        <w:left w:w="115" w:type="dxa"/>
        <w:right w:w="115" w:type="dxa"/>
      </w:tblCellMar>
    </w:tblPr>
  </w:style>
  <w:style w:type="table" w:customStyle="1" w:styleId="a4">
    <w:basedOn w:val="TableNormal"/>
    <w:rsid w:val="007163DF"/>
    <w:pPr>
      <w:spacing w:line="240" w:lineRule="auto"/>
    </w:pPr>
    <w:tblPr>
      <w:tblStyleRowBandSize w:val="1"/>
      <w:tblStyleColBandSize w:val="1"/>
      <w:tblCellMar>
        <w:left w:w="115" w:type="dxa"/>
        <w:right w:w="115" w:type="dxa"/>
      </w:tblCellMar>
    </w:tblPr>
  </w:style>
  <w:style w:type="table" w:customStyle="1" w:styleId="a5">
    <w:basedOn w:val="TableNormal"/>
    <w:rsid w:val="007163DF"/>
    <w:pPr>
      <w:spacing w:line="240" w:lineRule="auto"/>
    </w:pPr>
    <w:tblPr>
      <w:tblStyleRowBandSize w:val="1"/>
      <w:tblStyleColBandSize w:val="1"/>
      <w:tblCellMar>
        <w:left w:w="115" w:type="dxa"/>
        <w:right w:w="115" w:type="dxa"/>
      </w:tblCellMar>
    </w:tblPr>
  </w:style>
  <w:style w:type="table" w:customStyle="1" w:styleId="a6">
    <w:basedOn w:val="TableNormal"/>
    <w:rsid w:val="007163DF"/>
    <w:pPr>
      <w:spacing w:line="240" w:lineRule="auto"/>
    </w:pPr>
    <w:tblPr>
      <w:tblStyleRowBandSize w:val="1"/>
      <w:tblStyleColBandSize w:val="1"/>
      <w:tblCellMar>
        <w:left w:w="115" w:type="dxa"/>
        <w:right w:w="115" w:type="dxa"/>
      </w:tblCellMar>
    </w:tblPr>
  </w:style>
  <w:style w:type="table" w:customStyle="1" w:styleId="a7">
    <w:basedOn w:val="TableNormal"/>
    <w:rsid w:val="007163DF"/>
    <w:pPr>
      <w:spacing w:line="240" w:lineRule="auto"/>
    </w:pPr>
    <w:tblPr>
      <w:tblStyleRowBandSize w:val="1"/>
      <w:tblStyleColBandSize w:val="1"/>
      <w:tblCellMar>
        <w:left w:w="115" w:type="dxa"/>
        <w:right w:w="115" w:type="dxa"/>
      </w:tblCellMar>
    </w:tblPr>
  </w:style>
  <w:style w:type="table" w:customStyle="1" w:styleId="a8">
    <w:basedOn w:val="TableNormal"/>
    <w:rsid w:val="007163DF"/>
    <w:pPr>
      <w:spacing w:line="240" w:lineRule="auto"/>
    </w:pPr>
    <w:tblPr>
      <w:tblStyleRowBandSize w:val="1"/>
      <w:tblStyleColBandSize w:val="1"/>
      <w:tblCellMar>
        <w:left w:w="115" w:type="dxa"/>
        <w:right w:w="115" w:type="dxa"/>
      </w:tblCellMar>
    </w:tblPr>
  </w:style>
  <w:style w:type="table" w:customStyle="1" w:styleId="a9">
    <w:basedOn w:val="TableNormal"/>
    <w:rsid w:val="007163DF"/>
    <w:pPr>
      <w:spacing w:line="240" w:lineRule="auto"/>
    </w:pPr>
    <w:tblPr>
      <w:tblStyleRowBandSize w:val="1"/>
      <w:tblStyleColBandSize w:val="1"/>
      <w:tblCellMar>
        <w:left w:w="115" w:type="dxa"/>
        <w:right w:w="115" w:type="dxa"/>
      </w:tblCellMar>
    </w:tblPr>
  </w:style>
  <w:style w:type="table" w:customStyle="1" w:styleId="aa">
    <w:basedOn w:val="TableNormal"/>
    <w:rsid w:val="007163DF"/>
    <w:pPr>
      <w:spacing w:line="240" w:lineRule="auto"/>
    </w:pPr>
    <w:tblPr>
      <w:tblStyleRowBandSize w:val="1"/>
      <w:tblStyleColBandSize w:val="1"/>
    </w:tblPr>
  </w:style>
  <w:style w:type="table" w:customStyle="1" w:styleId="ab">
    <w:basedOn w:val="TableNormal"/>
    <w:rsid w:val="007163DF"/>
    <w:pPr>
      <w:spacing w:line="240" w:lineRule="auto"/>
    </w:pPr>
    <w:tblPr>
      <w:tblStyleRowBandSize w:val="1"/>
      <w:tblStyleColBandSize w:val="1"/>
    </w:tblPr>
  </w:style>
  <w:style w:type="table" w:customStyle="1" w:styleId="ac">
    <w:basedOn w:val="TableNormal"/>
    <w:rsid w:val="007163DF"/>
    <w:pPr>
      <w:spacing w:line="240" w:lineRule="auto"/>
    </w:pPr>
    <w:tblPr>
      <w:tblStyleRowBandSize w:val="1"/>
      <w:tblStyleColBandSize w:val="1"/>
      <w:tblCellMar>
        <w:left w:w="115" w:type="dxa"/>
        <w:right w:w="115" w:type="dxa"/>
      </w:tblCellMar>
    </w:tblPr>
  </w:style>
  <w:style w:type="table" w:customStyle="1" w:styleId="ad">
    <w:basedOn w:val="TableNormal"/>
    <w:rsid w:val="007163DF"/>
    <w:pPr>
      <w:spacing w:line="240" w:lineRule="auto"/>
    </w:pPr>
    <w:tblPr>
      <w:tblStyleRowBandSize w:val="1"/>
      <w:tblStyleColBandSize w:val="1"/>
      <w:tblCellMar>
        <w:left w:w="115" w:type="dxa"/>
        <w:right w:w="115" w:type="dxa"/>
      </w:tblCellMar>
    </w:tblPr>
  </w:style>
  <w:style w:type="table" w:customStyle="1" w:styleId="ae">
    <w:basedOn w:val="TableNormal"/>
    <w:rsid w:val="007163DF"/>
    <w:pPr>
      <w:spacing w:line="240" w:lineRule="auto"/>
    </w:pPr>
    <w:tblPr>
      <w:tblStyleRowBandSize w:val="1"/>
      <w:tblStyleColBandSize w:val="1"/>
      <w:tblCellMar>
        <w:left w:w="115" w:type="dxa"/>
        <w:right w:w="115" w:type="dxa"/>
      </w:tblCellMar>
    </w:tblPr>
  </w:style>
  <w:style w:type="table" w:customStyle="1" w:styleId="af">
    <w:basedOn w:val="TableNormal"/>
    <w:rsid w:val="007163DF"/>
    <w:pPr>
      <w:spacing w:line="240" w:lineRule="auto"/>
    </w:pPr>
    <w:tblPr>
      <w:tblStyleRowBandSize w:val="1"/>
      <w:tblStyleColBandSize w:val="1"/>
      <w:tblCellMar>
        <w:left w:w="115" w:type="dxa"/>
        <w:right w:w="115" w:type="dxa"/>
      </w:tblCellMar>
    </w:tblPr>
  </w:style>
  <w:style w:type="table" w:customStyle="1" w:styleId="af0">
    <w:basedOn w:val="TableNormal"/>
    <w:rsid w:val="007163DF"/>
    <w:pPr>
      <w:spacing w:line="240" w:lineRule="auto"/>
    </w:pPr>
    <w:tblPr>
      <w:tblStyleRowBandSize w:val="1"/>
      <w:tblStyleColBandSize w:val="1"/>
      <w:tblCellMar>
        <w:left w:w="115" w:type="dxa"/>
        <w:right w:w="115" w:type="dxa"/>
      </w:tblCellMar>
    </w:tblPr>
  </w:style>
  <w:style w:type="table" w:customStyle="1" w:styleId="af1">
    <w:basedOn w:val="TableNormal"/>
    <w:rsid w:val="007163DF"/>
    <w:pPr>
      <w:spacing w:line="240" w:lineRule="auto"/>
    </w:pPr>
    <w:tblPr>
      <w:tblStyleRowBandSize w:val="1"/>
      <w:tblStyleColBandSize w:val="1"/>
      <w:tblCellMar>
        <w:left w:w="115" w:type="dxa"/>
        <w:right w:w="115" w:type="dxa"/>
      </w:tblCellMar>
    </w:tblPr>
  </w:style>
  <w:style w:type="table" w:customStyle="1" w:styleId="af2">
    <w:basedOn w:val="TableNormal"/>
    <w:rsid w:val="007163DF"/>
    <w:pPr>
      <w:spacing w:line="240" w:lineRule="auto"/>
    </w:pPr>
    <w:tblPr>
      <w:tblStyleRowBandSize w:val="1"/>
      <w:tblStyleColBandSize w:val="1"/>
      <w:tblCellMar>
        <w:left w:w="115" w:type="dxa"/>
        <w:right w:w="115" w:type="dxa"/>
      </w:tblCellMar>
    </w:tblPr>
  </w:style>
  <w:style w:type="table" w:customStyle="1" w:styleId="af3">
    <w:basedOn w:val="TableNormal"/>
    <w:rsid w:val="007163DF"/>
    <w:pPr>
      <w:spacing w:line="240" w:lineRule="auto"/>
    </w:pPr>
    <w:tblPr>
      <w:tblStyleRowBandSize w:val="1"/>
      <w:tblStyleColBandSize w:val="1"/>
      <w:tblCellMar>
        <w:left w:w="115" w:type="dxa"/>
        <w:right w:w="115" w:type="dxa"/>
      </w:tblCellMar>
    </w:tblPr>
  </w:style>
  <w:style w:type="table" w:customStyle="1" w:styleId="af4">
    <w:basedOn w:val="TableNormal"/>
    <w:rsid w:val="007163DF"/>
    <w:pPr>
      <w:spacing w:line="240" w:lineRule="auto"/>
    </w:pPr>
    <w:tblPr>
      <w:tblStyleRowBandSize w:val="1"/>
      <w:tblStyleColBandSize w:val="1"/>
      <w:tblCellMar>
        <w:left w:w="115" w:type="dxa"/>
        <w:right w:w="115" w:type="dxa"/>
      </w:tblCellMar>
    </w:tblPr>
  </w:style>
  <w:style w:type="table" w:customStyle="1" w:styleId="af5">
    <w:basedOn w:val="TableNormal"/>
    <w:rsid w:val="007163DF"/>
    <w:pPr>
      <w:spacing w:line="240" w:lineRule="auto"/>
    </w:pPr>
    <w:tblPr>
      <w:tblStyleRowBandSize w:val="1"/>
      <w:tblStyleColBandSize w:val="1"/>
      <w:tblCellMar>
        <w:left w:w="115" w:type="dxa"/>
        <w:right w:w="115" w:type="dxa"/>
      </w:tblCellMar>
    </w:tblPr>
  </w:style>
  <w:style w:type="table" w:customStyle="1" w:styleId="af6">
    <w:basedOn w:val="TableNormal"/>
    <w:rsid w:val="007163DF"/>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F47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F4"/>
    <w:rPr>
      <w:rFonts w:ascii="Tahoma" w:hAnsi="Tahoma" w:cs="Tahoma"/>
      <w:sz w:val="16"/>
      <w:szCs w:val="16"/>
    </w:rPr>
  </w:style>
  <w:style w:type="paragraph" w:styleId="TOC1">
    <w:name w:val="toc 1"/>
    <w:basedOn w:val="Normal"/>
    <w:next w:val="Normal"/>
    <w:autoRedefine/>
    <w:uiPriority w:val="39"/>
    <w:unhideWhenUsed/>
    <w:rsid w:val="00EA20A2"/>
    <w:pPr>
      <w:tabs>
        <w:tab w:val="right" w:pos="9350"/>
      </w:tabs>
      <w:spacing w:after="100"/>
    </w:pPr>
  </w:style>
  <w:style w:type="paragraph" w:styleId="TOC2">
    <w:name w:val="toc 2"/>
    <w:basedOn w:val="Normal"/>
    <w:next w:val="Normal"/>
    <w:autoRedefine/>
    <w:uiPriority w:val="39"/>
    <w:unhideWhenUsed/>
    <w:rsid w:val="00EA20A2"/>
    <w:pPr>
      <w:spacing w:after="100"/>
      <w:ind w:left="720"/>
    </w:pPr>
  </w:style>
  <w:style w:type="character" w:styleId="Hyperlink">
    <w:name w:val="Hyperlink"/>
    <w:basedOn w:val="DefaultParagraphFont"/>
    <w:uiPriority w:val="99"/>
    <w:unhideWhenUsed/>
    <w:rsid w:val="00C86A62"/>
    <w:rPr>
      <w:color w:val="0000FF" w:themeColor="hyperlink"/>
      <w:u w:val="single"/>
    </w:rPr>
  </w:style>
  <w:style w:type="paragraph" w:styleId="HTMLPreformatted">
    <w:name w:val="HTML Preformatted"/>
    <w:basedOn w:val="Normal"/>
    <w:link w:val="HTMLPreformattedChar"/>
    <w:uiPriority w:val="99"/>
    <w:semiHidden/>
    <w:unhideWhenUsed/>
    <w:rsid w:val="0028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6BC5"/>
    <w:rPr>
      <w:rFonts w:ascii="Courier New" w:eastAsia="Times New Roman" w:hAnsi="Courier New" w:cs="Courier New"/>
      <w:sz w:val="20"/>
      <w:szCs w:val="20"/>
    </w:rPr>
  </w:style>
  <w:style w:type="paragraph" w:styleId="TOC3">
    <w:name w:val="toc 3"/>
    <w:basedOn w:val="Normal"/>
    <w:next w:val="Normal"/>
    <w:autoRedefine/>
    <w:uiPriority w:val="39"/>
    <w:unhideWhenUsed/>
    <w:rsid w:val="0081786F"/>
    <w:pPr>
      <w:spacing w:after="100"/>
      <w:ind w:left="440"/>
    </w:pPr>
  </w:style>
  <w:style w:type="paragraph" w:customStyle="1" w:styleId="Box">
    <w:name w:val="Box"/>
    <w:basedOn w:val="Normal"/>
    <w:link w:val="BoxChar"/>
    <w:qFormat/>
    <w:rsid w:val="00737ED6"/>
    <w:pPr>
      <w:ind w:left="0" w:firstLine="0"/>
    </w:pPr>
  </w:style>
  <w:style w:type="character" w:customStyle="1" w:styleId="BoxChar">
    <w:name w:val="Box Char"/>
    <w:basedOn w:val="DefaultParagraphFont"/>
    <w:link w:val="Box"/>
    <w:rsid w:val="00737ED6"/>
  </w:style>
  <w:style w:type="character" w:styleId="CommentReference">
    <w:name w:val="annotation reference"/>
    <w:basedOn w:val="DefaultParagraphFont"/>
    <w:uiPriority w:val="99"/>
    <w:semiHidden/>
    <w:unhideWhenUsed/>
    <w:rsid w:val="0044419A"/>
    <w:rPr>
      <w:sz w:val="16"/>
      <w:szCs w:val="16"/>
    </w:rPr>
  </w:style>
  <w:style w:type="paragraph" w:styleId="CommentText">
    <w:name w:val="annotation text"/>
    <w:basedOn w:val="Normal"/>
    <w:link w:val="CommentTextChar"/>
    <w:uiPriority w:val="99"/>
    <w:semiHidden/>
    <w:unhideWhenUsed/>
    <w:rsid w:val="0044419A"/>
    <w:pPr>
      <w:spacing w:line="240" w:lineRule="auto"/>
    </w:pPr>
    <w:rPr>
      <w:sz w:val="20"/>
      <w:szCs w:val="20"/>
    </w:rPr>
  </w:style>
  <w:style w:type="character" w:customStyle="1" w:styleId="CommentTextChar">
    <w:name w:val="Comment Text Char"/>
    <w:basedOn w:val="DefaultParagraphFont"/>
    <w:link w:val="CommentText"/>
    <w:uiPriority w:val="99"/>
    <w:semiHidden/>
    <w:rsid w:val="0044419A"/>
    <w:rPr>
      <w:sz w:val="20"/>
      <w:szCs w:val="20"/>
    </w:rPr>
  </w:style>
  <w:style w:type="paragraph" w:styleId="CommentSubject">
    <w:name w:val="annotation subject"/>
    <w:basedOn w:val="CommentText"/>
    <w:next w:val="CommentText"/>
    <w:link w:val="CommentSubjectChar"/>
    <w:uiPriority w:val="99"/>
    <w:semiHidden/>
    <w:unhideWhenUsed/>
    <w:rsid w:val="0044419A"/>
    <w:rPr>
      <w:b/>
      <w:bCs/>
    </w:rPr>
  </w:style>
  <w:style w:type="character" w:customStyle="1" w:styleId="CommentSubjectChar">
    <w:name w:val="Comment Subject Char"/>
    <w:basedOn w:val="CommentTextChar"/>
    <w:link w:val="CommentSubject"/>
    <w:uiPriority w:val="99"/>
    <w:semiHidden/>
    <w:rsid w:val="004441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8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E994-F885-4811-8691-D67AF7E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0</Pages>
  <Words>4923</Words>
  <Characters>28063</Characters>
  <Application>Microsoft Office Word</Application>
  <DocSecurity>0</DocSecurity>
  <Lines>233</Lines>
  <Paragraphs>65</Paragraphs>
  <ScaleCrop>false</ScaleCrop>
  <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rinh</dc:creator>
  <cp:lastModifiedBy>John Hutchins</cp:lastModifiedBy>
  <cp:revision>17</cp:revision>
  <cp:lastPrinted>2020-10-16T01:27:00Z</cp:lastPrinted>
  <dcterms:created xsi:type="dcterms:W3CDTF">2021-01-29T21:45:00Z</dcterms:created>
  <dcterms:modified xsi:type="dcterms:W3CDTF">2021-02-01T20:36:00Z</dcterms:modified>
</cp:coreProperties>
</file>